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1500" w:tblpY="490"/>
        <w:tblW w:w="11761" w:type="dxa"/>
        <w:tblLook w:val="04A0" w:firstRow="1" w:lastRow="0" w:firstColumn="1" w:lastColumn="0" w:noHBand="0" w:noVBand="1"/>
        <w:tblCaption w:val="Achievement standard (AS) for Science Foundation to Level 2, with numbered sentences"/>
      </w:tblPr>
      <w:tblGrid>
        <w:gridCol w:w="11052"/>
        <w:gridCol w:w="709"/>
      </w:tblGrid>
      <w:tr w:rsidRPr="00202DEA" w:rsidR="00E72781" w:rsidTr="00C77896" w14:paraId="708B3061" w14:textId="77777777">
        <w:tc>
          <w:tcPr>
            <w:tcW w:w="11052" w:type="dxa"/>
            <w:shd w:val="clear" w:color="auto" w:fill="0072AA" w:themeFill="accent1" w:themeFillShade="BF"/>
            <w:vAlign w:val="center"/>
          </w:tcPr>
          <w:p w:rsidRPr="00AA505E" w:rsidR="00E72781" w:rsidP="00E72781" w:rsidRDefault="00E72781" w14:paraId="6A8A86A4" w14:textId="37933019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Achievement standard (AS), with numbered sentences</w:t>
            </w:r>
          </w:p>
        </w:tc>
        <w:tc>
          <w:tcPr>
            <w:tcW w:w="709" w:type="dxa"/>
            <w:shd w:val="clear" w:color="auto" w:fill="0072AA" w:themeFill="accent1" w:themeFillShade="BF"/>
          </w:tcPr>
          <w:p w:rsidRPr="00AA505E" w:rsidR="00E72781" w:rsidP="00E72781" w:rsidRDefault="00E72781" w14:paraId="5F5C3C89" w14:textId="77777777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Y/N</w:t>
            </w:r>
          </w:p>
        </w:tc>
      </w:tr>
      <w:tr w:rsidRPr="00202DEA" w:rsidR="00E72781" w:rsidTr="00C77896" w14:paraId="26257706" w14:textId="77777777">
        <w:tc>
          <w:tcPr>
            <w:tcW w:w="11052" w:type="dxa"/>
          </w:tcPr>
          <w:p w:rsidRPr="008C12C7" w:rsidR="00E72781" w:rsidP="008C12C7" w:rsidRDefault="00E72781" w14:paraId="26CBE68F" w14:textId="7777777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By the end of Level 2, students make and compare observations about the world around them.</w:t>
            </w:r>
          </w:p>
        </w:tc>
        <w:sdt>
          <w:sdtPr>
            <w:id w:val="108149229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202DEA" w:rsidR="00E72781" w:rsidP="00E72781" w:rsidRDefault="00E72781" w14:paraId="7758D662" w14:textId="77777777">
                <w:pPr>
                  <w:pStyle w:val="VCAAbody"/>
                  <w:jc w:val="center"/>
                </w:pPr>
                <w:r>
                  <w:rPr>
                    <w:rFonts w:hint="eastAsia" w:ascii="Wingdings" w:hAnsi="Wingdings" w:eastAsia="Wingdings" w:cs="Wingdings"/>
                  </w:rPr>
                  <w:t>ü</w:t>
                </w:r>
              </w:p>
            </w:tc>
          </w:sdtContent>
        </w:sdt>
      </w:tr>
      <w:tr w:rsidRPr="00202DEA" w:rsidR="00E72781" w:rsidTr="00C77896" w14:paraId="6DB2AD58" w14:textId="77777777">
        <w:tc>
          <w:tcPr>
            <w:tcW w:w="11052" w:type="dxa"/>
          </w:tcPr>
          <w:p w:rsidRPr="008C12C7" w:rsidR="00E72781" w:rsidP="008C12C7" w:rsidRDefault="00E72781" w14:paraId="0653D9C1" w14:textId="7777777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describe situations in their lives where they ask questions about natural phenomena and use patterns from their observations to make scientific predictions.</w:t>
            </w:r>
          </w:p>
        </w:tc>
        <w:sdt>
          <w:sdtPr>
            <w:id w:val="-24157543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202DEA" w:rsidR="00E72781" w:rsidP="00E72781" w:rsidRDefault="00E72781" w14:paraId="59D579E8" w14:textId="77777777">
                <w:pPr>
                  <w:pStyle w:val="VCAAbody"/>
                  <w:jc w:val="center"/>
                </w:pPr>
                <w:r>
                  <w:rPr>
                    <w:rFonts w:hint="eastAsia" w:ascii="Wingdings" w:hAnsi="Wingdings" w:eastAsia="Wingdings" w:cs="Wingdings"/>
                  </w:rPr>
                  <w:t>ü</w:t>
                </w:r>
              </w:p>
            </w:tc>
          </w:sdtContent>
        </w:sdt>
      </w:tr>
      <w:tr w:rsidRPr="00202DEA" w:rsidR="00E72781" w:rsidTr="00C77896" w14:paraId="367CFA40" w14:textId="77777777">
        <w:tc>
          <w:tcPr>
            <w:tcW w:w="11052" w:type="dxa"/>
          </w:tcPr>
          <w:p w:rsidRPr="008C12C7" w:rsidR="00E72781" w:rsidP="008C12C7" w:rsidRDefault="00E72781" w14:paraId="7AB0F0AB" w14:textId="7777777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Students group plants and animals based on observable features*, and identify how living things meet their needs in the places they live^.</w:t>
            </w:r>
          </w:p>
        </w:tc>
        <w:sdt>
          <w:sdtPr>
            <w:id w:val="-1909144365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202DEA" w:rsidR="00E72781" w:rsidP="00E72781" w:rsidRDefault="00E72781" w14:paraId="710DB8F1" w14:textId="77777777">
                <w:pPr>
                  <w:pStyle w:val="VCAAbody"/>
                  <w:jc w:val="center"/>
                </w:pPr>
                <w:r>
                  <w:rPr>
                    <w:rFonts w:hint="eastAsia" w:ascii="Wingdings" w:hAnsi="Wingdings" w:eastAsia="Wingdings" w:cs="Wingdings"/>
                  </w:rPr>
                  <w:t>ü</w:t>
                </w:r>
              </w:p>
            </w:tc>
          </w:sdtContent>
        </w:sdt>
      </w:tr>
      <w:tr w:rsidRPr="00202DEA" w:rsidR="00E72781" w:rsidTr="00C77896" w14:paraId="54D90693" w14:textId="77777777">
        <w:tc>
          <w:tcPr>
            <w:tcW w:w="11052" w:type="dxa"/>
          </w:tcPr>
          <w:p w:rsidRPr="008C12C7" w:rsidR="00E72781" w:rsidP="008C12C7" w:rsidRDefault="00E72781" w14:paraId="73993719" w14:textId="7777777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explain how the features of plants and animals enable their survival.</w:t>
            </w:r>
          </w:p>
        </w:tc>
        <w:sdt>
          <w:sdtPr>
            <w:id w:val="76727752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202DEA" w:rsidR="00E72781" w:rsidP="00E72781" w:rsidRDefault="00E72781" w14:paraId="57E3AFB8" w14:textId="77777777">
                <w:pPr>
                  <w:pStyle w:val="VCAAbody"/>
                  <w:jc w:val="center"/>
                </w:pPr>
                <w:r>
                  <w:rPr>
                    <w:rFonts w:hint="eastAsia" w:ascii="Wingdings" w:hAnsi="Wingdings" w:eastAsia="Wingdings" w:cs="Wingdings"/>
                  </w:rPr>
                  <w:t>ü</w:t>
                </w:r>
              </w:p>
            </w:tc>
          </w:sdtContent>
        </w:sdt>
      </w:tr>
      <w:tr w:rsidRPr="00202DEA" w:rsidR="00E72781" w:rsidTr="00C77896" w14:paraId="26D4C4AD" w14:textId="77777777">
        <w:tc>
          <w:tcPr>
            <w:tcW w:w="11052" w:type="dxa"/>
          </w:tcPr>
          <w:p w:rsidRPr="008C12C7" w:rsidR="00E72781" w:rsidP="008C12C7" w:rsidRDefault="00E72781" w14:paraId="24DE225A" w14:textId="7777777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describe the observable properties of the materials that make up objects.</w:t>
            </w:r>
          </w:p>
        </w:tc>
        <w:sdt>
          <w:sdtPr>
            <w:id w:val="19512962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202DEA" w:rsidR="00E72781" w:rsidP="00E72781" w:rsidRDefault="00E72781" w14:paraId="78D88E37" w14:textId="77777777">
                <w:pPr>
                  <w:pStyle w:val="VCAAbody"/>
                  <w:jc w:val="center"/>
                </w:pPr>
                <w:r>
                  <w:rPr>
                    <w:rFonts w:hint="eastAsia" w:ascii="Wingdings" w:hAnsi="Wingdings" w:eastAsia="Wingdings" w:cs="Wingdings"/>
                  </w:rPr>
                  <w:t>ü</w:t>
                </w:r>
              </w:p>
            </w:tc>
          </w:sdtContent>
        </w:sdt>
      </w:tr>
      <w:tr w:rsidRPr="00202DEA" w:rsidR="00E72781" w:rsidTr="00C77896" w14:paraId="4A223E8C" w14:textId="77777777">
        <w:tc>
          <w:tcPr>
            <w:tcW w:w="11052" w:type="dxa"/>
          </w:tcPr>
          <w:p w:rsidRPr="008C12C7" w:rsidR="00E72781" w:rsidP="008C12C7" w:rsidRDefault="00E72781" w14:paraId="4B89DB84" w14:textId="7777777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provide examples of objects and mixtures that are made from a combination of materials, and distinguish between the properties of objects or mixtures and those of the materials from which they are made.</w:t>
            </w:r>
          </w:p>
        </w:tc>
        <w:sdt>
          <w:sdtPr>
            <w:id w:val="-183845509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202DEA" w:rsidR="00E72781" w:rsidP="00E72781" w:rsidRDefault="00E72781" w14:paraId="02B7396A" w14:textId="77777777">
                <w:pPr>
                  <w:pStyle w:val="VCAAbody"/>
                  <w:jc w:val="center"/>
                </w:pPr>
                <w:r>
                  <w:rPr>
                    <w:rFonts w:hint="eastAsia" w:ascii="Wingdings" w:hAnsi="Wingdings" w:eastAsia="Wingdings" w:cs="Wingdings"/>
                  </w:rPr>
                  <w:t>ü</w:t>
                </w:r>
              </w:p>
            </w:tc>
          </w:sdtContent>
        </w:sdt>
      </w:tr>
      <w:tr w:rsidRPr="00202DEA" w:rsidR="00E72781" w:rsidTr="00C77896" w14:paraId="1118092A" w14:textId="77777777">
        <w:tc>
          <w:tcPr>
            <w:tcW w:w="11052" w:type="dxa"/>
          </w:tcPr>
          <w:p w:rsidRPr="008C12C7" w:rsidR="00E72781" w:rsidP="008C12C7" w:rsidRDefault="00E72781" w14:paraId="1EC64CB1" w14:textId="7777777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identify ways to change materials without changing their material composition.</w:t>
            </w:r>
          </w:p>
        </w:tc>
        <w:sdt>
          <w:sdtPr>
            <w:id w:val="-712119945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72781" w:rsidP="00E72781" w:rsidRDefault="00E72781" w14:paraId="3878E5E3" w14:textId="77777777">
                <w:pPr>
                  <w:pStyle w:val="VCAAbody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</w:tr>
    </w:tbl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51063F" w:rsidR="00F4525C" w:rsidP="001C516B" w:rsidRDefault="00F15E6E" w14:paraId="30FAB9E2" w14:textId="2F8F7BAF">
          <w:pPr>
            <w:pStyle w:val="VCAADocumenttitle"/>
          </w:pPr>
          <w:r w:rsidRPr="009A70E7">
            <w:t>Science Foundation to Level 2 curriculum area map – example</w:t>
          </w:r>
        </w:p>
      </w:sdtContent>
    </w:sdt>
    <w:p w:rsidR="00604210" w:rsidP="00604210" w:rsidRDefault="00604210" w14:paraId="56DD9700" w14:textId="77777777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:rsidRPr="0029316D" w:rsidR="00604210" w:rsidP="00604210" w:rsidRDefault="00604210" w14:paraId="0DF6BC8F" w14:textId="77777777">
      <w:pPr>
        <w:pStyle w:val="Heading1"/>
      </w:pPr>
      <w:r w:rsidRPr="0029316D">
        <w:t xml:space="preserve">Instructions </w:t>
      </w:r>
    </w:p>
    <w:p w:rsidR="00604210" w:rsidP="00604210" w:rsidRDefault="00604210" w14:paraId="4DAC8075" w14:textId="77777777">
      <w:pPr>
        <w:pStyle w:val="VCAAbody"/>
        <w:numPr>
          <w:ilvl w:val="0"/>
          <w:numId w:val="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:rsidR="00604210" w:rsidP="00604210" w:rsidRDefault="00604210" w14:paraId="6DC8DF6B" w14:textId="77777777">
      <w:pPr>
        <w:pStyle w:val="VCAAbody"/>
        <w:numPr>
          <w:ilvl w:val="0"/>
          <w:numId w:val="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:rsidRPr="00722A88" w:rsidR="00604210" w:rsidP="00604210" w:rsidRDefault="00604210" w14:paraId="4E3000AF" w14:textId="77777777">
      <w:pPr>
        <w:pStyle w:val="VCAAbody"/>
        <w:numPr>
          <w:ilvl w:val="0"/>
          <w:numId w:val="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:rsidR="00604210" w:rsidP="00604210" w:rsidRDefault="00604210" w14:paraId="22971A4F" w14:textId="77777777">
      <w:pPr>
        <w:pStyle w:val="VCAAbody"/>
        <w:numPr>
          <w:ilvl w:val="0"/>
          <w:numId w:val="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:rsidR="0029316D" w:rsidP="00604210" w:rsidRDefault="00604210" w14:paraId="3FF5FD59" w14:textId="19D90F49">
      <w:pPr>
        <w:pStyle w:val="VCAAbody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Pr="00E00BFF" w:rsidR="0029316D">
        <w:t>.</w:t>
      </w:r>
    </w:p>
    <w:p w:rsidR="00556F40" w:rsidP="00604210" w:rsidRDefault="00556F40" w14:paraId="6867CE97" w14:textId="77777777">
      <w:pPr>
        <w:pStyle w:val="VCAAbody"/>
      </w:pPr>
    </w:p>
    <w:p w:rsidR="00556F40" w:rsidP="00604210" w:rsidRDefault="00556F40" w14:paraId="0DF65DB6" w14:textId="77777777">
      <w:pPr>
        <w:pStyle w:val="VCAAbody"/>
      </w:pPr>
    </w:p>
    <w:p w:rsidR="00556F40" w:rsidP="00604210" w:rsidRDefault="00556F40" w14:paraId="272C6B0F" w14:textId="77777777">
      <w:pPr>
        <w:pStyle w:val="VCAAbody"/>
      </w:pPr>
    </w:p>
    <w:p w:rsidR="00E72781" w:rsidP="00475D9E" w:rsidRDefault="00E72781" w14:paraId="2240CA3F" w14:textId="77777777">
      <w:pPr>
        <w:pStyle w:val="VCAAbody"/>
      </w:pPr>
    </w:p>
    <w:p w:rsidR="00E72781" w:rsidP="00475D9E" w:rsidRDefault="00E72781" w14:paraId="185A462E" w14:textId="77777777">
      <w:pPr>
        <w:pStyle w:val="VCAAbody"/>
      </w:pPr>
    </w:p>
    <w:p w:rsidR="00E72781" w:rsidP="00475D9E" w:rsidRDefault="00E72781" w14:paraId="73B84B54" w14:textId="77777777">
      <w:pPr>
        <w:pStyle w:val="VCAAbody"/>
      </w:pPr>
    </w:p>
    <w:p w:rsidR="00E72781" w:rsidP="00475D9E" w:rsidRDefault="00E72781" w14:paraId="349CBEAB" w14:textId="77777777">
      <w:pPr>
        <w:pStyle w:val="VCAAbody"/>
        <w:sectPr w:rsidR="00E72781" w:rsidSect="00144DF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space="710" w:num="2"/>
          <w:titlePg/>
          <w:docGrid w:linePitch="360"/>
        </w:sectPr>
      </w:pPr>
    </w:p>
    <w:tbl>
      <w:tblPr>
        <w:tblStyle w:val="TableGrid"/>
        <w:tblW w:w="22680" w:type="dxa"/>
        <w:tblLayout w:type="fixed"/>
        <w:tblLook w:val="04A0" w:firstRow="1" w:lastRow="0" w:firstColumn="1" w:lastColumn="0" w:noHBand="0" w:noVBand="1"/>
        <w:tblCaption w:val="Table for mapping content descriptions and achievement standards to teaching and learning units for Science as a Human Endeavour"/>
      </w:tblPr>
      <w:tblGrid>
        <w:gridCol w:w="2410"/>
        <w:gridCol w:w="1418"/>
        <w:gridCol w:w="4713"/>
        <w:gridCol w:w="4713"/>
        <w:gridCol w:w="4713"/>
        <w:gridCol w:w="4713"/>
      </w:tblGrid>
      <w:tr w:rsidRPr="0029316D" w:rsidR="004F70E4" w:rsidTr="00556F40" w14:paraId="5869BA6E" w14:textId="77777777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Pr="00E0242B" w:rsidR="00E72781" w:rsidP="00633297" w:rsidRDefault="00E72781" w14:paraId="7277C979" w14:textId="6F89F0CD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8" w:type="dxa"/>
            <w:shd w:val="clear" w:color="auto" w:fill="0072AA" w:themeFill="accent1" w:themeFillShade="BF"/>
            <w:vAlign w:val="center"/>
          </w:tcPr>
          <w:p w:rsidRPr="0029316D" w:rsidR="00E72781" w:rsidP="00633297" w:rsidRDefault="00E72781" w14:paraId="78792762" w14:textId="7777777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852" w:type="dxa"/>
            <w:gridSpan w:val="4"/>
            <w:shd w:val="clear" w:color="auto" w:fill="F2F2F2" w:themeFill="background1" w:themeFillShade="F2"/>
            <w:vAlign w:val="center"/>
          </w:tcPr>
          <w:p w:rsidRPr="0029316D" w:rsidR="00E72781" w:rsidP="00633297" w:rsidRDefault="00E72781" w14:paraId="5AE8C154" w14:textId="77777777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Science as a Human Endeavour</w:t>
            </w:r>
          </w:p>
        </w:tc>
      </w:tr>
      <w:tr w:rsidRPr="00EF7934" w:rsidR="004F70E4" w:rsidTr="00556F40" w14:paraId="76665685" w14:textId="77777777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Pr="00E0242B" w:rsidR="00E72781" w:rsidP="00633297" w:rsidRDefault="00E72781" w14:paraId="7062ABA9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8" w:type="dxa"/>
            <w:shd w:val="clear" w:color="auto" w:fill="0072AA" w:themeFill="accent1" w:themeFillShade="BF"/>
            <w:vAlign w:val="center"/>
          </w:tcPr>
          <w:p w:rsidRPr="0029316D" w:rsidR="00E72781" w:rsidP="00633297" w:rsidRDefault="00E72781" w14:paraId="14605694" w14:textId="77777777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ub-strand</w:t>
            </w:r>
          </w:p>
        </w:tc>
        <w:tc>
          <w:tcPr>
            <w:tcW w:w="9426" w:type="dxa"/>
            <w:gridSpan w:val="2"/>
            <w:shd w:val="clear" w:color="auto" w:fill="F2F2F2" w:themeFill="background1" w:themeFillShade="F2"/>
            <w:vAlign w:val="center"/>
          </w:tcPr>
          <w:p w:rsidR="00E72781" w:rsidP="00633297" w:rsidRDefault="00E72781" w14:paraId="4EE619B2" w14:textId="77777777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Nature and development of science</w:t>
            </w:r>
          </w:p>
        </w:tc>
        <w:tc>
          <w:tcPr>
            <w:tcW w:w="9426" w:type="dxa"/>
            <w:gridSpan w:val="2"/>
            <w:shd w:val="clear" w:color="auto" w:fill="F2F2F2" w:themeFill="background1" w:themeFillShade="F2"/>
            <w:vAlign w:val="center"/>
          </w:tcPr>
          <w:p w:rsidRPr="00EF7934" w:rsidR="00E72781" w:rsidP="00633297" w:rsidRDefault="00E72781" w14:paraId="6C74A8C3" w14:textId="77777777">
            <w:pPr>
              <w:pStyle w:val="VCAAtableheadingnarrow-sub-strand"/>
              <w:jc w:val="center"/>
              <w:rPr>
                <w:noProof/>
              </w:rPr>
            </w:pPr>
            <w:r w:rsidRPr="00EF7934">
              <w:t>Use and influence of science</w:t>
            </w:r>
          </w:p>
        </w:tc>
      </w:tr>
      <w:tr w:rsidRPr="00E0242B" w:rsidR="004F70E4" w:rsidTr="00556F40" w14:paraId="0569F995" w14:textId="77777777">
        <w:tc>
          <w:tcPr>
            <w:tcW w:w="2410" w:type="dxa"/>
            <w:tcBorders>
              <w:top w:val="nil"/>
              <w:left w:val="nil"/>
              <w:bottom w:val="single" w:color="auto" w:sz="4" w:space="0"/>
            </w:tcBorders>
          </w:tcPr>
          <w:p w:rsidRPr="00E0242B" w:rsidR="00E72781" w:rsidP="00633297" w:rsidRDefault="00E72781" w14:paraId="5D1F18E1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8" w:type="dxa"/>
            <w:shd w:val="clear" w:color="auto" w:fill="0072AA" w:themeFill="accent1" w:themeFillShade="BF"/>
          </w:tcPr>
          <w:p w:rsidRPr="0029316D" w:rsidR="00E72781" w:rsidP="00633297" w:rsidRDefault="00E72781" w14:paraId="0D0A60E2" w14:textId="77777777">
            <w:pPr>
              <w:pStyle w:val="VCAAtableheadingnarrow"/>
              <w:rPr>
                <w:noProof/>
              </w:rPr>
            </w:pPr>
            <w:r w:rsidRPr="0029316D">
              <w:rPr>
                <w:noProof/>
              </w:rPr>
              <w:t xml:space="preserve">Content </w:t>
            </w:r>
            <w:r w:rsidRPr="00475D9E">
              <w:t>description</w:t>
            </w:r>
            <w:r w:rsidRPr="0029316D">
              <w:rPr>
                <w:noProof/>
              </w:rPr>
              <w:t xml:space="preserve"> (CD)</w:t>
            </w:r>
          </w:p>
        </w:tc>
        <w:tc>
          <w:tcPr>
            <w:tcW w:w="9426" w:type="dxa"/>
            <w:gridSpan w:val="2"/>
          </w:tcPr>
          <w:p w:rsidRPr="00DB7480" w:rsidR="00E72781" w:rsidP="00DB7480" w:rsidRDefault="00E72781" w14:paraId="62337C37" w14:textId="77777777">
            <w:pPr>
              <w:pStyle w:val="VCAAtabletextnarrow"/>
            </w:pPr>
            <w:r w:rsidRPr="00DB7480">
              <w:t>scientific knowledge is based on observations of the natural world using the senses, and scientific tools and instruments</w:t>
            </w:r>
          </w:p>
          <w:p w:rsidRPr="00DB7480" w:rsidR="00E72781" w:rsidP="00DB7480" w:rsidRDefault="00E72781" w14:paraId="6C313A12" w14:textId="77777777">
            <w:pPr>
              <w:pStyle w:val="VCAAtabletextnarrow"/>
            </w:pPr>
            <w:r w:rsidRPr="00DB7480">
              <w:t>VC2S2H01</w:t>
            </w:r>
          </w:p>
        </w:tc>
        <w:tc>
          <w:tcPr>
            <w:tcW w:w="9426" w:type="dxa"/>
            <w:gridSpan w:val="2"/>
          </w:tcPr>
          <w:p w:rsidRPr="00DB7480" w:rsidR="00E72781" w:rsidP="00DB7480" w:rsidRDefault="00E72781" w14:paraId="378DBA8D" w14:textId="77777777">
            <w:pPr>
              <w:pStyle w:val="VCAAtabletextnarrow"/>
            </w:pPr>
            <w:r w:rsidRPr="00DB7480">
              <w:t>science is used by people in their daily lives, including asking questions and using patterns from observations of the world around them to make scientific predictions</w:t>
            </w:r>
          </w:p>
          <w:p w:rsidRPr="00DB7480" w:rsidR="00E72781" w:rsidP="00DB7480" w:rsidRDefault="00E72781" w14:paraId="533A905C" w14:textId="77777777">
            <w:pPr>
              <w:pStyle w:val="VCAAtabletextnarrow"/>
            </w:pPr>
            <w:r w:rsidRPr="00DB7480">
              <w:t>VC2S2H02</w:t>
            </w:r>
          </w:p>
        </w:tc>
      </w:tr>
      <w:tr w:rsidRPr="003622A3" w:rsidR="006A4E39" w:rsidTr="00556F40" w14:paraId="6AD625A5" w14:textId="77777777">
        <w:tc>
          <w:tcPr>
            <w:tcW w:w="2410" w:type="dxa"/>
            <w:shd w:val="clear" w:color="auto" w:fill="0072AA" w:themeFill="accent1" w:themeFillShade="BF"/>
            <w:vAlign w:val="center"/>
          </w:tcPr>
          <w:p w:rsidRPr="003622A3" w:rsidR="00E72781" w:rsidP="00556F40" w:rsidRDefault="00E72781" w14:paraId="6BFC51A0" w14:textId="77777777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Teaching and learning u</w:t>
            </w:r>
            <w:r w:rsidRPr="003622A3">
              <w:rPr>
                <w:noProof/>
              </w:rPr>
              <w:t>nit</w:t>
            </w:r>
          </w:p>
        </w:tc>
        <w:tc>
          <w:tcPr>
            <w:tcW w:w="1418" w:type="dxa"/>
            <w:shd w:val="clear" w:color="auto" w:fill="0072AA" w:themeFill="accent1" w:themeFillShade="BF"/>
            <w:vAlign w:val="center"/>
          </w:tcPr>
          <w:p w:rsidRPr="00475D9E" w:rsidR="00E72781" w:rsidP="00633297" w:rsidRDefault="00E72781" w14:paraId="49D445D6" w14:textId="77777777">
            <w:pPr>
              <w:pStyle w:val="VCAAtableheadingnarrow"/>
              <w:rPr>
                <w:noProof/>
                <w:spacing w:val="-4"/>
              </w:rPr>
            </w:pPr>
            <w:r w:rsidRPr="008D394A">
              <w:rPr>
                <w:spacing w:val="-2"/>
              </w:rPr>
              <w:t>Semester, year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:rsidRPr="003622A3" w:rsidR="00E72781" w:rsidP="00633297" w:rsidRDefault="00E72781" w14:paraId="6F87ECFE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:rsidRPr="003622A3" w:rsidR="00E72781" w:rsidP="00633297" w:rsidRDefault="00E72781" w14:paraId="4C9BCCB3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:rsidRPr="003622A3" w:rsidR="00E72781" w:rsidP="00633297" w:rsidRDefault="00E72781" w14:paraId="1008D5C2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:rsidRPr="003622A3" w:rsidR="00E72781" w:rsidP="00633297" w:rsidRDefault="00E72781" w14:paraId="3DFD2814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</w:tr>
      <w:tr w:rsidRPr="00613347" w:rsidR="006A4E39" w:rsidTr="00556F40" w14:paraId="402AF328" w14:textId="77777777"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4A35D2" w:rsidR="00E72781" w:rsidP="00633297" w:rsidRDefault="006A4E39" w14:paraId="31867AD0" w14:textId="0E475353">
            <w:pPr>
              <w:pStyle w:val="VCAAtableheadingnarrow-sub-strand"/>
            </w:pPr>
            <w:r>
              <w:t>0</w:t>
            </w:r>
            <w:r w:rsidRPr="004A35D2" w:rsidR="00E72781">
              <w:t xml:space="preserve">.1 How does the weather affect </w:t>
            </w:r>
            <w:r w:rsidR="00E72781">
              <w:t>us</w:t>
            </w:r>
            <w:r w:rsidRPr="004A35D2" w:rsidR="00E72781">
              <w:t>?</w:t>
            </w:r>
          </w:p>
        </w:tc>
        <w:tc>
          <w:tcPr>
            <w:tcW w:w="1418" w:type="dxa"/>
            <w:shd w:val="clear" w:color="auto" w:fill="FFFFFF" w:themeFill="background1"/>
          </w:tcPr>
          <w:p w:rsidRPr="00613347" w:rsidR="00E72781" w:rsidP="00633297" w:rsidRDefault="00E72781" w14:paraId="0F225169" w14:textId="77777777">
            <w:pPr>
              <w:pStyle w:val="VCAAtablecondensed"/>
              <w:jc w:val="center"/>
            </w:pPr>
            <w:r>
              <w:t>1, P</w:t>
            </w:r>
          </w:p>
        </w:tc>
        <w:sdt>
          <w:sdtPr>
            <w:id w:val="105467171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3299E670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552A207E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</w:t>
            </w:r>
          </w:p>
        </w:tc>
        <w:sdt>
          <w:sdtPr>
            <w:id w:val="-127933128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4C2D5864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02A4CD46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613347" w:rsidR="006A4E39" w:rsidTr="00556F40" w14:paraId="02EB7D24" w14:textId="77777777">
        <w:tc>
          <w:tcPr>
            <w:tcW w:w="2410" w:type="dxa"/>
            <w:shd w:val="clear" w:color="auto" w:fill="FFFFFF" w:themeFill="background1"/>
          </w:tcPr>
          <w:p w:rsidRPr="004A35D2" w:rsidR="00E72781" w:rsidP="00633297" w:rsidRDefault="006A4E39" w14:paraId="3149D4C9" w14:textId="0CA016B9">
            <w:pPr>
              <w:pStyle w:val="VCAAtableheadingnarrow-sub-strand"/>
            </w:pPr>
            <w:r>
              <w:t>0</w:t>
            </w:r>
            <w:r w:rsidRPr="004A35D2" w:rsidR="00E72781">
              <w:t>.3 Why does it move like that?</w:t>
            </w:r>
          </w:p>
        </w:tc>
        <w:tc>
          <w:tcPr>
            <w:tcW w:w="1418" w:type="dxa"/>
            <w:shd w:val="clear" w:color="auto" w:fill="FFFFFF" w:themeFill="background1"/>
          </w:tcPr>
          <w:p w:rsidRPr="00613347" w:rsidR="00E72781" w:rsidP="00633297" w:rsidRDefault="00E72781" w14:paraId="7874E58E" w14:textId="77777777">
            <w:pPr>
              <w:pStyle w:val="VCAAtablecondensed"/>
              <w:jc w:val="center"/>
            </w:pPr>
            <w:r>
              <w:t>2, P</w:t>
            </w:r>
          </w:p>
        </w:tc>
        <w:sdt>
          <w:sdtPr>
            <w:id w:val="62812932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Pr="00613347" w:rsidR="00E72781" w:rsidP="00633297" w:rsidRDefault="00E72781" w14:paraId="37975DD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44F6DDB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4583523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Pr="00613347" w:rsidR="00E72781" w:rsidP="00633297" w:rsidRDefault="00E72781" w14:paraId="4DA37CB5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13F40871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2</w:t>
            </w:r>
          </w:p>
        </w:tc>
      </w:tr>
      <w:tr w:rsidRPr="00613347" w:rsidR="006A4E39" w:rsidTr="00556F40" w14:paraId="38962482" w14:textId="77777777">
        <w:tc>
          <w:tcPr>
            <w:tcW w:w="2410" w:type="dxa"/>
            <w:shd w:val="clear" w:color="auto" w:fill="FFFFFF" w:themeFill="background1"/>
          </w:tcPr>
          <w:p w:rsidRPr="004A35D2" w:rsidR="00E72781" w:rsidP="00633297" w:rsidRDefault="00E72781" w14:paraId="69BFA9F5" w14:textId="77777777">
            <w:pPr>
              <w:pStyle w:val="VCAAtableheadingnarrow-sub-strand"/>
            </w:pPr>
            <w:r w:rsidRPr="004A35D2">
              <w:t xml:space="preserve">1.1 How do builders choose materials? 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33297" w:rsidRDefault="00E72781" w14:paraId="78E81469" w14:textId="77777777">
            <w:pPr>
              <w:pStyle w:val="VCAAtablecondensed"/>
              <w:jc w:val="center"/>
            </w:pPr>
            <w:r>
              <w:t>1, 1</w:t>
            </w:r>
          </w:p>
        </w:tc>
        <w:sdt>
          <w:sdtPr>
            <w:id w:val="-91586654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7A63FC5F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68D5CF01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E72781" w:rsidP="00633297" w:rsidRDefault="00E72781" w14:paraId="6D735B5D" w14:textId="77777777">
            <w:pPr>
              <w:pStyle w:val="VCAAtablecondensed"/>
              <w:jc w:val="center"/>
            </w:pPr>
            <w:r w:rsidRPr="2CBED26E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7D84DE3E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2</w:t>
            </w:r>
          </w:p>
        </w:tc>
      </w:tr>
      <w:tr w:rsidRPr="00613347" w:rsidR="006A4E39" w:rsidTr="00556F40" w14:paraId="0C081D45" w14:textId="77777777">
        <w:tc>
          <w:tcPr>
            <w:tcW w:w="2410" w:type="dxa"/>
            <w:shd w:val="clear" w:color="auto" w:fill="FFFFFF" w:themeFill="background1"/>
          </w:tcPr>
          <w:p w:rsidRPr="004A35D2" w:rsidR="00E72781" w:rsidP="00633297" w:rsidRDefault="00E72781" w14:paraId="44FFE9DE" w14:textId="77777777">
            <w:pPr>
              <w:pStyle w:val="VCAAtableheadingnarrow-sub-strand"/>
            </w:pPr>
            <w:r w:rsidRPr="004A35D2">
              <w:t>1.4 Why does it live here and not there?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33297" w:rsidRDefault="00E72781" w14:paraId="28BBC969" w14:textId="77777777">
            <w:pPr>
              <w:pStyle w:val="VCAAtablecondensed"/>
              <w:jc w:val="center"/>
            </w:pPr>
            <w:r>
              <w:t>2, 1</w:t>
            </w:r>
          </w:p>
        </w:tc>
        <w:sdt>
          <w:sdtPr>
            <w:id w:val="-189820042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472A79DD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43920061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</w:t>
            </w:r>
          </w:p>
        </w:tc>
        <w:sdt>
          <w:sdtPr>
            <w:id w:val="-30215618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5325750F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5F08A8E6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613347" w:rsidR="006A4E39" w:rsidTr="00556F40" w14:paraId="48FBB90E" w14:textId="77777777">
        <w:tc>
          <w:tcPr>
            <w:tcW w:w="2410" w:type="dxa"/>
            <w:shd w:val="clear" w:color="auto" w:fill="FFFFFF" w:themeFill="background1"/>
          </w:tcPr>
          <w:p w:rsidRPr="004A35D2" w:rsidR="00E72781" w:rsidP="00633297" w:rsidRDefault="00E72781" w14:paraId="5C56FBA7" w14:textId="77777777">
            <w:pPr>
              <w:pStyle w:val="VCAAtableheadingnarrow-sub-strand"/>
            </w:pPr>
            <w:r w:rsidRPr="004A35D2">
              <w:t>2.1 Does the sky tell stories?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33297" w:rsidRDefault="00E72781" w14:paraId="10012697" w14:textId="77777777">
            <w:pPr>
              <w:pStyle w:val="VCAAtablecondensed"/>
              <w:jc w:val="center"/>
            </w:pPr>
            <w:r>
              <w:t>1, 2</w:t>
            </w:r>
          </w:p>
        </w:tc>
        <w:sdt>
          <w:sdtPr>
            <w:id w:val="158087399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17321812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77D21A4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13615766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52469797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7932637A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2</w:t>
            </w:r>
          </w:p>
        </w:tc>
      </w:tr>
      <w:tr w:rsidRPr="00613347" w:rsidR="006A4E39" w:rsidTr="00556F40" w14:paraId="6FC15843" w14:textId="77777777">
        <w:tc>
          <w:tcPr>
            <w:tcW w:w="2410" w:type="dxa"/>
            <w:shd w:val="clear" w:color="auto" w:fill="FFFFFF" w:themeFill="background1"/>
          </w:tcPr>
          <w:p w:rsidRPr="004A35D2" w:rsidR="00E72781" w:rsidP="00633297" w:rsidRDefault="00E72781" w14:paraId="6C6E99DC" w14:textId="77777777">
            <w:pPr>
              <w:pStyle w:val="VCAAtableheadingnarrow-sub-strand"/>
            </w:pPr>
            <w:r w:rsidRPr="004A35D2">
              <w:t>2.4 What superpowers do living things have to help them survive?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33297" w:rsidRDefault="00E72781" w14:paraId="6A11852E" w14:textId="77777777">
            <w:pPr>
              <w:pStyle w:val="VCAAtablecondensed"/>
              <w:jc w:val="center"/>
            </w:pPr>
            <w:r>
              <w:t>2, 2</w:t>
            </w:r>
          </w:p>
        </w:tc>
        <w:sdt>
          <w:sdtPr>
            <w:id w:val="-1330745926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3D2F2415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54880275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</w:t>
            </w:r>
          </w:p>
        </w:tc>
        <w:sdt>
          <w:sdtPr>
            <w:id w:val="-5334201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713" w:type="dxa"/>
                <w:shd w:val="clear" w:color="auto" w:fill="FFFFFF" w:themeFill="background1"/>
              </w:tcPr>
              <w:p w:rsidR="00E72781" w:rsidP="00633297" w:rsidRDefault="00E72781" w14:paraId="00D331A0" w14:textId="3C85541A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13" w:type="dxa"/>
            <w:shd w:val="clear" w:color="auto" w:fill="FFFFFF" w:themeFill="background1"/>
          </w:tcPr>
          <w:p w:rsidRPr="00613347" w:rsidR="00E72781" w:rsidP="00633297" w:rsidRDefault="00E72781" w14:paraId="412388EA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613347" w:rsidR="00E72781" w:rsidTr="00556F40" w14:paraId="22A5E3B5" w14:textId="77777777">
        <w:tc>
          <w:tcPr>
            <w:tcW w:w="2410" w:type="dxa"/>
            <w:shd w:val="clear" w:color="auto" w:fill="FFFFFF" w:themeFill="background1"/>
            <w:vAlign w:val="center"/>
          </w:tcPr>
          <w:p w:rsidRPr="004A35D2" w:rsidR="00E72781" w:rsidP="00E72781" w:rsidRDefault="00E72781" w14:paraId="26E2BECF" w14:textId="77777777">
            <w:pPr>
              <w:pStyle w:val="VCAAtableheadingnarrow-sub-strand"/>
            </w:pPr>
            <w:r w:rsidRPr="004A35D2">
              <w:t>Comments, notes, actions</w:t>
            </w:r>
          </w:p>
        </w:tc>
        <w:tc>
          <w:tcPr>
            <w:tcW w:w="20270" w:type="dxa"/>
            <w:gridSpan w:val="5"/>
            <w:shd w:val="clear" w:color="auto" w:fill="FFFFFF" w:themeFill="background1"/>
            <w:vAlign w:val="center"/>
          </w:tcPr>
          <w:p w:rsidR="00E72781" w:rsidP="00E72781" w:rsidRDefault="00E72781" w14:paraId="558EF26B" w14:textId="0FE221FB">
            <w:pPr>
              <w:pStyle w:val="VCAAtabletextnarrow"/>
              <w:rPr>
                <w:noProof/>
              </w:rPr>
            </w:pPr>
            <w:r w:rsidRPr="2AC958EE">
              <w:rPr>
                <w:noProof/>
              </w:rPr>
              <w:t xml:space="preserve">Each Science as a Human Endeavour content </w:t>
            </w:r>
            <w:r w:rsidRPr="2AC958EE" w:rsidR="00383B15">
              <w:rPr>
                <w:noProof/>
              </w:rPr>
              <w:t>descript</w:t>
            </w:r>
            <w:r w:rsidR="00383B15">
              <w:rPr>
                <w:noProof/>
              </w:rPr>
              <w:t>ion</w:t>
            </w:r>
            <w:r w:rsidRPr="2AC958EE" w:rsidR="00383B15">
              <w:rPr>
                <w:noProof/>
              </w:rPr>
              <w:t xml:space="preserve"> </w:t>
            </w:r>
            <w:r w:rsidRPr="2AC958EE">
              <w:rPr>
                <w:noProof/>
              </w:rPr>
              <w:t>and achievement standard</w:t>
            </w:r>
            <w:r w:rsidR="00383B15">
              <w:rPr>
                <w:noProof/>
              </w:rPr>
              <w:t xml:space="preserve"> sentence</w:t>
            </w:r>
            <w:r w:rsidRPr="2AC958EE">
              <w:rPr>
                <w:noProof/>
              </w:rPr>
              <w:t xml:space="preserve"> is addressed at least once a year. </w:t>
            </w:r>
          </w:p>
          <w:p w:rsidRPr="00613347" w:rsidR="00E72781" w:rsidP="00642C6F" w:rsidRDefault="00E72781" w14:paraId="149491B1" w14:textId="684DD945">
            <w:pPr>
              <w:pStyle w:val="VCAAtabletextnarrow"/>
              <w:rPr>
                <w:noProof/>
              </w:rPr>
            </w:pPr>
            <w:r w:rsidRPr="733BF9D2">
              <w:rPr>
                <w:noProof/>
              </w:rPr>
              <w:t xml:space="preserve">Each </w:t>
            </w:r>
            <w:r>
              <w:rPr>
                <w:noProof/>
              </w:rPr>
              <w:t>B</w:t>
            </w:r>
            <w:r w:rsidRPr="733BF9D2">
              <w:rPr>
                <w:noProof/>
              </w:rPr>
              <w:t>iological</w:t>
            </w:r>
            <w:r>
              <w:rPr>
                <w:noProof/>
              </w:rPr>
              <w:t xml:space="preserve"> sciences</w:t>
            </w:r>
            <w:r w:rsidRPr="733BF9D2">
              <w:rPr>
                <w:noProof/>
              </w:rPr>
              <w:t xml:space="preserve"> and </w:t>
            </w:r>
            <w:r>
              <w:rPr>
                <w:noProof/>
              </w:rPr>
              <w:t>C</w:t>
            </w:r>
            <w:r w:rsidRPr="733BF9D2">
              <w:rPr>
                <w:noProof/>
              </w:rPr>
              <w:t>hemical sciences content descript</w:t>
            </w:r>
            <w:r>
              <w:rPr>
                <w:noProof/>
              </w:rPr>
              <w:t>ion</w:t>
            </w:r>
            <w:r w:rsidRPr="733BF9D2">
              <w:rPr>
                <w:noProof/>
              </w:rPr>
              <w:t xml:space="preserve"> and achievement standard</w:t>
            </w:r>
            <w:r w:rsidR="00383B15">
              <w:rPr>
                <w:noProof/>
              </w:rPr>
              <w:t xml:space="preserve"> sentence</w:t>
            </w:r>
            <w:r w:rsidRPr="733BF9D2">
              <w:rPr>
                <w:noProof/>
              </w:rPr>
              <w:t xml:space="preserve"> is </w:t>
            </w:r>
            <w:r>
              <w:rPr>
                <w:noProof/>
              </w:rPr>
              <w:t xml:space="preserve">included </w:t>
            </w:r>
            <w:r w:rsidRPr="733BF9D2">
              <w:rPr>
                <w:noProof/>
              </w:rPr>
              <w:t>twice across Foundation to Level 2</w:t>
            </w:r>
            <w:r>
              <w:rPr>
                <w:noProof/>
              </w:rPr>
              <w:t>.</w:t>
            </w:r>
          </w:p>
        </w:tc>
      </w:tr>
    </w:tbl>
    <w:p w:rsidR="006A4E39" w:rsidRDefault="006A4E39" w14:paraId="03FA7496" w14:textId="77777777">
      <w:r>
        <w:br w:type="page"/>
      </w:r>
    </w:p>
    <w:tbl>
      <w:tblPr>
        <w:tblStyle w:val="TableGrid"/>
        <w:tblW w:w="22680" w:type="dxa"/>
        <w:tblLayout w:type="fixed"/>
        <w:tblLook w:val="04A0" w:firstRow="1" w:lastRow="0" w:firstColumn="1" w:lastColumn="0" w:noHBand="0" w:noVBand="1"/>
        <w:tblCaption w:val="Table for mapping content descriptions and achievement standards to teaching and learning units for Science as a Human Endeavour"/>
      </w:tblPr>
      <w:tblGrid>
        <w:gridCol w:w="2410"/>
        <w:gridCol w:w="1418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317E2703" w:rsidTr="00C77896" w14:paraId="66540D6C" w14:textId="7777777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one" w:color="000000" w:themeColor="text1" w:sz="4" w:space="0"/>
            </w:tcBorders>
          </w:tcPr>
          <w:p w:rsidR="317E2703" w:rsidP="006A4E39" w:rsidRDefault="317E2703" w14:paraId="04F27C0D" w14:textId="2D1B1B7E">
            <w:pPr>
              <w:pStyle w:val="VCAAbody"/>
            </w:pPr>
          </w:p>
        </w:tc>
        <w:tc>
          <w:tcPr>
            <w:tcW w:w="1418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6" w:space="0"/>
              <w:right w:val="none" w:color="000000" w:themeColor="text1" w:sz="4" w:space="0"/>
            </w:tcBorders>
            <w:vAlign w:val="center"/>
          </w:tcPr>
          <w:p w:rsidR="317E2703" w:rsidP="006A4E39" w:rsidRDefault="317E2703" w14:paraId="45109D42" w14:textId="29E6F63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18852" w:type="dxa"/>
            <w:gridSpan w:val="12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6" w:space="0"/>
              <w:right w:val="none" w:color="000000" w:themeColor="text1" w:sz="4" w:space="0"/>
            </w:tcBorders>
            <w:vAlign w:val="center"/>
          </w:tcPr>
          <w:p w:rsidR="317E2703" w:rsidP="006A4E39" w:rsidRDefault="317E2703" w14:paraId="084CEA05" w14:textId="77777777">
            <w:pPr>
              <w:pStyle w:val="VCAAtableheadingnarrow-sub-strand"/>
              <w:jc w:val="center"/>
              <w:rPr>
                <w:noProof/>
              </w:rPr>
            </w:pPr>
          </w:p>
          <w:p w:rsidR="006A4E39" w:rsidP="006A4E39" w:rsidRDefault="006A4E39" w14:paraId="612F417F" w14:textId="623EEAE9">
            <w:pPr>
              <w:pStyle w:val="VCAAtableheadingnarrow-sub-strand"/>
              <w:jc w:val="center"/>
              <w:rPr>
                <w:noProof/>
              </w:rPr>
            </w:pPr>
          </w:p>
        </w:tc>
      </w:tr>
      <w:tr w:rsidRPr="003A2384" w:rsidR="00E72781" w:rsidTr="00C77896" w14:paraId="31F69370" w14:textId="7777777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single" w:color="000000" w:themeColor="text1" w:sz="6" w:space="0"/>
            </w:tcBorders>
          </w:tcPr>
          <w:p w:rsidRPr="00E0242B" w:rsidR="00E72781" w:rsidP="006A4E39" w:rsidRDefault="00202DEA" w14:paraId="20CAE804" w14:textId="0EA1CFF5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br w:type="column"/>
            </w:r>
          </w:p>
        </w:tc>
        <w:tc>
          <w:tcPr>
            <w:tcW w:w="1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72AA" w:themeFill="accent1" w:themeFillShade="BF"/>
            <w:vAlign w:val="center"/>
          </w:tcPr>
          <w:p w:rsidRPr="0029316D" w:rsidR="00E72781" w:rsidP="006A4E39" w:rsidRDefault="00E72781" w14:paraId="2333A437" w14:textId="39CBC4D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852" w:type="dxa"/>
            <w:gridSpan w:val="1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Pr="0029316D" w:rsidR="00E72781" w:rsidP="006A4E39" w:rsidRDefault="00E72781" w14:paraId="0F2FA5C1" w14:textId="00FF7128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Science Understanding</w:t>
            </w:r>
          </w:p>
        </w:tc>
      </w:tr>
      <w:tr w:rsidRPr="003A2384" w:rsidR="00E72781" w:rsidTr="00C77896" w14:paraId="0D9EA33F" w14:textId="7777777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Pr="00E0242B" w:rsidR="00E72781" w:rsidP="006A4E39" w:rsidRDefault="00E72781" w14:paraId="5B82FD9D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color="000000" w:themeColor="text1" w:sz="6" w:space="0"/>
            </w:tcBorders>
            <w:shd w:val="clear" w:color="auto" w:fill="0072AA" w:themeFill="accent1" w:themeFillShade="BF"/>
            <w:vAlign w:val="center"/>
          </w:tcPr>
          <w:p w:rsidRPr="0029316D" w:rsidR="00E72781" w:rsidP="006A4E39" w:rsidRDefault="00E72781" w14:paraId="4B484647" w14:textId="77777777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ub-strand</w:t>
            </w:r>
          </w:p>
        </w:tc>
        <w:tc>
          <w:tcPr>
            <w:tcW w:w="9426" w:type="dxa"/>
            <w:gridSpan w:val="6"/>
            <w:tcBorders>
              <w:top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="00E72781" w:rsidP="006A4E39" w:rsidRDefault="00E72781" w14:paraId="2EBCEE42" w14:textId="77777777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Biological sciences</w:t>
            </w:r>
          </w:p>
        </w:tc>
        <w:tc>
          <w:tcPr>
            <w:tcW w:w="9426" w:type="dxa"/>
            <w:gridSpan w:val="6"/>
            <w:tcBorders>
              <w:top w:val="single" w:color="000000" w:themeColor="text1" w:sz="6" w:space="0"/>
            </w:tcBorders>
            <w:shd w:val="clear" w:color="auto" w:fill="F2F2F2" w:themeFill="background1" w:themeFillShade="F2"/>
            <w:vAlign w:val="center"/>
          </w:tcPr>
          <w:p w:rsidR="00E72781" w:rsidP="006A4E39" w:rsidRDefault="00E72781" w14:paraId="210D1300" w14:textId="77777777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Chemical sciences</w:t>
            </w:r>
          </w:p>
        </w:tc>
      </w:tr>
      <w:tr w:rsidRPr="003A2384" w:rsidR="00E72781" w:rsidTr="00C77896" w14:paraId="57961F52" w14:textId="7777777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color="auto" w:sz="4" w:space="0"/>
            </w:tcBorders>
          </w:tcPr>
          <w:p w:rsidRPr="00E0242B" w:rsidR="00E72781" w:rsidP="006A4E39" w:rsidRDefault="00E72781" w14:paraId="19E95CDD" w14:textId="3C76D4D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8" w:type="dxa"/>
            <w:shd w:val="clear" w:color="auto" w:fill="0072AA" w:themeFill="accent1" w:themeFillShade="BF"/>
          </w:tcPr>
          <w:p w:rsidRPr="0029316D" w:rsidR="00E72781" w:rsidP="006A4E39" w:rsidRDefault="00E72781" w14:paraId="289C4DDF" w14:textId="77777777">
            <w:pPr>
              <w:pStyle w:val="VCAAtableheadingnarrow"/>
              <w:rPr>
                <w:noProof/>
              </w:rPr>
            </w:pPr>
            <w:r w:rsidRPr="0029316D">
              <w:rPr>
                <w:noProof/>
              </w:rPr>
              <w:t xml:space="preserve">Content </w:t>
            </w:r>
            <w:r w:rsidRPr="00475D9E">
              <w:t>description</w:t>
            </w:r>
            <w:r w:rsidRPr="0029316D">
              <w:rPr>
                <w:noProof/>
              </w:rPr>
              <w:t xml:space="preserve"> (CD)</w:t>
            </w:r>
          </w:p>
        </w:tc>
        <w:tc>
          <w:tcPr>
            <w:tcW w:w="3142" w:type="dxa"/>
            <w:gridSpan w:val="2"/>
          </w:tcPr>
          <w:p w:rsidRPr="00DB7480" w:rsidR="00E72781" w:rsidP="00DB7480" w:rsidRDefault="00E72781" w14:paraId="0F6437B6" w14:textId="77777777">
            <w:pPr>
              <w:pStyle w:val="VCAAtabletextnarrow"/>
            </w:pPr>
            <w:r w:rsidRPr="00DB7480">
              <w:t>plants and animals have observable features that can be used to group them in different ways</w:t>
            </w:r>
          </w:p>
          <w:p w:rsidRPr="00DB7480" w:rsidR="00E72781" w:rsidP="00DB7480" w:rsidRDefault="00E72781" w14:paraId="12B9F07A" w14:textId="77777777">
            <w:pPr>
              <w:pStyle w:val="VCAAtabletextnarrow"/>
            </w:pPr>
            <w:r w:rsidRPr="00DB7480">
              <w:t>VC2S2U01</w:t>
            </w:r>
          </w:p>
        </w:tc>
        <w:tc>
          <w:tcPr>
            <w:tcW w:w="3142" w:type="dxa"/>
            <w:gridSpan w:val="2"/>
          </w:tcPr>
          <w:p w:rsidRPr="00DB7480" w:rsidR="00E72781" w:rsidP="00DB7480" w:rsidRDefault="00E72781" w14:paraId="024B2402" w14:textId="77777777">
            <w:pPr>
              <w:pStyle w:val="VCAAtabletextnarrow"/>
            </w:pPr>
            <w:r w:rsidRPr="00DB7480">
              <w:t>plants and animals have basic needs, including air, water, food and shelter; the places where they live meet those needs</w:t>
            </w:r>
          </w:p>
          <w:p w:rsidRPr="00DB7480" w:rsidR="00E72781" w:rsidP="00DB7480" w:rsidRDefault="00E72781" w14:paraId="17B1103C" w14:textId="77777777">
            <w:pPr>
              <w:pStyle w:val="VCAAtabletextnarrow"/>
            </w:pPr>
            <w:r w:rsidRPr="00DB7480">
              <w:t>VC2S2U02</w:t>
            </w:r>
          </w:p>
        </w:tc>
        <w:tc>
          <w:tcPr>
            <w:tcW w:w="3142" w:type="dxa"/>
            <w:gridSpan w:val="2"/>
          </w:tcPr>
          <w:p w:rsidRPr="00DB7480" w:rsidR="00E72781" w:rsidP="00DB7480" w:rsidRDefault="00E72781" w14:paraId="7EC8876A" w14:textId="77777777">
            <w:pPr>
              <w:pStyle w:val="VCAAtabletextnarrow"/>
            </w:pPr>
            <w:r w:rsidRPr="00DB7480">
              <w:t>plants and animals have external features that perform different functions to enable their survival; in plants these features include roots, stems, leaves, flowers, fruit, bulbs, trunks and branches while different features in animals enable them to move, breathe, eat and respond to their environment</w:t>
            </w:r>
          </w:p>
          <w:p w:rsidRPr="00DB7480" w:rsidR="00E72781" w:rsidP="00DB7480" w:rsidRDefault="00E72781" w14:paraId="6DFFF87F" w14:textId="77777777">
            <w:pPr>
              <w:pStyle w:val="VCAAtabletextnarrow"/>
            </w:pPr>
            <w:r w:rsidRPr="00DB7480">
              <w:t>VC2S2U03</w:t>
            </w:r>
          </w:p>
        </w:tc>
        <w:tc>
          <w:tcPr>
            <w:tcW w:w="3142" w:type="dxa"/>
            <w:gridSpan w:val="2"/>
          </w:tcPr>
          <w:p w:rsidRPr="00DB7480" w:rsidR="00E72781" w:rsidP="00DB7480" w:rsidRDefault="00E72781" w14:paraId="0FED1E3F" w14:textId="77777777">
            <w:pPr>
              <w:pStyle w:val="VCAAtabletextnarrow"/>
            </w:pPr>
            <w:r w:rsidRPr="00DB7480">
              <w:t>objects can be made of one or more different materials; these materials have observable properties</w:t>
            </w:r>
          </w:p>
          <w:p w:rsidRPr="00DB7480" w:rsidR="00E72781" w:rsidP="00DB7480" w:rsidRDefault="00E72781" w14:paraId="16ADFEFA" w14:textId="77777777">
            <w:pPr>
              <w:pStyle w:val="VCAAtabletextnarrow"/>
            </w:pPr>
            <w:r w:rsidRPr="00DB7480">
              <w:t>VC2S2U04</w:t>
            </w:r>
          </w:p>
        </w:tc>
        <w:tc>
          <w:tcPr>
            <w:tcW w:w="3142" w:type="dxa"/>
            <w:gridSpan w:val="2"/>
          </w:tcPr>
          <w:p w:rsidRPr="00DB7480" w:rsidR="00E72781" w:rsidP="00DB7480" w:rsidRDefault="00E72781" w14:paraId="2C1B771E" w14:textId="77777777">
            <w:pPr>
              <w:pStyle w:val="VCAAtabletextnarrow"/>
            </w:pPr>
            <w:r w:rsidRPr="00DB7480">
              <w:t>materials can be combined in a variety of ways for particular purposes; the properties of objects and mixtures can differ from the properties of the materials from which they are made</w:t>
            </w:r>
          </w:p>
          <w:p w:rsidRPr="00DB7480" w:rsidR="00E72781" w:rsidP="00DB7480" w:rsidRDefault="00E72781" w14:paraId="34B57983" w14:textId="77777777">
            <w:pPr>
              <w:pStyle w:val="VCAAtabletextnarrow"/>
            </w:pPr>
            <w:r w:rsidRPr="00DB7480">
              <w:t>VC2S2U05</w:t>
            </w:r>
          </w:p>
        </w:tc>
        <w:tc>
          <w:tcPr>
            <w:tcW w:w="3142" w:type="dxa"/>
            <w:gridSpan w:val="2"/>
          </w:tcPr>
          <w:p w:rsidRPr="00DB7480" w:rsidR="00E72781" w:rsidP="00DB7480" w:rsidRDefault="00E72781" w14:paraId="31037899" w14:textId="77777777">
            <w:pPr>
              <w:pStyle w:val="VCAAtabletextnarrow"/>
            </w:pPr>
            <w:r w:rsidRPr="00DB7480">
              <w:t>materials can be changed physically by different actions without changing their material composition, including by bending, twisting, stretching, crushing, squashing and breaking into smaller pieces</w:t>
            </w:r>
          </w:p>
          <w:p w:rsidRPr="00DB7480" w:rsidR="00E72781" w:rsidP="00DB7480" w:rsidRDefault="00E72781" w14:paraId="6D364F89" w14:textId="77777777">
            <w:pPr>
              <w:pStyle w:val="VCAAtabletextnarrow"/>
            </w:pPr>
            <w:r w:rsidRPr="00DB7480">
              <w:t>VC2S2U06</w:t>
            </w:r>
          </w:p>
        </w:tc>
      </w:tr>
      <w:tr w:rsidRPr="003622A3" w:rsidR="009F4E7F" w:rsidTr="00C77896" w14:paraId="3ED5F27E" w14:textId="77777777">
        <w:trPr>
          <w:trHeight w:val="300"/>
        </w:trPr>
        <w:tc>
          <w:tcPr>
            <w:tcW w:w="2410" w:type="dxa"/>
            <w:shd w:val="clear" w:color="auto" w:fill="0072AA" w:themeFill="accent1" w:themeFillShade="BF"/>
            <w:vAlign w:val="center"/>
          </w:tcPr>
          <w:p w:rsidRPr="003622A3" w:rsidR="00E72781" w:rsidP="006A4E39" w:rsidRDefault="00E72781" w14:paraId="353C8400" w14:textId="77777777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Teaching and learning u</w:t>
            </w:r>
            <w:r w:rsidRPr="003622A3">
              <w:rPr>
                <w:noProof/>
              </w:rPr>
              <w:t>nit</w:t>
            </w:r>
          </w:p>
        </w:tc>
        <w:tc>
          <w:tcPr>
            <w:tcW w:w="1418" w:type="dxa"/>
            <w:shd w:val="clear" w:color="auto" w:fill="0072AA" w:themeFill="accent1" w:themeFillShade="BF"/>
            <w:vAlign w:val="center"/>
          </w:tcPr>
          <w:p w:rsidRPr="00475D9E" w:rsidR="00E72781" w:rsidP="006A4E39" w:rsidRDefault="00E72781" w14:paraId="6DA0CD76" w14:textId="77777777">
            <w:pPr>
              <w:pStyle w:val="VCAAtableheadingnarrow"/>
              <w:jc w:val="center"/>
              <w:rPr>
                <w:noProof/>
                <w:spacing w:val="-4"/>
              </w:rPr>
            </w:pPr>
            <w:r w:rsidRPr="008D394A">
              <w:rPr>
                <w:spacing w:val="-2"/>
              </w:rPr>
              <w:t>Semester, year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4CF7236C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4016D44E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46DB87A8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6EF01145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0AD36AB9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6BB1E8FC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23440B14" w14:textId="77777777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0469B7BD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66BA8D59" w14:textId="77777777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1DCD784F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6E8D3488" w14:textId="77777777">
            <w:pPr>
              <w:pStyle w:val="VCAAtableheadingnarrow"/>
              <w:jc w:val="center"/>
              <w:rPr>
                <w:noProof/>
              </w:rPr>
            </w:pPr>
            <w:r w:rsidRPr="77F3CE2A">
              <w:rPr>
                <w:noProof/>
              </w:rPr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</w:tcPr>
          <w:p w:rsidRPr="003622A3" w:rsidR="00E72781" w:rsidP="006A4E39" w:rsidRDefault="00E72781" w14:paraId="3A252A56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</w:tr>
      <w:tr w:rsidRPr="003622A3" w:rsidR="009F4E7F" w:rsidTr="00C77896" w14:paraId="38FF2FBA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6A4E39" w14:paraId="27EF1718" w14:textId="4D27E022">
            <w:pPr>
              <w:pStyle w:val="VCAAtableheadingnarrow-sub-strand"/>
            </w:pPr>
            <w:r>
              <w:t>0</w:t>
            </w:r>
            <w:r w:rsidRPr="004A35D2" w:rsidR="00E72781">
              <w:t>.2 How do we choose the right material for the job?</w:t>
            </w:r>
          </w:p>
        </w:tc>
        <w:tc>
          <w:tcPr>
            <w:tcW w:w="1418" w:type="dxa"/>
            <w:shd w:val="clear" w:color="auto" w:fill="FFFFFF" w:themeFill="background1"/>
          </w:tcPr>
          <w:p w:rsidRPr="00613347" w:rsidR="00E72781" w:rsidP="006A4E39" w:rsidRDefault="00E72781" w14:paraId="1A55C432" w14:textId="77777777">
            <w:pPr>
              <w:pStyle w:val="VCAAtablecondensed"/>
              <w:jc w:val="center"/>
            </w:pPr>
            <w:r>
              <w:t>1, P</w:t>
            </w:r>
          </w:p>
        </w:tc>
        <w:sdt>
          <w:sdtPr>
            <w:id w:val="48883569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675468C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2C44D0D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072928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670BCE0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AEC805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6770685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6E039B1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B6177E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0031096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0541BBC1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5CC7EA1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5</w:t>
            </w:r>
          </w:p>
        </w:tc>
        <w:sdt>
          <w:sdtPr>
            <w:id w:val="12322775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5122C413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3DC8E1B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867924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5E88415C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2C404761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9F4E7F" w:rsidTr="00C77896" w14:paraId="606FD6F6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6A4E39" w14:paraId="30D6C418" w14:textId="3C3ADD2C">
            <w:pPr>
              <w:pStyle w:val="VCAAtableheadingnarrow-sub-strand"/>
            </w:pPr>
            <w:r>
              <w:t>0</w:t>
            </w:r>
            <w:r w:rsidRPr="004A35D2" w:rsidR="00E72781">
              <w:t>.3 Why does it move like that?</w:t>
            </w:r>
          </w:p>
        </w:tc>
        <w:tc>
          <w:tcPr>
            <w:tcW w:w="1418" w:type="dxa"/>
            <w:shd w:val="clear" w:color="auto" w:fill="FFFFFF" w:themeFill="background1"/>
          </w:tcPr>
          <w:p w:rsidRPr="00613347" w:rsidR="00E72781" w:rsidP="006A4E39" w:rsidRDefault="00E72781" w14:paraId="3A2D982C" w14:textId="77777777">
            <w:pPr>
              <w:pStyle w:val="VCAAtablecondensed"/>
              <w:jc w:val="center"/>
            </w:pPr>
            <w:r>
              <w:t>2, P</w:t>
            </w:r>
          </w:p>
        </w:tc>
        <w:sdt>
          <w:sdtPr>
            <w:id w:val="-165761309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0233A67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2857B2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5993379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25D20D7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065B629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889656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7AE275A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5CC85AF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232793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0D57752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6F36197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577026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Pr="00613347" w:rsidR="00E72781" w:rsidP="006A4E39" w:rsidRDefault="00E72781" w14:paraId="097B7181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5FBE06CD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594D57" w14:paraId="1817D55F" w14:textId="77777777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77994334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E72781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E72781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65614A64" w14:textId="77777777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7</w:t>
            </w:r>
          </w:p>
        </w:tc>
      </w:tr>
      <w:tr w:rsidRPr="003622A3" w:rsidR="009F4E7F" w:rsidTr="00C77896" w14:paraId="088758ED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6A4E39" w14:paraId="3D968624" w14:textId="4376E727">
            <w:pPr>
              <w:pStyle w:val="VCAAtableheadingnarrow-sub-strand"/>
            </w:pPr>
            <w:r>
              <w:t>0</w:t>
            </w:r>
            <w:r w:rsidRPr="004A35D2" w:rsidR="00E72781">
              <w:t>.4 Look at that feature! Is it a creature?</w:t>
            </w:r>
          </w:p>
        </w:tc>
        <w:tc>
          <w:tcPr>
            <w:tcW w:w="1418" w:type="dxa"/>
            <w:shd w:val="clear" w:color="auto" w:fill="FFFFFF" w:themeFill="background1"/>
          </w:tcPr>
          <w:p w:rsidRPr="00613347" w:rsidR="00E72781" w:rsidP="006A4E39" w:rsidRDefault="00E72781" w14:paraId="52A4E6B3" w14:textId="77777777">
            <w:pPr>
              <w:pStyle w:val="VCAAtablecondensed"/>
              <w:jc w:val="center"/>
            </w:pPr>
            <w:r>
              <w:t>2, P</w:t>
            </w:r>
          </w:p>
        </w:tc>
        <w:sdt>
          <w:sdtPr>
            <w:id w:val="86078892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1B332FC8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5BCBB77" w14:textId="77777777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3*</w:t>
            </w:r>
          </w:p>
        </w:tc>
        <w:sdt>
          <w:sdtPr>
            <w:id w:val="210561380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0470735D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690673E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2601138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379A2D54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30C9CE6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8041156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48FF1111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7C3E8AF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5006560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06673FF7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20DACC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5774073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21AA94DB" w14:textId="77777777">
                <w:pPr>
                  <w:pStyle w:val="VCAAtablecondensed"/>
                  <w:jc w:val="center"/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281D5660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9F4E7F" w:rsidTr="00C77896" w14:paraId="03D11ADA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E72781" w14:paraId="4B6B2A7A" w14:textId="77777777">
            <w:pPr>
              <w:pStyle w:val="VCAAtableheadingnarrow-sub-strand"/>
            </w:pPr>
            <w:r w:rsidRPr="004A35D2">
              <w:t xml:space="preserve">1.1 How do builders choose materials? 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A4E39" w:rsidRDefault="00E72781" w14:paraId="694974DE" w14:textId="77777777">
            <w:pPr>
              <w:pStyle w:val="VCAAtablecondensed"/>
              <w:jc w:val="center"/>
            </w:pPr>
            <w:r>
              <w:t>1, 1</w:t>
            </w:r>
          </w:p>
        </w:tc>
        <w:sdt>
          <w:sdtPr>
            <w:id w:val="-125650527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42154DBA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="00E72781" w:rsidP="006A4E39" w:rsidRDefault="00E72781" w14:paraId="4653B3AF" w14:textId="77777777">
            <w:pPr>
              <w:pStyle w:val="VCAAtablecondensed"/>
              <w:jc w:val="center"/>
              <w:rPr>
                <w:noProof/>
              </w:rPr>
            </w:pPr>
          </w:p>
          <w:p w:rsidRPr="0059010B" w:rsidR="00E72781" w:rsidP="006A4E39" w:rsidRDefault="00E72781" w14:paraId="1421159F" w14:textId="77777777"/>
        </w:tc>
        <w:sdt>
          <w:sdtPr>
            <w:id w:val="132979223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54472E75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9CE131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2116635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01BF82B3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2B05AD9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7238820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13E28721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7466C9B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2861250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26554B52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31375A89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6</w:t>
            </w:r>
          </w:p>
        </w:tc>
        <w:sdt>
          <w:sdtPr>
            <w:id w:val="119010708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33991A21" w14:textId="77777777">
                <w:pPr>
                  <w:pStyle w:val="VCAAtablecondensed"/>
                  <w:jc w:val="center"/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38C2E18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9F4E7F" w:rsidTr="00C77896" w14:paraId="6847DDED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E72781" w14:paraId="07FFBF4B" w14:textId="77777777">
            <w:pPr>
              <w:pStyle w:val="VCAAtableheadingnarrow-sub-strand"/>
            </w:pPr>
            <w:r w:rsidRPr="004A35D2">
              <w:t>1.2 Rethink rubbish! Where could it go?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A4E39" w:rsidRDefault="00E72781" w14:paraId="795A4628" w14:textId="77777777">
            <w:pPr>
              <w:pStyle w:val="VCAAtablecondensed"/>
              <w:jc w:val="center"/>
            </w:pPr>
            <w:r>
              <w:t>1, 1</w:t>
            </w:r>
          </w:p>
        </w:tc>
        <w:sdt>
          <w:sdtPr>
            <w:id w:val="75001098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1742694A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69CDFFF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7410257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1EE29163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74F03BD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235049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3F345569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55BD80E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40152444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6205E225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6C19E4E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5</w:t>
            </w:r>
          </w:p>
        </w:tc>
        <w:tc>
          <w:tcPr>
            <w:tcW w:w="1571" w:type="dxa"/>
            <w:shd w:val="clear" w:color="auto" w:fill="FFFFFF" w:themeFill="background1"/>
          </w:tcPr>
          <w:p w:rsidR="00E72781" w:rsidP="006A4E39" w:rsidRDefault="00594D57" w14:paraId="1CE2C94A" w14:textId="77777777">
            <w:pPr>
              <w:pStyle w:val="VCAAtablecondensed"/>
              <w:jc w:val="center"/>
            </w:pPr>
            <w:sdt>
              <w:sdtPr>
                <w:id w:val="191510179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E72781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E72781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350E324" w14:textId="77777777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sdt>
          <w:sdtPr>
            <w:id w:val="1438026827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1126ABF4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39F7B3F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7</w:t>
            </w:r>
          </w:p>
        </w:tc>
      </w:tr>
      <w:tr w:rsidRPr="003622A3" w:rsidR="00805C4F" w:rsidTr="00C77896" w14:paraId="1F4106DE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805C4F" w:rsidP="006A4E39" w:rsidRDefault="00805C4F" w14:paraId="2819B639" w14:textId="77777777">
            <w:pPr>
              <w:pStyle w:val="VCAAtableheadingnarrow-sub-strand"/>
            </w:pPr>
            <w:r w:rsidRPr="004A35D2">
              <w:t>1.4 Why does it live here and not there?</w:t>
            </w:r>
          </w:p>
        </w:tc>
        <w:tc>
          <w:tcPr>
            <w:tcW w:w="1418" w:type="dxa"/>
            <w:shd w:val="clear" w:color="auto" w:fill="FFFFFF" w:themeFill="background1"/>
          </w:tcPr>
          <w:p w:rsidR="00805C4F" w:rsidP="006A4E39" w:rsidRDefault="00805C4F" w14:paraId="7D707C79" w14:textId="77777777">
            <w:pPr>
              <w:pStyle w:val="VCAAtablecondensed"/>
              <w:jc w:val="center"/>
            </w:pPr>
            <w:r>
              <w:t>2, 1</w:t>
            </w:r>
          </w:p>
        </w:tc>
        <w:sdt>
          <w:sdtPr>
            <w:id w:val="-203942845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805C4F" w:rsidP="006A4E39" w:rsidRDefault="00805C4F" w14:paraId="5F643101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805C4F" w:rsidP="006A4E39" w:rsidRDefault="00805C4F" w14:paraId="21B8E7BB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805C4F" w:rsidP="006A4E39" w:rsidRDefault="00594D57" w14:paraId="4D9EA7C8" w14:textId="68212BCF">
            <w:pPr>
              <w:pStyle w:val="VCAAtablecondensed"/>
              <w:jc w:val="center"/>
              <w:rPr>
                <w:rFonts w:ascii="MS Gothic" w:hAnsi="MS Gothic" w:eastAsia="MS Gothic"/>
              </w:rPr>
            </w:pPr>
            <w:sdt>
              <w:sdtPr>
                <w:id w:val="-1704168523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CBED26E" w:rsidR="00805C4F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</w:p>
        </w:tc>
        <w:tc>
          <w:tcPr>
            <w:tcW w:w="1571" w:type="dxa"/>
            <w:shd w:val="clear" w:color="auto" w:fill="FFFFFF" w:themeFill="background1"/>
          </w:tcPr>
          <w:p w:rsidRPr="00613347" w:rsidR="00805C4F" w:rsidP="006A4E39" w:rsidRDefault="00805C4F" w14:paraId="5A977BFF" w14:textId="77777777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3^</w:t>
            </w:r>
          </w:p>
        </w:tc>
        <w:sdt>
          <w:sdtPr>
            <w:id w:val="170482789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805C4F" w:rsidP="006A4E39" w:rsidRDefault="00805C4F" w14:paraId="007CC566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805C4F" w:rsidP="006A4E39" w:rsidRDefault="00805C4F" w14:paraId="4DAD92C6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4</w:t>
            </w:r>
          </w:p>
        </w:tc>
        <w:sdt>
          <w:sdtPr>
            <w:id w:val="88483541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805C4F" w:rsidP="006A4E39" w:rsidRDefault="00805C4F" w14:paraId="16E4A307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805C4F" w:rsidP="006A4E39" w:rsidRDefault="00805C4F" w14:paraId="5C4F147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80616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805C4F" w:rsidP="006A4E39" w:rsidRDefault="00805C4F" w14:paraId="60D0F9A9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805C4F" w:rsidP="006A4E39" w:rsidRDefault="00805C4F" w14:paraId="4C06BFD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8615309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805C4F" w:rsidP="006A4E39" w:rsidRDefault="00805C4F" w14:paraId="39FA1663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805C4F" w:rsidP="006A4E39" w:rsidRDefault="00805C4F" w14:paraId="4A399CCB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9F4E7F" w:rsidTr="00C77896" w14:paraId="728E0A22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E72781" w14:paraId="13ECFCB4" w14:textId="6E6FD9CA">
            <w:pPr>
              <w:pStyle w:val="VCAAtableheadingnarrow-sub-strand"/>
            </w:pPr>
            <w:r w:rsidRPr="004A35D2">
              <w:t>2.2 Can we predict what happens when we mix things?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A4E39" w:rsidRDefault="00E72781" w14:paraId="05A74981" w14:textId="77777777">
            <w:pPr>
              <w:pStyle w:val="VCAAtablecondensed"/>
              <w:jc w:val="center"/>
            </w:pPr>
            <w:r>
              <w:t>1, 2</w:t>
            </w:r>
          </w:p>
        </w:tc>
        <w:sdt>
          <w:sdtPr>
            <w:id w:val="-114296104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7DBB919B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FCDECE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6127048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3A065507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FF8B1B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3359355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22C711A7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9FCE86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2320595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066D25EB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24546211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E72781" w:rsidP="006A4E39" w:rsidRDefault="00594D57" w14:paraId="5442FAC5" w14:textId="77777777">
            <w:pPr>
              <w:pStyle w:val="VCAAtablecondensed"/>
              <w:jc w:val="center"/>
            </w:pPr>
            <w:sdt>
              <w:sdtPr>
                <w:id w:val="-1923938532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E72781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E72781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289B342E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6</w:t>
            </w:r>
          </w:p>
        </w:tc>
        <w:sdt>
          <w:sdtPr>
            <w:id w:val="326019654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652D8FAB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FED6D7D" w14:textId="77777777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7</w:t>
            </w:r>
          </w:p>
        </w:tc>
      </w:tr>
      <w:tr w:rsidRPr="003622A3" w:rsidR="009F4E7F" w:rsidTr="00C77896" w14:paraId="6D90145D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E72781" w14:paraId="4E279D42" w14:textId="77777777">
            <w:pPr>
              <w:pStyle w:val="VCAAtableheadingnarrow-sub-strand"/>
            </w:pPr>
            <w:r w:rsidRPr="004A35D2">
              <w:t>2.3 Can everything make music?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A4E39" w:rsidRDefault="00E72781" w14:paraId="60C8BDD3" w14:textId="77777777">
            <w:pPr>
              <w:pStyle w:val="VCAAtablecondensed"/>
              <w:jc w:val="center"/>
            </w:pPr>
            <w:r>
              <w:t>2, 2</w:t>
            </w:r>
          </w:p>
        </w:tc>
        <w:sdt>
          <w:sdtPr>
            <w:id w:val="-148138796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1027211F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82E511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0087217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33E9CD5A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2B77C20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0882589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2C5C23B9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65D3301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783571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71E9ECC6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362D6E2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045919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07E6A7C2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36BE60B2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6</w:t>
            </w:r>
          </w:p>
        </w:tc>
        <w:sdt>
          <w:sdtPr>
            <w:id w:val="54032330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40904E60" w14:textId="77777777">
                <w:pPr>
                  <w:pStyle w:val="VCAAtablecondensed"/>
                  <w:jc w:val="center"/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7B1B9E2D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9F4E7F" w:rsidTr="00C77896" w14:paraId="214B2CAD" w14:textId="77777777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E72781" w14:paraId="4B6A22E7" w14:textId="77777777">
            <w:pPr>
              <w:pStyle w:val="VCAAtableheadingnarrow-sub-strand"/>
            </w:pPr>
            <w:r w:rsidRPr="004A35D2">
              <w:t>2.4 What superpowers do living things have to help them survive?</w:t>
            </w:r>
          </w:p>
        </w:tc>
        <w:tc>
          <w:tcPr>
            <w:tcW w:w="1418" w:type="dxa"/>
            <w:shd w:val="clear" w:color="auto" w:fill="FFFFFF" w:themeFill="background1"/>
          </w:tcPr>
          <w:p w:rsidR="00E72781" w:rsidP="006A4E39" w:rsidRDefault="00E72781" w14:paraId="41C9E025" w14:textId="77777777">
            <w:pPr>
              <w:pStyle w:val="VCAAtablecondensed"/>
              <w:jc w:val="center"/>
            </w:pPr>
            <w:r>
              <w:t>2, 2</w:t>
            </w:r>
          </w:p>
        </w:tc>
        <w:sdt>
          <w:sdtPr>
            <w:id w:val="-1809466265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78A8B851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7BB3E333" w14:textId="77777777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3*</w:t>
            </w:r>
          </w:p>
        </w:tc>
        <w:sdt>
          <w:sdtPr>
            <w:id w:val="81614937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3F200B65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B6202DF" w14:textId="77777777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3^</w:t>
            </w:r>
          </w:p>
        </w:tc>
        <w:sdt>
          <w:sdtPr>
            <w:id w:val="-194436813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0A151568" w14:textId="77777777">
                <w:pPr>
                  <w:pStyle w:val="VCAAtablecondensed"/>
                  <w:jc w:val="center"/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65E2FBF0" w14:textId="7777777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4</w:t>
            </w:r>
          </w:p>
        </w:tc>
        <w:sdt>
          <w:sdtPr>
            <w:id w:val="171523547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4FE81920" w14:textId="77777777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1618D2E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1930626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515F4EBE" w14:textId="77777777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505CA7A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6564227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</w:tcPr>
              <w:p w:rsidR="00E72781" w:rsidP="006A4E39" w:rsidRDefault="00E72781" w14:paraId="0D98FA08" w14:textId="77777777">
                <w:pPr>
                  <w:pStyle w:val="VCAAtablecondensed"/>
                  <w:jc w:val="center"/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</w:tcPr>
          <w:p w:rsidRPr="00613347" w:rsidR="00E72781" w:rsidP="006A4E39" w:rsidRDefault="00E72781" w14:paraId="40BCAD25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E72781" w:rsidTr="00975EBF" w14:paraId="18D212A6" w14:textId="77777777">
        <w:trPr>
          <w:trHeight w:val="1115"/>
        </w:trPr>
        <w:tc>
          <w:tcPr>
            <w:tcW w:w="2410" w:type="dxa"/>
            <w:shd w:val="clear" w:color="auto" w:fill="FFFFFF" w:themeFill="background1"/>
          </w:tcPr>
          <w:p w:rsidRPr="004A35D2" w:rsidR="00E72781" w:rsidP="006A4E39" w:rsidRDefault="00E72781" w14:paraId="5BFDA038" w14:textId="77777777">
            <w:pPr>
              <w:pStyle w:val="VCAAtableheadingnarrow-sub-strand"/>
            </w:pPr>
            <w:r w:rsidRPr="004A35D2">
              <w:t>Comments, notes, actions</w:t>
            </w:r>
          </w:p>
        </w:tc>
        <w:tc>
          <w:tcPr>
            <w:tcW w:w="20270" w:type="dxa"/>
            <w:gridSpan w:val="13"/>
            <w:shd w:val="clear" w:color="auto" w:fill="auto"/>
          </w:tcPr>
          <w:p w:rsidR="00E72781" w:rsidP="006A4E39" w:rsidRDefault="00E72781" w14:paraId="2BF8671A" w14:textId="771ECF6A">
            <w:pPr>
              <w:pStyle w:val="VCAAtabletextnarrow"/>
              <w:rPr>
                <w:noProof/>
              </w:rPr>
            </w:pPr>
            <w:r w:rsidRPr="2AC958EE">
              <w:rPr>
                <w:noProof/>
              </w:rPr>
              <w:t xml:space="preserve">Each Science as a Human Endeavour content </w:t>
            </w:r>
            <w:r w:rsidRPr="2AC958EE" w:rsidR="00383B15">
              <w:rPr>
                <w:noProof/>
              </w:rPr>
              <w:t>descript</w:t>
            </w:r>
            <w:r w:rsidR="00383B15">
              <w:rPr>
                <w:noProof/>
              </w:rPr>
              <w:t>ion</w:t>
            </w:r>
            <w:r w:rsidRPr="2AC958EE" w:rsidR="00383B15">
              <w:rPr>
                <w:noProof/>
              </w:rPr>
              <w:t xml:space="preserve"> </w:t>
            </w:r>
            <w:r w:rsidRPr="2AC958EE">
              <w:rPr>
                <w:noProof/>
              </w:rPr>
              <w:t>and achievement standard</w:t>
            </w:r>
            <w:r w:rsidR="00383B15">
              <w:rPr>
                <w:noProof/>
              </w:rPr>
              <w:t xml:space="preserve"> sentence</w:t>
            </w:r>
            <w:r w:rsidRPr="2AC958EE">
              <w:rPr>
                <w:noProof/>
              </w:rPr>
              <w:t xml:space="preserve"> is addressed at least once a year. </w:t>
            </w:r>
          </w:p>
          <w:p w:rsidRPr="00613347" w:rsidR="00E72781" w:rsidP="006A4E39" w:rsidRDefault="00E72781" w14:paraId="7398135A" w14:textId="626E774D">
            <w:pPr>
              <w:pStyle w:val="VCAAtabletextnarrow"/>
              <w:rPr>
                <w:noProof/>
              </w:rPr>
            </w:pPr>
            <w:r w:rsidRPr="733BF9D2">
              <w:rPr>
                <w:noProof/>
              </w:rPr>
              <w:t xml:space="preserve">Each </w:t>
            </w:r>
            <w:r>
              <w:rPr>
                <w:noProof/>
              </w:rPr>
              <w:t>B</w:t>
            </w:r>
            <w:r w:rsidRPr="733BF9D2">
              <w:rPr>
                <w:noProof/>
              </w:rPr>
              <w:t>iological</w:t>
            </w:r>
            <w:r>
              <w:rPr>
                <w:noProof/>
              </w:rPr>
              <w:t xml:space="preserve"> sciences</w:t>
            </w:r>
            <w:r w:rsidRPr="733BF9D2">
              <w:rPr>
                <w:noProof/>
              </w:rPr>
              <w:t xml:space="preserve"> and </w:t>
            </w:r>
            <w:r>
              <w:rPr>
                <w:noProof/>
              </w:rPr>
              <w:t>C</w:t>
            </w:r>
            <w:r w:rsidRPr="733BF9D2">
              <w:rPr>
                <w:noProof/>
              </w:rPr>
              <w:t>hemical sciences content descript</w:t>
            </w:r>
            <w:r>
              <w:rPr>
                <w:noProof/>
              </w:rPr>
              <w:t>ion</w:t>
            </w:r>
            <w:r w:rsidRPr="733BF9D2">
              <w:rPr>
                <w:noProof/>
              </w:rPr>
              <w:t xml:space="preserve"> and achievement standard</w:t>
            </w:r>
            <w:r w:rsidR="00383B15">
              <w:rPr>
                <w:noProof/>
              </w:rPr>
              <w:t xml:space="preserve"> sentence</w:t>
            </w:r>
            <w:r w:rsidRPr="733BF9D2">
              <w:rPr>
                <w:noProof/>
              </w:rPr>
              <w:t xml:space="preserve"> is </w:t>
            </w:r>
            <w:r>
              <w:rPr>
                <w:noProof/>
              </w:rPr>
              <w:t xml:space="preserve">included </w:t>
            </w:r>
            <w:r w:rsidRPr="733BF9D2">
              <w:rPr>
                <w:noProof/>
              </w:rPr>
              <w:t>twice across Foundation to Level 2, except VC2S2U05</w:t>
            </w:r>
            <w:r>
              <w:rPr>
                <w:noProof/>
              </w:rPr>
              <w:t xml:space="preserve"> –</w:t>
            </w:r>
            <w:r w:rsidRPr="733BF9D2">
              <w:rPr>
                <w:noProof/>
              </w:rPr>
              <w:t xml:space="preserve"> which is </w:t>
            </w:r>
            <w:r>
              <w:rPr>
                <w:noProof/>
              </w:rPr>
              <w:t>included</w:t>
            </w:r>
            <w:r w:rsidRPr="733BF9D2">
              <w:rPr>
                <w:noProof/>
              </w:rPr>
              <w:t xml:space="preserve"> </w:t>
            </w:r>
            <w:r w:rsidR="00E73763">
              <w:rPr>
                <w:noProof/>
              </w:rPr>
              <w:t>3</w:t>
            </w:r>
            <w:r w:rsidRPr="733BF9D2" w:rsidR="00E73763">
              <w:rPr>
                <w:noProof/>
              </w:rPr>
              <w:t xml:space="preserve"> </w:t>
            </w:r>
            <w:r w:rsidRPr="733BF9D2">
              <w:rPr>
                <w:noProof/>
              </w:rPr>
              <w:t>times (in 1.1, 2.2 and 2.3).</w:t>
            </w:r>
          </w:p>
          <w:p w:rsidRPr="00413A32" w:rsidR="00E72781" w:rsidP="006A4E39" w:rsidRDefault="00E72781" w14:paraId="2C2B6BC4" w14:textId="77777777">
            <w:pPr>
              <w:rPr>
                <w:rFonts w:ascii="Arial Narrow" w:hAnsi="Arial Narrow"/>
              </w:rPr>
            </w:pPr>
            <w:r w:rsidRPr="00413A32">
              <w:rPr>
                <w:rFonts w:ascii="Arial Narrow" w:hAnsi="Arial Narrow" w:eastAsia="Arial"/>
                <w:noProof/>
                <w:sz w:val="20"/>
                <w:szCs w:val="18"/>
              </w:rPr>
              <w:t>(*^) VC2S2U01 and VC2S2U02 are connected to different parts of achievement standard sentence 3. (*) indicates where the first part of sentence 3 is relevant to the unit; (^) indicates where the second part of sentence 3 is relevant.</w:t>
            </w:r>
          </w:p>
        </w:tc>
      </w:tr>
    </w:tbl>
    <w:p w:rsidRPr="003622A3" w:rsidR="0002706C" w:rsidP="0002706C" w:rsidRDefault="0002706C" w14:paraId="11BC843D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02706C" w:rsidSect="00227AFD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space="710"/>
          <w:titlePg/>
          <w:docGrid w:linePitch="360"/>
        </w:sectPr>
      </w:pPr>
    </w:p>
    <w:p w:rsidR="00FC47E3" w:rsidRDefault="00FC47E3" w14:paraId="6E310849" w14:textId="5A474E0A"/>
    <w:p w:rsidR="00F15E6E" w:rsidRDefault="00F15E6E" w14:paraId="647167EF" w14:textId="77777777">
      <w:pPr>
        <w:pStyle w:val="VCAAtableheading"/>
        <w:rPr>
          <w:noProof/>
          <w:lang w:val="en-AU"/>
        </w:rPr>
        <w:sectPr w:rsidR="00F15E6E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tbl>
      <w:tblPr>
        <w:tblStyle w:val="TableGrid"/>
        <w:tblW w:w="12190" w:type="dxa"/>
        <w:jc w:val="right"/>
        <w:tblLayout w:type="fixed"/>
        <w:tblLook w:val="04A0" w:firstRow="1" w:lastRow="0" w:firstColumn="1" w:lastColumn="0" w:noHBand="0" w:noVBand="1"/>
        <w:tblCaption w:val="Achievement standards for Achievement standard (AS) for Science Foundation to Level 2, with numbered sentences"/>
      </w:tblPr>
      <w:tblGrid>
        <w:gridCol w:w="11623"/>
        <w:gridCol w:w="567"/>
      </w:tblGrid>
      <w:tr w:rsidRPr="006B57AF" w:rsidR="006B57AF" w:rsidTr="0755BDE1" w14:paraId="2E0FE8A5" w14:textId="77777777">
        <w:trPr>
          <w:trHeight w:val="300"/>
          <w:jc w:val="right"/>
        </w:trPr>
        <w:tc>
          <w:tcPr>
            <w:tcW w:w="11623" w:type="dxa"/>
            <w:shd w:val="clear" w:color="auto" w:fill="0072AA" w:themeFill="accent1" w:themeFillShade="BF"/>
            <w:vAlign w:val="center"/>
          </w:tcPr>
          <w:p w:rsidRPr="00AA505E" w:rsidR="006B57AF" w:rsidP="00475D9E" w:rsidRDefault="007777D6" w14:paraId="1FE26603" w14:textId="10DA6E24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lastRenderedPageBreak/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AA505E" w:rsidR="006B57AF" w:rsidP="00475D9E" w:rsidRDefault="006B57AF" w14:paraId="4B704B91" w14:textId="77777777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Y/N</w:t>
            </w:r>
          </w:p>
        </w:tc>
      </w:tr>
      <w:tr w:rsidRPr="00D9331C" w:rsidR="000A1E02" w:rsidTr="0755BDE1" w14:paraId="4197D65C" w14:textId="77777777">
        <w:trPr>
          <w:trHeight w:val="300"/>
          <w:jc w:val="right"/>
        </w:trPr>
        <w:tc>
          <w:tcPr>
            <w:tcW w:w="11623" w:type="dxa"/>
          </w:tcPr>
          <w:p w:rsidRPr="00C20C0B" w:rsidR="000A1E02" w:rsidP="00C20C0B" w:rsidRDefault="000A1E02" w14:paraId="335CDC28" w14:textId="7D09441A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identify daily and seasonal changes and describe ways these changes affect everyday life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19476485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D9331C" w:rsidR="000A1E02" w:rsidP="000A1E02" w:rsidRDefault="007C565E" w14:paraId="0C76B8AF" w14:textId="32561CF5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D9331C"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0A1E02" w:rsidTr="0755BDE1" w14:paraId="2FA99BB2" w14:textId="77777777">
        <w:trPr>
          <w:trHeight w:val="300"/>
          <w:jc w:val="right"/>
        </w:trPr>
        <w:tc>
          <w:tcPr>
            <w:tcW w:w="11623" w:type="dxa"/>
          </w:tcPr>
          <w:p w:rsidRPr="00C20C0B" w:rsidR="000A1E02" w:rsidP="00C20C0B" w:rsidRDefault="000A1E02" w14:paraId="79075784" w14:textId="4A2F558A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identify celestial objects and describe patterns they see in the sky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5238139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0A1E02" w:rsidP="000A1E02" w:rsidRDefault="007C565E" w14:paraId="29B569D3" w14:textId="4C76273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D9331C"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0A1E02" w:rsidTr="0755BDE1" w14:paraId="2F3A3A32" w14:textId="77777777">
        <w:trPr>
          <w:trHeight w:val="300"/>
          <w:jc w:val="right"/>
        </w:trPr>
        <w:tc>
          <w:tcPr>
            <w:tcW w:w="11623" w:type="dxa"/>
          </w:tcPr>
          <w:p w:rsidRPr="00C20C0B" w:rsidR="000A1E02" w:rsidP="00C20C0B" w:rsidRDefault="000A1E02" w14:paraId="18C6BF8D" w14:textId="14F16CF2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suggest ways that the use of common materials can be reduced, re-used and recycled, and explain the importance of these actions for sustainability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29242250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0A1E02" w:rsidP="000A1E02" w:rsidRDefault="007C565E" w14:paraId="1BAF4D6E" w14:textId="6BCBFC6A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0A1E02" w:rsidTr="0755BDE1" w14:paraId="53DDC5D8" w14:textId="77777777">
        <w:trPr>
          <w:trHeight w:val="300"/>
          <w:jc w:val="right"/>
        </w:trPr>
        <w:tc>
          <w:tcPr>
            <w:tcW w:w="11623" w:type="dxa"/>
          </w:tcPr>
          <w:p w:rsidRPr="00C20C0B" w:rsidR="000A1E02" w:rsidP="00C20C0B" w:rsidRDefault="000A1E02" w14:paraId="67D763B5" w14:textId="0CED434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identify factors that influence the movement of objec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5439127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0A1E02" w:rsidP="000A1E02" w:rsidRDefault="007C565E" w14:paraId="4D1904E6" w14:textId="0B9F63A0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0A1E02" w:rsidTr="0755BDE1" w14:paraId="3DC1DFDD" w14:textId="77777777">
        <w:trPr>
          <w:trHeight w:val="300"/>
          <w:jc w:val="right"/>
        </w:trPr>
        <w:tc>
          <w:tcPr>
            <w:tcW w:w="11623" w:type="dxa"/>
          </w:tcPr>
          <w:p w:rsidRPr="00C20C0B" w:rsidR="000A1E02" w:rsidP="00C20C0B" w:rsidRDefault="000A1E02" w14:paraId="7DFBC495" w14:textId="053AB996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describe and predict how different strengths and directions of pushes and pulls change the motion and shape of objec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14938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0A1E02" w:rsidP="000A1E02" w:rsidRDefault="007C565E" w14:paraId="3EB19585" w14:textId="0D177A30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0A1E02" w:rsidTr="0755BDE1" w14:paraId="2EF2F785" w14:textId="77777777">
        <w:trPr>
          <w:trHeight w:val="300"/>
          <w:jc w:val="right"/>
        </w:trPr>
        <w:tc>
          <w:tcPr>
            <w:tcW w:w="11623" w:type="dxa"/>
          </w:tcPr>
          <w:p w:rsidRPr="00C20C0B" w:rsidR="000A1E02" w:rsidP="00C20C0B" w:rsidRDefault="000A1E02" w14:paraId="7165D9BB" w14:textId="38EE6B36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 xml:space="preserve">They </w:t>
            </w:r>
            <w:bookmarkStart w:name="_Hlk138289851" w:id="0"/>
            <w:r w:rsidRPr="00C20C0B">
              <w:rPr>
                <w:rFonts w:cs="Calibri"/>
                <w:szCs w:val="20"/>
              </w:rPr>
              <w:t>describe the effect of sound energy on objects</w:t>
            </w:r>
            <w:bookmarkEnd w:id="0"/>
            <w:r w:rsidRPr="00C20C0B">
              <w:rPr>
                <w:rFonts w:cs="Calibri"/>
                <w:szCs w:val="20"/>
              </w:rPr>
              <w:t xml:space="preserve"> and demonstrate how different sounds can be produced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49623829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A1E02" w:rsidP="000A1E02" w:rsidRDefault="007C565E" w14:paraId="6B5ECD32" w14:textId="25C350E4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</w:tbl>
    <w:p w:rsidR="006B57AF" w:rsidP="007B3F2B" w:rsidRDefault="006B57AF" w14:paraId="46DAF6F8" w14:textId="77777777">
      <w:pPr>
        <w:pStyle w:val="VCAAbody"/>
        <w:rPr>
          <w:noProof/>
        </w:rPr>
      </w:pPr>
    </w:p>
    <w:tbl>
      <w:tblPr>
        <w:tblStyle w:val="TableGrid"/>
        <w:tblW w:w="22690" w:type="dxa"/>
        <w:tblLook w:val="04A0" w:firstRow="1" w:lastRow="0" w:firstColumn="1" w:lastColumn="0" w:noHBand="0" w:noVBand="1"/>
        <w:tblCaption w:val="Table for mapping content descriptions and achievement standards to teaching and learning units for Science Understanding"/>
      </w:tblPr>
      <w:tblGrid>
        <w:gridCol w:w="2419"/>
        <w:gridCol w:w="1357"/>
        <w:gridCol w:w="1565"/>
        <w:gridCol w:w="1565"/>
        <w:gridCol w:w="1564"/>
        <w:gridCol w:w="1564"/>
        <w:gridCol w:w="1564"/>
        <w:gridCol w:w="1564"/>
        <w:gridCol w:w="1606"/>
        <w:gridCol w:w="1596"/>
        <w:gridCol w:w="1617"/>
        <w:gridCol w:w="1585"/>
        <w:gridCol w:w="1628"/>
        <w:gridCol w:w="1496"/>
      </w:tblGrid>
      <w:tr w:rsidRPr="003A2384" w:rsidR="007E71B3" w:rsidTr="00556F40" w14:paraId="41C2BBF3" w14:textId="77777777">
        <w:trPr>
          <w:tblHeader/>
        </w:trPr>
        <w:tc>
          <w:tcPr>
            <w:tcW w:w="2419" w:type="dxa"/>
            <w:tcBorders>
              <w:top w:val="nil"/>
              <w:left w:val="nil"/>
              <w:bottom w:val="nil"/>
            </w:tcBorders>
          </w:tcPr>
          <w:p w:rsidRPr="00E0242B" w:rsidR="00560D8A" w:rsidP="00700CF6" w:rsidRDefault="00560D8A" w14:paraId="206FBF20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7" w:type="dxa"/>
            <w:shd w:val="clear" w:color="auto" w:fill="0072AA" w:themeFill="accent1" w:themeFillShade="BF"/>
          </w:tcPr>
          <w:p w:rsidRPr="00E0242B" w:rsidR="00560D8A" w:rsidP="00475D9E" w:rsidRDefault="00560D8A" w14:paraId="7A03EB3D" w14:textId="77777777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trand</w:t>
            </w:r>
          </w:p>
        </w:tc>
        <w:tc>
          <w:tcPr>
            <w:tcW w:w="18914" w:type="dxa"/>
            <w:gridSpan w:val="12"/>
            <w:shd w:val="clear" w:color="auto" w:fill="F2F2F2" w:themeFill="background1" w:themeFillShade="F2"/>
          </w:tcPr>
          <w:p w:rsidRPr="00AF29CC" w:rsidR="00560D8A" w:rsidP="00475D9E" w:rsidRDefault="00AF29CC" w14:paraId="03648158" w14:textId="439F7AB7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 xml:space="preserve">Science Understanding </w:t>
            </w:r>
            <w:r w:rsidR="004A35D2">
              <w:rPr>
                <w:noProof/>
              </w:rPr>
              <w:t>(</w:t>
            </w:r>
            <w:r>
              <w:rPr>
                <w:noProof/>
              </w:rPr>
              <w:t>continued</w:t>
            </w:r>
            <w:r w:rsidR="004A35D2">
              <w:rPr>
                <w:noProof/>
              </w:rPr>
              <w:t>)</w:t>
            </w:r>
          </w:p>
        </w:tc>
      </w:tr>
      <w:tr w:rsidRPr="003A2384" w:rsidR="007E71B3" w:rsidTr="00556F40" w14:paraId="1F0E7074" w14:textId="77777777">
        <w:trPr>
          <w:tblHeader/>
        </w:trPr>
        <w:tc>
          <w:tcPr>
            <w:tcW w:w="2419" w:type="dxa"/>
            <w:tcBorders>
              <w:top w:val="nil"/>
              <w:left w:val="nil"/>
              <w:bottom w:val="nil"/>
            </w:tcBorders>
          </w:tcPr>
          <w:p w:rsidRPr="00E0242B" w:rsidR="00AF29CC" w:rsidP="00700CF6" w:rsidRDefault="00AF29CC" w14:paraId="66B12ED8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7" w:type="dxa"/>
            <w:shd w:val="clear" w:color="auto" w:fill="0072AA" w:themeFill="accent1" w:themeFillShade="BF"/>
          </w:tcPr>
          <w:p w:rsidRPr="00E0242B" w:rsidR="00AF29CC" w:rsidP="00475D9E" w:rsidRDefault="00AF29CC" w14:paraId="365EFEF1" w14:textId="77777777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S</w:t>
            </w:r>
            <w:r>
              <w:rPr>
                <w:noProof/>
              </w:rPr>
              <w:t>ub-s</w:t>
            </w:r>
            <w:r w:rsidRPr="00E0242B">
              <w:rPr>
                <w:noProof/>
              </w:rPr>
              <w:t>trand</w:t>
            </w:r>
          </w:p>
        </w:tc>
        <w:tc>
          <w:tcPr>
            <w:tcW w:w="9386" w:type="dxa"/>
            <w:gridSpan w:val="6"/>
            <w:shd w:val="clear" w:color="auto" w:fill="F2F2F2" w:themeFill="background1" w:themeFillShade="F2"/>
          </w:tcPr>
          <w:p w:rsidRPr="00AF29CC" w:rsidR="00AF29CC" w:rsidP="00475D9E" w:rsidRDefault="00AF29CC" w14:paraId="154ECFA2" w14:textId="2CBB28E6">
            <w:pPr>
              <w:pStyle w:val="VCAAtableheadingnarrow-sub-strand"/>
              <w:jc w:val="center"/>
              <w:rPr>
                <w:noProof/>
              </w:rPr>
            </w:pPr>
            <w:r w:rsidRPr="00AF29CC">
              <w:t>Earth and space sciences</w:t>
            </w:r>
          </w:p>
        </w:tc>
        <w:tc>
          <w:tcPr>
            <w:tcW w:w="9528" w:type="dxa"/>
            <w:gridSpan w:val="6"/>
            <w:shd w:val="clear" w:color="auto" w:fill="F2F2F2" w:themeFill="background1" w:themeFillShade="F2"/>
          </w:tcPr>
          <w:p w:rsidRPr="00AF29CC" w:rsidR="00AF29CC" w:rsidP="00475D9E" w:rsidRDefault="00AF29CC" w14:paraId="29E70743" w14:textId="27531554">
            <w:pPr>
              <w:pStyle w:val="VCAAtableheadingnarrow-sub-strand"/>
              <w:jc w:val="center"/>
              <w:rPr>
                <w:noProof/>
              </w:rPr>
            </w:pPr>
            <w:r w:rsidRPr="00AF29CC">
              <w:t>Physical sciences</w:t>
            </w:r>
          </w:p>
        </w:tc>
      </w:tr>
      <w:tr w:rsidRPr="003A2384" w:rsidR="002A1FB5" w:rsidTr="00556F40" w14:paraId="33408238" w14:textId="77777777">
        <w:trPr>
          <w:tblHeader/>
        </w:trPr>
        <w:tc>
          <w:tcPr>
            <w:tcW w:w="2419" w:type="dxa"/>
            <w:tcBorders>
              <w:top w:val="nil"/>
              <w:left w:val="nil"/>
            </w:tcBorders>
          </w:tcPr>
          <w:p w:rsidRPr="00E0242B" w:rsidR="00560D8A" w:rsidP="00700CF6" w:rsidRDefault="00560D8A" w14:paraId="07FCE730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7" w:type="dxa"/>
            <w:shd w:val="clear" w:color="auto" w:fill="0072AA" w:themeFill="accent1" w:themeFillShade="BF"/>
          </w:tcPr>
          <w:p w:rsidRPr="00E0242B" w:rsidR="00560D8A" w:rsidP="00475D9E" w:rsidRDefault="00560D8A" w14:paraId="0C3DD623" w14:textId="77777777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Content description (CD)</w:t>
            </w:r>
          </w:p>
        </w:tc>
        <w:tc>
          <w:tcPr>
            <w:tcW w:w="3130" w:type="dxa"/>
            <w:gridSpan w:val="2"/>
          </w:tcPr>
          <w:p w:rsidRPr="00DB7480" w:rsidR="008A1D17" w:rsidP="00DB7480" w:rsidRDefault="008A1D17" w14:paraId="0749A1C5" w14:textId="77777777">
            <w:pPr>
              <w:pStyle w:val="VCAAtabletextnarrow"/>
            </w:pPr>
            <w:r w:rsidRPr="00DB7480">
              <w:t>daily and seasonal changes in the weather and the environment can be observed and affect decisions made in everyday life</w:t>
            </w:r>
          </w:p>
          <w:p w:rsidRPr="00DB7480" w:rsidR="00560D8A" w:rsidP="00DB7480" w:rsidRDefault="008A1D17" w14:paraId="3B4CAAF2" w14:textId="2ECFC1F5">
            <w:pPr>
              <w:pStyle w:val="VCAAtabletextnarrow"/>
            </w:pPr>
            <w:r w:rsidRPr="00DB7480">
              <w:t>VC2S2U07</w:t>
            </w:r>
          </w:p>
        </w:tc>
        <w:tc>
          <w:tcPr>
            <w:tcW w:w="3128" w:type="dxa"/>
            <w:gridSpan w:val="2"/>
          </w:tcPr>
          <w:p w:rsidRPr="00DB7480" w:rsidR="008A1D17" w:rsidP="00DB7480" w:rsidRDefault="008A1D17" w14:paraId="5B839022" w14:textId="77777777">
            <w:pPr>
              <w:pStyle w:val="VCAAtabletextnarrow"/>
            </w:pPr>
            <w:r w:rsidRPr="00DB7480">
              <w:t xml:space="preserve">Earth is one of 8 planets in our solar system; observing the sky reveals patterns in the changing positions of the Sun, Moon, planets and stars </w:t>
            </w:r>
          </w:p>
          <w:p w:rsidRPr="00DB7480" w:rsidR="00560D8A" w:rsidP="00DB7480" w:rsidRDefault="008A1D17" w14:paraId="0746E287" w14:textId="613D42CA">
            <w:pPr>
              <w:pStyle w:val="VCAAtabletextnarrow"/>
            </w:pPr>
            <w:r w:rsidRPr="00DB7480">
              <w:t>VC2S2U08</w:t>
            </w:r>
          </w:p>
        </w:tc>
        <w:tc>
          <w:tcPr>
            <w:tcW w:w="3128" w:type="dxa"/>
            <w:gridSpan w:val="2"/>
          </w:tcPr>
          <w:p w:rsidRPr="00DB7480" w:rsidR="008A1D17" w:rsidP="00DB7480" w:rsidRDefault="008A1D17" w14:paraId="7C5C7E26" w14:textId="06382271">
            <w:pPr>
              <w:pStyle w:val="VCAAtabletextnarrow"/>
            </w:pPr>
            <w:r w:rsidRPr="00DB7480">
              <w:t>taking care of Earth’s water, land and air involves consideration of reducing, re-using and recycling materials to conserve Earth’s resources</w:t>
            </w:r>
          </w:p>
          <w:p w:rsidRPr="00DB7480" w:rsidR="008A1D17" w:rsidP="00DB7480" w:rsidRDefault="008A1D17" w14:paraId="456D1C00" w14:textId="51101EBA">
            <w:pPr>
              <w:pStyle w:val="VCAAtabletextnarrow"/>
            </w:pPr>
            <w:r w:rsidRPr="00DB7480">
              <w:t>VC2S2U09</w:t>
            </w:r>
          </w:p>
        </w:tc>
        <w:tc>
          <w:tcPr>
            <w:tcW w:w="3202" w:type="dxa"/>
            <w:gridSpan w:val="2"/>
          </w:tcPr>
          <w:p w:rsidRPr="00DB7480" w:rsidR="00AF29CC" w:rsidP="00DB7480" w:rsidRDefault="00AF29CC" w14:paraId="6E63443A" w14:textId="77777777">
            <w:pPr>
              <w:pStyle w:val="VCAAtabletextnarrow"/>
            </w:pPr>
            <w:r w:rsidRPr="00DB7480">
              <w:t>the way objects move depends on a variety of factors including their size, shape and material</w:t>
            </w:r>
          </w:p>
          <w:p w:rsidRPr="00DB7480" w:rsidR="00560D8A" w:rsidP="00DB7480" w:rsidRDefault="00AF29CC" w14:paraId="05D8065E" w14:textId="7277B702">
            <w:pPr>
              <w:pStyle w:val="VCAAtabletextnarrow"/>
            </w:pPr>
            <w:r w:rsidRPr="00DB7480">
              <w:t>VC2S2U10</w:t>
            </w:r>
          </w:p>
        </w:tc>
        <w:tc>
          <w:tcPr>
            <w:tcW w:w="3202" w:type="dxa"/>
            <w:gridSpan w:val="2"/>
          </w:tcPr>
          <w:p w:rsidRPr="00DB7480" w:rsidR="00AF29CC" w:rsidP="00DB7480" w:rsidRDefault="00AF29CC" w14:paraId="636DC1C9" w14:textId="77777777">
            <w:pPr>
              <w:pStyle w:val="VCAAtabletextnarrow"/>
            </w:pPr>
            <w:r w:rsidRPr="00DB7480">
              <w:t xml:space="preserve">pushes and pulls are forces that can change an object’s movement or shape and can be represented in terms of strength and direction </w:t>
            </w:r>
          </w:p>
          <w:p w:rsidRPr="00DB7480" w:rsidR="00560D8A" w:rsidP="00DB7480" w:rsidRDefault="00AF29CC" w14:paraId="4B78F9DF" w14:textId="75B4C813">
            <w:pPr>
              <w:pStyle w:val="VCAAtabletextnarrow"/>
            </w:pPr>
            <w:r w:rsidRPr="00DB7480">
              <w:t>VC2S2U11</w:t>
            </w:r>
          </w:p>
        </w:tc>
        <w:tc>
          <w:tcPr>
            <w:tcW w:w="3124" w:type="dxa"/>
            <w:gridSpan w:val="2"/>
          </w:tcPr>
          <w:p w:rsidRPr="00DB7480" w:rsidR="00AF29CC" w:rsidP="00DB7480" w:rsidRDefault="00AF29CC" w14:paraId="6EB1393B" w14:textId="77777777">
            <w:pPr>
              <w:pStyle w:val="VCAAtabletextnarrow"/>
            </w:pPr>
            <w:r w:rsidRPr="00DB7480">
              <w:t xml:space="preserve">sound can make materials vibrate and vibrating materials can make sound; different actions can be used to produce sounds of varying pitch and volume </w:t>
            </w:r>
          </w:p>
          <w:p w:rsidRPr="00DB7480" w:rsidR="00560D8A" w:rsidP="00DB7480" w:rsidRDefault="00AF29CC" w14:paraId="7B16C2EA" w14:textId="1FED8DE9">
            <w:pPr>
              <w:pStyle w:val="VCAAtabletextnarrow"/>
            </w:pPr>
            <w:r w:rsidRPr="00DB7480">
              <w:t>VC2S2U12</w:t>
            </w:r>
          </w:p>
        </w:tc>
      </w:tr>
      <w:tr w:rsidRPr="003622A3" w:rsidR="007E71B3" w:rsidTr="00556F40" w14:paraId="5B62237D" w14:textId="77777777">
        <w:trPr>
          <w:tblHeader/>
        </w:trPr>
        <w:tc>
          <w:tcPr>
            <w:tcW w:w="2419" w:type="dxa"/>
            <w:shd w:val="clear" w:color="auto" w:fill="0072AA" w:themeFill="accent1" w:themeFillShade="BF"/>
          </w:tcPr>
          <w:p w:rsidRPr="003622A3" w:rsidR="00560D8A" w:rsidP="00556F40" w:rsidRDefault="00560D8A" w14:paraId="4CD077E2" w14:textId="77777777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Teaching and learning u</w:t>
            </w:r>
            <w:r w:rsidRPr="003622A3">
              <w:rPr>
                <w:noProof/>
              </w:rPr>
              <w:t>nit</w:t>
            </w:r>
          </w:p>
        </w:tc>
        <w:tc>
          <w:tcPr>
            <w:tcW w:w="1357" w:type="dxa"/>
            <w:shd w:val="clear" w:color="auto" w:fill="0072AA" w:themeFill="accent1" w:themeFillShade="BF"/>
          </w:tcPr>
          <w:p w:rsidRPr="00475D9E" w:rsidR="00560D8A" w:rsidP="00475D9E" w:rsidRDefault="007E71B3" w14:paraId="7493F543" w14:textId="3A1162D6">
            <w:pPr>
              <w:pStyle w:val="VCAAtableheadingnarrow"/>
              <w:rPr>
                <w:b w:val="0"/>
                <w:bCs w:val="0"/>
                <w:noProof/>
                <w:spacing w:val="-2"/>
              </w:rPr>
            </w:pPr>
            <w:r w:rsidRPr="007E71B3">
              <w:rPr>
                <w:spacing w:val="-2"/>
              </w:rPr>
              <w:t>Semester, year</w:t>
            </w:r>
            <w:r w:rsidRPr="00475D9E" w:rsidDel="007E71B3">
              <w:rPr>
                <w:noProof/>
                <w:spacing w:val="-2"/>
              </w:rPr>
              <w:t xml:space="preserve"> </w:t>
            </w:r>
          </w:p>
        </w:tc>
        <w:tc>
          <w:tcPr>
            <w:tcW w:w="1565" w:type="dxa"/>
            <w:shd w:val="clear" w:color="auto" w:fill="0072AA" w:themeFill="accent1" w:themeFillShade="BF"/>
          </w:tcPr>
          <w:p w:rsidRPr="003622A3" w:rsidR="00560D8A" w:rsidP="00475D9E" w:rsidRDefault="00560D8A" w14:paraId="6B34F536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65" w:type="dxa"/>
            <w:shd w:val="clear" w:color="auto" w:fill="0072AA" w:themeFill="accent1" w:themeFillShade="BF"/>
          </w:tcPr>
          <w:p w:rsidRPr="003622A3" w:rsidR="00560D8A" w:rsidP="00475D9E" w:rsidRDefault="00560D8A" w14:paraId="69B00BC8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564" w:type="dxa"/>
            <w:shd w:val="clear" w:color="auto" w:fill="0072AA" w:themeFill="accent1" w:themeFillShade="BF"/>
          </w:tcPr>
          <w:p w:rsidRPr="003622A3" w:rsidR="00560D8A" w:rsidP="00475D9E" w:rsidRDefault="00560D8A" w14:paraId="21C0D88A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64" w:type="dxa"/>
            <w:shd w:val="clear" w:color="auto" w:fill="0072AA" w:themeFill="accent1" w:themeFillShade="BF"/>
          </w:tcPr>
          <w:p w:rsidRPr="003622A3" w:rsidR="00560D8A" w:rsidP="00475D9E" w:rsidRDefault="00560D8A" w14:paraId="7E3FFAA6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564" w:type="dxa"/>
            <w:shd w:val="clear" w:color="auto" w:fill="0072AA" w:themeFill="accent1" w:themeFillShade="BF"/>
          </w:tcPr>
          <w:p w:rsidRPr="003622A3" w:rsidR="00560D8A" w:rsidP="00475D9E" w:rsidRDefault="00560D8A" w14:paraId="777FAE4F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64" w:type="dxa"/>
            <w:shd w:val="clear" w:color="auto" w:fill="0072AA" w:themeFill="accent1" w:themeFillShade="BF"/>
          </w:tcPr>
          <w:p w:rsidRPr="003622A3" w:rsidR="00560D8A" w:rsidP="00475D9E" w:rsidRDefault="00560D8A" w14:paraId="784EFE36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606" w:type="dxa"/>
            <w:shd w:val="clear" w:color="auto" w:fill="0072AA" w:themeFill="accent1" w:themeFillShade="BF"/>
          </w:tcPr>
          <w:p w:rsidRPr="003622A3" w:rsidR="00560D8A" w:rsidP="00475D9E" w:rsidRDefault="00560D8A" w14:paraId="097B6504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96" w:type="dxa"/>
            <w:shd w:val="clear" w:color="auto" w:fill="0072AA" w:themeFill="accent1" w:themeFillShade="BF"/>
          </w:tcPr>
          <w:p w:rsidRPr="003622A3" w:rsidR="00560D8A" w:rsidP="00475D9E" w:rsidRDefault="00560D8A" w14:paraId="5DDF069E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617" w:type="dxa"/>
            <w:shd w:val="clear" w:color="auto" w:fill="0072AA" w:themeFill="accent1" w:themeFillShade="BF"/>
          </w:tcPr>
          <w:p w:rsidRPr="003622A3" w:rsidR="00560D8A" w:rsidP="00475D9E" w:rsidRDefault="00560D8A" w14:paraId="500DD621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585" w:type="dxa"/>
            <w:shd w:val="clear" w:color="auto" w:fill="0072AA" w:themeFill="accent1" w:themeFillShade="BF"/>
          </w:tcPr>
          <w:p w:rsidRPr="003622A3" w:rsidR="00560D8A" w:rsidP="00475D9E" w:rsidRDefault="00560D8A" w14:paraId="3DDC9E0F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628" w:type="dxa"/>
            <w:shd w:val="clear" w:color="auto" w:fill="0072AA" w:themeFill="accent1" w:themeFillShade="BF"/>
          </w:tcPr>
          <w:p w:rsidRPr="003622A3" w:rsidR="00560D8A" w:rsidP="00475D9E" w:rsidRDefault="00560D8A" w14:paraId="53A878C5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96" w:type="dxa"/>
            <w:shd w:val="clear" w:color="auto" w:fill="0072AA" w:themeFill="accent1" w:themeFillShade="BF"/>
          </w:tcPr>
          <w:p w:rsidRPr="003622A3" w:rsidR="00560D8A" w:rsidP="00475D9E" w:rsidRDefault="00560D8A" w14:paraId="012DF6CF" w14:textId="7777777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</w:tr>
      <w:tr w:rsidRPr="00B174D1" w:rsidR="007E71B3" w:rsidTr="00556F40" w14:paraId="11E406A9" w14:textId="77777777">
        <w:tc>
          <w:tcPr>
            <w:tcW w:w="2419" w:type="dxa"/>
            <w:shd w:val="clear" w:color="auto" w:fill="FFFFFF" w:themeFill="background1"/>
          </w:tcPr>
          <w:p w:rsidRPr="00D9331C" w:rsidR="006C3EDD" w:rsidP="00475D9E" w:rsidRDefault="006A4E39" w14:paraId="2C43C506" w14:textId="1BB7678B">
            <w:pPr>
              <w:pStyle w:val="VCAAtableheadingnarrow-sub-strand"/>
            </w:pPr>
            <w:bookmarkStart w:name="_Hlk182117908" w:id="1"/>
            <w:bookmarkStart w:name="_Hlk182118218" w:id="2"/>
            <w:r>
              <w:t>0</w:t>
            </w:r>
            <w:r w:rsidRPr="2AC958EE" w:rsidR="006C3EDD">
              <w:t xml:space="preserve">.1 How does the weather affect </w:t>
            </w:r>
            <w:r w:rsidR="00290F14">
              <w:t>us</w:t>
            </w:r>
            <w:r w:rsidRPr="2AC958EE" w:rsidR="006C3EDD">
              <w:t>?</w:t>
            </w:r>
          </w:p>
        </w:tc>
        <w:tc>
          <w:tcPr>
            <w:tcW w:w="1357" w:type="dxa"/>
            <w:shd w:val="clear" w:color="auto" w:fill="FFFFFF" w:themeFill="background1"/>
          </w:tcPr>
          <w:p w:rsidRPr="00B174D1" w:rsidR="006C3EDD" w:rsidP="006C3EDD" w:rsidRDefault="006C3EDD" w14:paraId="3EEA4FF8" w14:textId="471B8D8C">
            <w:pPr>
              <w:pStyle w:val="VCAAtablecondensed"/>
              <w:jc w:val="center"/>
            </w:pPr>
            <w:r>
              <w:t>1, P</w:t>
            </w:r>
          </w:p>
        </w:tc>
        <w:sdt>
          <w:sdtPr>
            <w:id w:val="-132519845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shd w:val="clear" w:color="auto" w:fill="FFFFFF" w:themeFill="background1"/>
              </w:tcPr>
              <w:p w:rsidRPr="00B174D1" w:rsidR="006C3EDD" w:rsidP="2CBED26E" w:rsidRDefault="006C3EDD" w14:paraId="3E0AC04D" w14:textId="46234AE0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6C3EDD" w14:paraId="3D801055" w14:textId="121F7F1C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8</w:t>
            </w:r>
          </w:p>
        </w:tc>
        <w:sdt>
          <w:sdtPr>
            <w:id w:val="88815404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2CBED26E" w:rsidRDefault="006C3EDD" w14:paraId="74FF55DB" w14:textId="3C925E18">
                <w:pPr>
                  <w:pStyle w:val="VCAAtablecondensed"/>
                  <w:jc w:val="center"/>
                  <w:rPr>
                    <w:rFonts w:ascii="Wingdings" w:hAnsi="Wingdings" w:eastAsia="Wingdings" w:cs="Wingdings"/>
                    <w:noProof/>
                  </w:rPr>
                </w:pPr>
                <w:r w:rsidRPr="2CBED26E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028DAF9E" w14:textId="7A299353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9623291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1096FA0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0B025F7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2688820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shd w:val="clear" w:color="auto" w:fill="FFFFFF" w:themeFill="background1"/>
              </w:tcPr>
              <w:p w:rsidRPr="00B174D1" w:rsidR="006C3EDD" w:rsidP="006C3EDD" w:rsidRDefault="006C3EDD" w14:paraId="751469C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</w:tcPr>
          <w:p w:rsidRPr="00B174D1" w:rsidR="006C3EDD" w:rsidP="006C3EDD" w:rsidRDefault="006C3EDD" w14:paraId="2B2B27E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391020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FFFFFF" w:themeFill="background1"/>
              </w:tcPr>
              <w:p w:rsidRPr="00B174D1" w:rsidR="006C3EDD" w:rsidP="006C3EDD" w:rsidRDefault="006C3EDD" w14:paraId="31A6815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85" w:type="dxa"/>
            <w:shd w:val="clear" w:color="auto" w:fill="FFFFFF" w:themeFill="background1"/>
          </w:tcPr>
          <w:p w:rsidRPr="00B174D1" w:rsidR="006C3EDD" w:rsidP="006C3EDD" w:rsidRDefault="006C3EDD" w14:paraId="5BBCB7D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411464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FFFFFF" w:themeFill="background1"/>
              </w:tcPr>
              <w:p w:rsidRPr="00B174D1" w:rsidR="006C3EDD" w:rsidP="006C3EDD" w:rsidRDefault="006C3EDD" w14:paraId="71E515F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96" w:type="dxa"/>
            <w:shd w:val="clear" w:color="auto" w:fill="FFFFFF" w:themeFill="background1"/>
          </w:tcPr>
          <w:p w:rsidRPr="00B174D1" w:rsidR="006C3EDD" w:rsidP="006C3EDD" w:rsidRDefault="006C3EDD" w14:paraId="7C883EF4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7E71B3" w:rsidTr="00556F40" w14:paraId="3AFC3668" w14:textId="77777777">
        <w:tc>
          <w:tcPr>
            <w:tcW w:w="2419" w:type="dxa"/>
            <w:shd w:val="clear" w:color="auto" w:fill="FFFFFF" w:themeFill="background1"/>
          </w:tcPr>
          <w:p w:rsidRPr="00D9331C" w:rsidR="006C3EDD" w:rsidP="00475D9E" w:rsidRDefault="006A4E39" w14:paraId="73E04A26" w14:textId="198858B2">
            <w:pPr>
              <w:pStyle w:val="VCAAtableheadingnarrow-sub-strand"/>
            </w:pPr>
            <w:r>
              <w:t>0</w:t>
            </w:r>
            <w:r w:rsidRPr="2CBED26E" w:rsidR="006C3EDD">
              <w:t>.2 How do we choose the right material for the job?</w:t>
            </w:r>
          </w:p>
        </w:tc>
        <w:tc>
          <w:tcPr>
            <w:tcW w:w="1357" w:type="dxa"/>
            <w:shd w:val="clear" w:color="auto" w:fill="FFFFFF" w:themeFill="background1"/>
          </w:tcPr>
          <w:p w:rsidRPr="00B174D1" w:rsidR="006C3EDD" w:rsidP="006C3EDD" w:rsidRDefault="006C3EDD" w14:paraId="7E897BF4" w14:textId="38CEB0DB">
            <w:pPr>
              <w:pStyle w:val="VCAAtablecondensed"/>
              <w:jc w:val="center"/>
            </w:pPr>
            <w:r>
              <w:t>1, P</w:t>
            </w:r>
          </w:p>
        </w:tc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594D57" w14:paraId="7B652C0F" w14:textId="02EAAEC9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606849080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6C3EDD" w14:paraId="7358355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4493255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1A03D24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1FA6CF21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594D57" w14:paraId="5D64D697" w14:textId="18292B03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1261825324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00894224" w14:textId="3EAECEC5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0</w:t>
            </w:r>
          </w:p>
        </w:tc>
        <w:sdt>
          <w:sdtPr>
            <w:id w:val="16768467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shd w:val="clear" w:color="auto" w:fill="FFFFFF" w:themeFill="background1"/>
              </w:tcPr>
              <w:p w:rsidRPr="00B174D1" w:rsidR="006C3EDD" w:rsidP="006C3EDD" w:rsidRDefault="006C3EDD" w14:paraId="2CBB060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</w:tcPr>
          <w:p w:rsidRPr="00B174D1" w:rsidR="006C3EDD" w:rsidP="006C3EDD" w:rsidRDefault="006C3EDD" w14:paraId="1DE398D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1926350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FFFFFF" w:themeFill="background1"/>
              </w:tcPr>
              <w:p w:rsidRPr="00B174D1" w:rsidR="006C3EDD" w:rsidP="006C3EDD" w:rsidRDefault="006C3EDD" w14:paraId="3F6BEC2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85" w:type="dxa"/>
            <w:shd w:val="clear" w:color="auto" w:fill="FFFFFF" w:themeFill="background1"/>
          </w:tcPr>
          <w:p w:rsidRPr="00B174D1" w:rsidR="006C3EDD" w:rsidP="006C3EDD" w:rsidRDefault="006C3EDD" w14:paraId="2A4E72A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1903924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FFFFFF" w:themeFill="background1"/>
              </w:tcPr>
              <w:p w:rsidRPr="00B174D1" w:rsidR="006C3EDD" w:rsidP="006C3EDD" w:rsidRDefault="006C3EDD" w14:paraId="1E91964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96" w:type="dxa"/>
            <w:shd w:val="clear" w:color="auto" w:fill="FFFFFF" w:themeFill="background1"/>
          </w:tcPr>
          <w:p w:rsidRPr="00B174D1" w:rsidR="006C3EDD" w:rsidP="006C3EDD" w:rsidRDefault="006C3EDD" w14:paraId="523E4C26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7E71B3" w:rsidTr="00556F40" w14:paraId="22B19E7B" w14:textId="77777777">
        <w:tc>
          <w:tcPr>
            <w:tcW w:w="2419" w:type="dxa"/>
            <w:shd w:val="clear" w:color="auto" w:fill="FFFFFF" w:themeFill="background1"/>
          </w:tcPr>
          <w:p w:rsidRPr="00D9331C" w:rsidR="006C3EDD" w:rsidP="00475D9E" w:rsidRDefault="006A4E39" w14:paraId="78BFFD22" w14:textId="7634B1CC">
            <w:pPr>
              <w:pStyle w:val="VCAAtableheadingnarrow-sub-strand"/>
            </w:pPr>
            <w:r>
              <w:t>0</w:t>
            </w:r>
            <w:r w:rsidRPr="2CBED26E" w:rsidR="006C3EDD">
              <w:t>.3 Why does it move like that?</w:t>
            </w:r>
          </w:p>
        </w:tc>
        <w:tc>
          <w:tcPr>
            <w:tcW w:w="1357" w:type="dxa"/>
            <w:shd w:val="clear" w:color="auto" w:fill="FFFFFF" w:themeFill="background1"/>
          </w:tcPr>
          <w:p w:rsidRPr="00B174D1" w:rsidR="006C3EDD" w:rsidP="006C3EDD" w:rsidRDefault="006C3EDD" w14:paraId="785EFAE2" w14:textId="425F0A1E">
            <w:pPr>
              <w:pStyle w:val="VCAAtablecondensed"/>
              <w:jc w:val="center"/>
            </w:pPr>
            <w:r>
              <w:t>2, P</w:t>
            </w:r>
          </w:p>
        </w:tc>
        <w:sdt>
          <w:sdtPr>
            <w:id w:val="-108066765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shd w:val="clear" w:color="auto" w:fill="FFFFFF" w:themeFill="background1"/>
              </w:tcPr>
              <w:p w:rsidRPr="00B174D1" w:rsidR="006C3EDD" w:rsidP="006C3EDD" w:rsidRDefault="006C3EDD" w14:paraId="6ECBA1E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6C3EDD" w14:paraId="150F8AE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818133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1051050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0F3BBFF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2358533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023FD3A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65A66EC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7099842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shd w:val="clear" w:color="auto" w:fill="FFFFFF" w:themeFill="background1"/>
              </w:tcPr>
              <w:p w:rsidRPr="00B174D1" w:rsidR="006C3EDD" w:rsidP="006C3EDD" w:rsidRDefault="006C3EDD" w14:paraId="3CF39C7C" w14:textId="7244254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</w:tcPr>
          <w:p w:rsidRPr="00B174D1" w:rsidR="006C3EDD" w:rsidP="006C3EDD" w:rsidRDefault="006C3EDD" w14:paraId="68C71EA1" w14:textId="4DEA2FB9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1</w:t>
            </w:r>
          </w:p>
        </w:tc>
        <w:sdt>
          <w:sdtPr>
            <w:id w:val="-188153582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FFFFFF" w:themeFill="background1"/>
              </w:tcPr>
              <w:p w:rsidRPr="00B174D1" w:rsidR="006C3EDD" w:rsidP="006C3EDD" w:rsidRDefault="006C3EDD" w14:paraId="39EF01AC" w14:textId="7A640BC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85" w:type="dxa"/>
            <w:shd w:val="clear" w:color="auto" w:fill="FFFFFF" w:themeFill="background1"/>
          </w:tcPr>
          <w:p w:rsidRPr="00B174D1" w:rsidR="006C3EDD" w:rsidP="006C3EDD" w:rsidRDefault="006C3EDD" w14:paraId="211FEEA4" w14:textId="175ACA6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9020169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FFFFFF" w:themeFill="background1"/>
              </w:tcPr>
              <w:p w:rsidRPr="00B174D1" w:rsidR="006C3EDD" w:rsidP="006C3EDD" w:rsidRDefault="006C3EDD" w14:paraId="6112C42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96" w:type="dxa"/>
            <w:shd w:val="clear" w:color="auto" w:fill="FFFFFF" w:themeFill="background1"/>
          </w:tcPr>
          <w:p w:rsidRPr="00B174D1" w:rsidR="006C3EDD" w:rsidP="006C3EDD" w:rsidRDefault="006C3EDD" w14:paraId="27FCA779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7E71B3" w:rsidTr="00556F40" w14:paraId="628A3022" w14:textId="77777777">
        <w:tc>
          <w:tcPr>
            <w:tcW w:w="2419" w:type="dxa"/>
            <w:shd w:val="clear" w:color="auto" w:fill="FFFFFF" w:themeFill="background1"/>
          </w:tcPr>
          <w:p w:rsidRPr="00D9331C" w:rsidR="006C3EDD" w:rsidP="00475D9E" w:rsidRDefault="006C3EDD" w14:paraId="32DD590C" w14:textId="3F83A2FB">
            <w:pPr>
              <w:pStyle w:val="VCAAtableheadingnarrow-sub-strand"/>
            </w:pPr>
            <w:r w:rsidRPr="2CBED26E">
              <w:t>1.2 Rethink rubbish! Where could it go?</w:t>
            </w:r>
          </w:p>
        </w:tc>
        <w:tc>
          <w:tcPr>
            <w:tcW w:w="1357" w:type="dxa"/>
            <w:shd w:val="clear" w:color="auto" w:fill="FFFFFF" w:themeFill="background1"/>
          </w:tcPr>
          <w:p w:rsidRPr="00B174D1" w:rsidR="006C3EDD" w:rsidP="006C3EDD" w:rsidRDefault="006C3EDD" w14:paraId="70ADF7AD" w14:textId="127AC8E9">
            <w:pPr>
              <w:pStyle w:val="VCAAtablecondensed"/>
              <w:jc w:val="center"/>
            </w:pPr>
            <w:r>
              <w:t>1, 1</w:t>
            </w:r>
          </w:p>
        </w:tc>
        <w:sdt>
          <w:sdtPr>
            <w:id w:val="202242739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shd w:val="clear" w:color="auto" w:fill="FFFFFF" w:themeFill="background1"/>
              </w:tcPr>
              <w:p w:rsidRPr="00B174D1" w:rsidR="006C3EDD" w:rsidP="006C3EDD" w:rsidRDefault="006C3EDD" w14:paraId="5D038B4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6C3EDD" w14:paraId="6C02FE21" w14:textId="77777777">
            <w:pPr>
              <w:pStyle w:val="VCAAtablecondensed"/>
              <w:rPr>
                <w:noProof/>
              </w:rPr>
            </w:pPr>
          </w:p>
        </w:tc>
        <w:sdt>
          <w:sdtPr>
            <w:id w:val="9159549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49DC21F0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1D0EC80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90501581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5B1CBE8F" w14:textId="112E4F9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78C7641D" w14:textId="6024BE6F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0</w:t>
            </w:r>
          </w:p>
        </w:tc>
        <w:sdt>
          <w:sdtPr>
            <w:id w:val="-499122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shd w:val="clear" w:color="auto" w:fill="FFFFFF" w:themeFill="background1"/>
              </w:tcPr>
              <w:p w:rsidRPr="00B174D1" w:rsidR="006C3EDD" w:rsidP="006C3EDD" w:rsidRDefault="006C3EDD" w14:paraId="1458A98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</w:tcPr>
          <w:p w:rsidRPr="00B174D1" w:rsidR="006C3EDD" w:rsidP="006C3EDD" w:rsidRDefault="006C3EDD" w14:paraId="286C05E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1422369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FFFFFF" w:themeFill="background1"/>
              </w:tcPr>
              <w:p w:rsidRPr="00B174D1" w:rsidR="006C3EDD" w:rsidP="006C3EDD" w:rsidRDefault="006C3EDD" w14:paraId="532AECF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85" w:type="dxa"/>
            <w:shd w:val="clear" w:color="auto" w:fill="FFFFFF" w:themeFill="background1"/>
          </w:tcPr>
          <w:p w:rsidRPr="00B174D1" w:rsidR="006C3EDD" w:rsidP="006C3EDD" w:rsidRDefault="006C3EDD" w14:paraId="30D1CA9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3352426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FFFFFF" w:themeFill="background1"/>
              </w:tcPr>
              <w:p w:rsidRPr="00B174D1" w:rsidR="006C3EDD" w:rsidP="006C3EDD" w:rsidRDefault="006C3EDD" w14:paraId="7B55332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96" w:type="dxa"/>
            <w:shd w:val="clear" w:color="auto" w:fill="FFFFFF" w:themeFill="background1"/>
          </w:tcPr>
          <w:p w:rsidRPr="00B174D1" w:rsidR="006C3EDD" w:rsidP="006C3EDD" w:rsidRDefault="006C3EDD" w14:paraId="0E976F01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7E71B3" w:rsidTr="00556F40" w14:paraId="27EEB26A" w14:textId="77777777">
        <w:tc>
          <w:tcPr>
            <w:tcW w:w="2419" w:type="dxa"/>
            <w:shd w:val="clear" w:color="auto" w:fill="FFFFFF" w:themeFill="background1"/>
          </w:tcPr>
          <w:p w:rsidRPr="00D93B31" w:rsidR="006C3EDD" w:rsidP="00475D9E" w:rsidRDefault="006C3EDD" w14:paraId="6A658016" w14:textId="7E63DA18">
            <w:pPr>
              <w:pStyle w:val="VCAAtableheadingnarrow-sub-strand"/>
            </w:pPr>
            <w:r w:rsidRPr="2CBED26E">
              <w:t>1.3 Why do some things stop and others go?</w:t>
            </w:r>
          </w:p>
        </w:tc>
        <w:tc>
          <w:tcPr>
            <w:tcW w:w="1357" w:type="dxa"/>
            <w:shd w:val="clear" w:color="auto" w:fill="FFFFFF" w:themeFill="background1"/>
          </w:tcPr>
          <w:p w:rsidRPr="00B174D1" w:rsidR="006C3EDD" w:rsidP="006C3EDD" w:rsidRDefault="006C3EDD" w14:paraId="52EFAFDF" w14:textId="484613F6">
            <w:pPr>
              <w:pStyle w:val="VCAAtablecondensed"/>
              <w:jc w:val="center"/>
            </w:pPr>
            <w:r>
              <w:t>2, 1</w:t>
            </w:r>
          </w:p>
        </w:tc>
        <w:sdt>
          <w:sdtPr>
            <w:id w:val="156420914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shd w:val="clear" w:color="auto" w:fill="FFFFFF" w:themeFill="background1"/>
              </w:tcPr>
              <w:p w:rsidRPr="00B174D1" w:rsidR="006C3EDD" w:rsidP="006C3EDD" w:rsidRDefault="006C3EDD" w14:paraId="503ADCB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6C3EDD" w14:paraId="7D326F7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7848647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12EADBE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5704203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4862598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5453AC6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2909B28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4798609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shd w:val="clear" w:color="auto" w:fill="FFFFFF" w:themeFill="background1"/>
              </w:tcPr>
              <w:p w:rsidRPr="00B174D1" w:rsidR="006C3EDD" w:rsidP="2CBED26E" w:rsidRDefault="006C3EDD" w14:paraId="7412A6FA" w14:textId="4D88D130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</w:tcPr>
          <w:p w:rsidRPr="00B174D1" w:rsidR="006C3EDD" w:rsidP="006C3EDD" w:rsidRDefault="006C3EDD" w14:paraId="0A9CBF08" w14:textId="4277AC0B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1</w:t>
            </w:r>
          </w:p>
        </w:tc>
        <w:sdt>
          <w:sdtPr>
            <w:id w:val="922141264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FFFFFF" w:themeFill="background1"/>
              </w:tcPr>
              <w:p w:rsidRPr="00B174D1" w:rsidR="006C3EDD" w:rsidP="2CBED26E" w:rsidRDefault="006C3EDD" w14:paraId="3A595346" w14:textId="7F04EADF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85" w:type="dxa"/>
            <w:shd w:val="clear" w:color="auto" w:fill="FFFFFF" w:themeFill="background1"/>
          </w:tcPr>
          <w:p w:rsidRPr="00B174D1" w:rsidR="006C3EDD" w:rsidP="006C3EDD" w:rsidRDefault="006C3EDD" w14:paraId="0FDC7535" w14:textId="1EE319BC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2</w:t>
            </w:r>
          </w:p>
        </w:tc>
        <w:sdt>
          <w:sdtPr>
            <w:id w:val="-32043057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FFFFFF" w:themeFill="background1"/>
              </w:tcPr>
              <w:p w:rsidRPr="00B174D1" w:rsidR="006C3EDD" w:rsidP="006C3EDD" w:rsidRDefault="006C3EDD" w14:paraId="17891E64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96" w:type="dxa"/>
            <w:shd w:val="clear" w:color="auto" w:fill="FFFFFF" w:themeFill="background1"/>
          </w:tcPr>
          <w:p w:rsidRPr="00B174D1" w:rsidR="006C3EDD" w:rsidP="006C3EDD" w:rsidRDefault="006C3EDD" w14:paraId="025F9549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7E71B3" w:rsidTr="00556F40" w14:paraId="617A2176" w14:textId="77777777">
        <w:tc>
          <w:tcPr>
            <w:tcW w:w="2419" w:type="dxa"/>
            <w:shd w:val="clear" w:color="auto" w:fill="FFFFFF" w:themeFill="background1"/>
          </w:tcPr>
          <w:p w:rsidRPr="00D93B31" w:rsidR="006C3EDD" w:rsidP="00475D9E" w:rsidRDefault="006C3EDD" w14:paraId="181ED36B" w14:textId="65ACA04C">
            <w:pPr>
              <w:pStyle w:val="VCAAtableheadingnarrow-sub-strand"/>
            </w:pPr>
            <w:r w:rsidRPr="2CBED26E">
              <w:t>2.1 Does the sky tell stories?</w:t>
            </w:r>
          </w:p>
        </w:tc>
        <w:tc>
          <w:tcPr>
            <w:tcW w:w="1357" w:type="dxa"/>
            <w:shd w:val="clear" w:color="auto" w:fill="FFFFFF" w:themeFill="background1"/>
          </w:tcPr>
          <w:p w:rsidRPr="00B174D1" w:rsidR="006C3EDD" w:rsidP="006C3EDD" w:rsidRDefault="006C3EDD" w14:paraId="71A15DE0" w14:textId="48D9BDF2">
            <w:pPr>
              <w:pStyle w:val="VCAAtablecondensed"/>
              <w:jc w:val="center"/>
            </w:pPr>
            <w:r>
              <w:t>1, 2</w:t>
            </w:r>
          </w:p>
        </w:tc>
        <w:sdt>
          <w:sdtPr>
            <w:id w:val="81261725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shd w:val="clear" w:color="auto" w:fill="FFFFFF" w:themeFill="background1"/>
              </w:tcPr>
              <w:p w:rsidRPr="00B174D1" w:rsidR="006C3EDD" w:rsidP="2CBED26E" w:rsidRDefault="006C3EDD" w14:paraId="569B4872" w14:textId="6792A61B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6C3EDD" w14:paraId="1E3710D0" w14:textId="6BF9EDB2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8</w:t>
            </w:r>
          </w:p>
        </w:tc>
        <w:sdt>
          <w:sdtPr>
            <w:id w:val="-1895882657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418CB568" w14:textId="7263316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4E183950" w14:textId="082FDC24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9</w:t>
            </w:r>
          </w:p>
        </w:tc>
        <w:sdt>
          <w:sdtPr>
            <w:id w:val="7227924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125B866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5C41180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5921103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shd w:val="clear" w:color="auto" w:fill="FFFFFF" w:themeFill="background1"/>
              </w:tcPr>
              <w:p w:rsidRPr="00B174D1" w:rsidR="006C3EDD" w:rsidP="006C3EDD" w:rsidRDefault="006C3EDD" w14:paraId="4843BE3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</w:tcPr>
          <w:p w:rsidRPr="00B174D1" w:rsidR="006C3EDD" w:rsidP="006C3EDD" w:rsidRDefault="006C3EDD" w14:paraId="69E5904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1303524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FFFFFF" w:themeFill="background1"/>
              </w:tcPr>
              <w:p w:rsidRPr="00B174D1" w:rsidR="006C3EDD" w:rsidP="006C3EDD" w:rsidRDefault="006C3EDD" w14:paraId="26DE0D5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85" w:type="dxa"/>
            <w:shd w:val="clear" w:color="auto" w:fill="FFFFFF" w:themeFill="background1"/>
          </w:tcPr>
          <w:p w:rsidRPr="00B174D1" w:rsidR="006C3EDD" w:rsidP="006C3EDD" w:rsidRDefault="006C3EDD" w14:paraId="2FB309B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4615035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FFFFFF" w:themeFill="background1"/>
              </w:tcPr>
              <w:p w:rsidRPr="00B174D1" w:rsidR="006C3EDD" w:rsidP="006C3EDD" w:rsidRDefault="006C3EDD" w14:paraId="0287968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96" w:type="dxa"/>
            <w:shd w:val="clear" w:color="auto" w:fill="FFFFFF" w:themeFill="background1"/>
          </w:tcPr>
          <w:p w:rsidRPr="00B174D1" w:rsidR="006C3EDD" w:rsidP="006C3EDD" w:rsidRDefault="006C3EDD" w14:paraId="26A6A0F8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7E71B3" w:rsidTr="00556F40" w14:paraId="66D6B742" w14:textId="77777777">
        <w:tc>
          <w:tcPr>
            <w:tcW w:w="2419" w:type="dxa"/>
            <w:shd w:val="clear" w:color="auto" w:fill="FFFFFF" w:themeFill="background1"/>
          </w:tcPr>
          <w:p w:rsidRPr="00D9331C" w:rsidR="006C3EDD" w:rsidP="00475D9E" w:rsidRDefault="006C3EDD" w14:paraId="79D3FE1E" w14:textId="50476941">
            <w:pPr>
              <w:pStyle w:val="VCAAtableheadingnarrow-sub-strand"/>
            </w:pPr>
            <w:r w:rsidRPr="2CBED26E">
              <w:t>2.3 Can everything make music?</w:t>
            </w:r>
          </w:p>
        </w:tc>
        <w:tc>
          <w:tcPr>
            <w:tcW w:w="1357" w:type="dxa"/>
            <w:shd w:val="clear" w:color="auto" w:fill="FFFFFF" w:themeFill="background1"/>
          </w:tcPr>
          <w:p w:rsidRPr="00B174D1" w:rsidR="006C3EDD" w:rsidP="006C3EDD" w:rsidRDefault="006C3EDD" w14:paraId="54C8CC11" w14:textId="4D712212">
            <w:pPr>
              <w:pStyle w:val="VCAAtablecondensed"/>
              <w:jc w:val="center"/>
            </w:pPr>
            <w:r>
              <w:t>2, 2</w:t>
            </w:r>
          </w:p>
        </w:tc>
        <w:sdt>
          <w:sdtPr>
            <w:id w:val="193980094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shd w:val="clear" w:color="auto" w:fill="FFFFFF" w:themeFill="background1"/>
              </w:tcPr>
              <w:p w:rsidRPr="00B174D1" w:rsidR="006C3EDD" w:rsidP="006C3EDD" w:rsidRDefault="006C3EDD" w14:paraId="36499C1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5" w:type="dxa"/>
            <w:shd w:val="clear" w:color="auto" w:fill="FFFFFF" w:themeFill="background1"/>
          </w:tcPr>
          <w:p w:rsidRPr="00B174D1" w:rsidR="006C3EDD" w:rsidP="006C3EDD" w:rsidRDefault="006C3EDD" w14:paraId="40F5F81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8494403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373C87F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2838EC3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588370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shd w:val="clear" w:color="auto" w:fill="FFFFFF" w:themeFill="background1"/>
              </w:tcPr>
              <w:p w:rsidRPr="00B174D1" w:rsidR="006C3EDD" w:rsidP="006C3EDD" w:rsidRDefault="006C3EDD" w14:paraId="2ACBD460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4" w:type="dxa"/>
            <w:shd w:val="clear" w:color="auto" w:fill="FFFFFF" w:themeFill="background1"/>
          </w:tcPr>
          <w:p w:rsidRPr="00B174D1" w:rsidR="006C3EDD" w:rsidP="006C3EDD" w:rsidRDefault="006C3EDD" w14:paraId="689F362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557859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shd w:val="clear" w:color="auto" w:fill="FFFFFF" w:themeFill="background1"/>
              </w:tcPr>
              <w:p w:rsidRPr="00B174D1" w:rsidR="006C3EDD" w:rsidP="006C3EDD" w:rsidRDefault="006C3EDD" w14:paraId="3EED306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FFFFFF" w:themeFill="background1"/>
          </w:tcPr>
          <w:p w:rsidRPr="00B174D1" w:rsidR="006C3EDD" w:rsidP="006C3EDD" w:rsidRDefault="006C3EDD" w14:paraId="2C6624F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42482700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FFFFFF" w:themeFill="background1"/>
              </w:tcPr>
              <w:p w:rsidRPr="00B174D1" w:rsidR="006C3EDD" w:rsidP="2CBED26E" w:rsidRDefault="006C3EDD" w14:paraId="65A54A95" w14:textId="5B4A5BE4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85" w:type="dxa"/>
            <w:shd w:val="clear" w:color="auto" w:fill="FFFFFF" w:themeFill="background1"/>
          </w:tcPr>
          <w:p w:rsidRPr="00B174D1" w:rsidR="006C3EDD" w:rsidP="006C3EDD" w:rsidRDefault="006C3EDD" w14:paraId="112B2613" w14:textId="2763FBE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2</w:t>
            </w:r>
          </w:p>
        </w:tc>
        <w:sdt>
          <w:sdtPr>
            <w:id w:val="45290937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28" w:type="dxa"/>
                <w:shd w:val="clear" w:color="auto" w:fill="FFFFFF" w:themeFill="background1"/>
              </w:tcPr>
              <w:p w:rsidRPr="00B174D1" w:rsidR="006C3EDD" w:rsidP="006C3EDD" w:rsidRDefault="006C3EDD" w14:paraId="3F60689D" w14:textId="71F9BB1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496" w:type="dxa"/>
            <w:shd w:val="clear" w:color="auto" w:fill="FFFFFF" w:themeFill="background1"/>
          </w:tcPr>
          <w:p w:rsidRPr="00B174D1" w:rsidR="006C3EDD" w:rsidP="006C3EDD" w:rsidRDefault="006C3EDD" w14:paraId="709A3456" w14:textId="67DC550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3</w:t>
            </w:r>
          </w:p>
        </w:tc>
      </w:tr>
      <w:tr w:rsidRPr="00B174D1" w:rsidR="002A1FB5" w:rsidTr="002A1FB5" w14:paraId="6C373158" w14:textId="77777777">
        <w:tc>
          <w:tcPr>
            <w:tcW w:w="2419" w:type="dxa"/>
            <w:shd w:val="clear" w:color="auto" w:fill="FFFFFF" w:themeFill="background1"/>
          </w:tcPr>
          <w:p w:rsidRPr="006F73BF" w:rsidR="006F73BF" w:rsidP="00475D9E" w:rsidRDefault="642C794D" w14:paraId="380BEA20" w14:textId="76F21140">
            <w:pPr>
              <w:pStyle w:val="VCAAtableheadingnarrow-sub-strand"/>
            </w:pPr>
            <w:r w:rsidRPr="2CBED26E">
              <w:t>Comments, notes, actions</w:t>
            </w:r>
          </w:p>
        </w:tc>
        <w:tc>
          <w:tcPr>
            <w:tcW w:w="20271" w:type="dxa"/>
            <w:gridSpan w:val="13"/>
            <w:shd w:val="clear" w:color="auto" w:fill="FFFFFF" w:themeFill="background1"/>
          </w:tcPr>
          <w:p w:rsidR="006F73BF" w:rsidP="00475D9E" w:rsidRDefault="642C794D" w14:paraId="5C1E7BBD" w14:textId="5336A7CD">
            <w:pPr>
              <w:pStyle w:val="VCAAtabletextnarrow"/>
              <w:rPr>
                <w:noProof/>
              </w:rPr>
            </w:pPr>
            <w:r w:rsidRPr="2AC958EE">
              <w:rPr>
                <w:noProof/>
              </w:rPr>
              <w:t xml:space="preserve">Each </w:t>
            </w:r>
            <w:r w:rsidRPr="2AC958EE" w:rsidR="0FAAAA44">
              <w:rPr>
                <w:noProof/>
              </w:rPr>
              <w:t>E</w:t>
            </w:r>
            <w:r w:rsidRPr="2AC958EE">
              <w:rPr>
                <w:noProof/>
              </w:rPr>
              <w:t xml:space="preserve">arth and </w:t>
            </w:r>
            <w:r w:rsidR="007F4528">
              <w:rPr>
                <w:noProof/>
              </w:rPr>
              <w:t>s</w:t>
            </w:r>
            <w:r w:rsidRPr="2AC958EE" w:rsidR="007F4528">
              <w:rPr>
                <w:noProof/>
              </w:rPr>
              <w:t xml:space="preserve">pace </w:t>
            </w:r>
            <w:r w:rsidR="007F4528">
              <w:rPr>
                <w:noProof/>
              </w:rPr>
              <w:t>s</w:t>
            </w:r>
            <w:r w:rsidRPr="2AC958EE" w:rsidR="007F4528">
              <w:rPr>
                <w:noProof/>
              </w:rPr>
              <w:t xml:space="preserve">ciences </w:t>
            </w:r>
            <w:r w:rsidRPr="2AC958EE">
              <w:rPr>
                <w:noProof/>
              </w:rPr>
              <w:t>content descript</w:t>
            </w:r>
            <w:r w:rsidRPr="2AC958EE" w:rsidR="6F095044">
              <w:rPr>
                <w:noProof/>
              </w:rPr>
              <w:t>ion</w:t>
            </w:r>
            <w:r w:rsidRPr="2AC958EE">
              <w:rPr>
                <w:noProof/>
              </w:rPr>
              <w:t xml:space="preserve"> and achievement standard</w:t>
            </w:r>
            <w:r w:rsidR="00383B15">
              <w:rPr>
                <w:noProof/>
              </w:rPr>
              <w:t xml:space="preserve"> sentence</w:t>
            </w:r>
            <w:r w:rsidRPr="2AC958EE">
              <w:rPr>
                <w:noProof/>
              </w:rPr>
              <w:t xml:space="preserve"> is </w:t>
            </w:r>
            <w:r w:rsidR="002A1FB5">
              <w:rPr>
                <w:noProof/>
              </w:rPr>
              <w:t>included</w:t>
            </w:r>
            <w:r w:rsidRPr="2AC958EE" w:rsidR="002A1FB5">
              <w:rPr>
                <w:noProof/>
              </w:rPr>
              <w:t xml:space="preserve"> </w:t>
            </w:r>
            <w:r w:rsidRPr="2AC958EE">
              <w:rPr>
                <w:noProof/>
              </w:rPr>
              <w:t>tw</w:t>
            </w:r>
            <w:r w:rsidRPr="2AC958EE" w:rsidR="1B33A716">
              <w:rPr>
                <w:noProof/>
              </w:rPr>
              <w:t>ice from Foundation to Level 2</w:t>
            </w:r>
            <w:r w:rsidRPr="2AC958EE">
              <w:rPr>
                <w:noProof/>
              </w:rPr>
              <w:t xml:space="preserve">, </w:t>
            </w:r>
            <w:r w:rsidR="00613D88">
              <w:rPr>
                <w:noProof/>
              </w:rPr>
              <w:t>except for</w:t>
            </w:r>
            <w:r w:rsidRPr="2AC958EE" w:rsidR="00613D88">
              <w:rPr>
                <w:noProof/>
              </w:rPr>
              <w:t xml:space="preserve"> </w:t>
            </w:r>
            <w:r>
              <w:t xml:space="preserve">VC2S2U08 </w:t>
            </w:r>
            <w:r w:rsidR="002A1FB5">
              <w:t xml:space="preserve">– </w:t>
            </w:r>
            <w:r>
              <w:t xml:space="preserve">which is </w:t>
            </w:r>
            <w:r w:rsidR="002A1FB5">
              <w:t xml:space="preserve">included </w:t>
            </w:r>
            <w:r>
              <w:t xml:space="preserve">once </w:t>
            </w:r>
            <w:r w:rsidR="2295B0C6">
              <w:t>(</w:t>
            </w:r>
            <w:r>
              <w:t>in 2.1</w:t>
            </w:r>
            <w:r w:rsidR="6A086590">
              <w:t>)</w:t>
            </w:r>
            <w:r>
              <w:t>.</w:t>
            </w:r>
          </w:p>
          <w:p w:rsidRPr="00B174D1" w:rsidR="006F73BF" w:rsidP="00475D9E" w:rsidRDefault="642C794D" w14:paraId="2FA87257" w14:textId="66EEA027">
            <w:pPr>
              <w:pStyle w:val="VCAAtabletextnarrow"/>
              <w:rPr>
                <w:noProof/>
              </w:rPr>
            </w:pPr>
            <w:r w:rsidRPr="2CBED26E">
              <w:rPr>
                <w:noProof/>
              </w:rPr>
              <w:t xml:space="preserve">Each </w:t>
            </w:r>
            <w:r w:rsidRPr="2CBED26E" w:rsidR="3BCF411C">
              <w:rPr>
                <w:noProof/>
              </w:rPr>
              <w:t>P</w:t>
            </w:r>
            <w:r w:rsidRPr="2CBED26E">
              <w:rPr>
                <w:noProof/>
              </w:rPr>
              <w:t xml:space="preserve">hysical </w:t>
            </w:r>
            <w:r w:rsidR="007F4528">
              <w:rPr>
                <w:noProof/>
              </w:rPr>
              <w:t>s</w:t>
            </w:r>
            <w:r w:rsidRPr="2CBED26E" w:rsidR="007F4528">
              <w:rPr>
                <w:noProof/>
              </w:rPr>
              <w:t>cience</w:t>
            </w:r>
            <w:r w:rsidR="007F4528">
              <w:rPr>
                <w:noProof/>
              </w:rPr>
              <w:t>s</w:t>
            </w:r>
            <w:r w:rsidRPr="2CBED26E" w:rsidR="007F4528">
              <w:rPr>
                <w:noProof/>
              </w:rPr>
              <w:t xml:space="preserve"> </w:t>
            </w:r>
            <w:r w:rsidRPr="2CBED26E">
              <w:rPr>
                <w:noProof/>
              </w:rPr>
              <w:t>content descript</w:t>
            </w:r>
            <w:r w:rsidRPr="2CBED26E" w:rsidR="3945EB04">
              <w:rPr>
                <w:noProof/>
              </w:rPr>
              <w:t>ion</w:t>
            </w:r>
            <w:r w:rsidRPr="2CBED26E">
              <w:rPr>
                <w:noProof/>
              </w:rPr>
              <w:t xml:space="preserve"> and achievement standard</w:t>
            </w:r>
            <w:r w:rsidR="00383B15">
              <w:rPr>
                <w:noProof/>
              </w:rPr>
              <w:t xml:space="preserve"> sentence</w:t>
            </w:r>
            <w:r w:rsidRPr="2CBED26E">
              <w:rPr>
                <w:noProof/>
              </w:rPr>
              <w:t xml:space="preserve"> is </w:t>
            </w:r>
            <w:r w:rsidR="002A1FB5">
              <w:rPr>
                <w:noProof/>
              </w:rPr>
              <w:t>include</w:t>
            </w:r>
            <w:r w:rsidRPr="2CBED26E" w:rsidR="002A1FB5">
              <w:rPr>
                <w:noProof/>
              </w:rPr>
              <w:t xml:space="preserve">d </w:t>
            </w:r>
            <w:r w:rsidRPr="2CBED26E">
              <w:rPr>
                <w:noProof/>
              </w:rPr>
              <w:t xml:space="preserve">twice from </w:t>
            </w:r>
            <w:r w:rsidRPr="2CBED26E" w:rsidR="3ABE1B42">
              <w:rPr>
                <w:noProof/>
              </w:rPr>
              <w:t>Foundation to Level 2</w:t>
            </w:r>
            <w:r w:rsidRPr="2CBED26E">
              <w:rPr>
                <w:noProof/>
              </w:rPr>
              <w:t>, exc</w:t>
            </w:r>
            <w:r w:rsidR="00613D88">
              <w:rPr>
                <w:noProof/>
              </w:rPr>
              <w:t>ept for</w:t>
            </w:r>
            <w:r w:rsidRPr="2CBED26E">
              <w:rPr>
                <w:noProof/>
              </w:rPr>
              <w:t xml:space="preserve"> </w:t>
            </w:r>
            <w:r>
              <w:t>VC2S2U12</w:t>
            </w:r>
            <w:r w:rsidR="1B33A716">
              <w:t xml:space="preserve"> </w:t>
            </w:r>
            <w:r w:rsidR="002A1FB5">
              <w:t xml:space="preserve">– </w:t>
            </w:r>
            <w:r w:rsidR="1B33A716">
              <w:t xml:space="preserve">which is </w:t>
            </w:r>
            <w:r w:rsidR="002A1FB5">
              <w:t xml:space="preserve">included </w:t>
            </w:r>
            <w:r>
              <w:t xml:space="preserve">once </w:t>
            </w:r>
            <w:r w:rsidR="1BF3BA33">
              <w:t>(</w:t>
            </w:r>
            <w:r>
              <w:t>in 2.3</w:t>
            </w:r>
            <w:r w:rsidR="2B814F73">
              <w:t>)</w:t>
            </w:r>
            <w:r>
              <w:t>.</w:t>
            </w:r>
          </w:p>
        </w:tc>
      </w:tr>
      <w:bookmarkEnd w:id="1"/>
      <w:bookmarkEnd w:id="2"/>
    </w:tbl>
    <w:p w:rsidR="00560D8A" w:rsidRDefault="00560D8A" w14:paraId="5EA2F3D5" w14:textId="2A552D91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12190" w:type="dxa"/>
        <w:jc w:val="right"/>
        <w:tblLook w:val="04A0" w:firstRow="1" w:lastRow="0" w:firstColumn="1" w:lastColumn="0" w:noHBand="0" w:noVBand="1"/>
        <w:tblCaption w:val="Achievement standard for Science Foundation to Level 2, with numbered sentences"/>
      </w:tblPr>
      <w:tblGrid>
        <w:gridCol w:w="11623"/>
        <w:gridCol w:w="567"/>
      </w:tblGrid>
      <w:tr w:rsidRPr="006B57AF" w:rsidR="006B57AF" w:rsidTr="03944FDA" w14:paraId="588AC384" w14:textId="77777777">
        <w:trPr>
          <w:jc w:val="right"/>
        </w:trPr>
        <w:tc>
          <w:tcPr>
            <w:tcW w:w="11623" w:type="dxa"/>
            <w:shd w:val="clear" w:color="auto" w:fill="0072AA" w:themeFill="accent1" w:themeFillShade="BF"/>
            <w:vAlign w:val="center"/>
          </w:tcPr>
          <w:p w:rsidRPr="00AA505E" w:rsidR="006B57AF" w:rsidP="00475D9E" w:rsidRDefault="17C8533A" w14:paraId="1C09F396" w14:textId="18999BB2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lastRenderedPageBreak/>
              <w:t>Achievement standard (AS)</w:t>
            </w:r>
            <w:r w:rsidRPr="00AA505E" w:rsidR="006412BE">
              <w:rPr>
                <w:rFonts w:ascii="Arial Narrow" w:hAnsi="Arial Narrow"/>
                <w:bCs/>
                <w:noProof/>
                <w:lang w:val="en-AU"/>
              </w:rPr>
              <w:t xml:space="preserve">, </w:t>
            </w:r>
            <w:r w:rsidRPr="00AA505E">
              <w:rPr>
                <w:rFonts w:ascii="Arial Narrow" w:hAnsi="Arial Narrow"/>
                <w:bCs/>
                <w:noProof/>
                <w:lang w:val="en-AU"/>
              </w:rPr>
              <w:t>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AA505E" w:rsidR="006B57AF" w:rsidP="00475D9E" w:rsidRDefault="006B57AF" w14:paraId="44D272CC" w14:textId="77777777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Y/N</w:t>
            </w:r>
          </w:p>
        </w:tc>
      </w:tr>
      <w:tr w:rsidRPr="006B57AF" w:rsidR="00AF29CC" w:rsidTr="03944FDA" w14:paraId="17FD2F78" w14:textId="77777777">
        <w:trPr>
          <w:jc w:val="right"/>
        </w:trPr>
        <w:tc>
          <w:tcPr>
            <w:tcW w:w="11623" w:type="dxa"/>
          </w:tcPr>
          <w:p w:rsidRPr="00C20C0B" w:rsidR="00AF29CC" w:rsidP="00C20C0B" w:rsidRDefault="00AF29CC" w14:paraId="5E7B7CC3" w14:textId="79EF846A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Students pose questions about observed patterns or relationships and make predictions related to familiar objects and even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117065279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AF29CC" w:rsidP="00AF29CC" w:rsidRDefault="007C565E" w14:paraId="426E2E90" w14:textId="3FD3701D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AF29CC" w:rsidTr="03944FDA" w14:paraId="2485B6FB" w14:textId="77777777">
        <w:trPr>
          <w:jc w:val="right"/>
        </w:trPr>
        <w:tc>
          <w:tcPr>
            <w:tcW w:w="11623" w:type="dxa"/>
          </w:tcPr>
          <w:p w:rsidRPr="00C20C0B" w:rsidR="00AF29CC" w:rsidP="00C20C0B" w:rsidRDefault="00AF29CC" w14:paraId="6712CA4F" w14:textId="562D658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suggest steps to be followed in an investigation, and follow safe procedures</w:t>
            </w:r>
            <w:r w:rsidRPr="00C20C0B" w:rsidR="456940DB">
              <w:rPr>
                <w:rFonts w:cs="Calibri"/>
                <w:szCs w:val="20"/>
              </w:rPr>
              <w:t>*</w:t>
            </w:r>
            <w:r w:rsidRPr="00C20C0B">
              <w:rPr>
                <w:rFonts w:cs="Calibri"/>
                <w:szCs w:val="20"/>
              </w:rPr>
              <w:t xml:space="preserve"> to make and record observations, including informal measurements</w:t>
            </w:r>
            <w:r w:rsidRPr="00C20C0B" w:rsidR="5A29829C">
              <w:rPr>
                <w:rFonts w:cs="Calibri"/>
                <w:szCs w:val="20"/>
              </w:rPr>
              <w:t>^</w:t>
            </w:r>
            <w:r w:rsidRPr="00C20C0B" w:rsidR="00D05791">
              <w:rPr>
                <w:rFonts w:cs="Calibri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31116394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AF29CC" w:rsidP="00AF29CC" w:rsidRDefault="007C565E" w14:paraId="56E82FFC" w14:textId="2D80DF3B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AF29CC" w:rsidTr="03944FDA" w14:paraId="266B9761" w14:textId="77777777">
        <w:trPr>
          <w:jc w:val="right"/>
        </w:trPr>
        <w:tc>
          <w:tcPr>
            <w:tcW w:w="11623" w:type="dxa"/>
          </w:tcPr>
          <w:p w:rsidRPr="00C20C0B" w:rsidR="00AF29CC" w:rsidP="00C20C0B" w:rsidRDefault="00AF29CC" w14:paraId="38C98C42" w14:textId="4975EFB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use provided tables and organisers to sort and order data, and represent simple patterns in data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2860722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AF29CC" w:rsidP="00AF29CC" w:rsidRDefault="007C565E" w14:paraId="271687FC" w14:textId="440093FB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AF29CC" w:rsidTr="00EA5E28" w14:paraId="32C2BF82" w14:textId="77777777">
        <w:trPr>
          <w:jc w:val="right"/>
        </w:trPr>
        <w:tc>
          <w:tcPr>
            <w:tcW w:w="11623" w:type="dxa"/>
            <w:tcBorders>
              <w:bottom w:val="single" w:color="auto" w:sz="4" w:space="0"/>
            </w:tcBorders>
          </w:tcPr>
          <w:p w:rsidRPr="00C20C0B" w:rsidR="00AF29CC" w:rsidP="00C20C0B" w:rsidRDefault="00AF29CC" w14:paraId="089B2CFF" w14:textId="4C7AA596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With guidance, they compare their own observations and predictions with those of others, and identify further questions for investigation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45308807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AF29CC" w:rsidP="00AF29CC" w:rsidRDefault="007C565E" w14:paraId="4419F46D" w14:textId="6539CAD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  <w:tr w:rsidRPr="006B57AF" w:rsidR="00AF29CC" w:rsidTr="00EA5E28" w14:paraId="212F86EE" w14:textId="77777777">
        <w:trPr>
          <w:jc w:val="right"/>
        </w:trPr>
        <w:tc>
          <w:tcPr>
            <w:tcW w:w="11623" w:type="dxa"/>
            <w:tcBorders>
              <w:bottom w:val="single" w:color="000000" w:themeColor="text1" w:sz="4" w:space="0"/>
            </w:tcBorders>
          </w:tcPr>
          <w:p w:rsidRPr="00C20C0B" w:rsidR="00AF29CC" w:rsidP="00C20C0B" w:rsidRDefault="00AF29CC" w14:paraId="7439A3C2" w14:textId="182F3E5E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 xml:space="preserve">They use everyday and some scientific vocabulary to communicate observations, findings and ideas.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1283202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AF29CC" w:rsidP="00AF29CC" w:rsidRDefault="007C565E" w14:paraId="624C38E5" w14:textId="75277EF5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hAnsi="Wingdings" w:eastAsia="Wingdings" w:cs="Wingdings"/>
                    <w:color w:val="000000" w:themeColor="text1"/>
                    <w:sz w:val="20"/>
                  </w:rPr>
                  <w:t>ü</w:t>
                </w:r>
              </w:p>
            </w:tc>
          </w:sdtContent>
        </w:sdt>
      </w:tr>
    </w:tbl>
    <w:p w:rsidR="006B57AF" w:rsidP="007B3F2B" w:rsidRDefault="006B57AF" w14:paraId="7EFA2DA2" w14:textId="45488F63">
      <w:pPr>
        <w:pStyle w:val="VCAAbody"/>
        <w:rPr>
          <w:noProof/>
        </w:rPr>
      </w:pPr>
    </w:p>
    <w:tbl>
      <w:tblPr>
        <w:tblStyle w:val="TableGrid"/>
        <w:tblW w:w="22676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408"/>
        <w:gridCol w:w="1417"/>
        <w:gridCol w:w="1569"/>
        <w:gridCol w:w="1571"/>
        <w:gridCol w:w="1571"/>
        <w:gridCol w:w="1571"/>
        <w:gridCol w:w="1571"/>
        <w:gridCol w:w="1571"/>
        <w:gridCol w:w="1571"/>
        <w:gridCol w:w="1572"/>
        <w:gridCol w:w="1571"/>
        <w:gridCol w:w="1571"/>
        <w:gridCol w:w="1571"/>
        <w:gridCol w:w="1571"/>
      </w:tblGrid>
      <w:tr w:rsidRPr="003A2384" w:rsidR="00B36FE1" w:rsidTr="6DAE0826" w14:paraId="1C7B8C7B" w14:textId="77777777">
        <w:trPr>
          <w:tblHeader/>
        </w:trPr>
        <w:tc>
          <w:tcPr>
            <w:tcW w:w="2409" w:type="dxa"/>
            <w:tcBorders>
              <w:top w:val="nil"/>
              <w:left w:val="nil"/>
              <w:bottom w:val="nil"/>
            </w:tcBorders>
            <w:tcMar/>
          </w:tcPr>
          <w:p w:rsidRPr="00E0242B" w:rsidR="00B36FE1" w:rsidP="00FB5F2C" w:rsidRDefault="00B36FE1" w14:paraId="2D99C8D6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bookmarkStart w:name="_Hlk178600713" w:id="3"/>
          </w:p>
        </w:tc>
        <w:tc>
          <w:tcPr>
            <w:tcW w:w="1418" w:type="dxa"/>
            <w:shd w:val="clear" w:color="auto" w:fill="0072AA" w:themeFill="accent1" w:themeFillShade="BF"/>
            <w:tcMar/>
          </w:tcPr>
          <w:p w:rsidRPr="00E0242B" w:rsidR="00B36FE1" w:rsidP="00475D9E" w:rsidRDefault="00B36FE1" w14:paraId="7FBA7E99" w14:textId="63E94C2B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trand</w:t>
            </w:r>
          </w:p>
        </w:tc>
        <w:tc>
          <w:tcPr>
            <w:tcW w:w="18849" w:type="dxa"/>
            <w:gridSpan w:val="12"/>
            <w:shd w:val="clear" w:color="auto" w:fill="F2F2F2" w:themeFill="background1" w:themeFillShade="F2"/>
            <w:tcMar/>
          </w:tcPr>
          <w:p w:rsidRPr="004A35D2" w:rsidR="00B36FE1" w:rsidP="00475D9E" w:rsidRDefault="00AF29CC" w14:paraId="466E9CA0" w14:textId="48C8D991">
            <w:pPr>
              <w:pStyle w:val="VCAAtableheadingnarrow-sub-strand"/>
              <w:jc w:val="center"/>
            </w:pPr>
            <w:r w:rsidRPr="004A35D2">
              <w:t>Science Inquiry</w:t>
            </w:r>
          </w:p>
        </w:tc>
      </w:tr>
      <w:tr w:rsidRPr="003A2384" w:rsidR="00556F40" w:rsidTr="6DAE0826" w14:paraId="402A8A54" w14:textId="77777777">
        <w:trPr>
          <w:tblHeader/>
        </w:trPr>
        <w:tc>
          <w:tcPr>
            <w:tcW w:w="2409" w:type="dxa"/>
            <w:tcBorders>
              <w:top w:val="nil"/>
              <w:left w:val="nil"/>
              <w:bottom w:val="nil"/>
            </w:tcBorders>
            <w:tcMar/>
          </w:tcPr>
          <w:p w:rsidRPr="00E0242B" w:rsidR="00556F40" w:rsidP="00FB5F2C" w:rsidRDefault="00556F40" w14:paraId="7B2B4ADE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8" w:type="dxa"/>
            <w:shd w:val="clear" w:color="auto" w:fill="0072AA" w:themeFill="accent1" w:themeFillShade="BF"/>
            <w:tcMar/>
          </w:tcPr>
          <w:p w:rsidRPr="00E0242B" w:rsidR="00556F40" w:rsidP="00475D9E" w:rsidRDefault="00556F40" w14:paraId="46E41611" w14:textId="06F0A6FA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S</w:t>
            </w:r>
            <w:r>
              <w:rPr>
                <w:noProof/>
              </w:rPr>
              <w:t>ub-s</w:t>
            </w:r>
            <w:r w:rsidRPr="00E0242B">
              <w:rPr>
                <w:noProof/>
              </w:rPr>
              <w:t>trand</w:t>
            </w:r>
          </w:p>
        </w:tc>
        <w:tc>
          <w:tcPr>
            <w:tcW w:w="3141" w:type="dxa"/>
            <w:gridSpan w:val="2"/>
            <w:shd w:val="clear" w:color="auto" w:fill="F2F2F2" w:themeFill="background1" w:themeFillShade="F2"/>
            <w:tcMar/>
          </w:tcPr>
          <w:p w:rsidRPr="004A35D2" w:rsidR="00556F40" w:rsidP="00475D9E" w:rsidRDefault="00556F40" w14:paraId="323962D8" w14:textId="77D45ED4">
            <w:pPr>
              <w:pStyle w:val="VCAAtableheadingnarrow-sub-strand"/>
              <w:jc w:val="center"/>
            </w:pPr>
            <w:r w:rsidRPr="004A35D2">
              <w:t>Questioning and predicting</w:t>
            </w:r>
          </w:p>
        </w:tc>
        <w:tc>
          <w:tcPr>
            <w:tcW w:w="6283" w:type="dxa"/>
            <w:gridSpan w:val="4"/>
            <w:shd w:val="clear" w:color="auto" w:fill="F2F2F2" w:themeFill="background1" w:themeFillShade="F2"/>
            <w:tcMar/>
          </w:tcPr>
          <w:p w:rsidRPr="004A35D2" w:rsidR="00556F40" w:rsidP="00475D9E" w:rsidRDefault="00556F40" w14:paraId="372F67E9" w14:textId="6011FDA9">
            <w:pPr>
              <w:pStyle w:val="VCAAtableheadingnarrow-sub-strand"/>
              <w:jc w:val="center"/>
            </w:pPr>
            <w:r w:rsidRPr="004A35D2">
              <w:t>Planning and conducting</w:t>
            </w:r>
          </w:p>
        </w:tc>
        <w:tc>
          <w:tcPr>
            <w:tcW w:w="3142" w:type="dxa"/>
            <w:gridSpan w:val="2"/>
            <w:shd w:val="clear" w:color="auto" w:fill="F2F2F2" w:themeFill="background1" w:themeFillShade="F2"/>
            <w:tcMar/>
          </w:tcPr>
          <w:p w:rsidRPr="004A35D2" w:rsidR="00556F40" w:rsidP="00475D9E" w:rsidRDefault="00556F40" w14:paraId="41A6EAA8" w14:textId="4B49605F">
            <w:pPr>
              <w:pStyle w:val="VCAAtableheadingnarrow-sub-strand"/>
              <w:jc w:val="center"/>
            </w:pPr>
            <w:r w:rsidRPr="004A35D2">
              <w:t>Processing, modelling and analysing</w:t>
            </w:r>
          </w:p>
        </w:tc>
        <w:tc>
          <w:tcPr>
            <w:tcW w:w="3141" w:type="dxa"/>
            <w:gridSpan w:val="2"/>
            <w:shd w:val="clear" w:color="auto" w:fill="F2F2F2" w:themeFill="background1" w:themeFillShade="F2"/>
            <w:tcMar/>
          </w:tcPr>
          <w:p w:rsidRPr="004A35D2" w:rsidR="00556F40" w:rsidP="00475D9E" w:rsidRDefault="00556F40" w14:paraId="565BBFF6" w14:textId="1F32D169">
            <w:pPr>
              <w:pStyle w:val="VCAAtableheadingnarrow-sub-strand"/>
              <w:jc w:val="center"/>
            </w:pPr>
            <w:r w:rsidRPr="004A35D2">
              <w:t>Evaluating</w:t>
            </w:r>
          </w:p>
        </w:tc>
        <w:tc>
          <w:tcPr>
            <w:tcW w:w="3142" w:type="dxa"/>
            <w:gridSpan w:val="2"/>
            <w:shd w:val="clear" w:color="auto" w:fill="F2F2F2" w:themeFill="background1" w:themeFillShade="F2"/>
            <w:tcMar/>
          </w:tcPr>
          <w:p w:rsidRPr="004A35D2" w:rsidR="00556F40" w:rsidP="00475D9E" w:rsidRDefault="00556F40" w14:paraId="30B23867" w14:textId="3F99905C">
            <w:pPr>
              <w:pStyle w:val="VCAAtableheadingnarrow-sub-strand"/>
              <w:jc w:val="center"/>
            </w:pPr>
            <w:r w:rsidRPr="004A35D2">
              <w:t>Communicating</w:t>
            </w:r>
          </w:p>
        </w:tc>
      </w:tr>
      <w:tr w:rsidRPr="003A2384" w:rsidR="006D0510" w:rsidTr="6DAE0826" w14:paraId="19697790" w14:textId="77777777">
        <w:trPr>
          <w:tblHeader/>
        </w:trPr>
        <w:tc>
          <w:tcPr>
            <w:tcW w:w="2409" w:type="dxa"/>
            <w:tcBorders>
              <w:top w:val="nil"/>
              <w:left w:val="nil"/>
            </w:tcBorders>
            <w:tcMar/>
          </w:tcPr>
          <w:p w:rsidRPr="00E0242B" w:rsidR="00AF29CC" w:rsidP="00AF29CC" w:rsidRDefault="00AF29CC" w14:paraId="3B099A39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8" w:type="dxa"/>
            <w:shd w:val="clear" w:color="auto" w:fill="0072AA" w:themeFill="accent1" w:themeFillShade="BF"/>
            <w:tcMar/>
          </w:tcPr>
          <w:p w:rsidRPr="00E0242B" w:rsidR="00AF29CC" w:rsidP="00475D9E" w:rsidRDefault="00AF29CC" w14:paraId="7A6E5126" w14:textId="77777777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Content description (CD)</w:t>
            </w:r>
          </w:p>
        </w:tc>
        <w:tc>
          <w:tcPr>
            <w:tcW w:w="3141" w:type="dxa"/>
            <w:gridSpan w:val="2"/>
            <w:tcMar/>
          </w:tcPr>
          <w:p w:rsidRPr="00AF29CC" w:rsidR="00AF29CC" w:rsidP="00DB7480" w:rsidRDefault="00AF29CC" w14:paraId="76361452" w14:textId="77777777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experiences can be used as a basis for posing questions to explore observed patterns and relationships, and to make predictions </w:t>
            </w:r>
          </w:p>
          <w:p w:rsidRPr="006A4031" w:rsidR="00AF29CC" w:rsidP="00DB7480" w:rsidRDefault="00AF29CC" w14:paraId="370214D2" w14:textId="13B687A0">
            <w:pPr>
              <w:pStyle w:val="VCAAtabletextnarrow"/>
            </w:pPr>
            <w:r w:rsidRPr="00AF29CC">
              <w:t>VC2S2I01</w:t>
            </w:r>
          </w:p>
        </w:tc>
        <w:tc>
          <w:tcPr>
            <w:tcW w:w="3141" w:type="dxa"/>
            <w:gridSpan w:val="2"/>
            <w:tcMar/>
          </w:tcPr>
          <w:p w:rsidRPr="00AF29CC" w:rsidR="00AF29CC" w:rsidP="00DB7480" w:rsidRDefault="00AF29CC" w14:paraId="19EE7EBF" w14:textId="77777777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scientific questions and predictions can be investigated safely by following procedures that have sequenced steps </w:t>
            </w:r>
          </w:p>
          <w:p w:rsidRPr="006A4031" w:rsidR="00AF29CC" w:rsidP="00DB7480" w:rsidRDefault="00AF29CC" w14:paraId="300E6C15" w14:textId="6D812141">
            <w:pPr>
              <w:pStyle w:val="VCAAtabletextnarrow"/>
            </w:pPr>
            <w:r w:rsidRPr="00AF29CC">
              <w:t>VC2S2I02</w:t>
            </w:r>
          </w:p>
        </w:tc>
        <w:tc>
          <w:tcPr>
            <w:tcW w:w="3142" w:type="dxa"/>
            <w:gridSpan w:val="2"/>
            <w:tcMar/>
          </w:tcPr>
          <w:p w:rsidRPr="00AF29CC" w:rsidR="00AF29CC" w:rsidP="00DB7480" w:rsidRDefault="00AF29CC" w14:paraId="6666620E" w14:textId="77777777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>observations are made using the senses and recorded, including informal measurements, using digital tools as appropriate</w:t>
            </w:r>
          </w:p>
          <w:p w:rsidRPr="006A4031" w:rsidR="00AF29CC" w:rsidP="00DB7480" w:rsidRDefault="00AF29CC" w14:paraId="405F2FBD" w14:textId="00CC95D8">
            <w:pPr>
              <w:pStyle w:val="VCAAtabletextnarrow"/>
            </w:pPr>
            <w:r w:rsidRPr="00AF29CC">
              <w:t>VC2S2I03</w:t>
            </w:r>
          </w:p>
        </w:tc>
        <w:tc>
          <w:tcPr>
            <w:tcW w:w="3142" w:type="dxa"/>
            <w:gridSpan w:val="2"/>
            <w:tcMar/>
          </w:tcPr>
          <w:p w:rsidRPr="00E650EC" w:rsidR="00AF29CC" w:rsidP="00DB7480" w:rsidRDefault="00AF29CC" w14:paraId="23BD5DEB" w14:textId="77777777">
            <w:pPr>
              <w:pStyle w:val="VCAAtabletextnarrow"/>
            </w:pPr>
            <w:r w:rsidRPr="00E650EC">
              <w:t>data and information can be sorted and ordered using provided tables and organisers, and visual or physical models, to show simple patterns</w:t>
            </w:r>
          </w:p>
          <w:p w:rsidRPr="006A4031" w:rsidR="00AF29CC" w:rsidP="00DB7480" w:rsidRDefault="00AF29CC" w14:paraId="7590743D" w14:textId="32C8C47B">
            <w:pPr>
              <w:pStyle w:val="VCAAtabletextnarrow"/>
            </w:pPr>
            <w:r w:rsidRPr="00E650EC">
              <w:t>VC2S2I04</w:t>
            </w:r>
          </w:p>
        </w:tc>
        <w:tc>
          <w:tcPr>
            <w:tcW w:w="3141" w:type="dxa"/>
            <w:gridSpan w:val="2"/>
            <w:tcMar/>
          </w:tcPr>
          <w:p w:rsidRPr="00AF29CC" w:rsidR="00AF29CC" w:rsidP="00DB7480" w:rsidRDefault="00AF29CC" w14:paraId="589C0C0D" w14:textId="77777777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>observations can be compared to predictions and the observations of others, which may lead to further questions being identified</w:t>
            </w:r>
          </w:p>
          <w:p w:rsidRPr="006A4031" w:rsidR="00AF29CC" w:rsidP="00DB7480" w:rsidRDefault="00AF29CC" w14:paraId="3C841E69" w14:textId="758741E2">
            <w:pPr>
              <w:pStyle w:val="VCAAtabletextnarrow"/>
            </w:pPr>
            <w:r w:rsidRPr="00AF29CC">
              <w:t>VC2S2I05</w:t>
            </w:r>
          </w:p>
        </w:tc>
        <w:tc>
          <w:tcPr>
            <w:tcW w:w="3142" w:type="dxa"/>
            <w:gridSpan w:val="2"/>
            <w:tcMar/>
          </w:tcPr>
          <w:p w:rsidRPr="00AF29CC" w:rsidR="00AF29CC" w:rsidP="00DB7480" w:rsidRDefault="00AF29CC" w14:paraId="7DCC6A7E" w14:textId="77777777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observations, findings and ideas can be shared with others by using </w:t>
            </w:r>
            <w:proofErr w:type="spellStart"/>
            <w:r w:rsidRPr="00AF29CC">
              <w:rPr>
                <w:lang w:val="en-AU"/>
              </w:rPr>
              <w:t>everyday</w:t>
            </w:r>
            <w:proofErr w:type="spellEnd"/>
            <w:r w:rsidRPr="00AF29CC">
              <w:rPr>
                <w:lang w:val="en-AU"/>
              </w:rPr>
              <w:t xml:space="preserve"> and some scientific vocabulary</w:t>
            </w:r>
          </w:p>
          <w:p w:rsidRPr="006A4031" w:rsidR="00AF29CC" w:rsidP="00DB7480" w:rsidRDefault="00AF29CC" w14:paraId="222FA8BF" w14:textId="261E5CC9">
            <w:pPr>
              <w:pStyle w:val="VCAAtabletextnarrow"/>
            </w:pPr>
            <w:r w:rsidRPr="00AF29CC">
              <w:t>VC2S2I06</w:t>
            </w:r>
          </w:p>
        </w:tc>
      </w:tr>
      <w:tr w:rsidRPr="003622A3" w:rsidR="00CD1EE7" w:rsidTr="6DAE0826" w14:paraId="39E8CDE9" w14:textId="77777777">
        <w:trPr>
          <w:tblHeader/>
        </w:trPr>
        <w:tc>
          <w:tcPr>
            <w:tcW w:w="2409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7E1C906C" w14:textId="77777777">
            <w:pPr>
              <w:pStyle w:val="VCAAtableheadingnarrow"/>
              <w:rPr>
                <w:b w:val="0"/>
                <w:bCs w:val="0"/>
              </w:rPr>
            </w:pPr>
            <w:r w:rsidRPr="00475D9E">
              <w:t>Teaching and learning unit</w:t>
            </w:r>
          </w:p>
        </w:tc>
        <w:tc>
          <w:tcPr>
            <w:tcW w:w="1418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28DD7985" w14:textId="06737360">
            <w:pPr>
              <w:pStyle w:val="VCAAtableheadingnarrow"/>
              <w:jc w:val="center"/>
              <w:rPr>
                <w:b w:val="0"/>
                <w:bCs w:val="0"/>
                <w:spacing w:val="-2"/>
              </w:rPr>
            </w:pPr>
            <w:r w:rsidRPr="00475D9E">
              <w:rPr>
                <w:spacing w:val="-2"/>
              </w:rPr>
              <w:t>Semester</w:t>
            </w:r>
            <w:r w:rsidRPr="00475D9E" w:rsidR="007E71B3">
              <w:rPr>
                <w:spacing w:val="-2"/>
              </w:rPr>
              <w:t>, y</w:t>
            </w:r>
            <w:r w:rsidRPr="00475D9E">
              <w:rPr>
                <w:spacing w:val="-2"/>
              </w:rPr>
              <w:t>ear</w:t>
            </w:r>
          </w:p>
        </w:tc>
        <w:tc>
          <w:tcPr>
            <w:tcW w:w="1570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538BA793" w14:textId="1B0AEB81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  <w:tcMar/>
          </w:tcPr>
          <w:p w:rsidRPr="00475D9E" w:rsidR="008E0056" w:rsidP="00475D9E" w:rsidRDefault="00AF29CC" w14:paraId="2FA89E73" w14:textId="3F599E2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72D378C4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570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35CCF2FC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12928A16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1AC82DFC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570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0C98D4AC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572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5E237FD5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12EBF4CF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570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011B684B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571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137CB67A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571" w:type="dxa"/>
            <w:shd w:val="clear" w:color="auto" w:fill="0072AA" w:themeFill="accent1" w:themeFillShade="BF"/>
            <w:tcMar/>
          </w:tcPr>
          <w:p w:rsidRPr="00475D9E" w:rsidR="00AF29CC" w:rsidP="00475D9E" w:rsidRDefault="00AF29CC" w14:paraId="327126C3" w14:textId="77777777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</w:tr>
      <w:tr w:rsidRPr="00B174D1" w:rsidR="00805C4F" w:rsidTr="6DAE0826" w14:paraId="56689003" w14:textId="77777777">
        <w:tc>
          <w:tcPr>
            <w:tcW w:w="2409" w:type="dxa"/>
            <w:shd w:val="clear" w:color="auto" w:fill="FFFFFF" w:themeFill="background1"/>
            <w:tcMar/>
          </w:tcPr>
          <w:p w:rsidRPr="00B174D1" w:rsidR="00805C4F" w:rsidP="00805C4F" w:rsidRDefault="006A4E39" w14:paraId="1422E344" w14:textId="56A0B7C2">
            <w:pPr>
              <w:pStyle w:val="VCAAtableheadingnarrow-sub-strand"/>
            </w:pPr>
            <w:bookmarkStart w:name="_Hlk182117968" w:id="4"/>
            <w:r>
              <w:t>0</w:t>
            </w:r>
            <w:r w:rsidRPr="2AC958EE" w:rsidR="00805C4F">
              <w:t xml:space="preserve">.1 How does the weather affect </w:t>
            </w:r>
            <w:r w:rsidR="00805C4F">
              <w:t>us</w:t>
            </w:r>
            <w:r w:rsidRPr="2AC958EE" w:rsidR="00805C4F">
              <w:t>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805C4F" w:rsidP="00805C4F" w:rsidRDefault="00805C4F" w14:paraId="19756C6A" w14:textId="456348B1">
            <w:pPr>
              <w:pStyle w:val="VCAAtablecondensed"/>
              <w:jc w:val="center"/>
            </w:pPr>
            <w:r>
              <w:t>1, P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="00805C4F" w:rsidP="00805C4F" w:rsidRDefault="00594D57" w14:paraId="48CCE7A3" w14:textId="3C6EA74E">
            <w:pPr>
              <w:pStyle w:val="VCAAtablecondensed"/>
              <w:jc w:val="center"/>
            </w:pPr>
            <w:sdt>
              <w:sdtPr>
                <w:id w:val="-927648313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CBED26E" w:rsidR="00805C4F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805C4F" w14:paraId="77DF3CD7" w14:textId="34B4C6AB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4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="00805C4F" w:rsidP="00805C4F" w:rsidRDefault="00805C4F" w14:paraId="4A2E0222" w14:textId="3C266115">
            <w:pPr>
              <w:pStyle w:val="VCAAtablecondensed"/>
              <w:jc w:val="center"/>
            </w:pP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805C4F" w:rsidP="00805C4F" w:rsidRDefault="00805C4F" w14:paraId="6214C045" w14:textId="07FB0D78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  <w:tcMar/>
          </w:tcPr>
          <w:p w:rsidR="00805C4F" w:rsidP="00805C4F" w:rsidRDefault="00594D57" w14:paraId="512102D0" w14:textId="79B2D8F7">
            <w:pPr>
              <w:pStyle w:val="VCAAtablecondensed"/>
              <w:jc w:val="center"/>
            </w:pPr>
            <w:sdt>
              <w:sdtPr>
                <w:id w:val="-1820881066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05C4F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805C4F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805C4F" w14:paraId="7A75C70A" w14:textId="17C97AAD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^</w:t>
            </w:r>
          </w:p>
        </w:tc>
        <w:sdt>
          <w:sdtPr>
            <w:id w:val="195011762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="00805C4F" w:rsidP="00805C4F" w:rsidRDefault="00805C4F" w14:paraId="1361D6E7" w14:textId="08778E8C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805C4F" w:rsidP="00805C4F" w:rsidRDefault="00805C4F" w14:paraId="2B7E109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1606330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="00805C4F" w:rsidP="00805C4F" w:rsidRDefault="00805C4F" w14:paraId="1E4F654C" w14:textId="5ECF0B09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805C4F" w:rsidP="00805C4F" w:rsidRDefault="00805C4F" w14:paraId="66EDD26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8231654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="00805C4F" w:rsidP="00805C4F" w:rsidRDefault="00805C4F" w14:paraId="4CAE73D1" w14:textId="763075FB">
                <w:pPr>
                  <w:pStyle w:val="VCAAtablecondensed"/>
                  <w:jc w:val="center"/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805C4F" w14:paraId="5B9DF90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CD1EE7" w:rsidTr="6DAE0826" w14:paraId="2CE11CDD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6C3EDD" w:rsidP="00475D9E" w:rsidRDefault="006A4E39" w14:paraId="655BC295" w14:textId="69EE3435">
            <w:pPr>
              <w:pStyle w:val="VCAAtableheadingnarrow-sub-strand"/>
            </w:pPr>
            <w:bookmarkStart w:name="_Hlk182117788" w:id="5"/>
            <w:r>
              <w:t>0</w:t>
            </w:r>
            <w:r w:rsidRPr="2CBED26E" w:rsidR="006C3EDD">
              <w:t>.2 How do we choose the right material for the job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0C44C498" w14:textId="573FE9B2">
            <w:pPr>
              <w:pStyle w:val="VCAAtablecondensed"/>
              <w:jc w:val="center"/>
            </w:pPr>
            <w:r>
              <w:t>1, P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594D57" w14:paraId="4536B55D" w14:textId="740A932A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746598272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2CBED26E" w:rsidRDefault="5030B4A0" w14:paraId="5ED888D3" w14:textId="21E344EB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4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3405F0E7" w14:textId="668BE38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788851562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1CDC33FC" w14:paraId="62F7971F" w14:textId="22C376F5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</w:t>
            </w:r>
            <w:r w:rsidRPr="03944FDA" w:rsidR="5B1ABD01">
              <w:rPr>
                <w:noProof/>
              </w:rPr>
              <w:t>*</w:t>
            </w:r>
          </w:p>
        </w:tc>
        <w:sdt>
          <w:sdtPr>
            <w:id w:val="100254662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4F6D6BD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33CFAA7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9684333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40CB8560" w14:textId="17382030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006C3EDD" w14:paraId="5AC88E2A" w14:textId="23867D3C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6</w:t>
            </w:r>
          </w:p>
        </w:tc>
        <w:sdt>
          <w:sdtPr>
            <w:id w:val="-15629988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5B02B660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121B67E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489516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406DD964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5139AE50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CD1EE7" w:rsidTr="6DAE0826" w14:paraId="043E43D0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6C3EDD" w:rsidP="00475D9E" w:rsidRDefault="006A4E39" w14:paraId="531D100B" w14:textId="0B0A0CC4">
            <w:pPr>
              <w:pStyle w:val="VCAAtableheadingnarrow-sub-strand"/>
            </w:pPr>
            <w:r>
              <w:t>0</w:t>
            </w:r>
            <w:r w:rsidRPr="2CBED26E" w:rsidR="006C3EDD">
              <w:t>.3 Why does it move like that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1CFD53F5" w14:textId="465D9CDA">
            <w:pPr>
              <w:pStyle w:val="VCAAtablecondensed"/>
              <w:jc w:val="center"/>
            </w:pPr>
            <w:r>
              <w:t>2, P</w:t>
            </w:r>
          </w:p>
        </w:tc>
        <w:sdt>
          <w:sdtPr>
            <w:id w:val="-82304760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3D8AAF4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0C73F9E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871008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733BF9D2" w:rsidRDefault="006C3EDD" w14:paraId="584635EE" w14:textId="5974D8B8">
                <w:pPr>
                  <w:pStyle w:val="VCAAtablecondensed"/>
                  <w:jc w:val="center"/>
                  <w:rPr>
                    <w:rFonts w:ascii="Wingdings" w:hAnsi="Wingdings" w:eastAsia="Wingdings" w:cs="Wingdings"/>
                    <w:noProof/>
                  </w:rPr>
                </w:pP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188FDBB5" w14:textId="6710A536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61EC65F9" w14:textId="1FE43133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320618666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777AC07A" w14:paraId="4510FCA4" w14:textId="225BCFB5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</w:t>
            </w:r>
            <w:r w:rsidRPr="03944FDA" w:rsidR="52DBF4EA">
              <w:rPr>
                <w:noProof/>
              </w:rPr>
              <w:t>^</w:t>
            </w:r>
          </w:p>
        </w:tc>
        <w:sdt>
          <w:sdtPr>
            <w:id w:val="-8360955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37B8EAB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006C3EDD" w14:paraId="4C11E8E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32732409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66204E50" w14:textId="78853DEB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00694AF4" w14:textId="0F8B30B9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7</w:t>
            </w:r>
          </w:p>
        </w:tc>
        <w:sdt>
          <w:sdtPr>
            <w:id w:val="131931046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626D17B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0E343768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CD1EE7" w:rsidTr="6DAE0826" w14:paraId="04246F4C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6C3EDD" w:rsidP="00475D9E" w:rsidRDefault="006A4E39" w14:paraId="63BC2A6C" w14:textId="1C5D1F55">
            <w:pPr>
              <w:pStyle w:val="VCAAtableheadingnarrow-sub-strand"/>
            </w:pPr>
            <w:r>
              <w:t>0</w:t>
            </w:r>
            <w:r w:rsidRPr="2CBED26E" w:rsidR="006C3EDD">
              <w:t>.4 Look at that feature! Is it a creature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44B4635A" w14:textId="218680AE">
            <w:pPr>
              <w:pStyle w:val="VCAAtablecondensed"/>
              <w:jc w:val="center"/>
            </w:pPr>
            <w:r>
              <w:t>2, P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2CBED26E" w:rsidRDefault="00594D57" w14:paraId="57543FAC" w14:textId="156C50E1">
            <w:pPr>
              <w:pStyle w:val="VCAAtablecondensed"/>
              <w:jc w:val="center"/>
              <w:rPr>
                <w:rFonts w:ascii="Wingdings" w:hAnsi="Wingdings" w:eastAsia="Wingdings" w:cs="Wingdings"/>
                <w:noProof/>
              </w:rPr>
            </w:pPr>
            <w:sdt>
              <w:sdtPr>
                <w:id w:val="1278689015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50ED99E1" w14:paraId="561B8A5E" w14:textId="1D952588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4</w:t>
            </w:r>
          </w:p>
        </w:tc>
        <w:sdt>
          <w:sdtPr>
            <w:id w:val="-133753741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79980CA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592AD1C3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2CBED26E" w:rsidRDefault="00594D57" w14:paraId="5ABE175B" w14:textId="57818FBE">
            <w:pPr>
              <w:pStyle w:val="VCAAtablecondensed"/>
              <w:jc w:val="center"/>
              <w:rPr>
                <w:rFonts w:ascii="MS Gothic" w:hAnsi="MS Gothic" w:eastAsia="MS Gothic"/>
                <w:noProof/>
              </w:rPr>
            </w:pPr>
            <w:sdt>
              <w:sdtPr>
                <w:id w:val="795417230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55465E0C" w14:paraId="4992DF04" w14:textId="2AB2D880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^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594D57" w14:paraId="228277F1" w14:textId="3C6E2B14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769188403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50BC7CD3" w14:paraId="02402A14" w14:textId="03697C1C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6</w:t>
            </w:r>
          </w:p>
        </w:tc>
        <w:sdt>
          <w:sdtPr>
            <w:id w:val="-143852354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729AE65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3B84078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85380426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5321A820" w14:textId="0A6DFC3F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4D3BA48C" w14:textId="33DA2C6D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8</w:t>
            </w:r>
          </w:p>
        </w:tc>
      </w:tr>
      <w:tr w:rsidRPr="00B174D1" w:rsidR="00CD1EE7" w:rsidTr="6DAE0826" w14:paraId="480C4CEB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6C3EDD" w:rsidP="00475D9E" w:rsidRDefault="006C3EDD" w14:paraId="04CE6153" w14:textId="1669C53F">
            <w:pPr>
              <w:pStyle w:val="VCAAtableheadingnarrow-sub-strand"/>
            </w:pPr>
            <w:r w:rsidRPr="2CBED26E">
              <w:t>1.1 How do builders choose materials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7C784ECB" w14:textId="23A4470F">
            <w:pPr>
              <w:pStyle w:val="VCAAtablecondensed"/>
              <w:jc w:val="center"/>
            </w:pPr>
            <w:r>
              <w:t>1, 1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594D57" w14:paraId="2E73B0F1" w14:textId="3E8B5962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234909934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3CD18F03" w14:paraId="2757D64F" w14:textId="0EAE4F64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4</w:t>
            </w:r>
          </w:p>
        </w:tc>
        <w:sdt>
          <w:sdtPr>
            <w:id w:val="-624460276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6FC5567C" w14:textId="71D1C29C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7F6546BE" w14:paraId="0093BF53" w14:textId="4B971348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</w:t>
            </w:r>
            <w:r w:rsidRPr="03944FDA" w:rsidR="1A955197">
              <w:rPr>
                <w:noProof/>
              </w:rPr>
              <w:t>*</w:t>
            </w:r>
          </w:p>
        </w:tc>
        <w:sdt>
          <w:sdtPr>
            <w:id w:val="332987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3F1F726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3474831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228210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74D57B44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006C3EDD" w14:paraId="3CE6DA3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56962979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7F4E22DA" w14:textId="2EA4CE2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739C1235" w14:textId="6EB57976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7</w:t>
            </w:r>
          </w:p>
        </w:tc>
        <w:sdt>
          <w:sdtPr>
            <w:id w:val="-16347289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457375C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79799314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B174D1" w:rsidR="00CD1EE7" w:rsidTr="6DAE0826" w14:paraId="3E333D20" w14:textId="77777777">
        <w:tc>
          <w:tcPr>
            <w:tcW w:w="2409" w:type="dxa"/>
            <w:shd w:val="clear" w:color="auto" w:fill="FFFFFF" w:themeFill="background1"/>
            <w:tcMar/>
          </w:tcPr>
          <w:p w:rsidRPr="00D93B31" w:rsidR="006C3EDD" w:rsidP="00475D9E" w:rsidRDefault="006C3EDD" w14:paraId="1AEFA785" w14:textId="05EA43FE">
            <w:pPr>
              <w:pStyle w:val="VCAAtableheadingnarrow-sub-strand"/>
            </w:pPr>
            <w:r w:rsidRPr="2CBED26E">
              <w:t>1.2 Rethink rubbish! Where could it go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76FA4C1D" w14:textId="21D216B3">
            <w:pPr>
              <w:pStyle w:val="VCAAtablecondensed"/>
              <w:jc w:val="center"/>
            </w:pPr>
            <w:r>
              <w:t>1, 1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2CBED26E" w:rsidRDefault="00594D57" w14:paraId="7B46FA94" w14:textId="29242BDA">
            <w:pPr>
              <w:pStyle w:val="VCAAtablecondensed"/>
              <w:jc w:val="center"/>
              <w:rPr>
                <w:rFonts w:ascii="MS Gothic" w:hAnsi="MS Gothic" w:eastAsia="MS Gothic"/>
                <w:noProof/>
              </w:rPr>
            </w:pPr>
            <w:sdt>
              <w:sdtPr>
                <w:id w:val="-617674182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1FBE7208" w14:paraId="6D07FE51" w14:textId="2AB641D2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4</w:t>
            </w:r>
          </w:p>
        </w:tc>
        <w:sdt>
          <w:sdtPr>
            <w:id w:val="-113394001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66B461A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311464F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8497281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767160B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7699482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702945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7171754D" w14:textId="5151B54F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006C3EDD" w14:paraId="28ADFE4A" w14:textId="099823FA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6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2CBED26E" w:rsidRDefault="00594D57" w14:paraId="36012557" w14:textId="7B8E4DB9">
            <w:pPr>
              <w:pStyle w:val="VCAAtablecondensed"/>
              <w:jc w:val="center"/>
              <w:rPr>
                <w:rFonts w:ascii="MS Gothic" w:hAnsi="MS Gothic" w:eastAsia="MS Gothic"/>
                <w:noProof/>
              </w:rPr>
            </w:pPr>
            <w:sdt>
              <w:sdtPr>
                <w:id w:val="-728769954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200805FC" w14:paraId="650246E1" w14:textId="02C76445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7</w:t>
            </w:r>
            <w:r w:rsidRPr="733BF9D2" w:rsidR="006C3EDD">
              <w:rPr>
                <w:noProof/>
              </w:rPr>
              <w:t xml:space="preserve"> </w:t>
            </w:r>
          </w:p>
        </w:tc>
        <w:sdt>
          <w:sdtPr>
            <w:id w:val="301045724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2366227F" w14:textId="242F1572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2046262D" w14:textId="206B8FC7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8</w:t>
            </w:r>
          </w:p>
        </w:tc>
      </w:tr>
      <w:tr w:rsidRPr="00B174D1" w:rsidR="00CD1EE7" w:rsidTr="6DAE0826" w14:paraId="3713CD19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6C3EDD" w:rsidP="00475D9E" w:rsidRDefault="006C3EDD" w14:paraId="4EBCD7FB" w14:textId="1D48A06E">
            <w:pPr>
              <w:pStyle w:val="VCAAtableheadingnarrow-sub-strand"/>
            </w:pPr>
            <w:r w:rsidRPr="2CBED26E">
              <w:t>1.3 Why do some things stop and others go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3DB68C7A" w14:textId="32BFE417">
            <w:pPr>
              <w:pStyle w:val="VCAAtablecondensed"/>
              <w:jc w:val="center"/>
            </w:pPr>
            <w:r>
              <w:t>2, 1</w:t>
            </w:r>
          </w:p>
        </w:tc>
        <w:sdt>
          <w:sdtPr>
            <w:id w:val="62704267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1F380B6D" w14:textId="45C95C2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441B05AD" w14:textId="593FE1FC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5BB596B6" w14:textId="0340F8E2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436569776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786B0954" w14:paraId="6063AE4A" w14:textId="729EFC02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</w:t>
            </w:r>
            <w:r w:rsidRPr="03944FDA" w:rsidR="477E921D">
              <w:rPr>
                <w:noProof/>
              </w:rPr>
              <w:t>*</w:t>
            </w:r>
          </w:p>
        </w:tc>
        <w:sdt>
          <w:sdtPr>
            <w:id w:val="-1262212080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6B22357B" w14:textId="6D89A89A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7F6546BE" w14:paraId="1A6A9F68" w14:textId="6C531AAC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</w:t>
            </w:r>
            <w:r w:rsidRPr="03944FDA" w:rsidR="52DBF4EA">
              <w:rPr>
                <w:noProof/>
              </w:rPr>
              <w:t>^</w:t>
            </w:r>
          </w:p>
        </w:tc>
        <w:sdt>
          <w:sdtPr>
            <w:id w:val="-143767028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077205A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006C3EDD" w14:paraId="3C501D08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68768050" w14:textId="5A60F957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71864141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561714BB" w14:paraId="2525770C" w14:textId="415D3DB8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7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2954D61C" w14:textId="5BE695C9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837348007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2B2905D6" w14:paraId="36A6C657" w14:textId="6FA96A0D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8</w:t>
            </w:r>
          </w:p>
        </w:tc>
      </w:tr>
      <w:tr w:rsidRPr="003622A3" w:rsidR="00CD1EE7" w:rsidTr="6DAE0826" w14:paraId="341B18B8" w14:textId="77777777">
        <w:tc>
          <w:tcPr>
            <w:tcW w:w="2409" w:type="dxa"/>
            <w:shd w:val="clear" w:color="auto" w:fill="FFFFFF" w:themeFill="background1"/>
            <w:tcMar/>
          </w:tcPr>
          <w:p w:rsidRPr="00D93B31" w:rsidR="006C3EDD" w:rsidP="00475D9E" w:rsidRDefault="006C3EDD" w14:paraId="33303548" w14:textId="1CE314AE">
            <w:pPr>
              <w:pStyle w:val="VCAAtableheadingnarrow-sub-strand"/>
            </w:pPr>
            <w:r w:rsidRPr="2CBED26E">
              <w:t>1.4 Why does it live here and not there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5B78CDD7" w14:textId="32AC3BDF">
            <w:pPr>
              <w:pStyle w:val="VCAAtablecondensed"/>
              <w:jc w:val="center"/>
            </w:pPr>
            <w:r>
              <w:t>2, 1</w:t>
            </w:r>
          </w:p>
        </w:tc>
        <w:sdt>
          <w:sdtPr>
            <w:id w:val="-17801771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447DA445" w14:textId="4A858E9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2313CBE0" w14:textId="77777777">
            <w:pPr>
              <w:pStyle w:val="VCAAtablecondensed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49811DED" w14:textId="29451497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886311330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5928FE44" w14:paraId="7965E6DC" w14:textId="288F7978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</w:t>
            </w:r>
            <w:r w:rsidRPr="03944FDA" w:rsidR="477E921D">
              <w:rPr>
                <w:noProof/>
              </w:rPr>
              <w:t>*</w:t>
            </w:r>
          </w:p>
        </w:tc>
        <w:sdt>
          <w:sdtPr>
            <w:id w:val="-206863017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555676FD" w14:textId="47EBF7E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711FA57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508355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661CCDF4" w14:textId="73A80EE8">
                <w:pPr>
                  <w:pStyle w:val="VCAAtablecondensed"/>
                  <w:jc w:val="center"/>
                  <w:rPr>
                    <w:rFonts w:ascii="Wingdings" w:hAnsi="Wingdings" w:eastAsia="Wingdings" w:cs="Wingdings"/>
                    <w:noProof/>
                  </w:rPr>
                </w:pPr>
                <w:r w:rsidRPr="2CBED26E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006C3EDD" w14:paraId="7A15FB27" w14:textId="2CF653D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0527732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38510E7D" w14:textId="07BE6E0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18A5AD0D" w14:textId="6A9E516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34688965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26EC84D2" w14:textId="3A70C64B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5AB02F80" w14:textId="7E94FE39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8</w:t>
            </w:r>
          </w:p>
        </w:tc>
      </w:tr>
      <w:tr w:rsidRPr="003622A3" w:rsidR="00CD1EE7" w:rsidTr="6DAE0826" w14:paraId="36AA3DA5" w14:textId="77777777">
        <w:tc>
          <w:tcPr>
            <w:tcW w:w="2409" w:type="dxa"/>
            <w:shd w:val="clear" w:color="auto" w:fill="FFFFFF" w:themeFill="background1"/>
            <w:tcMar/>
          </w:tcPr>
          <w:p w:rsidRPr="00D93B31" w:rsidR="006C3EDD" w:rsidP="00475D9E" w:rsidRDefault="006C3EDD" w14:paraId="0E900ECF" w14:textId="4191F257">
            <w:pPr>
              <w:pStyle w:val="VCAAtableheadingnarrow-sub-strand"/>
            </w:pPr>
            <w:r w:rsidRPr="2CBED26E">
              <w:t>2.1 Does the sky tell stories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4794C502" w14:textId="57FB3BB4">
            <w:pPr>
              <w:pStyle w:val="VCAAtablecondensed"/>
              <w:jc w:val="center"/>
            </w:pPr>
            <w:r>
              <w:t>1, 2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594D57" w14:paraId="3156C534" w14:textId="2AD96182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148825714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767583CF" w14:paraId="68D82FCF" w14:textId="5D605031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4</w:t>
            </w:r>
          </w:p>
        </w:tc>
        <w:sdt>
          <w:sdtPr>
            <w:id w:val="15858276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48AF02D2" w14:textId="1779C21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7D0C1E55" w14:textId="203B614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8009871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54F4A03C" w14:textId="5C58384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47B3F34A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594D57" w14:paraId="5D894163" w14:textId="6B18209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060362593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7E74039D" w14:paraId="759E5531" w14:textId="4BB25D25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6</w:t>
            </w:r>
          </w:p>
        </w:tc>
        <w:sdt>
          <w:sdtPr>
            <w:id w:val="-187444493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56373E06" w14:textId="034BC3C8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2053448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91715752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35788213" w14:textId="0AA6532F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6B22F1FC" w14:textId="1614AAA1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8</w:t>
            </w:r>
          </w:p>
        </w:tc>
      </w:tr>
      <w:tr w:rsidRPr="003622A3" w:rsidR="00805C4F" w:rsidTr="6DAE0826" w14:paraId="02B12DEC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805C4F" w:rsidP="00805C4F" w:rsidRDefault="00805C4F" w14:paraId="3C0BA867" w14:textId="77777777">
            <w:pPr>
              <w:pStyle w:val="VCAAtableheadingnarrow-sub-strand"/>
            </w:pPr>
            <w:r w:rsidRPr="2CBED26E">
              <w:t>2.2 Can we predict what happens when we mix things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805C4F" w:rsidP="00805C4F" w:rsidRDefault="00805C4F" w14:paraId="26483982" w14:textId="03FB7959">
            <w:pPr>
              <w:pStyle w:val="VCAAtablecondensed"/>
              <w:jc w:val="center"/>
            </w:pPr>
            <w:r>
              <w:t>1, 2</w:t>
            </w:r>
          </w:p>
        </w:tc>
        <w:sdt>
          <w:sdtPr>
            <w:id w:val="-820195810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805C4F" w:rsidP="00805C4F" w:rsidRDefault="00805C4F" w14:paraId="3BD2EBA5" w14:textId="7775630E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805C4F" w14:paraId="25A6F45B" w14:textId="3394D438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4</w:t>
            </w:r>
          </w:p>
        </w:tc>
        <w:sdt>
          <w:sdtPr>
            <w:id w:val="-17604050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805C4F" w:rsidP="00805C4F" w:rsidRDefault="00805C4F" w14:paraId="10F9119E" w14:textId="7972B005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805C4F" w:rsidP="00805C4F" w:rsidRDefault="00805C4F" w14:paraId="3E25839C" w14:textId="5DF7160E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*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594D57" w14:paraId="4036CDC4" w14:textId="72479E94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252050083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CBED26E" w:rsidR="00805C4F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805C4F" w14:paraId="1180A6BB" w14:textId="3E2AAD71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 xml:space="preserve"> 15^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805C4F" w:rsidP="00805C4F" w:rsidRDefault="00594D57" w14:paraId="0F891533" w14:textId="0AC64D08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899593262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CBED26E" w:rsidR="00805C4F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</w:p>
        </w:tc>
        <w:tc>
          <w:tcPr>
            <w:tcW w:w="1572" w:type="dxa"/>
            <w:shd w:val="clear" w:color="auto" w:fill="FFFFFF" w:themeFill="background1"/>
            <w:tcMar/>
          </w:tcPr>
          <w:p w:rsidRPr="00B174D1" w:rsidR="00805C4F" w:rsidP="00805C4F" w:rsidRDefault="00805C4F" w14:paraId="18FF0106" w14:textId="6E3C6D9F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6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594D57" w14:paraId="09D6FF33" w14:textId="774FC9B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1785344212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CBED26E" w:rsidR="00805C4F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805C4F" w:rsidP="00805C4F" w:rsidRDefault="00805C4F" w14:paraId="18090DF6" w14:textId="6735082F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7</w:t>
            </w:r>
          </w:p>
        </w:tc>
        <w:sdt>
          <w:sdtPr>
            <w:id w:val="186917976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805C4F" w:rsidP="00805C4F" w:rsidRDefault="00805C4F" w14:paraId="2E696651" w14:textId="078597C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805C4F" w:rsidP="00805C4F" w:rsidRDefault="00805C4F" w14:paraId="1C870400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CD1EE7" w:rsidTr="6DAE0826" w14:paraId="4AD5F484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6C3EDD" w:rsidP="00475D9E" w:rsidRDefault="006C3EDD" w14:paraId="623B79DE" w14:textId="052EE19E">
            <w:pPr>
              <w:pStyle w:val="VCAAtableheadingnarrow-sub-strand"/>
            </w:pPr>
            <w:r w:rsidRPr="2CBED26E">
              <w:t>2.3 Can everything make music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1EBF3044" w14:textId="0CCCD55A">
            <w:pPr>
              <w:pStyle w:val="VCAAtablecondensed"/>
              <w:jc w:val="center"/>
            </w:pPr>
            <w:r>
              <w:t>2, 2</w:t>
            </w:r>
          </w:p>
        </w:tc>
        <w:sdt>
          <w:sdtPr>
            <w:id w:val="-107720544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27AB596D" w14:textId="5105382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7392715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079468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54128F56" w14:textId="7191426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6711BEC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887354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2ED04DF4" w14:textId="101BA1D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084B60F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0724977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2CBED26E" w:rsidRDefault="5AA1541D" w14:paraId="4ED27BC0" w14:textId="77777777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733BF9D2">
                  <w:rPr>
                    <w:rFonts w:ascii="Segoe UI Symbol" w:hAnsi="Segoe UI Symbol" w:eastAsia="Wingdings" w:cs="Segoe UI Symbol"/>
                  </w:rPr>
                  <w:t>☐</w:t>
                </w:r>
              </w:p>
            </w:tc>
          </w:sdtContent>
        </w:sdt>
        <w:tc>
          <w:tcPr>
            <w:tcW w:w="1572" w:type="dxa"/>
            <w:shd w:val="clear" w:color="auto" w:fill="FFFFFF" w:themeFill="background1"/>
            <w:tcMar/>
          </w:tcPr>
          <w:p w:rsidRPr="00B174D1" w:rsidR="006C3EDD" w:rsidP="006C3EDD" w:rsidRDefault="006C3EDD" w14:paraId="7BE2672A" w14:textId="5697A0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269797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379C9E1C" w14:textId="3FAED1F0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6C3EDD" w14:paraId="0E6A68B9" w14:textId="0D46B600">
            <w:pPr>
              <w:pStyle w:val="VCAAtablecondensed"/>
              <w:jc w:val="center"/>
              <w:rPr>
                <w:noProof/>
              </w:rPr>
            </w:pPr>
            <w:r w:rsidRPr="2CBED26E">
              <w:rPr>
                <w:noProof/>
              </w:rPr>
              <w:t>17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23403ECD" w14:textId="3C208E91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1310629951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48C89000" w14:paraId="72B5FDC9" w14:textId="3548CA05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8</w:t>
            </w:r>
          </w:p>
        </w:tc>
      </w:tr>
      <w:tr w:rsidRPr="003622A3" w:rsidR="00556F40" w:rsidTr="6DAE0826" w14:paraId="1D52CADD" w14:textId="77777777">
        <w:tc>
          <w:tcPr>
            <w:tcW w:w="2409" w:type="dxa"/>
            <w:shd w:val="clear" w:color="auto" w:fill="FFFFFF" w:themeFill="background1"/>
            <w:tcMar/>
          </w:tcPr>
          <w:p w:rsidRPr="00D9331C" w:rsidR="006C3EDD" w:rsidP="6DAE0826" w:rsidRDefault="006C3EDD" w14:paraId="0D124665" w14:textId="4C9F87B1" w14:noSpellErr="1">
            <w:pPr>
              <w:pStyle w:val="VCAAtableheadingnarrow-sub-strand"/>
              <w:jc w:val="left"/>
            </w:pPr>
            <w:r w:rsidR="006C3EDD">
              <w:rPr/>
              <w:t>2.4 What superpowers do living things have to help them survive?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B174D1" w:rsidR="006C3EDD" w:rsidP="006C3EDD" w:rsidRDefault="006C3EDD" w14:paraId="11234D63" w14:textId="38456570">
            <w:pPr>
              <w:pStyle w:val="VCAAtablecondensed"/>
              <w:jc w:val="center"/>
            </w:pPr>
            <w:r>
              <w:t>2, 2</w:t>
            </w:r>
          </w:p>
        </w:tc>
        <w:tc>
          <w:tcPr>
            <w:tcW w:w="1570" w:type="dxa"/>
            <w:shd w:val="clear" w:color="auto" w:fill="FFFFFF" w:themeFill="background1"/>
            <w:tcMar/>
          </w:tcPr>
          <w:p w:rsidRPr="00B174D1" w:rsidR="006C3EDD" w:rsidP="006C3EDD" w:rsidRDefault="00594D57" w14:paraId="125C8764" w14:textId="032CFCF5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111827071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226E010A" w14:paraId="02C2B231" w14:textId="4FF9B9A9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4</w:t>
            </w:r>
          </w:p>
        </w:tc>
        <w:sdt>
          <w:sdtPr>
            <w:id w:val="-86135636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023AB162" w14:textId="4B17838F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20B3BD3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91823101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2CBED26E" w:rsidRDefault="006C3EDD" w14:paraId="2A6DE14E" w14:textId="3D6CE2B9">
                <w:pPr>
                  <w:pStyle w:val="VCAAtablecondensed"/>
                  <w:jc w:val="center"/>
                  <w:rPr>
                    <w:rFonts w:ascii="MS Gothic" w:hAnsi="MS Gothic" w:eastAsia="MS Gothic"/>
                    <w:noProof/>
                  </w:rPr>
                </w:pPr>
                <w:r w:rsidRPr="2CBED26E">
                  <w:rPr>
                    <w:rFonts w:ascii="Wingdings" w:hAnsi="Wingdings" w:eastAsia="Wingdings" w:cs="Wingdings"/>
                  </w:rPr>
                  <w:t>ü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7F6546BE" w14:paraId="54693DBC" w14:textId="616AB0D3">
            <w:pPr>
              <w:pStyle w:val="VCAAtablecondensed"/>
              <w:jc w:val="center"/>
              <w:rPr>
                <w:noProof/>
              </w:rPr>
            </w:pPr>
            <w:r w:rsidRPr="03944FDA">
              <w:rPr>
                <w:noProof/>
              </w:rPr>
              <w:t>15</w:t>
            </w:r>
            <w:r w:rsidRPr="03944FDA" w:rsidR="6CE65DBA">
              <w:rPr>
                <w:noProof/>
              </w:rPr>
              <w:t>^</w:t>
            </w:r>
          </w:p>
        </w:tc>
        <w:sdt>
          <w:sdtPr>
            <w:id w:val="-187838239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1" w:type="dxa"/>
                <w:shd w:val="clear" w:color="auto" w:fill="FFFFFF" w:themeFill="background1"/>
                <w:tcMar/>
              </w:tcPr>
              <w:p w:rsidRPr="00B174D1" w:rsidR="006C3EDD" w:rsidP="006C3EDD" w:rsidRDefault="00613D88" w14:paraId="64722B50" w14:textId="0BC1653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0AF489F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741405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shd w:val="clear" w:color="auto" w:fill="FFFFFF" w:themeFill="background1"/>
                <w:tcMar/>
              </w:tcPr>
              <w:p w:rsidRPr="00B174D1" w:rsidR="006C3EDD" w:rsidP="006C3EDD" w:rsidRDefault="006C3EDD" w14:paraId="625E4DEE" w14:textId="770812E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6C3EDD" w14:paraId="56E084F1" w14:textId="77777777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00594D57" w14:paraId="7E58F773" w14:textId="06191FD2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341442619"/>
                <w15:color w:val="00CCFF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Wingdings" w:hAnsi="Wingdings" w:eastAsia="Wingdings" w:cs="Wingdings"/>
                  </w:rPr>
                  <w:t>ü</w:t>
                </w:r>
              </w:sdtContent>
            </w:sdt>
            <w:r w:rsidDel="00D001A4" w:rsidR="00D001A4">
              <w:t xml:space="preserve"> </w:t>
            </w:r>
          </w:p>
        </w:tc>
        <w:tc>
          <w:tcPr>
            <w:tcW w:w="1571" w:type="dxa"/>
            <w:shd w:val="clear" w:color="auto" w:fill="FFFFFF" w:themeFill="background1"/>
            <w:tcMar/>
          </w:tcPr>
          <w:p w:rsidRPr="00B174D1" w:rsidR="006C3EDD" w:rsidP="006C3EDD" w:rsidRDefault="4E27E923" w14:paraId="3619F82E" w14:textId="3ACD64EE">
            <w:pPr>
              <w:pStyle w:val="VCAAtablecondensed"/>
              <w:jc w:val="center"/>
              <w:rPr>
                <w:noProof/>
              </w:rPr>
            </w:pPr>
            <w:r w:rsidRPr="733BF9D2">
              <w:rPr>
                <w:noProof/>
              </w:rPr>
              <w:t>18</w:t>
            </w:r>
          </w:p>
        </w:tc>
      </w:tr>
      <w:bookmarkEnd w:id="4"/>
      <w:bookmarkEnd w:id="5"/>
      <w:tr w:rsidRPr="003622A3" w:rsidR="008558B9" w:rsidTr="6DAE0826" w14:paraId="5419E131" w14:textId="77777777">
        <w:trPr>
          <w:trHeight w:val="789"/>
        </w:trPr>
        <w:tc>
          <w:tcPr>
            <w:tcW w:w="2409" w:type="dxa"/>
            <w:shd w:val="clear" w:color="auto" w:fill="FFFFFF" w:themeFill="background1"/>
            <w:tcMar/>
          </w:tcPr>
          <w:p w:rsidRPr="00180A50" w:rsidR="008558B9" w:rsidP="00475D9E" w:rsidRDefault="1E8F8DA5" w14:paraId="7D635A87" w14:textId="07D29E9C">
            <w:pPr>
              <w:pStyle w:val="VCAAtableheadingnarrow-sub-strand"/>
            </w:pPr>
            <w:r w:rsidRPr="03944FDA">
              <w:t>Comments, notes, actions</w:t>
            </w:r>
          </w:p>
        </w:tc>
        <w:tc>
          <w:tcPr>
            <w:tcW w:w="20267" w:type="dxa"/>
            <w:gridSpan w:val="13"/>
            <w:shd w:val="clear" w:color="auto" w:fill="FFFFFF" w:themeFill="background1"/>
            <w:tcMar/>
          </w:tcPr>
          <w:p w:rsidRPr="00613347" w:rsidR="008558B9" w:rsidP="00475D9E" w:rsidRDefault="004A35D2" w14:paraId="005377EC" w14:textId="70175C49">
            <w:pPr>
              <w:pStyle w:val="VCAAtabletextnarrow"/>
              <w:rPr>
                <w:noProof/>
              </w:rPr>
            </w:pPr>
            <w:r>
              <w:rPr>
                <w:noProof/>
              </w:rPr>
              <w:t>T</w:t>
            </w:r>
            <w:r w:rsidRPr="733BF9D2" w:rsidR="43C78924">
              <w:rPr>
                <w:noProof/>
              </w:rPr>
              <w:t>he Science as a H</w:t>
            </w:r>
            <w:r w:rsidRPr="733BF9D2" w:rsidR="35F7CEF8">
              <w:rPr>
                <w:noProof/>
              </w:rPr>
              <w:t>u</w:t>
            </w:r>
            <w:r w:rsidRPr="733BF9D2" w:rsidR="43C78924">
              <w:rPr>
                <w:noProof/>
              </w:rPr>
              <w:t xml:space="preserve">man Endeavour and Science </w:t>
            </w:r>
            <w:r w:rsidR="002A1FB5">
              <w:rPr>
                <w:noProof/>
              </w:rPr>
              <w:t>I</w:t>
            </w:r>
            <w:r w:rsidRPr="733BF9D2" w:rsidR="43C78924">
              <w:rPr>
                <w:noProof/>
              </w:rPr>
              <w:t xml:space="preserve">nquiry sub-strands are spread across each level within the F–2 band. Teachers have flexibility in determining </w:t>
            </w:r>
            <w:r w:rsidRPr="733BF9D2" w:rsidR="4D8C2F46">
              <w:rPr>
                <w:noProof/>
              </w:rPr>
              <w:t>how sub</w:t>
            </w:r>
            <w:r w:rsidRPr="733BF9D2" w:rsidR="10940FDD">
              <w:rPr>
                <w:noProof/>
              </w:rPr>
              <w:t>-</w:t>
            </w:r>
            <w:r w:rsidRPr="733BF9D2" w:rsidR="4D8C2F46">
              <w:rPr>
                <w:noProof/>
              </w:rPr>
              <w:t>strands will be combined so that each is covered at least once across the level. Revisiting sub</w:t>
            </w:r>
            <w:r w:rsidRPr="733BF9D2" w:rsidR="34C8BCE8">
              <w:rPr>
                <w:noProof/>
              </w:rPr>
              <w:t>-</w:t>
            </w:r>
            <w:r w:rsidRPr="733BF9D2" w:rsidR="4D8C2F46">
              <w:rPr>
                <w:noProof/>
              </w:rPr>
              <w:t>strands across different units reinforces scientific skills and concepts</w:t>
            </w:r>
            <w:r w:rsidRPr="733BF9D2" w:rsidR="17F36B0A">
              <w:rPr>
                <w:noProof/>
              </w:rPr>
              <w:t>.</w:t>
            </w:r>
          </w:p>
          <w:p w:rsidRPr="00613347" w:rsidR="008558B9" w:rsidP="00475D9E" w:rsidRDefault="6DB16383" w14:paraId="3E386D0E" w14:textId="706C3BA6">
            <w:pPr>
              <w:pStyle w:val="VCAAtabletextnarrow"/>
              <w:rPr>
                <w:noProof/>
              </w:rPr>
            </w:pPr>
            <w:r w:rsidRPr="733BF9D2">
              <w:rPr>
                <w:noProof/>
              </w:rPr>
              <w:t xml:space="preserve">At </w:t>
            </w:r>
            <w:r w:rsidR="00DE659B">
              <w:rPr>
                <w:noProof/>
              </w:rPr>
              <w:t>Prep</w:t>
            </w:r>
            <w:r w:rsidRPr="733BF9D2">
              <w:rPr>
                <w:noProof/>
              </w:rPr>
              <w:t>, t</w:t>
            </w:r>
            <w:r w:rsidRPr="733BF9D2" w:rsidR="7DE93F5B">
              <w:rPr>
                <w:noProof/>
              </w:rPr>
              <w:t xml:space="preserve">he </w:t>
            </w:r>
            <w:r w:rsidR="00DE659B">
              <w:rPr>
                <w:noProof/>
              </w:rPr>
              <w:t xml:space="preserve">scientific </w:t>
            </w:r>
            <w:r w:rsidRPr="733BF9D2" w:rsidR="7DE93F5B">
              <w:rPr>
                <w:noProof/>
              </w:rPr>
              <w:t>inqui</w:t>
            </w:r>
            <w:r w:rsidRPr="733BF9D2" w:rsidR="02765CF4">
              <w:rPr>
                <w:noProof/>
              </w:rPr>
              <w:t xml:space="preserve">ry </w:t>
            </w:r>
            <w:r w:rsidRPr="733BF9D2" w:rsidR="7DE93F5B">
              <w:rPr>
                <w:noProof/>
              </w:rPr>
              <w:t>focus is on developing questions and making predictions</w:t>
            </w:r>
            <w:r w:rsidRPr="733BF9D2" w:rsidR="1EE2B6B8">
              <w:rPr>
                <w:noProof/>
              </w:rPr>
              <w:t>.</w:t>
            </w:r>
          </w:p>
          <w:p w:rsidRPr="00613347" w:rsidR="008558B9" w:rsidP="00475D9E" w:rsidRDefault="0F6BD6DB" w14:paraId="45A465F3" w14:noSpellErr="1" w14:textId="53E0B3D6">
            <w:pPr>
              <w:pStyle w:val="VCAAtabletextnarrow"/>
              <w:rPr>
                <w:noProof/>
              </w:rPr>
            </w:pPr>
            <w:r w:rsidRPr="6DAE0826" w:rsidR="0F6BD6DB">
              <w:rPr>
                <w:noProof/>
              </w:rPr>
              <w:t xml:space="preserve">At Year </w:t>
            </w:r>
            <w:r w:rsidRPr="6DAE0826" w:rsidR="3E37F187">
              <w:rPr>
                <w:noProof/>
              </w:rPr>
              <w:t>1, the</w:t>
            </w:r>
            <w:r w:rsidRPr="6DAE0826" w:rsidR="00DE659B">
              <w:rPr>
                <w:noProof/>
              </w:rPr>
              <w:t xml:space="preserve"> scientific</w:t>
            </w:r>
            <w:r w:rsidRPr="6DAE0826" w:rsidR="3E37F187">
              <w:rPr>
                <w:noProof/>
              </w:rPr>
              <w:t xml:space="preserve"> inquiry focus is on exploring possibilities and communication, particularly in </w:t>
            </w:r>
            <w:r w:rsidRPr="6DAE0826" w:rsidR="002A1FB5">
              <w:rPr>
                <w:noProof/>
              </w:rPr>
              <w:t xml:space="preserve">1.2 </w:t>
            </w:r>
            <w:r w:rsidRPr="6DAE0826" w:rsidR="00BE1124">
              <w:rPr>
                <w:noProof/>
              </w:rPr>
              <w:t>‘</w:t>
            </w:r>
            <w:r w:rsidRPr="6DAE0826" w:rsidR="3E37F187">
              <w:rPr>
                <w:noProof/>
              </w:rPr>
              <w:t>Rethink rubbish! Where could it go?’</w:t>
            </w:r>
            <w:r w:rsidRPr="6DAE0826" w:rsidR="26046214">
              <w:rPr>
                <w:noProof/>
              </w:rPr>
              <w:t>.</w:t>
            </w:r>
          </w:p>
          <w:p w:rsidRPr="00613347" w:rsidR="008558B9" w:rsidP="00475D9E" w:rsidRDefault="3E37F187" w14:paraId="118F1E10" w14:noSpellErr="1" w14:textId="171B1BF1">
            <w:pPr>
              <w:pStyle w:val="VCAAtabletextnarrow"/>
              <w:rPr>
                <w:noProof/>
              </w:rPr>
            </w:pPr>
            <w:r w:rsidRPr="6DAE0826" w:rsidR="3E37F187">
              <w:rPr>
                <w:noProof/>
              </w:rPr>
              <w:t xml:space="preserve">At </w:t>
            </w:r>
            <w:r w:rsidRPr="6DAE0826" w:rsidR="00DE659B">
              <w:rPr>
                <w:noProof/>
              </w:rPr>
              <w:t>Year</w:t>
            </w:r>
            <w:r w:rsidRPr="6DAE0826" w:rsidR="3E37F187">
              <w:rPr>
                <w:noProof/>
              </w:rPr>
              <w:t xml:space="preserve"> 2,</w:t>
            </w:r>
            <w:r w:rsidRPr="6DAE0826" w:rsidR="006D0510">
              <w:rPr>
                <w:noProof/>
              </w:rPr>
              <w:t xml:space="preserve"> </w:t>
            </w:r>
            <w:r w:rsidRPr="6DAE0826" w:rsidR="423BE6A4">
              <w:rPr>
                <w:noProof/>
              </w:rPr>
              <w:t>the</w:t>
            </w:r>
            <w:r w:rsidRPr="6DAE0826" w:rsidR="00DE659B">
              <w:rPr>
                <w:noProof/>
              </w:rPr>
              <w:t xml:space="preserve"> scientific</w:t>
            </w:r>
            <w:r w:rsidRPr="6DAE0826" w:rsidR="423BE6A4">
              <w:rPr>
                <w:noProof/>
              </w:rPr>
              <w:t xml:space="preserve"> inquiry focus is on hands-on investigatio</w:t>
            </w:r>
            <w:r w:rsidRPr="6DAE0826" w:rsidR="6A909190">
              <w:rPr>
                <w:noProof/>
              </w:rPr>
              <w:t>ns</w:t>
            </w:r>
            <w:r w:rsidRPr="6DAE0826" w:rsidR="423BE6A4">
              <w:rPr>
                <w:noProof/>
              </w:rPr>
              <w:t xml:space="preserve">, particularly </w:t>
            </w:r>
            <w:r w:rsidRPr="6DAE0826" w:rsidR="01533120">
              <w:rPr>
                <w:noProof/>
              </w:rPr>
              <w:t>i</w:t>
            </w:r>
            <w:r w:rsidRPr="6DAE0826" w:rsidR="423BE6A4">
              <w:rPr>
                <w:noProof/>
              </w:rPr>
              <w:t>n</w:t>
            </w:r>
            <w:r w:rsidRPr="6DAE0826" w:rsidR="07A29E46">
              <w:rPr>
                <w:noProof/>
              </w:rPr>
              <w:t xml:space="preserve"> </w:t>
            </w:r>
            <w:r w:rsidRPr="6DAE0826" w:rsidR="002A1FB5">
              <w:rPr>
                <w:noProof/>
              </w:rPr>
              <w:t xml:space="preserve">2.2 </w:t>
            </w:r>
            <w:r w:rsidRPr="6DAE0826" w:rsidR="00BE1124">
              <w:rPr>
                <w:noProof/>
              </w:rPr>
              <w:t>‘</w:t>
            </w:r>
            <w:r w:rsidRPr="6DAE0826" w:rsidR="07A29E46">
              <w:rPr>
                <w:noProof/>
              </w:rPr>
              <w:t>Can we predict what happens when we mix things?</w:t>
            </w:r>
            <w:r w:rsidRPr="6DAE0826" w:rsidR="002A1FB5">
              <w:rPr>
                <w:noProof/>
              </w:rPr>
              <w:t>’</w:t>
            </w:r>
            <w:r w:rsidRPr="6DAE0826" w:rsidR="4DC5B157">
              <w:rPr>
                <w:noProof/>
              </w:rPr>
              <w:t>.</w:t>
            </w:r>
          </w:p>
          <w:p w:rsidRPr="00613347" w:rsidR="008558B9" w:rsidP="00475D9E" w:rsidRDefault="002A1FB5" w14:paraId="6794D770" w14:textId="4D93A18C">
            <w:pPr>
              <w:pStyle w:val="VCAAtabletextnarrow"/>
              <w:rPr>
                <w:rFonts w:eastAsia="Arial"/>
                <w:noProof/>
                <w:szCs w:val="20"/>
              </w:rPr>
            </w:pPr>
            <w:r>
              <w:t>(</w:t>
            </w:r>
            <w:r w:rsidR="0B8FE14A">
              <w:t>*^</w:t>
            </w:r>
            <w:r>
              <w:t xml:space="preserve">) </w:t>
            </w:r>
            <w:r w:rsidR="695CDC79">
              <w:t>VC2S2I02</w:t>
            </w:r>
            <w:r w:rsidRPr="03944FDA" w:rsidR="695CDC79">
              <w:rPr>
                <w:rFonts w:eastAsia="Arial"/>
                <w:noProof/>
                <w:szCs w:val="20"/>
              </w:rPr>
              <w:t xml:space="preserve"> and </w:t>
            </w:r>
            <w:r w:rsidR="695CDC79">
              <w:t xml:space="preserve">VC2S2I03 </w:t>
            </w:r>
            <w:r w:rsidRPr="03944FDA" w:rsidR="695CDC79">
              <w:rPr>
                <w:rFonts w:eastAsia="Arial"/>
                <w:noProof/>
                <w:szCs w:val="20"/>
              </w:rPr>
              <w:t xml:space="preserve">are connected to different parts of </w:t>
            </w:r>
            <w:r w:rsidR="00613D88">
              <w:rPr>
                <w:rFonts w:eastAsia="Arial"/>
                <w:noProof/>
                <w:szCs w:val="20"/>
              </w:rPr>
              <w:t>a</w:t>
            </w:r>
            <w:r w:rsidRPr="03944FDA" w:rsidR="00613D88">
              <w:rPr>
                <w:rFonts w:eastAsia="Arial"/>
                <w:noProof/>
                <w:szCs w:val="20"/>
              </w:rPr>
              <w:t xml:space="preserve">chievement </w:t>
            </w:r>
            <w:r w:rsidR="00613D88">
              <w:rPr>
                <w:rFonts w:eastAsia="Arial"/>
                <w:noProof/>
                <w:szCs w:val="20"/>
              </w:rPr>
              <w:t>s</w:t>
            </w:r>
            <w:r w:rsidRPr="03944FDA" w:rsidR="00613D88">
              <w:rPr>
                <w:rFonts w:eastAsia="Arial"/>
                <w:noProof/>
                <w:szCs w:val="20"/>
              </w:rPr>
              <w:t xml:space="preserve">tandard </w:t>
            </w:r>
            <w:r w:rsidRPr="03944FDA" w:rsidR="695CDC79">
              <w:rPr>
                <w:rFonts w:eastAsia="Arial"/>
                <w:noProof/>
                <w:szCs w:val="20"/>
              </w:rPr>
              <w:t xml:space="preserve">sentence </w:t>
            </w:r>
            <w:r w:rsidRPr="03944FDA" w:rsidR="695CDC79">
              <w:rPr>
                <w:noProof/>
              </w:rPr>
              <w:t>15</w:t>
            </w:r>
            <w:r w:rsidRPr="03944FDA" w:rsidR="695CDC79">
              <w:rPr>
                <w:rFonts w:eastAsia="Arial"/>
                <w:noProof/>
                <w:szCs w:val="20"/>
              </w:rPr>
              <w:t>.</w:t>
            </w:r>
            <w:r w:rsidRPr="03944FDA" w:rsidR="0944F2E1">
              <w:rPr>
                <w:rFonts w:eastAsia="Arial"/>
                <w:noProof/>
                <w:szCs w:val="20"/>
              </w:rPr>
              <w:t xml:space="preserve"> </w:t>
            </w:r>
            <w:r>
              <w:rPr>
                <w:rFonts w:eastAsia="Arial"/>
                <w:noProof/>
                <w:szCs w:val="20"/>
              </w:rPr>
              <w:t xml:space="preserve">(*) indicates </w:t>
            </w:r>
            <w:r w:rsidR="00613D88">
              <w:rPr>
                <w:rFonts w:eastAsia="Arial"/>
                <w:noProof/>
                <w:szCs w:val="20"/>
              </w:rPr>
              <w:t>where</w:t>
            </w:r>
            <w:r w:rsidRPr="03944FDA">
              <w:rPr>
                <w:rFonts w:eastAsia="Arial"/>
                <w:noProof/>
                <w:szCs w:val="20"/>
              </w:rPr>
              <w:t xml:space="preserve"> </w:t>
            </w:r>
            <w:r w:rsidRPr="03944FDA" w:rsidR="0944F2E1">
              <w:rPr>
                <w:rFonts w:eastAsia="Arial"/>
                <w:noProof/>
                <w:szCs w:val="20"/>
              </w:rPr>
              <w:t xml:space="preserve">the first part of </w:t>
            </w:r>
            <w:r w:rsidR="00AC1587">
              <w:rPr>
                <w:rFonts w:eastAsia="Arial"/>
                <w:noProof/>
                <w:szCs w:val="20"/>
              </w:rPr>
              <w:t>sentence</w:t>
            </w:r>
            <w:r w:rsidRPr="03944FDA" w:rsidR="0944F2E1">
              <w:rPr>
                <w:rFonts w:eastAsia="Arial"/>
                <w:noProof/>
                <w:szCs w:val="20"/>
              </w:rPr>
              <w:t xml:space="preserve"> </w:t>
            </w:r>
            <w:r w:rsidRPr="03944FDA" w:rsidR="42FF9B44">
              <w:rPr>
                <w:rFonts w:eastAsia="Arial"/>
                <w:noProof/>
                <w:szCs w:val="20"/>
              </w:rPr>
              <w:t>15</w:t>
            </w:r>
            <w:r w:rsidRPr="03944FDA" w:rsidR="0944F2E1">
              <w:rPr>
                <w:rFonts w:eastAsia="Arial"/>
                <w:noProof/>
                <w:szCs w:val="20"/>
              </w:rPr>
              <w:t xml:space="preserve"> is relevant to the unit</w:t>
            </w:r>
            <w:r>
              <w:rPr>
                <w:rFonts w:eastAsia="Arial"/>
                <w:noProof/>
                <w:szCs w:val="20"/>
              </w:rPr>
              <w:t xml:space="preserve">; (^) indicates </w:t>
            </w:r>
            <w:r w:rsidR="00613D88">
              <w:rPr>
                <w:rFonts w:eastAsia="Arial"/>
                <w:noProof/>
                <w:szCs w:val="20"/>
              </w:rPr>
              <w:t>where</w:t>
            </w:r>
            <w:r>
              <w:rPr>
                <w:rFonts w:eastAsia="Arial"/>
                <w:noProof/>
                <w:szCs w:val="20"/>
              </w:rPr>
              <w:t xml:space="preserve"> </w:t>
            </w:r>
            <w:r w:rsidRPr="03944FDA" w:rsidR="0944F2E1">
              <w:rPr>
                <w:rFonts w:eastAsia="Arial"/>
                <w:noProof/>
                <w:szCs w:val="20"/>
              </w:rPr>
              <w:t xml:space="preserve">the second part of </w:t>
            </w:r>
            <w:r w:rsidR="00AC1587">
              <w:rPr>
                <w:rFonts w:eastAsia="Arial"/>
                <w:noProof/>
                <w:szCs w:val="20"/>
              </w:rPr>
              <w:t>sentence</w:t>
            </w:r>
            <w:r w:rsidRPr="03944FDA" w:rsidR="0944F2E1">
              <w:rPr>
                <w:rFonts w:eastAsia="Arial"/>
                <w:noProof/>
                <w:szCs w:val="20"/>
              </w:rPr>
              <w:t xml:space="preserve"> </w:t>
            </w:r>
            <w:r w:rsidRPr="03944FDA" w:rsidR="148CAAAA">
              <w:rPr>
                <w:rFonts w:eastAsia="Arial"/>
                <w:noProof/>
                <w:szCs w:val="20"/>
              </w:rPr>
              <w:t>15</w:t>
            </w:r>
            <w:r w:rsidRPr="03944FDA" w:rsidR="0944F2E1">
              <w:rPr>
                <w:rFonts w:eastAsia="Arial"/>
                <w:noProof/>
                <w:szCs w:val="20"/>
              </w:rPr>
              <w:t xml:space="preserve"> is </w:t>
            </w:r>
            <w:r>
              <w:rPr>
                <w:rFonts w:eastAsia="Arial"/>
                <w:noProof/>
                <w:szCs w:val="20"/>
              </w:rPr>
              <w:t>relevant.</w:t>
            </w:r>
          </w:p>
        </w:tc>
      </w:tr>
      <w:bookmarkEnd w:id="3"/>
    </w:tbl>
    <w:p w:rsidR="000A1E02" w:rsidP="0078080F" w:rsidRDefault="000A1E02" w14:paraId="6C0DC8AE" w14:textId="426A028E">
      <w:pPr>
        <w:pStyle w:val="VCAAbody"/>
        <w:rPr>
          <w:noProof/>
        </w:rPr>
      </w:pPr>
      <w:r>
        <w:rPr>
          <w:noProof/>
        </w:rPr>
        <w:br w:type="page"/>
      </w:r>
    </w:p>
    <w:p w:rsidR="0078080F" w:rsidP="0078080F" w:rsidRDefault="0078080F" w14:paraId="77F0DD5F" w14:textId="77777777">
      <w:pPr>
        <w:pStyle w:val="VCAAbody"/>
        <w:rPr>
          <w:noProof/>
        </w:rPr>
        <w:sectPr w:rsidR="0078080F" w:rsidSect="00F15E6E"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:rsidRPr="00BE7B3D" w:rsidR="00457517" w:rsidP="009A70E7" w:rsidRDefault="00457517" w14:paraId="55B6996C" w14:textId="16C90309">
      <w:pPr>
        <w:pStyle w:val="Heading1"/>
      </w:pPr>
      <w:r w:rsidRPr="00BE7B3D"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Science Foundation to Level 2 Assessments list"/>
      </w:tblPr>
      <w:tblGrid>
        <w:gridCol w:w="2445"/>
        <w:gridCol w:w="7209"/>
        <w:gridCol w:w="1256"/>
      </w:tblGrid>
      <w:tr w:rsidRPr="00202DEA" w:rsidR="00457517" w:rsidTr="6DAE0826" w14:paraId="0C0259F0" w14:textId="77777777">
        <w:tc>
          <w:tcPr>
            <w:tcW w:w="2445" w:type="dxa"/>
            <w:shd w:val="clear" w:color="auto" w:fill="0072AA" w:themeFill="accent1" w:themeFillShade="BF"/>
            <w:tcMar/>
          </w:tcPr>
          <w:p w:rsidRPr="00556F40" w:rsidR="00457517" w:rsidP="00556F40" w:rsidRDefault="00457517" w14:paraId="1C2630BB" w14:textId="77777777">
            <w:pPr>
              <w:pStyle w:val="VCAAtableheadingnarrow"/>
            </w:pPr>
            <w:r w:rsidRPr="00556F40">
              <w:t>Teaching and learning unit</w:t>
            </w:r>
          </w:p>
        </w:tc>
        <w:tc>
          <w:tcPr>
            <w:tcW w:w="7209" w:type="dxa"/>
            <w:shd w:val="clear" w:color="auto" w:fill="0072AA" w:themeFill="accent1" w:themeFillShade="BF"/>
            <w:tcMar/>
          </w:tcPr>
          <w:p w:rsidRPr="00E0242B" w:rsidR="00457517" w:rsidP="00556F40" w:rsidRDefault="00457517" w14:paraId="00283554" w14:textId="3347C172">
            <w:pPr>
              <w:pStyle w:val="VCAAtableheadingnarrow"/>
            </w:pPr>
            <w:r>
              <w:t>Assessment task and type</w:t>
            </w:r>
            <w:r w:rsidR="00814B3A">
              <w:t>(s)</w:t>
            </w:r>
          </w:p>
        </w:tc>
        <w:tc>
          <w:tcPr>
            <w:tcW w:w="1256" w:type="dxa"/>
            <w:shd w:val="clear" w:color="auto" w:fill="0072AA" w:themeFill="accent1" w:themeFillShade="BF"/>
            <w:tcMar/>
          </w:tcPr>
          <w:p w:rsidR="00457517" w:rsidP="00556F40" w:rsidRDefault="00457517" w14:paraId="21927E41" w14:textId="77777777">
            <w:pPr>
              <w:pStyle w:val="VCAAtableheadingnarrow"/>
            </w:pPr>
            <w:r>
              <w:t>AS no.</w:t>
            </w:r>
          </w:p>
        </w:tc>
      </w:tr>
      <w:tr w:rsidRPr="00202DEA" w:rsidR="00781B6A" w:rsidTr="6DAE0826" w14:paraId="2B55AD4A" w14:textId="77777777">
        <w:tc>
          <w:tcPr>
            <w:tcW w:w="2445" w:type="dxa"/>
            <w:tcMar/>
            <w:vAlign w:val="center"/>
          </w:tcPr>
          <w:p w:rsidRPr="00C77896" w:rsidR="00781B6A" w:rsidP="00E50AB5" w:rsidRDefault="006A4E39" w14:paraId="1E08804D" w14:textId="58FB83E3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0</w:t>
            </w:r>
            <w:r w:rsidRPr="00C77896" w:rsidR="7F752857">
              <w:rPr>
                <w:b/>
                <w:bCs/>
              </w:rPr>
              <w:t xml:space="preserve">.1 How does the weather affect </w:t>
            </w:r>
            <w:r w:rsidRPr="00C77896" w:rsidR="002A1FB5">
              <w:rPr>
                <w:b/>
                <w:bCs/>
              </w:rPr>
              <w:t>us</w:t>
            </w:r>
            <w:r w:rsidRPr="00C77896" w:rsidR="7F752857">
              <w:rPr>
                <w:b/>
                <w:bCs/>
              </w:rPr>
              <w:t>?</w:t>
            </w:r>
          </w:p>
        </w:tc>
        <w:tc>
          <w:tcPr>
            <w:tcW w:w="7209" w:type="dxa"/>
            <w:tcMar/>
          </w:tcPr>
          <w:p w:rsidR="00781B6A" w:rsidP="00475D9E" w:rsidRDefault="7F752857" w14:paraId="07B3B339" w14:textId="585533C1">
            <w:pPr>
              <w:pStyle w:val="VCAAtabletextnarrow"/>
            </w:pPr>
            <w:r>
              <w:t xml:space="preserve">Formative: </w:t>
            </w:r>
            <w:r w:rsidR="26CFCF84">
              <w:t>Describe</w:t>
            </w:r>
            <w:r w:rsidR="22CA3F29">
              <w:t xml:space="preserve"> how you use your</w:t>
            </w:r>
            <w:r w:rsidR="70606AF3">
              <w:t xml:space="preserve"> senses to observe the</w:t>
            </w:r>
            <w:r>
              <w:t xml:space="preserve"> weather</w:t>
            </w:r>
            <w:r w:rsidR="70606AF3">
              <w:t xml:space="preserve"> (</w:t>
            </w:r>
            <w:r w:rsidR="006D0510">
              <w:t>e.g.</w:t>
            </w:r>
            <w:r w:rsidR="70606AF3">
              <w:t xml:space="preserve"> </w:t>
            </w:r>
            <w:r w:rsidR="2E688BD9">
              <w:t>feeling</w:t>
            </w:r>
            <w:r w:rsidR="1AB91C13">
              <w:t xml:space="preserve"> the wind, seeing the clouds</w:t>
            </w:r>
            <w:r w:rsidR="2E688BD9">
              <w:t>, hearing the rain)</w:t>
            </w:r>
            <w:r w:rsidR="359DFC73">
              <w:t xml:space="preserve">, then listen to </w:t>
            </w:r>
            <w:r w:rsidR="006D0510">
              <w:t>another student’s</w:t>
            </w:r>
            <w:r w:rsidR="359DFC73">
              <w:t xml:space="preserve"> ideas</w:t>
            </w:r>
            <w:r w:rsidR="0E991C8A">
              <w:t xml:space="preserve"> and compare </w:t>
            </w:r>
            <w:r w:rsidR="359DFC73">
              <w:t xml:space="preserve">your observations </w:t>
            </w:r>
            <w:r w:rsidR="00613D88">
              <w:t xml:space="preserve">to see if they </w:t>
            </w:r>
            <w:r w:rsidR="359DFC73">
              <w:t xml:space="preserve">are </w:t>
            </w:r>
            <w:r w:rsidR="67AA6DA2">
              <w:t>the same or different</w:t>
            </w:r>
            <w:r w:rsidR="0E991C8A">
              <w:t xml:space="preserve">. </w:t>
            </w:r>
          </w:p>
          <w:p w:rsidR="00781B6A" w:rsidP="00475D9E" w:rsidRDefault="7F752857" w14:paraId="29712C65" w14:textId="3590516A">
            <w:pPr>
              <w:pStyle w:val="VCAAtabletextnarrow"/>
            </w:pPr>
            <w:r>
              <w:t xml:space="preserve">Summative: </w:t>
            </w:r>
          </w:p>
          <w:p w:rsidR="00781B6A" w:rsidP="00475D9E" w:rsidRDefault="7F752857" w14:paraId="12CB62D0" w14:textId="213E8385">
            <w:pPr>
              <w:pStyle w:val="VCAAtablecondensedbullet"/>
            </w:pPr>
            <w:r>
              <w:t xml:space="preserve">Explain how the weather affects </w:t>
            </w:r>
            <w:r w:rsidR="6F331CC4">
              <w:t xml:space="preserve">daily </w:t>
            </w:r>
            <w:r w:rsidR="703FEEED">
              <w:t>choices</w:t>
            </w:r>
            <w:r>
              <w:t xml:space="preserve"> </w:t>
            </w:r>
            <w:r w:rsidR="387689DA">
              <w:t>such as</w:t>
            </w:r>
            <w:r>
              <w:t xml:space="preserve"> </w:t>
            </w:r>
            <w:r w:rsidR="0E991C8A">
              <w:t xml:space="preserve">activities, clothing and food, and use drawings to communicate these choices. </w:t>
            </w:r>
          </w:p>
          <w:p w:rsidRPr="00965461" w:rsidR="00781B6A" w:rsidP="00475D9E" w:rsidRDefault="2E688BD9" w14:paraId="472ED08E" w14:textId="2F26A28D">
            <w:pPr>
              <w:pStyle w:val="VCAAtablecondensedbullet"/>
            </w:pPr>
            <w:r>
              <w:t xml:space="preserve">Predict future weather based on observed patterns. </w:t>
            </w:r>
          </w:p>
        </w:tc>
        <w:tc>
          <w:tcPr>
            <w:tcW w:w="1256" w:type="dxa"/>
            <w:tcMar/>
          </w:tcPr>
          <w:p w:rsidRPr="004A35D2" w:rsidR="00781B6A" w:rsidP="00C77896" w:rsidRDefault="16AA27B4" w14:paraId="6A03B578" w14:textId="7408C984">
            <w:pPr>
              <w:pStyle w:val="VCAAtabletextnarrow"/>
            </w:pPr>
            <w:r w:rsidRPr="004A35D2">
              <w:t>1, 8</w:t>
            </w:r>
            <w:r w:rsidRPr="004A35D2" w:rsidR="070A3D22">
              <w:t>, 14</w:t>
            </w:r>
            <w:r w:rsidR="004A35D2">
              <w:t>,</w:t>
            </w:r>
            <w:r w:rsidRPr="004A35D2" w:rsidR="47E88869">
              <w:t xml:space="preserve"> 15^</w:t>
            </w:r>
          </w:p>
        </w:tc>
      </w:tr>
      <w:tr w:rsidRPr="00202DEA" w:rsidR="00781B6A" w:rsidTr="6DAE0826" w14:paraId="54B9E146" w14:textId="77777777">
        <w:tc>
          <w:tcPr>
            <w:tcW w:w="2445" w:type="dxa"/>
            <w:tcMar/>
            <w:vAlign w:val="center"/>
          </w:tcPr>
          <w:p w:rsidRPr="00C77896" w:rsidR="00781B6A" w:rsidP="00E50AB5" w:rsidRDefault="006A4E39" w14:paraId="1B669982" w14:textId="017551F0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0</w:t>
            </w:r>
            <w:r w:rsidRPr="00C77896" w:rsidR="00781B6A">
              <w:rPr>
                <w:b/>
                <w:bCs/>
              </w:rPr>
              <w:t>.2 How do we choose the right material for the job?</w:t>
            </w:r>
          </w:p>
        </w:tc>
        <w:tc>
          <w:tcPr>
            <w:tcW w:w="7209" w:type="dxa"/>
            <w:tcMar/>
          </w:tcPr>
          <w:p w:rsidR="008A71AD" w:rsidP="00475D9E" w:rsidRDefault="703FEEED" w14:paraId="7DCB056C" w14:textId="6DA25953">
            <w:pPr>
              <w:pStyle w:val="VCAAtabletextnarrow"/>
            </w:pPr>
            <w:r>
              <w:t xml:space="preserve">Formative: </w:t>
            </w:r>
          </w:p>
          <w:p w:rsidR="00DD518E" w:rsidP="00475D9E" w:rsidRDefault="69EDAC7E" w14:paraId="54224A57" w14:textId="7FE16AF1">
            <w:pPr>
              <w:pStyle w:val="VCAAtablecondensedbullet"/>
            </w:pPr>
            <w:r>
              <w:t>Identify</w:t>
            </w:r>
            <w:r w:rsidR="703FEEED">
              <w:t xml:space="preserve"> the appropriate material </w:t>
            </w:r>
            <w:r w:rsidR="00613D88">
              <w:t>for</w:t>
            </w:r>
            <w:r w:rsidR="703FEEED">
              <w:t xml:space="preserve"> a job</w:t>
            </w:r>
            <w:r>
              <w:t xml:space="preserve"> (</w:t>
            </w:r>
            <w:r w:rsidR="004A35D2">
              <w:t>e.g.</w:t>
            </w:r>
            <w:r>
              <w:t xml:space="preserve"> glass bottle, plastic</w:t>
            </w:r>
            <w:r w:rsidR="00227AFD">
              <w:t xml:space="preserve"> bottle, metal</w:t>
            </w:r>
            <w:r>
              <w:t xml:space="preserve"> can, cardboard box). </w:t>
            </w:r>
          </w:p>
          <w:p w:rsidR="004F647B" w:rsidP="00475D9E" w:rsidRDefault="2D729E03" w14:paraId="1DC21584" w14:textId="2564095B">
            <w:pPr>
              <w:pStyle w:val="VCAAtablecondensedbullet"/>
            </w:pPr>
            <w:r>
              <w:t xml:space="preserve">Describe what happens when </w:t>
            </w:r>
            <w:r w:rsidR="1669C737">
              <w:t xml:space="preserve">the wrong material </w:t>
            </w:r>
            <w:r w:rsidR="35FE4321">
              <w:t xml:space="preserve">is used </w:t>
            </w:r>
            <w:r w:rsidR="1669C737">
              <w:t xml:space="preserve">for </w:t>
            </w:r>
            <w:r w:rsidR="0B8A018B">
              <w:t xml:space="preserve">a </w:t>
            </w:r>
            <w:r w:rsidR="1669C737">
              <w:t>job</w:t>
            </w:r>
            <w:r w:rsidR="00613D88">
              <w:t xml:space="preserve"> (e.g. </w:t>
            </w:r>
            <w:r w:rsidR="1669C737">
              <w:t xml:space="preserve">glass </w:t>
            </w:r>
            <w:r w:rsidR="6F5A1467">
              <w:t xml:space="preserve">for </w:t>
            </w:r>
            <w:r w:rsidR="1669C737">
              <w:t>shoes</w:t>
            </w:r>
            <w:r w:rsidR="689CF767">
              <w:t xml:space="preserve"> or </w:t>
            </w:r>
            <w:r w:rsidR="1669C737">
              <w:t>wood</w:t>
            </w:r>
            <w:r w:rsidR="2E8C8AC4">
              <w:t xml:space="preserve"> for</w:t>
            </w:r>
            <w:r w:rsidR="1669C737">
              <w:t xml:space="preserve"> pants</w:t>
            </w:r>
            <w:r w:rsidR="00613D88">
              <w:t>)</w:t>
            </w:r>
            <w:r w:rsidR="1669C737">
              <w:t xml:space="preserve"> and </w:t>
            </w:r>
            <w:r w:rsidR="00BF7AC1">
              <w:t>explain why it wouldn’t work well</w:t>
            </w:r>
            <w:r w:rsidR="1669C737">
              <w:t xml:space="preserve">. </w:t>
            </w:r>
          </w:p>
          <w:p w:rsidRPr="00965461" w:rsidR="00DD518E" w:rsidP="00475D9E" w:rsidRDefault="703FEEED" w14:paraId="4A1BD995" w14:textId="4D21C05A">
            <w:pPr>
              <w:pStyle w:val="VCAAtabletextnarrow"/>
            </w:pPr>
            <w:r>
              <w:t>Summative:</w:t>
            </w:r>
            <w:r w:rsidR="004A35D2">
              <w:t xml:space="preserve"> </w:t>
            </w:r>
            <w:r w:rsidR="6B02D4EB">
              <w:t>Sort and record materials in a table by matching them to their uses, describing their properties and explaining why they are good for the job</w:t>
            </w:r>
            <w:r w:rsidR="72D65D33">
              <w:t>.</w:t>
            </w:r>
          </w:p>
        </w:tc>
        <w:tc>
          <w:tcPr>
            <w:tcW w:w="1256" w:type="dxa"/>
            <w:tcMar/>
          </w:tcPr>
          <w:p w:rsidRPr="004A35D2" w:rsidR="00781B6A" w:rsidP="00C77896" w:rsidRDefault="16AA27B4" w14:paraId="2976FC4D" w14:textId="2812004D">
            <w:pPr>
              <w:pStyle w:val="VCAAtabletextnarrow"/>
            </w:pPr>
            <w:r w:rsidRPr="004A35D2">
              <w:t xml:space="preserve">5, </w:t>
            </w:r>
            <w:r w:rsidRPr="004A35D2" w:rsidR="6A15B66D">
              <w:t xml:space="preserve">10, </w:t>
            </w:r>
            <w:r w:rsidRPr="004A35D2" w:rsidR="39057DB6">
              <w:t xml:space="preserve">14, </w:t>
            </w:r>
            <w:r w:rsidR="006D0510">
              <w:br/>
            </w:r>
            <w:r w:rsidRPr="004A35D2" w:rsidR="39057DB6">
              <w:t xml:space="preserve">15*, </w:t>
            </w:r>
            <w:r w:rsidRPr="004A35D2">
              <w:t>1</w:t>
            </w:r>
            <w:r w:rsidRPr="004A35D2" w:rsidR="070A3D22">
              <w:t>6</w:t>
            </w:r>
          </w:p>
        </w:tc>
      </w:tr>
      <w:tr w:rsidRPr="00202DEA" w:rsidR="00781B6A" w:rsidTr="6DAE0826" w14:paraId="483D4609" w14:textId="77777777">
        <w:tc>
          <w:tcPr>
            <w:tcW w:w="2445" w:type="dxa"/>
            <w:tcMar/>
            <w:vAlign w:val="center"/>
          </w:tcPr>
          <w:p w:rsidRPr="00C77896" w:rsidR="00781B6A" w:rsidP="00E50AB5" w:rsidRDefault="006A4E39" w14:paraId="4CF5E24B" w14:textId="7FDBF7A2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0</w:t>
            </w:r>
            <w:r w:rsidRPr="00C77896" w:rsidR="00781B6A">
              <w:rPr>
                <w:b/>
                <w:bCs/>
              </w:rPr>
              <w:t>.3 Why does it move like that?</w:t>
            </w:r>
          </w:p>
        </w:tc>
        <w:tc>
          <w:tcPr>
            <w:tcW w:w="7209" w:type="dxa"/>
            <w:tcMar/>
          </w:tcPr>
          <w:p w:rsidR="004F647B" w:rsidP="00475D9E" w:rsidRDefault="659B9E18" w14:paraId="30C8E393" w14:textId="2C165A15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>
              <w:t xml:space="preserve">Follow </w:t>
            </w:r>
            <w:r w:rsidR="3D463283">
              <w:t>procedures</w:t>
            </w:r>
            <w:r>
              <w:t xml:space="preserve"> to investigate how different </w:t>
            </w:r>
            <w:r w:rsidR="2E688BD9">
              <w:t>objects move</w:t>
            </w:r>
            <w:r>
              <w:t xml:space="preserve"> down a ramp</w:t>
            </w:r>
            <w:r w:rsidR="00613D88">
              <w:t>, and</w:t>
            </w:r>
            <w:r w:rsidR="68B724A2">
              <w:t xml:space="preserve"> </w:t>
            </w:r>
            <w:r w:rsidR="42423C28">
              <w:t>m</w:t>
            </w:r>
            <w:r>
              <w:t xml:space="preserve">ake predictions and use informal measurements to record </w:t>
            </w:r>
            <w:r w:rsidR="00504FAE">
              <w:t xml:space="preserve">how each object moves. </w:t>
            </w:r>
          </w:p>
          <w:p w:rsidRPr="00965461" w:rsidR="00781B6A" w:rsidP="00475D9E" w:rsidRDefault="659B9E18" w14:paraId="0FF72C5E" w14:textId="6858686D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 w:rsidR="647A8BFA">
              <w:t>Observe and d</w:t>
            </w:r>
            <w:r w:rsidR="643AEECA">
              <w:t>escribe how different toys move (</w:t>
            </w:r>
            <w:r w:rsidR="004A35D2">
              <w:t>e.g.</w:t>
            </w:r>
            <w:r w:rsidR="643AEECA">
              <w:t xml:space="preserve"> whether they slide, roll or bounce) and draw a picture to show your observations. </w:t>
            </w:r>
          </w:p>
        </w:tc>
        <w:tc>
          <w:tcPr>
            <w:tcW w:w="1256" w:type="dxa"/>
            <w:tcMar/>
          </w:tcPr>
          <w:p w:rsidRPr="004A35D2" w:rsidR="00781B6A" w:rsidP="00C77896" w:rsidRDefault="25E611CC" w14:paraId="186DD2D0" w14:textId="505A7AA4">
            <w:pPr>
              <w:pStyle w:val="VCAAtabletextnarrow"/>
            </w:pPr>
            <w:r w:rsidRPr="004A35D2">
              <w:t xml:space="preserve">2, </w:t>
            </w:r>
            <w:r w:rsidRPr="004A35D2" w:rsidR="3BBFB19B">
              <w:t xml:space="preserve">7, </w:t>
            </w:r>
            <w:r w:rsidRPr="004A35D2" w:rsidR="16AA27B4">
              <w:t xml:space="preserve">11, </w:t>
            </w:r>
            <w:r w:rsidR="006D0510">
              <w:br/>
            </w:r>
            <w:r w:rsidRPr="004A35D2" w:rsidR="16AA27B4">
              <w:t>15</w:t>
            </w:r>
            <w:r w:rsidRPr="004A35D2" w:rsidR="5E049385">
              <w:t>^</w:t>
            </w:r>
            <w:r w:rsidRPr="004A35D2" w:rsidR="16AA27B4">
              <w:t>,</w:t>
            </w:r>
            <w:r w:rsidRPr="004A35D2" w:rsidR="3C4BACB9">
              <w:t xml:space="preserve"> </w:t>
            </w:r>
            <w:r w:rsidRPr="004A35D2" w:rsidR="16AA27B4">
              <w:t>17</w:t>
            </w:r>
          </w:p>
        </w:tc>
      </w:tr>
      <w:tr w:rsidRPr="00202DEA" w:rsidR="00781B6A" w:rsidTr="6DAE0826" w14:paraId="2F0A5906" w14:textId="77777777">
        <w:tc>
          <w:tcPr>
            <w:tcW w:w="2445" w:type="dxa"/>
            <w:tcMar/>
            <w:vAlign w:val="center"/>
          </w:tcPr>
          <w:p w:rsidRPr="00C77896" w:rsidR="00781B6A" w:rsidP="00E50AB5" w:rsidRDefault="006A4E39" w14:paraId="30401721" w14:textId="541EF9D8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0</w:t>
            </w:r>
            <w:r w:rsidRPr="00C77896" w:rsidR="00781B6A">
              <w:rPr>
                <w:b/>
                <w:bCs/>
              </w:rPr>
              <w:t>.4 Look at that feature! Is it a creature?</w:t>
            </w:r>
          </w:p>
        </w:tc>
        <w:tc>
          <w:tcPr>
            <w:tcW w:w="7209" w:type="dxa"/>
            <w:tcMar/>
          </w:tcPr>
          <w:p w:rsidR="00781B6A" w:rsidP="00475D9E" w:rsidRDefault="306DF820" w14:paraId="7A4E8975" w14:textId="77777777">
            <w:pPr>
              <w:pStyle w:val="VCAAtabletextnarrow"/>
            </w:pPr>
            <w:r>
              <w:t xml:space="preserve">Formative: </w:t>
            </w:r>
          </w:p>
          <w:p w:rsidR="00A02AE2" w:rsidP="00475D9E" w:rsidRDefault="306DF820" w14:paraId="54DDC38D" w14:textId="1F84A3EA">
            <w:pPr>
              <w:pStyle w:val="VCAAtablecondensedbullet"/>
            </w:pPr>
            <w:r>
              <w:t xml:space="preserve">Observe and describe features of plants and animals in a nature walk around the school. </w:t>
            </w:r>
          </w:p>
          <w:p w:rsidR="00A02AE2" w:rsidP="00475D9E" w:rsidRDefault="306DF820" w14:paraId="139BC98F" w14:textId="0C3478D0">
            <w:pPr>
              <w:pStyle w:val="VCAAtablecondensedbullet"/>
            </w:pPr>
            <w:r>
              <w:t xml:space="preserve">Pose questions about how </w:t>
            </w:r>
            <w:r w:rsidR="00613D88">
              <w:t>particular</w:t>
            </w:r>
            <w:r>
              <w:t xml:space="preserve"> features</w:t>
            </w:r>
            <w:r w:rsidR="00504FAE">
              <w:t xml:space="preserve"> help predict the</w:t>
            </w:r>
            <w:r w:rsidR="00613D88">
              <w:t xml:space="preserve"> type of</w:t>
            </w:r>
            <w:r w:rsidR="00504FAE">
              <w:t xml:space="preserve"> living thing (</w:t>
            </w:r>
            <w:r w:rsidR="004A35D2">
              <w:t>e.g.</w:t>
            </w:r>
            <w:r w:rsidR="00504FAE">
              <w:t xml:space="preserve"> it has feathers, </w:t>
            </w:r>
            <w:r w:rsidR="004A35D2">
              <w:t xml:space="preserve">so </w:t>
            </w:r>
            <w:r w:rsidR="00504FAE">
              <w:t xml:space="preserve">it must be a bird). </w:t>
            </w:r>
          </w:p>
          <w:p w:rsidRPr="00965461" w:rsidR="00A02AE2" w:rsidP="00475D9E" w:rsidRDefault="1E9ECF4F" w14:paraId="25C41539" w14:textId="4A9B3F8E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 w:rsidR="02D2A150">
              <w:t xml:space="preserve">Create a collage </w:t>
            </w:r>
            <w:r w:rsidR="00103FB4">
              <w:t xml:space="preserve">of </w:t>
            </w:r>
            <w:r w:rsidR="00475D9E">
              <w:t xml:space="preserve">an imaginary creature using images of </w:t>
            </w:r>
            <w:r w:rsidR="02D2A150">
              <w:t>different animal and plant parts,</w:t>
            </w:r>
            <w:r w:rsidR="0A3BA7A7">
              <w:t xml:space="preserve"> </w:t>
            </w:r>
            <w:r w:rsidR="02D2A150">
              <w:t>and explain how the creature’s features would help it survive</w:t>
            </w:r>
            <w:r w:rsidR="53CC29C2">
              <w:t xml:space="preserve"> if it lived</w:t>
            </w:r>
            <w:r w:rsidR="02D2A150">
              <w:t xml:space="preserve"> in </w:t>
            </w:r>
            <w:r w:rsidR="3398018E">
              <w:t>the school</w:t>
            </w:r>
            <w:r w:rsidR="00475D9E">
              <w:t xml:space="preserve"> groun</w:t>
            </w:r>
            <w:r w:rsidR="3398018E">
              <w:t>d</w:t>
            </w:r>
            <w:r w:rsidR="00475D9E">
              <w:t>s</w:t>
            </w:r>
            <w:r w:rsidR="69DA3944">
              <w:t>.</w:t>
            </w:r>
          </w:p>
        </w:tc>
        <w:tc>
          <w:tcPr>
            <w:tcW w:w="1256" w:type="dxa"/>
            <w:tcMar/>
          </w:tcPr>
          <w:p w:rsidRPr="004A35D2" w:rsidR="00781B6A" w:rsidP="00C77896" w:rsidRDefault="714D5A14" w14:paraId="6E6EE314" w14:textId="328C1333">
            <w:pPr>
              <w:pStyle w:val="VCAAtabletextnarrow"/>
            </w:pPr>
            <w:r w:rsidRPr="004A35D2">
              <w:t>3</w:t>
            </w:r>
            <w:r w:rsidRPr="004A35D2" w:rsidR="668D9389">
              <w:t>*</w:t>
            </w:r>
            <w:r w:rsidRPr="004A35D2">
              <w:t xml:space="preserve">, </w:t>
            </w:r>
            <w:r w:rsidRPr="004A35D2" w:rsidR="232BC725">
              <w:t xml:space="preserve">14, </w:t>
            </w:r>
            <w:r w:rsidRPr="004A35D2">
              <w:t>15</w:t>
            </w:r>
            <w:r w:rsidRPr="004A35D2" w:rsidR="6F77CE43">
              <w:t>^</w:t>
            </w:r>
            <w:r w:rsidRPr="004A35D2">
              <w:t>,</w:t>
            </w:r>
            <w:r w:rsidRPr="004A35D2" w:rsidR="6C0C6F1D">
              <w:t xml:space="preserve"> 16, </w:t>
            </w:r>
            <w:r w:rsidRPr="004A35D2">
              <w:t>18</w:t>
            </w:r>
          </w:p>
        </w:tc>
      </w:tr>
      <w:tr w:rsidRPr="00202DEA" w:rsidR="00781B6A" w:rsidTr="6DAE0826" w14:paraId="1798AF7A" w14:textId="77777777">
        <w:tc>
          <w:tcPr>
            <w:tcW w:w="2445" w:type="dxa"/>
            <w:tcMar/>
            <w:vAlign w:val="center"/>
          </w:tcPr>
          <w:p w:rsidRPr="00C77896" w:rsidR="00781B6A" w:rsidP="00E50AB5" w:rsidRDefault="00781B6A" w14:paraId="34A7941F" w14:textId="22BC5644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1.1 How do builders choose materials?</w:t>
            </w:r>
          </w:p>
        </w:tc>
        <w:tc>
          <w:tcPr>
            <w:tcW w:w="7209" w:type="dxa"/>
            <w:tcMar/>
          </w:tcPr>
          <w:p w:rsidR="00A02AE2" w:rsidP="00475D9E" w:rsidRDefault="306DF820" w14:paraId="1B76CC6E" w14:textId="588505C8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 w:rsidR="6E692781">
              <w:t>Combine plastic and cotton to make a soft and sturdy de</w:t>
            </w:r>
            <w:r w:rsidR="6F9DA791">
              <w:t>s</w:t>
            </w:r>
            <w:r w:rsidR="6E692781">
              <w:t>ign</w:t>
            </w:r>
            <w:r w:rsidR="00227AFD">
              <w:t xml:space="preserve"> such as a mini pillow with plastic cover</w:t>
            </w:r>
            <w:r w:rsidR="6E692781">
              <w:t xml:space="preserve">, and </w:t>
            </w:r>
            <w:r w:rsidR="00475D9E">
              <w:t>explain how</w:t>
            </w:r>
            <w:r w:rsidR="6E692781">
              <w:t xml:space="preserve"> builders might use these materials in houses or furn</w:t>
            </w:r>
            <w:r w:rsidR="3CD4F5FA">
              <w:t>iture.</w:t>
            </w:r>
          </w:p>
          <w:p w:rsidRPr="00965461" w:rsidR="00A02AE2" w:rsidP="00475D9E" w:rsidRDefault="306DF820" w14:paraId="1BEA3CCF" w14:textId="1BD2CA31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>
              <w:t xml:space="preserve">Three </w:t>
            </w:r>
            <w:r w:rsidR="1C72813A">
              <w:t>L</w:t>
            </w:r>
            <w:r>
              <w:t xml:space="preserve">ittle </w:t>
            </w:r>
            <w:r w:rsidR="1C72813A">
              <w:t>P</w:t>
            </w:r>
            <w:r>
              <w:t>igs</w:t>
            </w:r>
            <w:r w:rsidR="00613D88">
              <w:t xml:space="preserve"> –</w:t>
            </w:r>
            <w:r>
              <w:t xml:space="preserve"> </w:t>
            </w:r>
            <w:r w:rsidR="71590459">
              <w:t>Apply knowledge of</w:t>
            </w:r>
            <w:r w:rsidR="1C72813A">
              <w:t xml:space="preserve"> mixing</w:t>
            </w:r>
            <w:r w:rsidR="71590459">
              <w:t xml:space="preserve"> material</w:t>
            </w:r>
            <w:r w:rsidR="1C72813A">
              <w:t xml:space="preserve">s </w:t>
            </w:r>
            <w:r w:rsidR="71590459">
              <w:t xml:space="preserve">to design and build a </w:t>
            </w:r>
            <w:r w:rsidR="1C72813A">
              <w:t>strong house</w:t>
            </w:r>
            <w:r w:rsidR="71590459">
              <w:t xml:space="preserve"> </w:t>
            </w:r>
            <w:r w:rsidR="1C72813A">
              <w:t xml:space="preserve">by combining materials </w:t>
            </w:r>
            <w:r w:rsidR="71590459">
              <w:t>(</w:t>
            </w:r>
            <w:r w:rsidR="004A35D2">
              <w:t>e.g.</w:t>
            </w:r>
            <w:r w:rsidR="71590459">
              <w:t xml:space="preserve"> </w:t>
            </w:r>
            <w:r w:rsidR="1C72813A">
              <w:t xml:space="preserve">mixing straw, mud, sticks, stones, </w:t>
            </w:r>
            <w:proofErr w:type="gramStart"/>
            <w:r w:rsidR="1C72813A">
              <w:t>sand</w:t>
            </w:r>
            <w:proofErr w:type="gramEnd"/>
            <w:r w:rsidR="1C72813A">
              <w:t xml:space="preserve"> and water). </w:t>
            </w:r>
          </w:p>
        </w:tc>
        <w:tc>
          <w:tcPr>
            <w:tcW w:w="1256" w:type="dxa"/>
            <w:tcMar/>
          </w:tcPr>
          <w:p w:rsidRPr="004A35D2" w:rsidR="00781B6A" w:rsidP="00C77896" w:rsidRDefault="14F1D452" w14:paraId="042B98FC" w14:textId="39BA2B1D">
            <w:pPr>
              <w:pStyle w:val="VCAAtabletextnarrow"/>
            </w:pPr>
            <w:r w:rsidRPr="004A35D2">
              <w:t xml:space="preserve">2, </w:t>
            </w:r>
            <w:r w:rsidRPr="004A35D2" w:rsidR="3C4BACB9">
              <w:t>6</w:t>
            </w:r>
            <w:r w:rsidRPr="004A35D2" w:rsidR="16AA27B4">
              <w:t xml:space="preserve">, </w:t>
            </w:r>
            <w:r w:rsidRPr="004A35D2" w:rsidR="4DB34F33">
              <w:t xml:space="preserve">14, </w:t>
            </w:r>
            <w:r w:rsidR="006D0510">
              <w:br/>
            </w:r>
            <w:r w:rsidRPr="004A35D2">
              <w:t>15</w:t>
            </w:r>
            <w:r w:rsidRPr="004A35D2" w:rsidR="0896316E">
              <w:t>*</w:t>
            </w:r>
            <w:r w:rsidRPr="004A35D2">
              <w:t>, 17</w:t>
            </w:r>
          </w:p>
        </w:tc>
      </w:tr>
      <w:tr w:rsidRPr="00202DEA" w:rsidR="00781B6A" w:rsidTr="6DAE0826" w14:paraId="44AF5528" w14:textId="77777777">
        <w:tc>
          <w:tcPr>
            <w:tcW w:w="2445" w:type="dxa"/>
            <w:tcMar/>
            <w:vAlign w:val="center"/>
          </w:tcPr>
          <w:p w:rsidRPr="00C77896" w:rsidR="00781B6A" w:rsidP="00E50AB5" w:rsidRDefault="00827A5B" w14:paraId="5EE0E7A3" w14:textId="0ACD7633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1.2 Rethink rubbish! Where could it go?</w:t>
            </w:r>
          </w:p>
        </w:tc>
        <w:tc>
          <w:tcPr>
            <w:tcW w:w="7209" w:type="dxa"/>
            <w:tcMar/>
          </w:tcPr>
          <w:p w:rsidR="00B0626E" w:rsidP="00475D9E" w:rsidRDefault="21B7E34A" w14:paraId="59DFBF71" w14:textId="5366394A">
            <w:pPr>
              <w:pStyle w:val="VCAAtabletextnarrow"/>
            </w:pPr>
            <w:r>
              <w:t>Diagnostic</w:t>
            </w:r>
            <w:r w:rsidR="004A35D2">
              <w:t xml:space="preserve">: </w:t>
            </w:r>
            <w:r w:rsidR="71590459">
              <w:t xml:space="preserve">Predict how </w:t>
            </w:r>
            <w:r w:rsidR="564975DB">
              <w:t xml:space="preserve">buried </w:t>
            </w:r>
            <w:r w:rsidR="71590459">
              <w:t xml:space="preserve">materials </w:t>
            </w:r>
            <w:r w:rsidR="2EB5E9ED">
              <w:t xml:space="preserve">will </w:t>
            </w:r>
            <w:r w:rsidR="71590459">
              <w:t>change</w:t>
            </w:r>
            <w:r w:rsidR="58DC392B">
              <w:t xml:space="preserve">. </w:t>
            </w:r>
          </w:p>
          <w:p w:rsidR="00B0626E" w:rsidP="00475D9E" w:rsidRDefault="71590459" w14:paraId="49C110A3" w14:textId="2F7113C7">
            <w:pPr>
              <w:pStyle w:val="VCAAtabletextnarrow"/>
            </w:pPr>
            <w:r>
              <w:t xml:space="preserve">Formative: </w:t>
            </w:r>
          </w:p>
          <w:p w:rsidR="00827A5B" w:rsidP="00475D9E" w:rsidRDefault="00827A5B" w14:paraId="2BD473EB" w14:textId="0F174838">
            <w:pPr>
              <w:pStyle w:val="VCAAtablecondensedbullet"/>
            </w:pPr>
            <w:r>
              <w:t xml:space="preserve">Sort collected rubbish </w:t>
            </w:r>
            <w:r w:rsidR="004A35D2">
              <w:t>in</w:t>
            </w:r>
            <w:r>
              <w:t xml:space="preserve"> the school into</w:t>
            </w:r>
            <w:r w:rsidR="00613D88">
              <w:t xml:space="preserve"> materials that</w:t>
            </w:r>
            <w:r>
              <w:t xml:space="preserve"> can be </w:t>
            </w:r>
            <w:r w:rsidR="6DFB7BC5">
              <w:t xml:space="preserve">reduced, </w:t>
            </w:r>
            <w:r w:rsidR="56419017">
              <w:t>re</w:t>
            </w:r>
            <w:r w:rsidR="65B01A58">
              <w:t>-</w:t>
            </w:r>
            <w:r w:rsidR="56419017">
              <w:t xml:space="preserve">used </w:t>
            </w:r>
            <w:r w:rsidR="38F762D7">
              <w:t xml:space="preserve">and </w:t>
            </w:r>
            <w:r>
              <w:t xml:space="preserve">recycled. </w:t>
            </w:r>
          </w:p>
          <w:p w:rsidR="00B0626E" w:rsidP="00475D9E" w:rsidRDefault="59CBEA13" w14:paraId="321BDD50" w14:textId="21BE13FD">
            <w:pPr>
              <w:pStyle w:val="VCAAtablecondensedbullet"/>
            </w:pPr>
            <w:r>
              <w:t>Test</w:t>
            </w:r>
            <w:r w:rsidR="526D1261">
              <w:t xml:space="preserve"> </w:t>
            </w:r>
            <w:r w:rsidR="0A51115D">
              <w:t>different</w:t>
            </w:r>
            <w:r w:rsidR="33923615">
              <w:t xml:space="preserve"> materials to see if they will break, crush, stretch</w:t>
            </w:r>
            <w:r w:rsidR="564975DB">
              <w:t xml:space="preserve"> </w:t>
            </w:r>
            <w:r w:rsidR="73B703F7">
              <w:t>or change in other ways, and explain what happens.</w:t>
            </w:r>
            <w:r w:rsidR="564975DB">
              <w:t xml:space="preserve"> </w:t>
            </w:r>
          </w:p>
          <w:p w:rsidR="00B0626E" w:rsidP="00475D9E" w:rsidRDefault="71590459" w14:paraId="5CC03211" w14:textId="06EE620E">
            <w:pPr>
              <w:pStyle w:val="VCAAtabletextnarrow"/>
            </w:pPr>
            <w:r>
              <w:t xml:space="preserve">Summative: </w:t>
            </w:r>
          </w:p>
          <w:p w:rsidR="00781B6A" w:rsidDel="00B0626E" w:rsidP="00475D9E" w:rsidRDefault="02704C0B" w14:paraId="6542D62C" w14:textId="01E74062">
            <w:pPr>
              <w:pStyle w:val="VCAAtablecondensedbullet"/>
            </w:pPr>
            <w:r>
              <w:t>Mak</w:t>
            </w:r>
            <w:r w:rsidR="1665F72C">
              <w:t>e</w:t>
            </w:r>
            <w:r w:rsidR="71590459">
              <w:t xml:space="preserve"> a game </w:t>
            </w:r>
            <w:r w:rsidR="348CA6C0">
              <w:t>by re-</w:t>
            </w:r>
            <w:r w:rsidR="71590459">
              <w:t>using materials</w:t>
            </w:r>
            <w:r w:rsidR="348CA6C0">
              <w:t>,</w:t>
            </w:r>
            <w:r w:rsidR="564975DB">
              <w:t xml:space="preserve"> explaining why this is a sustainable action</w:t>
            </w:r>
            <w:r w:rsidR="348CA6C0">
              <w:t xml:space="preserve">. </w:t>
            </w:r>
            <w:r w:rsidR="564975DB">
              <w:t xml:space="preserve"> </w:t>
            </w:r>
          </w:p>
          <w:p w:rsidRPr="00B174D1" w:rsidR="00781B6A" w:rsidP="00475D9E" w:rsidRDefault="2B8CEE19" w14:paraId="75234F6C" w14:textId="7E105752">
            <w:pPr>
              <w:pStyle w:val="VCAAtablecondensedbullet"/>
            </w:pPr>
            <w:r>
              <w:t>Explain why it is important to reduce, re-use and recycle rubbish at school</w:t>
            </w:r>
            <w:r w:rsidR="49233C06">
              <w:t>, and suggest ways to do it.</w:t>
            </w:r>
            <w:r>
              <w:t xml:space="preserve"> </w:t>
            </w:r>
          </w:p>
        </w:tc>
        <w:tc>
          <w:tcPr>
            <w:tcW w:w="1256" w:type="dxa"/>
            <w:tcMar/>
          </w:tcPr>
          <w:p w:rsidRPr="004A35D2" w:rsidR="00781B6A" w:rsidP="00C77896" w:rsidRDefault="14F1D452" w14:paraId="66AAE20F" w14:noSpellErr="1" w14:textId="0D779EC9">
            <w:pPr>
              <w:pStyle w:val="VCAAtabletextnarrow"/>
            </w:pPr>
            <w:r w:rsidR="20E9A2A6">
              <w:rPr/>
              <w:t xml:space="preserve">5, </w:t>
            </w:r>
            <w:r w:rsidR="2C983087">
              <w:rPr/>
              <w:t xml:space="preserve">6, </w:t>
            </w:r>
            <w:r w:rsidR="60C71E65">
              <w:rPr/>
              <w:t>7, 10, 14, 16, 17</w:t>
            </w:r>
            <w:r w:rsidR="06825963">
              <w:rPr/>
              <w:t>, 18</w:t>
            </w:r>
          </w:p>
        </w:tc>
      </w:tr>
    </w:tbl>
    <w:p w:rsidR="00975EBF" w:rsidP="00975EBF" w:rsidRDefault="00975EBF" w14:paraId="4EB9D5B2" w14:textId="77777777">
      <w:pPr>
        <w:pStyle w:val="Heading1"/>
      </w:pP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Science Foundation to Level 2 Assessments list"/>
      </w:tblPr>
      <w:tblGrid>
        <w:gridCol w:w="2445"/>
        <w:gridCol w:w="7209"/>
        <w:gridCol w:w="1256"/>
      </w:tblGrid>
      <w:tr w:rsidRPr="00202DEA" w:rsidR="00975EBF" w:rsidTr="00DE398B" w14:paraId="4CB36657" w14:textId="77777777">
        <w:tc>
          <w:tcPr>
            <w:tcW w:w="2445" w:type="dxa"/>
            <w:shd w:val="clear" w:color="auto" w:fill="0072AA" w:themeFill="accent1" w:themeFillShade="BF"/>
          </w:tcPr>
          <w:p w:rsidRPr="00556F40" w:rsidR="00975EBF" w:rsidP="00556F40" w:rsidRDefault="00975EBF" w14:paraId="52771AAF" w14:textId="77777777">
            <w:pPr>
              <w:pStyle w:val="VCAAtableheadingnarrow"/>
            </w:pPr>
            <w:r w:rsidRPr="00556F40">
              <w:t>Teaching and learning unit</w:t>
            </w:r>
          </w:p>
        </w:tc>
        <w:tc>
          <w:tcPr>
            <w:tcW w:w="7209" w:type="dxa"/>
            <w:shd w:val="clear" w:color="auto" w:fill="0072AA" w:themeFill="accent1" w:themeFillShade="BF"/>
          </w:tcPr>
          <w:p w:rsidRPr="00E0242B" w:rsidR="00975EBF" w:rsidP="00556F40" w:rsidRDefault="00975EBF" w14:paraId="3E478F87" w14:textId="77777777">
            <w:pPr>
              <w:pStyle w:val="VCAAtableheadingnarrow"/>
            </w:pPr>
            <w:r>
              <w:t>Assessment task and type(s)</w:t>
            </w:r>
          </w:p>
        </w:tc>
        <w:tc>
          <w:tcPr>
            <w:tcW w:w="1256" w:type="dxa"/>
            <w:shd w:val="clear" w:color="auto" w:fill="0072AA" w:themeFill="accent1" w:themeFillShade="BF"/>
          </w:tcPr>
          <w:p w:rsidR="00975EBF" w:rsidP="00556F40" w:rsidRDefault="00975EBF" w14:paraId="5A5A13B8" w14:textId="77777777">
            <w:pPr>
              <w:pStyle w:val="VCAAtableheadingnarrow"/>
            </w:pPr>
            <w:r>
              <w:t>AS no.</w:t>
            </w:r>
          </w:p>
        </w:tc>
      </w:tr>
      <w:tr w:rsidRPr="00202DEA" w:rsidR="00781B6A" w:rsidTr="00C77896" w14:paraId="487E6F3C" w14:textId="77777777">
        <w:tc>
          <w:tcPr>
            <w:tcW w:w="2445" w:type="dxa"/>
            <w:vAlign w:val="center"/>
          </w:tcPr>
          <w:p w:rsidRPr="00C77896" w:rsidR="00781B6A" w:rsidP="00E50AB5" w:rsidRDefault="714D5A14" w14:paraId="46D04F2F" w14:textId="7594F35B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1.3 Why do some things stop and others go?</w:t>
            </w:r>
          </w:p>
        </w:tc>
        <w:tc>
          <w:tcPr>
            <w:tcW w:w="7209" w:type="dxa"/>
          </w:tcPr>
          <w:p w:rsidR="00F32FBA" w:rsidP="00475D9E" w:rsidRDefault="21B7E34A" w14:paraId="70CCF5B4" w14:textId="7AF464AD">
            <w:pPr>
              <w:pStyle w:val="VCAAtabletextnarrow"/>
            </w:pPr>
            <w:r>
              <w:t>Diagnostic</w:t>
            </w:r>
            <w:r w:rsidR="004A35D2">
              <w:t xml:space="preserve">: </w:t>
            </w:r>
            <w:r w:rsidR="5B57EDE0">
              <w:t xml:space="preserve">Use a table to group things that move with a push, pull or both. </w:t>
            </w:r>
          </w:p>
          <w:p w:rsidR="00E23A35" w:rsidP="00475D9E" w:rsidRDefault="33923615" w14:paraId="67099779" w14:textId="53B85A3A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>
              <w:t xml:space="preserve">Explore forces that cause movement and stopping. </w:t>
            </w:r>
            <w:r w:rsidR="03A1E8A3">
              <w:t>Show how soft and hard objects move differently when pushed or pulled.</w:t>
            </w:r>
          </w:p>
          <w:p w:rsidR="00781B6A" w:rsidDel="00B47F94" w:rsidP="00475D9E" w:rsidRDefault="33923615" w14:paraId="407A8D33" w14:textId="21929E1A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 w:rsidR="423D3A7F">
              <w:t>I</w:t>
            </w:r>
            <w:r w:rsidR="330424F8">
              <w:t xml:space="preserve">dentify and explain the forces that </w:t>
            </w:r>
            <w:r w:rsidR="610F87F9">
              <w:t>cause</w:t>
            </w:r>
            <w:r w:rsidR="330424F8">
              <w:t xml:space="preserve"> movement and </w:t>
            </w:r>
            <w:proofErr w:type="gramStart"/>
            <w:r w:rsidR="00F5E93C">
              <w:t>stopping</w:t>
            </w:r>
            <w:r w:rsidR="00613D88">
              <w:t>,</w:t>
            </w:r>
            <w:r w:rsidR="00F5E93C">
              <w:t xml:space="preserve"> and</w:t>
            </w:r>
            <w:proofErr w:type="gramEnd"/>
            <w:r w:rsidR="330424F8">
              <w:t xml:space="preserve"> draw pictures to show how </w:t>
            </w:r>
            <w:bookmarkStart w:name="_Int_mRT1Xxz5" w:id="6"/>
            <w:r w:rsidR="554AC8BE">
              <w:t>these work</w:t>
            </w:r>
            <w:bookmarkEnd w:id="6"/>
            <w:r w:rsidR="330424F8">
              <w:t xml:space="preserve">. </w:t>
            </w:r>
          </w:p>
        </w:tc>
        <w:tc>
          <w:tcPr>
            <w:tcW w:w="1256" w:type="dxa"/>
          </w:tcPr>
          <w:p w:rsidRPr="00B174D1" w:rsidR="00781B6A" w:rsidP="00C77896" w:rsidRDefault="16AA27B4" w14:paraId="3887B02D" w14:textId="2CD43E13">
            <w:pPr>
              <w:pStyle w:val="VCAAtabletextnarrow"/>
            </w:pPr>
            <w:r>
              <w:t>11,</w:t>
            </w:r>
            <w:r w:rsidR="00613D88">
              <w:t xml:space="preserve"> </w:t>
            </w:r>
            <w:r>
              <w:t>12, 15</w:t>
            </w:r>
            <w:r w:rsidR="76F6656E">
              <w:t>, 17, 18</w:t>
            </w:r>
          </w:p>
        </w:tc>
      </w:tr>
      <w:tr w:rsidRPr="00202DEA" w:rsidR="00781B6A" w:rsidTr="00C77896" w14:paraId="633C36E5" w14:textId="77777777">
        <w:trPr>
          <w:trHeight w:val="300"/>
        </w:trPr>
        <w:tc>
          <w:tcPr>
            <w:tcW w:w="2445" w:type="dxa"/>
            <w:shd w:val="clear" w:color="auto" w:fill="FFFFFF" w:themeFill="background1"/>
            <w:vAlign w:val="center"/>
          </w:tcPr>
          <w:p w:rsidRPr="00C77896" w:rsidR="00781B6A" w:rsidP="00E50AB5" w:rsidRDefault="00781B6A" w14:paraId="1562B51A" w14:textId="66022576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1.4 Why does it live here and not there?</w:t>
            </w:r>
          </w:p>
        </w:tc>
        <w:tc>
          <w:tcPr>
            <w:tcW w:w="7209" w:type="dxa"/>
          </w:tcPr>
          <w:p w:rsidR="00E23A35" w:rsidP="00475D9E" w:rsidRDefault="33923615" w14:paraId="19F48FB2" w14:textId="0AE2E07B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 w:rsidR="2A414392">
              <w:t>Take photos of plants in the school</w:t>
            </w:r>
            <w:r w:rsidR="00475D9E">
              <w:t xml:space="preserve"> groun</w:t>
            </w:r>
            <w:r w:rsidR="2A414392">
              <w:t>d</w:t>
            </w:r>
            <w:r w:rsidR="00475D9E">
              <w:t>s</w:t>
            </w:r>
            <w:r w:rsidR="00DE0BFD">
              <w:t>,</w:t>
            </w:r>
            <w:r w:rsidR="2A414392">
              <w:t xml:space="preserve"> then add labels to ex</w:t>
            </w:r>
            <w:r w:rsidR="1BBF609F">
              <w:t xml:space="preserve">plain how the location supports the plants’ </w:t>
            </w:r>
            <w:r w:rsidR="098EBEE4">
              <w:t>survival.</w:t>
            </w:r>
          </w:p>
          <w:p w:rsidRPr="00B174D1" w:rsidR="00E23A35" w:rsidP="00475D9E" w:rsidRDefault="33923615" w14:paraId="06CA6A8F" w14:textId="0CE49070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 w:rsidR="7E1CAC55">
              <w:t>Write a story about being a plant or an animal and how your home gives you food, water, air and shelter.</w:t>
            </w:r>
          </w:p>
        </w:tc>
        <w:tc>
          <w:tcPr>
            <w:tcW w:w="1256" w:type="dxa"/>
          </w:tcPr>
          <w:p w:rsidRPr="00B174D1" w:rsidR="00781B6A" w:rsidP="00C77896" w:rsidRDefault="16AA27B4" w14:paraId="1E66A7B3" w14:textId="50EAF1DC">
            <w:pPr>
              <w:pStyle w:val="VCAAtabletextnarrow"/>
            </w:pPr>
            <w:r>
              <w:t>1,</w:t>
            </w:r>
            <w:r w:rsidR="330C8CDB">
              <w:t xml:space="preserve"> </w:t>
            </w:r>
            <w:r>
              <w:t>3</w:t>
            </w:r>
            <w:r w:rsidR="1A384B93">
              <w:t>^</w:t>
            </w:r>
            <w:r>
              <w:t xml:space="preserve">, </w:t>
            </w:r>
            <w:r w:rsidR="330C8CDB">
              <w:t xml:space="preserve">4, </w:t>
            </w:r>
            <w:r w:rsidR="006D0510">
              <w:br/>
            </w:r>
            <w:r w:rsidR="40AC579C">
              <w:t xml:space="preserve">15*, </w:t>
            </w:r>
            <w:r>
              <w:t>18</w:t>
            </w:r>
          </w:p>
        </w:tc>
      </w:tr>
      <w:tr w:rsidRPr="00202DEA" w:rsidR="00781B6A" w:rsidTr="00C77896" w14:paraId="207AB02D" w14:textId="77777777">
        <w:trPr>
          <w:trHeight w:val="300"/>
        </w:trPr>
        <w:tc>
          <w:tcPr>
            <w:tcW w:w="2445" w:type="dxa"/>
            <w:shd w:val="clear" w:color="auto" w:fill="FFFFFF" w:themeFill="background1"/>
            <w:vAlign w:val="center"/>
          </w:tcPr>
          <w:p w:rsidRPr="00C77896" w:rsidR="00781B6A" w:rsidP="00E50AB5" w:rsidRDefault="00781B6A" w14:paraId="3094934E" w14:textId="4C15188A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2.1 Does the sky tell stories?</w:t>
            </w:r>
          </w:p>
        </w:tc>
        <w:tc>
          <w:tcPr>
            <w:tcW w:w="7209" w:type="dxa"/>
          </w:tcPr>
          <w:p w:rsidR="004D7AC5" w:rsidP="00475D9E" w:rsidRDefault="5B57EDE0" w14:paraId="3006A2E8" w14:textId="0161720F">
            <w:pPr>
              <w:pStyle w:val="VCAAtabletextnarrow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t>Diagnostic</w:t>
            </w:r>
            <w:r w:rsidR="004A35D2">
              <w:t xml:space="preserve">: </w:t>
            </w:r>
            <w:r w:rsidR="06BAB2CB">
              <w:t xml:space="preserve">Use </w:t>
            </w:r>
            <w:r w:rsidR="00613D88">
              <w:t xml:space="preserve">modelling </w:t>
            </w:r>
            <w:r w:rsidR="51F4828C">
              <w:t>dough to create a model of the solar system by forming spheres and pos</w:t>
            </w:r>
            <w:r w:rsidR="36962143">
              <w:t>i</w:t>
            </w:r>
            <w:r w:rsidR="51F4828C">
              <w:t xml:space="preserve">tioning them around a large ball representing </w:t>
            </w:r>
            <w:r w:rsidR="522A59CF">
              <w:t>the Sun to show what you already know about the planets and their sizes</w:t>
            </w:r>
            <w:r w:rsidR="00DE0BFD">
              <w:t>.</w:t>
            </w:r>
            <w:r w:rsidRPr="2CBED26E" w:rsidR="06BAB2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6F4B07" w:rsidP="00475D9E" w:rsidRDefault="564975DB" w14:paraId="6F6230E2" w14:textId="5AAF0556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 w:rsidR="1B735C93">
              <w:t>Listen to constellation stories from</w:t>
            </w:r>
            <w:r w:rsidR="2D6F4F41">
              <w:t xml:space="preserve"> different </w:t>
            </w:r>
            <w:r w:rsidR="3915843D">
              <w:t>cultur</w:t>
            </w:r>
            <w:r w:rsidR="05A41D1C">
              <w:t>es, then share how the</w:t>
            </w:r>
            <w:r w:rsidR="00613D88">
              <w:t>se</w:t>
            </w:r>
            <w:r w:rsidR="05A41D1C">
              <w:t xml:space="preserve"> observations of the night sky are alike or </w:t>
            </w:r>
            <w:r w:rsidR="252BBD3C">
              <w:t>different.</w:t>
            </w:r>
            <w:r w:rsidR="2D6F4F41">
              <w:t xml:space="preserve"> </w:t>
            </w:r>
          </w:p>
          <w:p w:rsidR="00781B6A" w:rsidDel="00B47F94" w:rsidP="00475D9E" w:rsidRDefault="564975DB" w14:paraId="4EE3EFD3" w14:textId="3A6823D2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 w:rsidR="2D6F4F41">
              <w:t>Compar</w:t>
            </w:r>
            <w:r w:rsidR="541273B7">
              <w:t>e</w:t>
            </w:r>
            <w:r w:rsidR="2D6F4F41">
              <w:t xml:space="preserve"> Northern and Southern Hemisphere images of the </w:t>
            </w:r>
            <w:r w:rsidR="00613D88">
              <w:t>Moon</w:t>
            </w:r>
            <w:r w:rsidR="2D6F4F41">
              <w:t>, and listen to cultural stories</w:t>
            </w:r>
            <w:r w:rsidR="7F752857">
              <w:t xml:space="preserve"> involving the </w:t>
            </w:r>
            <w:r w:rsidR="00613D88">
              <w:t xml:space="preserve">Moon </w:t>
            </w:r>
            <w:r w:rsidR="7F752857">
              <w:t>from around the world</w:t>
            </w:r>
            <w:r w:rsidR="63F7740A">
              <w:t>, then c</w:t>
            </w:r>
            <w:r w:rsidR="7F752857">
              <w:t>reat</w:t>
            </w:r>
            <w:r w:rsidR="2D6F4F41">
              <w:t xml:space="preserve">e </w:t>
            </w:r>
            <w:r w:rsidR="541273B7">
              <w:t xml:space="preserve">a story that interprets a Southern Hemisphere image of the </w:t>
            </w:r>
            <w:r w:rsidR="00613D88">
              <w:t>Moon</w:t>
            </w:r>
            <w:r w:rsidR="541273B7">
              <w:t>.</w:t>
            </w:r>
            <w:r w:rsidR="7F752857">
              <w:t xml:space="preserve"> </w:t>
            </w:r>
          </w:p>
        </w:tc>
        <w:tc>
          <w:tcPr>
            <w:tcW w:w="1256" w:type="dxa"/>
          </w:tcPr>
          <w:p w:rsidRPr="00B174D1" w:rsidR="00781B6A" w:rsidP="00C77896" w:rsidRDefault="16AA27B4" w14:paraId="19745F5A" w14:textId="30B597A0">
            <w:pPr>
              <w:pStyle w:val="VCAAtabletextnarrow"/>
            </w:pPr>
            <w:r>
              <w:t xml:space="preserve">2, </w:t>
            </w:r>
            <w:r w:rsidR="330C8CDB">
              <w:t xml:space="preserve">8, </w:t>
            </w:r>
            <w:r>
              <w:t>9,</w:t>
            </w:r>
            <w:r w:rsidR="0BF986FB">
              <w:t xml:space="preserve"> 14, 16, </w:t>
            </w:r>
            <w:r>
              <w:t>18</w:t>
            </w:r>
          </w:p>
        </w:tc>
      </w:tr>
      <w:tr w:rsidRPr="00202DEA" w:rsidR="00781B6A" w:rsidTr="00C77896" w14:paraId="04430EC5" w14:textId="77777777">
        <w:trPr>
          <w:trHeight w:val="300"/>
        </w:trPr>
        <w:tc>
          <w:tcPr>
            <w:tcW w:w="2445" w:type="dxa"/>
            <w:shd w:val="clear" w:color="auto" w:fill="FFFFFF" w:themeFill="background1"/>
            <w:vAlign w:val="center"/>
          </w:tcPr>
          <w:p w:rsidRPr="00C77896" w:rsidR="00781B6A" w:rsidP="00E50AB5" w:rsidRDefault="7F752857" w14:paraId="71B2E904" w14:textId="7CC5319E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 xml:space="preserve">2.2 </w:t>
            </w:r>
            <w:r w:rsidRPr="00C77896" w:rsidR="108013D0">
              <w:rPr>
                <w:b/>
                <w:bCs/>
              </w:rPr>
              <w:t>C</w:t>
            </w:r>
            <w:r w:rsidRPr="00C77896" w:rsidR="1DEB4451">
              <w:rPr>
                <w:b/>
                <w:bCs/>
              </w:rPr>
              <w:t>an we</w:t>
            </w:r>
            <w:r w:rsidRPr="00C77896" w:rsidR="663A7548">
              <w:rPr>
                <w:b/>
                <w:bCs/>
              </w:rPr>
              <w:t xml:space="preserve"> predict what </w:t>
            </w:r>
            <w:r w:rsidRPr="00C77896" w:rsidR="25F9F00C">
              <w:rPr>
                <w:b/>
                <w:bCs/>
              </w:rPr>
              <w:t xml:space="preserve">happens </w:t>
            </w:r>
            <w:r w:rsidRPr="00C77896" w:rsidR="0746FA8F">
              <w:rPr>
                <w:b/>
                <w:bCs/>
              </w:rPr>
              <w:t>when we mix things</w:t>
            </w:r>
            <w:r w:rsidRPr="00C77896">
              <w:rPr>
                <w:b/>
                <w:bCs/>
              </w:rPr>
              <w:t>?</w:t>
            </w:r>
          </w:p>
        </w:tc>
        <w:tc>
          <w:tcPr>
            <w:tcW w:w="7209" w:type="dxa"/>
          </w:tcPr>
          <w:p w:rsidR="00670C69" w:rsidP="00475D9E" w:rsidRDefault="33923615" w14:paraId="4F3E0DF6" w14:textId="12847122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 w:rsidR="6C370A81">
              <w:t>Describe</w:t>
            </w:r>
            <w:r w:rsidR="10E6A316">
              <w:t xml:space="preserve"> patterns </w:t>
            </w:r>
            <w:r w:rsidR="7BE9199C">
              <w:t>that are observed</w:t>
            </w:r>
            <w:r w:rsidR="10E6A316">
              <w:t xml:space="preserve"> when </w:t>
            </w:r>
            <w:r w:rsidR="0D3F5934">
              <w:t>mix</w:t>
            </w:r>
            <w:r w:rsidR="4E558D07">
              <w:t>ing</w:t>
            </w:r>
            <w:r w:rsidR="10E6A316">
              <w:t xml:space="preserve"> different </w:t>
            </w:r>
            <w:r w:rsidR="26C663EF">
              <w:t>paints</w:t>
            </w:r>
            <w:r w:rsidR="10E6A316">
              <w:t xml:space="preserve"> or </w:t>
            </w:r>
            <w:r w:rsidR="3003272C">
              <w:t>other</w:t>
            </w:r>
            <w:r w:rsidR="0D3F5934">
              <w:t xml:space="preserve"> </w:t>
            </w:r>
            <w:r w:rsidR="10E6A316">
              <w:t>liquid</w:t>
            </w:r>
            <w:r w:rsidR="3CF2A4ED">
              <w:t>s</w:t>
            </w:r>
            <w:r w:rsidR="3A8A4D38">
              <w:t>.</w:t>
            </w:r>
            <w:r>
              <w:t xml:space="preserve"> </w:t>
            </w:r>
          </w:p>
          <w:p w:rsidR="00E23A35" w:rsidDel="00B47F94" w:rsidP="00475D9E" w:rsidRDefault="33923615" w14:paraId="77A237AF" w14:textId="7C96722D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 w:rsidR="0EC0A5EB">
              <w:t xml:space="preserve">Predict </w:t>
            </w:r>
            <w:r w:rsidR="14686AE3">
              <w:t xml:space="preserve">and test </w:t>
            </w:r>
            <w:r w:rsidR="0EC0A5EB">
              <w:t xml:space="preserve">the result of mixing </w:t>
            </w:r>
            <w:r w:rsidR="669350CD">
              <w:t>pairs of</w:t>
            </w:r>
            <w:r w:rsidR="19CDDB1A">
              <w:t xml:space="preserve"> materials together</w:t>
            </w:r>
            <w:r w:rsidR="0EC0A5EB">
              <w:t>, record results</w:t>
            </w:r>
            <w:r w:rsidR="7B4891BE">
              <w:t xml:space="preserve"> in a table</w:t>
            </w:r>
            <w:r w:rsidR="19CDDB1A">
              <w:t xml:space="preserve"> and describe </w:t>
            </w:r>
            <w:r w:rsidR="0EC0A5EB">
              <w:t>patterns.</w:t>
            </w:r>
            <w:r w:rsidR="3CF2A4ED">
              <w:t xml:space="preserve"> </w:t>
            </w:r>
          </w:p>
        </w:tc>
        <w:tc>
          <w:tcPr>
            <w:tcW w:w="1256" w:type="dxa"/>
          </w:tcPr>
          <w:p w:rsidRPr="00B174D1" w:rsidR="00781B6A" w:rsidP="00C77896" w:rsidRDefault="05582A8B" w14:paraId="253F30E2" w14:textId="28D607A2">
            <w:pPr>
              <w:pStyle w:val="VCAAtabletextnarrow"/>
            </w:pPr>
            <w:r>
              <w:t xml:space="preserve">6, </w:t>
            </w:r>
            <w:r w:rsidR="16AA27B4">
              <w:t>7, 1</w:t>
            </w:r>
            <w:r w:rsidR="296925D8">
              <w:t>4, 15</w:t>
            </w:r>
            <w:r w:rsidR="26D8B22B">
              <w:t>, 16, 17</w:t>
            </w:r>
          </w:p>
        </w:tc>
      </w:tr>
      <w:tr w:rsidRPr="00202DEA" w:rsidR="00781B6A" w:rsidTr="00C77896" w14:paraId="42403295" w14:textId="77777777">
        <w:trPr>
          <w:trHeight w:val="300"/>
        </w:trPr>
        <w:tc>
          <w:tcPr>
            <w:tcW w:w="2445" w:type="dxa"/>
            <w:shd w:val="clear" w:color="auto" w:fill="FFFFFF" w:themeFill="background1"/>
            <w:vAlign w:val="center"/>
          </w:tcPr>
          <w:p w:rsidRPr="00C77896" w:rsidR="00781B6A" w:rsidP="00E50AB5" w:rsidRDefault="00781B6A" w14:paraId="1812EA3A" w14:textId="78CB86A2">
            <w:pPr>
              <w:pStyle w:val="VCAAtabletextnarrow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2.3 Can everything make music?</w:t>
            </w:r>
          </w:p>
        </w:tc>
        <w:tc>
          <w:tcPr>
            <w:tcW w:w="7209" w:type="dxa"/>
          </w:tcPr>
          <w:p w:rsidR="00E23A35" w:rsidP="00475D9E" w:rsidRDefault="33923615" w14:paraId="337499F2" w14:textId="3CE1350A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 w:rsidR="4F8D1F78">
              <w:t>Listen to</w:t>
            </w:r>
            <w:r w:rsidR="050212D1">
              <w:t xml:space="preserve"> </w:t>
            </w:r>
            <w:r w:rsidR="2AF76544">
              <w:t>s</w:t>
            </w:r>
            <w:r w:rsidR="526D1261">
              <w:t xml:space="preserve">ounds </w:t>
            </w:r>
            <w:r w:rsidR="6CF3C1EF">
              <w:t>made</w:t>
            </w:r>
            <w:r>
              <w:t xml:space="preserve"> by different materials</w:t>
            </w:r>
            <w:r w:rsidR="00613D88">
              <w:t xml:space="preserve"> or </w:t>
            </w:r>
            <w:r w:rsidR="541273B7">
              <w:t>objects</w:t>
            </w:r>
            <w:r w:rsidR="6CC92971">
              <w:t>,</w:t>
            </w:r>
            <w:r w:rsidR="53AD337A">
              <w:t xml:space="preserve"> </w:t>
            </w:r>
            <w:r w:rsidR="45469755">
              <w:t>decide if they can make music</w:t>
            </w:r>
            <w:r w:rsidR="546C7565">
              <w:t xml:space="preserve"> a</w:t>
            </w:r>
            <w:r w:rsidR="1D533712">
              <w:t xml:space="preserve">nd work in a </w:t>
            </w:r>
            <w:r w:rsidR="60D2A226">
              <w:t xml:space="preserve">team </w:t>
            </w:r>
            <w:r w:rsidR="1D533712">
              <w:t xml:space="preserve">to create </w:t>
            </w:r>
            <w:r w:rsidR="1ED3D862">
              <w:t xml:space="preserve">a short song using those </w:t>
            </w:r>
            <w:r w:rsidR="23EDD130">
              <w:t>materials</w:t>
            </w:r>
            <w:r w:rsidR="00613D88">
              <w:t xml:space="preserve"> or </w:t>
            </w:r>
            <w:r w:rsidR="23EDD130">
              <w:t>objects</w:t>
            </w:r>
            <w:r w:rsidR="45469755">
              <w:t>.</w:t>
            </w:r>
          </w:p>
          <w:p w:rsidRPr="00B174D1" w:rsidR="00E23A35" w:rsidP="00475D9E" w:rsidRDefault="00E23A35" w14:paraId="28B0704A" w14:textId="13A09AA0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>
              <w:t xml:space="preserve">Design and create </w:t>
            </w:r>
            <w:r w:rsidR="66E23891">
              <w:t xml:space="preserve">a musical </w:t>
            </w:r>
            <w:r>
              <w:t>instrument</w:t>
            </w:r>
            <w:r w:rsidR="33923615">
              <w:t xml:space="preserve"> using materials with specific properties</w:t>
            </w:r>
            <w:r w:rsidR="1C9DE1D9">
              <w:t>,</w:t>
            </w:r>
            <w:r w:rsidR="2F20E5E4">
              <w:t xml:space="preserve"> </w:t>
            </w:r>
            <w:r w:rsidR="451776E9">
              <w:t xml:space="preserve">and </w:t>
            </w:r>
            <w:r w:rsidR="2F20E5E4">
              <w:t xml:space="preserve">explain </w:t>
            </w:r>
            <w:r w:rsidR="53BD3635">
              <w:t xml:space="preserve">how </w:t>
            </w:r>
            <w:r w:rsidR="114F5B2C">
              <w:t>it</w:t>
            </w:r>
            <w:r w:rsidR="2F20E5E4">
              <w:t xml:space="preserve"> </w:t>
            </w:r>
            <w:r w:rsidR="20A95888">
              <w:t xml:space="preserve">can </w:t>
            </w:r>
            <w:r w:rsidR="2F20E5E4">
              <w:t>produce sound</w:t>
            </w:r>
            <w:r w:rsidR="282B469C">
              <w:t>s of varying pitch and volume</w:t>
            </w:r>
            <w:r w:rsidR="00613D88">
              <w:t>.</w:t>
            </w:r>
            <w:r w:rsidR="38A4EDE5">
              <w:t xml:space="preserve"> </w:t>
            </w:r>
          </w:p>
        </w:tc>
        <w:tc>
          <w:tcPr>
            <w:tcW w:w="1256" w:type="dxa"/>
          </w:tcPr>
          <w:p w:rsidRPr="00B174D1" w:rsidR="00781B6A" w:rsidP="00C77896" w:rsidRDefault="714D5A14" w14:paraId="13D089B9" w14:textId="23704E80">
            <w:pPr>
              <w:pStyle w:val="VCAAtabletextnarrow"/>
            </w:pPr>
            <w:r>
              <w:t xml:space="preserve">6, </w:t>
            </w:r>
            <w:r w:rsidR="2349A326">
              <w:t xml:space="preserve">12, </w:t>
            </w:r>
            <w:r>
              <w:t>13,</w:t>
            </w:r>
            <w:r w:rsidR="00227AFD">
              <w:t xml:space="preserve"> </w:t>
            </w:r>
            <w:r>
              <w:t>17</w:t>
            </w:r>
            <w:r w:rsidR="10C9E3F8">
              <w:t>, 18</w:t>
            </w:r>
          </w:p>
        </w:tc>
      </w:tr>
      <w:tr w:rsidRPr="00202DEA" w:rsidR="00781B6A" w:rsidTr="00C77896" w14:paraId="08F58C74" w14:textId="77777777">
        <w:tc>
          <w:tcPr>
            <w:tcW w:w="2445" w:type="dxa"/>
            <w:vAlign w:val="center"/>
          </w:tcPr>
          <w:p w:rsidRPr="00C77896" w:rsidR="00781B6A" w:rsidP="00E50AB5" w:rsidRDefault="00781B6A" w14:paraId="6D1D8979" w14:textId="63D0168D">
            <w:pPr>
              <w:pStyle w:val="VCAAtablecondensed"/>
              <w:rPr>
                <w:b/>
                <w:bCs/>
                <w:noProof/>
                <w:lang w:val="en-AU"/>
              </w:rPr>
            </w:pPr>
            <w:r w:rsidRPr="00C77896">
              <w:rPr>
                <w:b/>
                <w:bCs/>
              </w:rPr>
              <w:t>2.4 What superpowers do living things have to help them survive?</w:t>
            </w:r>
          </w:p>
        </w:tc>
        <w:tc>
          <w:tcPr>
            <w:tcW w:w="7209" w:type="dxa"/>
          </w:tcPr>
          <w:p w:rsidR="6D6225D2" w:rsidP="00475D9E" w:rsidRDefault="6D6225D2" w14:paraId="0E4522CC" w14:textId="4E823DD3">
            <w:pPr>
              <w:pStyle w:val="VCAAtabletextnarrow"/>
            </w:pPr>
            <w:r>
              <w:t>Diagnostic</w:t>
            </w:r>
            <w:r w:rsidR="004A35D2">
              <w:t xml:space="preserve">: </w:t>
            </w:r>
            <w:hyperlink w:history="1" r:id="rId23">
              <w:r w:rsidRPr="00500CB4">
                <w:rPr>
                  <w:rStyle w:val="Hyperlink"/>
                </w:rPr>
                <w:t>VCAA Digital Assessment Library</w:t>
              </w:r>
            </w:hyperlink>
            <w:r w:rsidR="00613D88">
              <w:t>.</w:t>
            </w:r>
          </w:p>
          <w:p w:rsidR="00E23A35" w:rsidP="00475D9E" w:rsidRDefault="00E23A35" w14:paraId="1AAA99E2" w14:textId="373246E2">
            <w:pPr>
              <w:pStyle w:val="VCAAtabletextnarrow"/>
            </w:pPr>
            <w:r>
              <w:t>Formative</w:t>
            </w:r>
            <w:r w:rsidR="004A35D2">
              <w:t xml:space="preserve">: </w:t>
            </w:r>
            <w:r>
              <w:t xml:space="preserve">Identify and describe special adaptations of Australian native plants and animals, linking these to their survival needs. </w:t>
            </w:r>
          </w:p>
          <w:p w:rsidRPr="00965461" w:rsidR="00E23A35" w:rsidDel="00B47F94" w:rsidP="00475D9E" w:rsidRDefault="00E23A35" w14:paraId="212FDB3F" w14:textId="168356DC">
            <w:pPr>
              <w:pStyle w:val="VCAAtabletextnarrow"/>
            </w:pPr>
            <w:r>
              <w:t>Summative</w:t>
            </w:r>
            <w:r w:rsidR="004A35D2">
              <w:t xml:space="preserve">: </w:t>
            </w:r>
            <w:r>
              <w:t xml:space="preserve">Design and </w:t>
            </w:r>
            <w:r w:rsidR="750D406B">
              <w:t xml:space="preserve">build a model of </w:t>
            </w:r>
            <w:r>
              <w:t xml:space="preserve">a </w:t>
            </w:r>
            <w:r w:rsidR="00670C69">
              <w:t xml:space="preserve">plant and </w:t>
            </w:r>
            <w:r w:rsidR="1317D271">
              <w:t xml:space="preserve">an </w:t>
            </w:r>
            <w:r w:rsidR="00670C69">
              <w:t>animal</w:t>
            </w:r>
            <w:r>
              <w:t xml:space="preserve"> that will</w:t>
            </w:r>
            <w:r w:rsidR="00613D88">
              <w:t xml:space="preserve"> each</w:t>
            </w:r>
            <w:r>
              <w:t xml:space="preserve"> survive in </w:t>
            </w:r>
            <w:r w:rsidR="00670C69">
              <w:t>a specific</w:t>
            </w:r>
            <w:r>
              <w:t xml:space="preserve"> environment</w:t>
            </w:r>
            <w:r w:rsidR="06B29A62">
              <w:t>, using labels to identify special features</w:t>
            </w:r>
            <w:r>
              <w:t xml:space="preserve">. </w:t>
            </w:r>
          </w:p>
        </w:tc>
        <w:tc>
          <w:tcPr>
            <w:tcW w:w="1256" w:type="dxa"/>
          </w:tcPr>
          <w:p w:rsidRPr="00B174D1" w:rsidR="00781B6A" w:rsidP="00C77896" w:rsidRDefault="714D5A14" w14:paraId="43FAD621" w14:textId="3A89EABF">
            <w:pPr>
              <w:pStyle w:val="VCAAtabletextnarrow"/>
            </w:pPr>
            <w:r>
              <w:t>1,</w:t>
            </w:r>
            <w:r w:rsidR="2349A326">
              <w:t xml:space="preserve"> 3, </w:t>
            </w:r>
            <w:r>
              <w:t xml:space="preserve">4, </w:t>
            </w:r>
            <w:r w:rsidR="76558029">
              <w:t xml:space="preserve">14, </w:t>
            </w:r>
            <w:r>
              <w:t>15</w:t>
            </w:r>
            <w:r w:rsidR="1B592E57">
              <w:t>^, 18</w:t>
            </w:r>
          </w:p>
        </w:tc>
      </w:tr>
    </w:tbl>
    <w:p w:rsidR="004A35D2" w:rsidRDefault="004A35D2" w14:paraId="4630BE94" w14:textId="77777777">
      <w:pPr>
        <w:rPr>
          <w:rFonts w:ascii="Arial" w:hAnsi="Arial" w:cs="Arial"/>
          <w:bCs/>
          <w:noProof/>
          <w:color w:val="0F7EB4"/>
          <w:sz w:val="48"/>
          <w:szCs w:val="40"/>
        </w:rPr>
      </w:pPr>
      <w:r>
        <w:br w:type="page"/>
      </w:r>
    </w:p>
    <w:p w:rsidR="00924BB0" w:rsidP="001C516B" w:rsidRDefault="00924BB0" w14:paraId="66B1B7ED" w14:textId="1F102C28">
      <w:pPr>
        <w:pStyle w:val="Heading1"/>
      </w:pPr>
      <w:r>
        <w:lastRenderedPageBreak/>
        <w:t>Analysis</w:t>
      </w:r>
      <w:r w:rsidR="00AA4F5D">
        <w:t xml:space="preserve"> of </w:t>
      </w:r>
      <w:r w:rsidR="004A35D2">
        <w:t xml:space="preserve">curriculum </w:t>
      </w:r>
      <w:r w:rsidRPr="004A35D2" w:rsidR="004A35D2"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:rsidTr="6DAE0826" w14:paraId="4003B2AF" w14:textId="77777777">
        <w:trPr>
          <w:trHeight w:val="3118"/>
        </w:trPr>
        <w:tc>
          <w:tcPr>
            <w:tcW w:w="10975" w:type="dxa"/>
            <w:tcBorders>
              <w:bottom w:val="single" w:color="000000" w:themeColor="text1" w:sz="4" w:space="0"/>
            </w:tcBorders>
            <w:tcMar/>
          </w:tcPr>
          <w:sdt>
            <w:sdtPr>
              <w:rPr>
                <w:noProof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="" w:eastAsiaTheme="minorEastAsia"/>
                <w:noProof w:val="0"/>
                <w:lang w:val="en-US" w:eastAsia="en-US"/>
              </w:rPr>
            </w:sdtEndPr>
            <w:sdtContent>
              <w:sdt>
                <w:sdtPr>
                  <w:rPr>
                    <w:noProof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GB" w:eastAsia="ja-JP"/>
                  </w:rPr>
                </w:sdtEndPr>
                <w:sdtContent>
                  <w:p w:rsidRPr="00475D9E" w:rsidR="00DA1804" w:rsidP="004A35D2" w:rsidRDefault="00DA1804" w14:paraId="0413CE21" w14:textId="7352BB79">
                    <w:pPr>
                      <w:pStyle w:val="VCAAbody"/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</w:pPr>
                    <w:r w:rsidRPr="76A13B06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The following questions could be used as prompts for the analysis process:</w:t>
                    </w:r>
                  </w:p>
                  <w:p w:rsidRPr="00475D9E" w:rsidR="00DA1804" w:rsidP="004A35D2" w:rsidRDefault="00DA1804" w14:paraId="06D78BF4" w14:textId="619B01BF">
                    <w:pPr>
                      <w:pStyle w:val="VCAAbody"/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</w:pPr>
                    <w:r w:rsidRPr="00475D9E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Refer to the </w:t>
                    </w:r>
                    <w:r w:rsidRPr="00475D9E" w:rsidR="00E4635E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mapping</w:t>
                    </w:r>
                    <w:r w:rsidRPr="00475D9E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 table</w:t>
                    </w:r>
                    <w:r w:rsidRPr="00475D9E" w:rsidR="00E4635E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s</w:t>
                    </w:r>
                    <w:r w:rsidRPr="00475D9E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:</w:t>
                    </w:r>
                  </w:p>
                  <w:p w:rsidRPr="00475D9E" w:rsidR="00DA1804" w:rsidP="00475D9E" w:rsidRDefault="00DA1804" w14:paraId="1620B974" w14:textId="2D8068FD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 xml:space="preserve">Have you addressed all the achievement standard </w:t>
                    </w:r>
                    <w:r w:rsidRPr="00475D9E" w:rsidR="00E4635E">
                      <w:rPr>
                        <w:color w:val="808080" w:themeColor="background1" w:themeShade="80"/>
                      </w:rPr>
                      <w:t>sentences</w:t>
                    </w:r>
                    <w:r w:rsidRPr="00475D9E">
                      <w:rPr>
                        <w:color w:val="808080" w:themeColor="background1" w:themeShade="80"/>
                      </w:rPr>
                      <w:t>?</w:t>
                    </w:r>
                  </w:p>
                  <w:p w:rsidRPr="00475D9E" w:rsidR="00DA1804" w:rsidP="00475D9E" w:rsidRDefault="00DA1804" w14:paraId="00775842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>Have you addressed all the content descriptions?</w:t>
                    </w:r>
                  </w:p>
                  <w:p w:rsidRPr="00475D9E" w:rsidR="00DA1804" w:rsidP="00475D9E" w:rsidRDefault="00DA1804" w14:paraId="7D818988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>Where are there gaps in the content description coverage?</w:t>
                    </w:r>
                  </w:p>
                  <w:p w:rsidRPr="00475D9E" w:rsidR="00DA1804" w:rsidP="004A35D2" w:rsidRDefault="00DA1804" w14:paraId="6D861107" w14:textId="77777777">
                    <w:pPr>
                      <w:pStyle w:val="VCAAbody"/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</w:pPr>
                    <w:r w:rsidRPr="00475D9E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Refer to the </w:t>
                    </w:r>
                    <w:r w:rsidRPr="00475D9E">
                      <w:rPr>
                        <w:color w:val="808080" w:themeColor="background1" w:themeShade="80"/>
                      </w:rPr>
                      <w:t>Assessment</w:t>
                    </w:r>
                    <w:r w:rsidRPr="00475D9E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 table:</w:t>
                    </w:r>
                  </w:p>
                  <w:p w:rsidRPr="00475D9E" w:rsidR="00DA1804" w:rsidP="00475D9E" w:rsidRDefault="00DA1804" w14:paraId="4B483134" w14:textId="665BE4DF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 xml:space="preserve">Has each achievement standard </w:t>
                    </w:r>
                    <w:r w:rsidR="0059357E">
                      <w:rPr>
                        <w:color w:val="808080" w:themeColor="background1" w:themeShade="80"/>
                      </w:rPr>
                      <w:t xml:space="preserve">sentence </w:t>
                    </w:r>
                    <w:r w:rsidRPr="00475D9E">
                      <w:rPr>
                        <w:color w:val="808080" w:themeColor="background1" w:themeShade="80"/>
                      </w:rPr>
                      <w:t>been addressed appropriately? Where are there gaps in the achievement standard coverage?</w:t>
                    </w:r>
                  </w:p>
                  <w:p w:rsidRPr="00475D9E" w:rsidR="00DA1804" w:rsidP="00475D9E" w:rsidRDefault="00DA1804" w14:paraId="2B9474E1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 xml:space="preserve">Have students had the opportunity to show evidence that they are progressing towards the achievement standard? </w:t>
                    </w:r>
                  </w:p>
                  <w:p w:rsidRPr="004A35D2" w:rsidR="00DA1804" w:rsidP="00DA1804" w:rsidRDefault="00DA1804" w14:paraId="79549F2C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4A35D2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:rsidRPr="00475D9E" w:rsidR="00DA1804" w:rsidP="00475D9E" w:rsidRDefault="00DA1804" w14:paraId="3E6B471B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 xml:space="preserve">Are all content descriptions equal? Do you think they all take the same amount of time to teach? </w:t>
                    </w:r>
                  </w:p>
                  <w:p w:rsidRPr="00475D9E" w:rsidR="00DA1804" w:rsidP="00475D9E" w:rsidRDefault="00DA1804" w14:paraId="3493B4D8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>Is anything being over-taught?</w:t>
                    </w:r>
                  </w:p>
                  <w:p w:rsidRPr="00475D9E" w:rsidR="00E23A35" w:rsidP="00475D9E" w:rsidRDefault="00DA1804" w14:paraId="3B826531" w14:textId="6E1C2349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76A13B06">
                      <w:rPr>
                        <w:color w:val="808080" w:themeColor="background1" w:themeShade="80"/>
                      </w:rPr>
                      <w:t>Is anything being missed completely or given insufficient attention?</w:t>
                    </w:r>
                  </w:p>
                  <w:p w:rsidRPr="00475D9E" w:rsidR="00473F3F" w:rsidP="004A35D2" w:rsidRDefault="00473F3F" w14:paraId="6F552221" w14:textId="6B17015D">
                    <w:pPr>
                      <w:pStyle w:val="VCAAbody"/>
                    </w:pPr>
                    <w:r>
                      <w:rPr>
                        <w:noProof/>
                        <w:lang w:val="en-AU" w:eastAsia="ja-JP"/>
                      </w:rPr>
                      <w:t xml:space="preserve">Mapping </w:t>
                    </w:r>
                    <w:r w:rsidRPr="00475D9E">
                      <w:t>tables:</w:t>
                    </w:r>
                  </w:p>
                  <w:p w:rsidRPr="00475D9E" w:rsidR="00956D6B" w:rsidP="004A35D2" w:rsidRDefault="29D8A609" w14:paraId="1E338DDF" w14:textId="65DD2F28">
                    <w:pPr>
                      <w:pStyle w:val="VCAAbody"/>
                    </w:pPr>
                    <w:r w:rsidRPr="00475D9E">
                      <w:t>This curriculum area map is based on two 18-week semesters.</w:t>
                    </w:r>
                  </w:p>
                  <w:p w:rsidRPr="00475D9E" w:rsidR="00956D6B" w:rsidP="004A35D2" w:rsidRDefault="546B819B" w14:paraId="4B01A64B" w14:textId="60CA1778">
                    <w:pPr>
                      <w:pStyle w:val="VCAAbody"/>
                    </w:pPr>
                    <w:r w:rsidRPr="00475D9E">
                      <w:t xml:space="preserve">Connections and relationships between the </w:t>
                    </w:r>
                    <w:r w:rsidR="00E73763">
                      <w:t>3</w:t>
                    </w:r>
                    <w:r w:rsidRPr="00475D9E" w:rsidR="00E73763">
                      <w:t xml:space="preserve"> </w:t>
                    </w:r>
                    <w:r w:rsidR="00AC1587">
                      <w:t>s</w:t>
                    </w:r>
                    <w:r w:rsidRPr="00475D9E" w:rsidR="00AC1587">
                      <w:t xml:space="preserve">trands </w:t>
                    </w:r>
                    <w:r w:rsidRPr="00475D9E">
                      <w:t>(Science as a Human Endeavour, Science Understanding and Science Inquiry) are strengthened when taught together, rather than in isolation.</w:t>
                    </w:r>
                    <w:r w:rsidRPr="00475D9E" w:rsidR="29D8A609">
                      <w:t xml:space="preserve"> </w:t>
                    </w:r>
                  </w:p>
                  <w:p w:rsidRPr="00475D9E" w:rsidR="003438DD" w:rsidP="004A35D2" w:rsidRDefault="00956D6B" w14:paraId="71C18C76" w14:noSpellErr="1" w14:textId="700C9CAC">
                    <w:pPr>
                      <w:pStyle w:val="VCAAbody"/>
                    </w:pPr>
                    <w:r w:rsidR="47157836">
                      <w:rPr/>
                      <w:t xml:space="preserve">All </w:t>
                    </w:r>
                    <w:r w:rsidR="79B80074">
                      <w:rPr/>
                      <w:t xml:space="preserve">achievement standard sentences have been </w:t>
                    </w:r>
                    <w:r w:rsidR="62DA70AB">
                      <w:rPr/>
                      <w:t>tick</w:t>
                    </w:r>
                    <w:r w:rsidR="62DA70AB">
                      <w:rPr/>
                      <w:t xml:space="preserve">ed </w:t>
                    </w:r>
                    <w:r w:rsidR="221EF289">
                      <w:rPr/>
                      <w:t xml:space="preserve">at least </w:t>
                    </w:r>
                    <w:r w:rsidR="7057F433">
                      <w:rPr/>
                      <w:t>2</w:t>
                    </w:r>
                    <w:r w:rsidR="00AC1587">
                      <w:rPr/>
                      <w:t xml:space="preserve"> or 3</w:t>
                    </w:r>
                    <w:r w:rsidR="7057F433">
                      <w:rPr/>
                      <w:t xml:space="preserve"> times, except </w:t>
                    </w:r>
                    <w:r w:rsidR="00AC1587">
                      <w:rPr/>
                      <w:t xml:space="preserve">for </w:t>
                    </w:r>
                    <w:r w:rsidR="7057F433">
                      <w:rPr/>
                      <w:t xml:space="preserve">9 and 13. When repeated, </w:t>
                    </w:r>
                    <w:r w:rsidR="47157836">
                      <w:rPr/>
                      <w:t xml:space="preserve">partial coverage may be </w:t>
                    </w:r>
                    <w:r w:rsidR="65351CE2">
                      <w:rPr/>
                      <w:t xml:space="preserve">introduced </w:t>
                    </w:r>
                    <w:r w:rsidR="47157836">
                      <w:rPr/>
                      <w:t xml:space="preserve">in Foundation, followed by </w:t>
                    </w:r>
                    <w:r w:rsidR="5A7247C9">
                      <w:rPr/>
                      <w:t>a more detailed focus</w:t>
                    </w:r>
                    <w:r w:rsidR="4AD82FCC">
                      <w:rPr/>
                      <w:t xml:space="preserve"> </w:t>
                    </w:r>
                    <w:r w:rsidR="47157836">
                      <w:rPr/>
                      <w:t xml:space="preserve">at </w:t>
                    </w:r>
                    <w:r w:rsidR="02AC0F5F">
                      <w:rPr/>
                      <w:t xml:space="preserve">the higher </w:t>
                    </w:r>
                    <w:r w:rsidR="00AC1587">
                      <w:rPr/>
                      <w:t>l</w:t>
                    </w:r>
                    <w:r w:rsidR="02AC0F5F">
                      <w:rPr/>
                      <w:t>evels</w:t>
                    </w:r>
                    <w:r w:rsidR="7057F433">
                      <w:rPr/>
                      <w:t xml:space="preserve">. </w:t>
                    </w:r>
                  </w:p>
                  <w:p w:rsidRPr="00475D9E" w:rsidR="00956D6B" w:rsidP="00814913" w:rsidRDefault="00391ECC" w14:paraId="7ADD0986" w14:noSpellErr="1" w14:textId="1269DAE4">
                    <w:pPr>
                      <w:pStyle w:val="VCAAbody"/>
                    </w:pPr>
                    <w:r w:rsidR="7057F433">
                      <w:rPr/>
                      <w:t>All content descriptions</w:t>
                    </w:r>
                    <w:r w:rsidRPr="6DAE0826" w:rsidR="7057F433">
                      <w:rPr>
                        <w:noProof/>
                        <w:lang w:val="en-AU" w:eastAsia="ja-JP"/>
                      </w:rPr>
                      <w:t xml:space="preserve"> have been </w:t>
                    </w:r>
                    <w:r w:rsidRPr="6DAE0826" w:rsidR="62DA70AB">
                      <w:rPr>
                        <w:noProof/>
                        <w:lang w:val="en-AU" w:eastAsia="ja-JP"/>
                      </w:rPr>
                      <w:t>tick</w:t>
                    </w:r>
                    <w:r w:rsidRPr="6DAE0826" w:rsidR="7057F433">
                      <w:rPr>
                        <w:noProof/>
                        <w:lang w:val="en-AU" w:eastAsia="ja-JP"/>
                      </w:rPr>
                      <w:t xml:space="preserve">ed </w:t>
                    </w:r>
                    <w:r w:rsidRPr="6DAE0826" w:rsidR="59A08BB4">
                      <w:rPr>
                        <w:noProof/>
                        <w:lang w:val="en-AU" w:eastAsia="ja-JP"/>
                      </w:rPr>
                      <w:t xml:space="preserve">at least </w:t>
                    </w:r>
                    <w:r w:rsidRPr="6DAE0826" w:rsidR="7057F433">
                      <w:rPr>
                        <w:noProof/>
                        <w:lang w:val="en-AU" w:eastAsia="ja-JP"/>
                      </w:rPr>
                      <w:t>2</w:t>
                    </w:r>
                    <w:r w:rsidRPr="6DAE0826" w:rsidR="00AC1587">
                      <w:rPr>
                        <w:noProof/>
                        <w:lang w:val="en-AU" w:eastAsia="ja-JP"/>
                      </w:rPr>
                      <w:t xml:space="preserve"> or </w:t>
                    </w:r>
                    <w:r w:rsidRPr="6DAE0826" w:rsidR="7057F433">
                      <w:rPr>
                        <w:noProof/>
                        <w:lang w:val="en-AU" w:eastAsia="ja-JP"/>
                      </w:rPr>
                      <w:t xml:space="preserve">3 times, except </w:t>
                    </w:r>
                    <w:r w:rsidRPr="6DAE0826" w:rsidR="00AC1587">
                      <w:rPr>
                        <w:noProof/>
                        <w:lang w:val="en-AU" w:eastAsia="ja-JP"/>
                      </w:rPr>
                      <w:t xml:space="preserve">for </w:t>
                    </w:r>
                    <w:r w:rsidR="7057F433">
                      <w:rPr/>
                      <w:t>VC2S2U08</w:t>
                    </w:r>
                    <w:r w:rsidRPr="6DAE0826" w:rsidR="7057F433">
                      <w:rPr>
                        <w:noProof/>
                        <w:lang w:val="en-AU" w:eastAsia="ja-JP"/>
                      </w:rPr>
                      <w:t xml:space="preserve"> and </w:t>
                    </w:r>
                    <w:r w:rsidR="7057F433">
                      <w:rPr/>
                      <w:t>VC2S2U12</w:t>
                    </w:r>
                    <w:r w:rsidRPr="6DAE0826" w:rsidR="7057F433">
                      <w:rPr>
                        <w:noProof/>
                        <w:lang w:val="en-AU" w:eastAsia="ja-JP"/>
                      </w:rPr>
                      <w:t>.</w:t>
                    </w:r>
                    <w:r w:rsidRPr="6DAE0826" w:rsidR="47157836">
                      <w:rPr>
                        <w:noProof/>
                        <w:lang w:val="en-AU" w:eastAsia="ja-JP"/>
                      </w:rPr>
                      <w:t xml:space="preserve"> When repeated, partial coverage may be </w:t>
                    </w:r>
                    <w:r w:rsidRPr="6DAE0826" w:rsidR="49ECA49A">
                      <w:rPr>
                        <w:noProof/>
                        <w:lang w:val="en-AU" w:eastAsia="ja-JP"/>
                      </w:rPr>
                      <w:t xml:space="preserve">introduced </w:t>
                    </w:r>
                    <w:r w:rsidRPr="6DAE0826" w:rsidR="47157836">
                      <w:rPr>
                        <w:noProof/>
                        <w:lang w:val="en-AU" w:eastAsia="ja-JP"/>
                      </w:rPr>
                      <w:t xml:space="preserve">in Foundation, followed by </w:t>
                    </w:r>
                    <w:r w:rsidRPr="6DAE0826" w:rsidR="6002E02C">
                      <w:rPr>
                        <w:noProof/>
                        <w:lang w:val="en-AU" w:eastAsia="ja-JP"/>
                      </w:rPr>
                      <w:t>a more detailed focus</w:t>
                    </w:r>
                    <w:r w:rsidRPr="6DAE0826" w:rsidR="3AD255EC">
                      <w:rPr>
                        <w:noProof/>
                        <w:lang w:val="en-AU" w:eastAsia="ja-JP"/>
                      </w:rPr>
                      <w:t xml:space="preserve"> </w:t>
                    </w:r>
                    <w:r w:rsidRPr="6DAE0826" w:rsidR="47157836">
                      <w:rPr>
                        <w:noProof/>
                        <w:lang w:val="en-AU" w:eastAsia="ja-JP"/>
                      </w:rPr>
                      <w:t xml:space="preserve">at the higher </w:t>
                    </w:r>
                    <w:r w:rsidRPr="6DAE0826" w:rsidR="00AC1587">
                      <w:rPr>
                        <w:noProof/>
                        <w:lang w:val="en-AU" w:eastAsia="ja-JP"/>
                      </w:rPr>
                      <w:t>l</w:t>
                    </w:r>
                    <w:r w:rsidRPr="6DAE0826" w:rsidR="47157836">
                      <w:rPr>
                        <w:noProof/>
                        <w:lang w:val="en-AU" w:eastAsia="ja-JP"/>
                      </w:rPr>
                      <w:t xml:space="preserve">evels. </w:t>
                    </w:r>
                  </w:p>
                  <w:p w:rsidRPr="00475D9E" w:rsidR="003C6FDD" w:rsidP="004A35D2" w:rsidRDefault="003C6FDD" w14:paraId="06B3F88A" w14:textId="5452BE4C">
                    <w:pPr>
                      <w:pStyle w:val="VCAAbody"/>
                    </w:pPr>
                    <w:r>
                      <w:rPr>
                        <w:noProof/>
                        <w:lang w:val="en-AU" w:eastAsia="ja-JP"/>
                      </w:rPr>
                      <w:t xml:space="preserve">Assessment </w:t>
                    </w:r>
                    <w:r w:rsidRPr="00475D9E">
                      <w:t>table:</w:t>
                    </w:r>
                  </w:p>
                  <w:p w:rsidRPr="00475D9E" w:rsidR="00DB582A" w:rsidP="004A35D2" w:rsidRDefault="1F98E2DF" w14:paraId="2CAFE902" w14:noSpellErr="1" w14:textId="2D19205A">
                    <w:pPr>
                      <w:pStyle w:val="VCAAbody"/>
                    </w:pPr>
                    <w:r w:rsidR="4BE5F9BD">
                      <w:rPr/>
                      <w:t xml:space="preserve">The listed assessments provide formative and summative assessments </w:t>
                    </w:r>
                    <w:r w:rsidR="6BCEBB36">
                      <w:rPr/>
                      <w:t xml:space="preserve">that may </w:t>
                    </w:r>
                    <w:r w:rsidR="4BE5F9BD">
                      <w:rPr/>
                      <w:t xml:space="preserve">be completed by all </w:t>
                    </w:r>
                    <w:r w:rsidR="4BE5F9BD">
                      <w:rPr/>
                      <w:t>classes, along with some diagnostic assessments.</w:t>
                    </w:r>
                    <w:r w:rsidR="6A449C7C">
                      <w:rPr/>
                      <w:t xml:space="preserve"> </w:t>
                    </w:r>
                  </w:p>
                  <w:p w:rsidRPr="00475D9E" w:rsidR="00391ECC" w:rsidP="004A35D2" w:rsidRDefault="00DB582A" w14:paraId="0CDB823E" w14:textId="19DFE430">
                    <w:pPr>
                      <w:pStyle w:val="VCAAbody"/>
                    </w:pPr>
                    <w:r w:rsidRPr="00475D9E">
                      <w:t xml:space="preserve">Consider: </w:t>
                    </w:r>
                  </w:p>
                  <w:p w:rsidRPr="00475D9E" w:rsidR="00DE7552" w:rsidP="004A35D2" w:rsidRDefault="4E02E9E7" w14:paraId="72962E19" w14:textId="6B74E468">
                    <w:pPr>
                      <w:pStyle w:val="VCAAbody"/>
                    </w:pPr>
                    <w:r w:rsidRPr="00475D9E">
                      <w:t xml:space="preserve">Science Inquiry is an ongoing and purposeful part of each teaching and learning unit, and assessment </w:t>
                    </w:r>
                    <w:r w:rsidRPr="00475D9E" w:rsidR="0082B0E5">
                      <w:t xml:space="preserve">should be </w:t>
                    </w:r>
                    <w:r w:rsidRPr="00475D9E">
                      <w:t xml:space="preserve">targeted to the specific </w:t>
                    </w:r>
                    <w:r w:rsidRPr="00475D9E" w:rsidR="176D5F2B">
                      <w:t>skill</w:t>
                    </w:r>
                    <w:r w:rsidRPr="00475D9E">
                      <w:t xml:space="preserve"> explicitly taught. </w:t>
                    </w:r>
                  </w:p>
                  <w:p w:rsidR="48C5B887" w:rsidP="00475D9E" w:rsidRDefault="544D0566" w14:paraId="35D52BD9" w14:textId="68E90C1E">
                    <w:pPr>
                      <w:pStyle w:val="VCAAbody"/>
                    </w:pPr>
                    <w:r w:rsidRPr="00475D9E">
                      <w:t xml:space="preserve">Sufficient attention </w:t>
                    </w:r>
                    <w:r w:rsidR="006A3C1A">
                      <w:t>should be</w:t>
                    </w:r>
                    <w:r w:rsidRPr="00475D9E">
                      <w:t xml:space="preserve"> given to Science Inquiry each year due to increasing complexity</w:t>
                    </w:r>
                    <w:r w:rsidR="00814913">
                      <w:t>,</w:t>
                    </w:r>
                    <w:r w:rsidRPr="00475D9E">
                      <w:t xml:space="preserve"> and gaps that can easily develop in learning</w:t>
                    </w:r>
                    <w:r>
                      <w:rPr>
                        <w:noProof/>
                        <w:lang w:val="en-AU" w:eastAsia="ja-JP"/>
                      </w:rPr>
                      <w:t xml:space="preserve"> </w:t>
                    </w:r>
                    <w:r w:rsidR="7E376E27">
                      <w:rPr>
                        <w:noProof/>
                        <w:lang w:val="en-AU" w:eastAsia="ja-JP"/>
                      </w:rPr>
                      <w:t>at</w:t>
                    </w:r>
                    <w:r>
                      <w:rPr>
                        <w:noProof/>
                        <w:lang w:val="en-AU" w:eastAsia="ja-JP"/>
                      </w:rPr>
                      <w:t xml:space="preserve"> higher </w:t>
                    </w:r>
                    <w:r w:rsidR="00CF6DB3">
                      <w:rPr>
                        <w:noProof/>
                        <w:lang w:val="en-AU" w:eastAsia="ja-JP"/>
                      </w:rPr>
                      <w:t>l</w:t>
                    </w:r>
                    <w:r>
                      <w:rPr>
                        <w:noProof/>
                        <w:lang w:val="en-AU" w:eastAsia="ja-JP"/>
                      </w:rPr>
                      <w:t xml:space="preserve">evels if they are not addressed. When Science Inquiry is repeated each year, the </w:t>
                    </w:r>
                    <w:r w:rsidR="47A4E3B4">
                      <w:rPr>
                        <w:noProof/>
                        <w:lang w:val="en-AU" w:eastAsia="ja-JP"/>
                      </w:rPr>
                      <w:t>skill</w:t>
                    </w:r>
                    <w:r w:rsidR="4BBFFB6E">
                      <w:rPr>
                        <w:noProof/>
                        <w:lang w:val="en-AU" w:eastAsia="ja-JP"/>
                      </w:rPr>
                      <w:t>s</w:t>
                    </w:r>
                    <w:r w:rsidR="47A4E3B4">
                      <w:rPr>
                        <w:noProof/>
                        <w:lang w:val="en-AU" w:eastAsia="ja-JP"/>
                      </w:rPr>
                      <w:t xml:space="preserve"> </w:t>
                    </w:r>
                    <w:r w:rsidR="1B2F3E76">
                      <w:rPr>
                        <w:noProof/>
                        <w:lang w:val="en-AU" w:eastAsia="ja-JP"/>
                      </w:rPr>
                      <w:t>are</w:t>
                    </w:r>
                    <w:r w:rsidR="2F8A9C71">
                      <w:rPr>
                        <w:noProof/>
                        <w:lang w:val="en-AU" w:eastAsia="ja-JP"/>
                      </w:rPr>
                      <w:t xml:space="preserve"> refined and reinforced</w:t>
                    </w:r>
                    <w:r>
                      <w:rPr>
                        <w:noProof/>
                        <w:lang w:val="en-AU" w:eastAsia="ja-JP"/>
                      </w:rPr>
                      <w:t xml:space="preserve">. </w:t>
                    </w:r>
                  </w:p>
                </w:sdtContent>
              </w:sdt>
            </w:sdtContent>
          </w:sdt>
        </w:tc>
      </w:tr>
    </w:tbl>
    <w:p w:rsidRPr="008624B2" w:rsidR="00AA4F5D" w:rsidP="001C516B" w:rsidRDefault="00AA4F5D" w14:paraId="6F7F2213" w14:textId="68AED688">
      <w:pPr>
        <w:pStyle w:val="Heading1"/>
      </w:pPr>
      <w:r>
        <w:br w:type="column"/>
      </w:r>
      <w:r w:rsidR="00457517">
        <w:t xml:space="preserve">Next </w:t>
      </w:r>
      <w:r w:rsidR="002A1FB5">
        <w:t>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:rsidTr="6DAE0826" w14:paraId="1B9F143F" w14:textId="77777777">
        <w:trPr>
          <w:trHeight w:val="3230"/>
        </w:trPr>
        <w:tc>
          <w:tcPr>
            <w:tcW w:w="10975" w:type="dxa"/>
            <w:tcMar/>
          </w:tcPr>
          <w:sdt>
            <w:sdtPr>
              <w:rPr>
                <w:noProof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="" w:eastAsiaTheme="minorEastAsia"/>
                <w:noProof w:val="0"/>
                <w:lang w:val="en-US" w:eastAsia="en-US"/>
              </w:rPr>
            </w:sdtEndPr>
            <w:sdtContent>
              <w:sdt>
                <w:sdtPr>
                  <w:rPr>
                    <w:noProof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sdtEndPr>
                <w:sdtContent>
                  <w:p w:rsidRPr="00475D9E" w:rsidR="00DA1804" w:rsidP="004A35D2" w:rsidRDefault="00DA1804" w14:paraId="27A4C5E0" w14:textId="3F645055">
                    <w:pPr>
                      <w:pStyle w:val="VCAAbody"/>
                      <w:rPr>
                        <w:color w:val="808080" w:themeColor="background1" w:themeShade="80"/>
                      </w:rPr>
                    </w:pPr>
                    <w:r w:rsidRPr="76A13B06">
                      <w:rPr>
                        <w:color w:val="808080" w:themeColor="background1" w:themeShade="80"/>
                      </w:rPr>
                      <w:t>The following questions could be used as prompts for next steps:</w:t>
                    </w:r>
                  </w:p>
                  <w:p w:rsidRPr="00475D9E" w:rsidR="00DA1804" w:rsidP="00475D9E" w:rsidRDefault="00DA1804" w14:paraId="7747F278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>What implications would gaps in achievement standard coverage have on assessment?</w:t>
                    </w:r>
                  </w:p>
                  <w:p w:rsidRPr="00475D9E" w:rsidR="00DA1804" w:rsidP="00475D9E" w:rsidRDefault="00DA1804" w14:paraId="1E2DEC78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>What implications would gaps in content description coverage have on your teaching and learning units?</w:t>
                    </w:r>
                  </w:p>
                  <w:p w:rsidRPr="00475D9E" w:rsidR="00DA1804" w:rsidP="00475D9E" w:rsidRDefault="00DA1804" w14:paraId="62D56945" w14:textId="777777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475D9E">
                      <w:rPr>
                        <w:color w:val="808080" w:themeColor="background1" w:themeShade="80"/>
                      </w:rPr>
                      <w:t>How will you address any gaps?</w:t>
                    </w:r>
                  </w:p>
                  <w:p w:rsidRPr="00475D9E" w:rsidR="00DA1804" w:rsidP="004A35D2" w:rsidRDefault="00DA1804" w14:paraId="30346651" w14:textId="5A044141">
                    <w:pPr>
                      <w:pStyle w:val="VCAAbody"/>
                      <w:rPr>
                        <w:color w:val="808080" w:themeColor="background1" w:themeShade="80"/>
                      </w:rPr>
                    </w:pPr>
                    <w:r w:rsidRPr="76A13B06">
                      <w:rPr>
                        <w:color w:val="808080" w:themeColor="background1" w:themeShade="80"/>
                      </w:rPr>
                      <w:t>Use your completed curriculum area map to start populating or updating your curriculum area plan.</w:t>
                    </w:r>
                  </w:p>
                  <w:p w:rsidRPr="00475D9E" w:rsidR="004775D8" w:rsidP="004A35D2" w:rsidRDefault="47C24580" w14:paraId="7664F04A" w14:textId="3E03A8DD">
                    <w:pPr>
                      <w:pStyle w:val="VCAAbody"/>
                    </w:pPr>
                    <w:r w:rsidRPr="3AB12A3E">
                      <w:rPr>
                        <w:noProof/>
                        <w:lang w:val="en-AU" w:eastAsia="ja-JP"/>
                      </w:rPr>
                      <w:t xml:space="preserve">Ensure </w:t>
                    </w:r>
                    <w:r w:rsidRPr="00475D9E">
                      <w:t>f</w:t>
                    </w:r>
                    <w:r w:rsidRPr="00475D9E" w:rsidR="1F98E2DF">
                      <w:t xml:space="preserve">amiliarisation </w:t>
                    </w:r>
                    <w:r w:rsidRPr="00475D9E" w:rsidR="06762D5C">
                      <w:t xml:space="preserve">with </w:t>
                    </w:r>
                    <w:r w:rsidRPr="00475D9E" w:rsidR="1F98E2DF">
                      <w:t xml:space="preserve">specific </w:t>
                    </w:r>
                    <w:r w:rsidRPr="000577A1" w:rsidR="00814913">
                      <w:t>curriculum updates and resources</w:t>
                    </w:r>
                    <w:r w:rsidR="00814913">
                      <w:t xml:space="preserve"> for</w:t>
                    </w:r>
                    <w:r w:rsidRPr="00814913" w:rsidR="00814913">
                      <w:t xml:space="preserve"> </w:t>
                    </w:r>
                    <w:r w:rsidRPr="00475D9E" w:rsidR="1F98E2DF">
                      <w:t xml:space="preserve">Foundation to Level 2, including </w:t>
                    </w:r>
                    <w:r w:rsidR="00AC1587">
                      <w:t xml:space="preserve">the </w:t>
                    </w:r>
                    <w:r w:rsidRPr="00475D9E" w:rsidR="1F98E2DF">
                      <w:t>glossary</w:t>
                    </w:r>
                    <w:r w:rsidRPr="00475D9E" w:rsidR="4E02E9E7">
                      <w:t xml:space="preserve">. </w:t>
                    </w:r>
                  </w:p>
                  <w:p w:rsidRPr="00475D9E" w:rsidR="004775D8" w:rsidP="004A35D2" w:rsidRDefault="626D7F48" w14:paraId="2B341D6A" w14:noSpellErr="1" w14:textId="29F83D8C">
                    <w:pPr>
                      <w:pStyle w:val="VCAAbody"/>
                    </w:pPr>
                    <w:r w:rsidR="4F60A8A9">
                      <w:rPr/>
                      <w:t xml:space="preserve">Consider </w:t>
                    </w:r>
                    <w:r w:rsidR="1D1C4B7A">
                      <w:rPr/>
                      <w:t>engag</w:t>
                    </w:r>
                    <w:r w:rsidR="4F60A8A9">
                      <w:rPr/>
                      <w:t xml:space="preserve">ing </w:t>
                    </w:r>
                    <w:r w:rsidR="402E3937">
                      <w:rPr/>
                      <w:t>local Koorie</w:t>
                    </w:r>
                    <w:r w:rsidR="006C3EDD">
                      <w:rPr/>
                      <w:t xml:space="preserve"> presenters</w:t>
                    </w:r>
                    <w:r w:rsidR="4F60A8A9">
                      <w:rPr/>
                      <w:t xml:space="preserve"> </w:t>
                    </w:r>
                    <w:r w:rsidR="402E3937">
                      <w:rPr/>
                      <w:t xml:space="preserve">when </w:t>
                    </w:r>
                    <w:r w:rsidR="4F60A8A9">
                      <w:rPr/>
                      <w:t>teaching 2.1</w:t>
                    </w:r>
                    <w:r w:rsidR="00AC1587">
                      <w:rPr/>
                      <w:t xml:space="preserve"> </w:t>
                    </w:r>
                    <w:r w:rsidR="00EB2A6F">
                      <w:rPr/>
                      <w:t>‘</w:t>
                    </w:r>
                    <w:r w:rsidR="00AC1587">
                      <w:rPr/>
                      <w:t>Does the sky tell stories?’</w:t>
                    </w:r>
                  </w:p>
                  <w:p w:rsidRPr="00AA4F5D" w:rsidR="00AA4F5D" w:rsidP="00104DC3" w:rsidRDefault="1C402A42" w14:paraId="65522695" w14:noSpellErr="1" w14:textId="03D5FC99">
                    <w:pPr>
                      <w:pStyle w:val="VCAAbody"/>
                    </w:pPr>
                    <w:r w:rsidR="402E3937">
                      <w:rPr/>
                      <w:t>I</w:t>
                    </w:r>
                    <w:r w:rsidR="0AE0D461">
                      <w:rPr/>
                      <w:t>dentify</w:t>
                    </w:r>
                    <w:r w:rsidR="0AE0D461">
                      <w:rPr/>
                      <w:t xml:space="preserve"> the time </w:t>
                    </w:r>
                    <w:r w:rsidR="0AE0D461">
                      <w:rPr/>
                      <w:t>allocated</w:t>
                    </w:r>
                    <w:r w:rsidR="0AE0D461">
                      <w:rPr/>
                      <w:t xml:space="preserve"> for each of the units listed in the curriculum area map, and </w:t>
                    </w:r>
                    <w:r w:rsidR="0AE0D461">
                      <w:rPr/>
                      <w:t>determine</w:t>
                    </w:r>
                    <w:r w:rsidR="0AE0D461">
                      <w:rPr/>
                      <w:t xml:space="preserve"> any cross-curriculum </w:t>
                    </w:r>
                    <w:r w:rsidR="686D4F50">
                      <w:rPr/>
                      <w:t>priority</w:t>
                    </w:r>
                    <w:r w:rsidR="0AE0D461">
                      <w:rPr/>
                      <w:t xml:space="preserve"> and capabilities</w:t>
                    </w:r>
                    <w:r w:rsidR="7C3A3A40">
                      <w:rPr/>
                      <w:t xml:space="preserve"> connections</w:t>
                    </w:r>
                    <w:r w:rsidRPr="6DAE0826" w:rsidR="0AE0D461">
                      <w:rPr>
                        <w:noProof/>
                        <w:lang w:val="en-AU" w:eastAsia="ja-JP"/>
                      </w:rPr>
                      <w:t xml:space="preserve">. </w:t>
                    </w:r>
                  </w:p>
                </w:sdtContent>
              </w:sdt>
            </w:sdtContent>
          </w:sdt>
        </w:tc>
      </w:tr>
    </w:tbl>
    <w:p w:rsidRPr="00E27EE4" w:rsidR="00AA4F5D" w:rsidP="00E27EE4" w:rsidRDefault="00AA4F5D" w14:paraId="703F1ACE" w14:textId="77777777">
      <w:pPr>
        <w:pStyle w:val="VCAAbody"/>
      </w:pPr>
    </w:p>
    <w:sectPr w:rsidRPr="00E27EE4" w:rsidR="00AA4F5D" w:rsidSect="00772BE8">
      <w:headerReference w:type="default" r:id="rId24"/>
      <w:footerReference w:type="first" r:id="rId25"/>
      <w:type w:val="continuous"/>
      <w:pgSz w:w="23814" w:h="16839" w:orient="landscape" w:code="8"/>
      <w:pgMar w:top="1134" w:right="567" w:bottom="851" w:left="567" w:header="567" w:footer="147" w:gutter="0"/>
      <w:cols w:space="709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FF7" w:rsidP="00304EA1" w:rsidRDefault="00EC4FF7" w14:paraId="0227E3B5" w14:textId="77777777">
      <w:pPr>
        <w:spacing w:after="0" w:line="240" w:lineRule="auto"/>
      </w:pPr>
      <w:r>
        <w:separator/>
      </w:r>
    </w:p>
  </w:endnote>
  <w:endnote w:type="continuationSeparator" w:id="0">
    <w:p w:rsidR="00EC4FF7" w:rsidP="00304EA1" w:rsidRDefault="00EC4FF7" w14:paraId="607A459E" w14:textId="77777777">
      <w:pPr>
        <w:spacing w:after="0" w:line="240" w:lineRule="auto"/>
      </w:pPr>
      <w:r>
        <w:continuationSeparator/>
      </w:r>
    </w:p>
  </w:endnote>
  <w:endnote w:type="continuationNotice" w:id="1">
    <w:p w:rsidR="00BF14FE" w:rsidRDefault="00BF14FE" w14:paraId="66D705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D06414" w14:paraId="0579E7FE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3FA7A191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1CEDFB43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70CD0D08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A922F4" w:rsidP="00D06414" w:rsidRDefault="00E86FF9" w14:paraId="30C5A6F5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1511411105" name="Picture 1511411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733BF9D2" w14:paraId="6AFD040B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733BF9D2" w:rsidRDefault="00BE3854" w14:paraId="01AFBB14" w14:textId="5E0D2900">
          <w:pPr>
            <w:tabs>
              <w:tab w:val="left" w:pos="6735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ab/>
          </w:r>
          <w:r w:rsidR="005B3500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hyperlink w:history="1" r:id="rId1">
            <w:r w:rsidRPr="00506EE1" w:rsidR="733BF9D2">
              <w:rPr>
                <w:rStyle w:val="Hyperlink"/>
                <w:rFonts w:cs="Arial" w:asciiTheme="majorHAnsi" w:hAnsiTheme="majorHAnsi"/>
                <w:color w:val="FFFFFF" w:themeColor="background1"/>
                <w:sz w:val="18"/>
                <w:szCs w:val="18"/>
              </w:rPr>
              <w:t>© 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2CBED26E" w:rsidRDefault="2CBED26E" w14:paraId="4DA88E8F" w14:textId="63F9B114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2CBED26E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15:color w:val="00FFFF"/>
            </w:sdtPr>
            <w:sdtEndPr/>
            <w:sdtContent>
              <w:r w:rsidRPr="2CBED26E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2CBED26E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2CBED26E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15:color w:val="00FFFF"/>
            </w:sdtPr>
            <w:sdtEndPr/>
            <w:sdtContent>
              <w:r w:rsidRPr="2CBED26E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2CBED26E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 w:rsidR="00A21195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2CBED26E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15:color w:val="00FFFF"/>
            </w:sdtPr>
            <w:sdtEndPr/>
            <w:sdtContent>
              <w:r w:rsidR="0059357E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October</w:t>
              </w:r>
              <w:r w:rsidRPr="2CBED26E" w:rsidR="0059357E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 xml:space="preserve"> </w:t>
              </w:r>
              <w:r w:rsidRPr="2CBED26E" w:rsidR="00CF2009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202</w:t>
              </w:r>
              <w:r w:rsidR="00CF2009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5</w:t>
              </w:r>
            </w:sdtContent>
          </w:sdt>
          <w:r w:rsidRPr="2CBED26E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2CBED26E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2CBED26E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15:color w:val="00FFFF"/>
            </w:sdtPr>
            <w:sdtEndPr/>
            <w:sdtContent>
              <w:r w:rsidRPr="2CBED26E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 xml:space="preserve">Term 4 </w:t>
              </w:r>
              <w:r w:rsidRPr="2CBED26E" w:rsidR="00CF2009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202</w:t>
              </w:r>
              <w:r w:rsidR="00CF2009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  <w:r w:rsidRPr="2CBED26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428426423" name="Picture 428426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5671E8C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A922F4" w:rsidP="00D06414" w:rsidRDefault="00A922F4" w14:paraId="079118B4" w14:textId="7777777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D06414" w14:paraId="225D402B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6D59BC" w:rsidRDefault="0002706C" w14:paraId="04205D7F" w14:textId="7BA7456E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68AF8EE0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32091AF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02706C" w:rsidP="00D06414" w:rsidRDefault="0002706C" w14:paraId="6E73667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58248" behindDoc="1" locked="0" layoutInCell="1" allowOverlap="1" wp14:anchorId="508C3F82" wp14:editId="4A62B954">
          <wp:simplePos x="0" y="0"/>
          <wp:positionH relativeFrom="column">
            <wp:posOffset>-347345</wp:posOffset>
          </wp:positionH>
          <wp:positionV relativeFrom="page">
            <wp:posOffset>10130649</wp:posOffset>
          </wp:positionV>
          <wp:extent cx="15116175" cy="551815"/>
          <wp:effectExtent l="0" t="0" r="0" b="0"/>
          <wp:wrapNone/>
          <wp:docPr id="935955817" name="Picture 935955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EC4FF7" w14:paraId="60CCF87A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A22A65" w:rsidRDefault="0002706C" w14:paraId="39260BE7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2C4B47" w:rsidRDefault="0002706C" w14:paraId="03A35D36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7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839001815" name="Picture 1839001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2D3B8E40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02706C" w:rsidP="00D06414" w:rsidRDefault="0002706C" w14:paraId="3265483F" w14:textId="77777777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634AA7" w14:paraId="7A484E80" w14:textId="77777777">
      <w:tc>
        <w:tcPr>
          <w:tcW w:w="1665" w:type="pct"/>
          <w:tcMar>
            <w:left w:w="0" w:type="dxa"/>
            <w:right w:w="0" w:type="dxa"/>
          </w:tcMar>
        </w:tcPr>
        <w:p w:rsidRPr="006D59BC" w:rsidR="0078080F" w:rsidP="001C516B" w:rsidRDefault="0078080F" w14:paraId="2C0874C4" w14:textId="7ACCD74A">
          <w:pPr>
            <w:tabs>
              <w:tab w:val="left" w:pos="2421"/>
            </w:tabs>
            <w:spacing w:before="120" w:line="240" w:lineRule="exact"/>
            <w:ind w:firstLine="993"/>
            <w:rPr>
              <w:rFonts w:cs="Arial" w:asciiTheme="majorHAnsi" w:hAnsiTheme="majorHAnsi"/>
              <w:color w:val="999999" w:themeColor="accent2"/>
              <w:sz w:val="18"/>
              <w:szCs w:val="18"/>
              <w:u w:val="single"/>
            </w:rPr>
          </w:pPr>
          <w:r w:rsidRPr="006D59BC"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 xml:space="preserve">© </w:t>
          </w:r>
          <w:hyperlink w:history="1" r:id="rId1">
            <w:r w:rsidRPr="006D59BC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:rsidRPr="00634AA7" w:rsidR="0078080F" w:rsidP="00634AA7" w:rsidRDefault="0078080F" w14:paraId="5B744EA8" w14:textId="5C4BC2A9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17FA5980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78080F" w:rsidP="00D06414" w:rsidRDefault="0078080F" w14:paraId="42F87DE2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58244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04361095" name="Picture 1204361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Pr="00D06414" w:rsidR="006D59BC" w:rsidTr="006D59BC" w14:paraId="08B4242C" w14:textId="77777777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:rsidRPr="00D06414" w:rsidR="006D59BC" w:rsidP="006D59BC" w:rsidRDefault="006D59BC" w14:paraId="3FF08313" w14:textId="02A3DE06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:rsidRPr="00D06414" w:rsidR="006D59BC" w:rsidP="006D59BC" w:rsidRDefault="006D59BC" w14:paraId="08E1372A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44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56110191" name="Picture 356110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:rsidRPr="00D06414" w:rsidR="006D59BC" w:rsidP="006D59BC" w:rsidRDefault="006D59BC" w14:paraId="4C6B31C7" w14:textId="0596095A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:rsidRPr="00D06414" w:rsidR="006D59BC" w:rsidP="006D59BC" w:rsidRDefault="006D59BC" w14:paraId="430DEFC5" w14:textId="4DDA57E8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01DC6A07" w14:textId="77777777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3AC31C24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6F10A896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6D2082FE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5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134E37E6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6A1B63A6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FF7" w:rsidP="00304EA1" w:rsidRDefault="00EC4FF7" w14:paraId="0B4CA33D" w14:textId="77777777">
      <w:pPr>
        <w:spacing w:after="0" w:line="240" w:lineRule="auto"/>
      </w:pPr>
      <w:r>
        <w:separator/>
      </w:r>
    </w:p>
  </w:footnote>
  <w:footnote w:type="continuationSeparator" w:id="0">
    <w:p w:rsidR="00EC4FF7" w:rsidP="00304EA1" w:rsidRDefault="00EC4FF7" w14:paraId="42E87936" w14:textId="77777777">
      <w:pPr>
        <w:spacing w:after="0" w:line="240" w:lineRule="auto"/>
      </w:pPr>
      <w:r>
        <w:continuationSeparator/>
      </w:r>
    </w:p>
  </w:footnote>
  <w:footnote w:type="continuationNotice" w:id="1">
    <w:p w:rsidR="00BF14FE" w:rsidRDefault="00BF14FE" w14:paraId="7E5BE8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A922F4" w:rsidP="00E86FF9" w:rsidRDefault="00594D57" w14:paraId="3EB01EF6" w14:textId="3FB48F8C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00E">
          <w:rPr>
            <w:color w:val="999999" w:themeColor="accent2"/>
          </w:rPr>
          <w:t>Science Foundation to Level 2 curriculum area map – exampl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A922F4" w:rsidP="00970580" w:rsidRDefault="00EC4FF7" w14:paraId="67B37CFE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49386201" name="Picture 149386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2706C" w:rsidP="00E86FF9" w:rsidRDefault="00594D57" w14:paraId="19C09D8B" w14:textId="5B66B2D3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00E">
          <w:rPr>
            <w:color w:val="999999" w:themeColor="accent2"/>
          </w:rPr>
          <w:t>Science Foundation to Level 2 curriculum area map – exampl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02706C" w:rsidP="00970580" w:rsidRDefault="0002706C" w14:paraId="6BACD488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730412710" name="Picture 73041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594D57" w14:paraId="5B1358AD" w14:textId="5DB5120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00E">
          <w:rPr>
            <w:color w:val="999999" w:themeColor="accent2"/>
          </w:rPr>
          <w:t>Science Foundation to Level 2 curriculum area map – example</w:t>
        </w:r>
      </w:sdtContent>
    </w:sdt>
    <w:r w:rsidR="0078080F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A1E02" w:rsidP="000A1E02" w:rsidRDefault="00594D57" w14:paraId="24F71BA9" w14:textId="4648FD21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00E">
          <w:rPr>
            <w:color w:val="999999" w:themeColor="accent2"/>
          </w:rPr>
          <w:t>Science Foundation to Level 2 curriculum area map – exampl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594D57" w14:paraId="4B0D7735" w14:textId="6DB92E54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00E">
          <w:rPr>
            <w:color w:val="999999" w:themeColor="accent2"/>
          </w:rPr>
          <w:t>Science Foundation to Level 2 curriculum area map – example</w:t>
        </w:r>
      </w:sdtContent>
    </w:sdt>
    <w:r w:rsidR="001E475C">
      <w:rPr>
        <w:color w:val="999999" w:themeColor="accent2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RT1Xxz5" int2:invalidationBookmarkName="" int2:hashCode="tR/qqDiBt2diI1" int2:id="iBaWgzZ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509A"/>
    <w:multiLevelType w:val="multilevel"/>
    <w:tmpl w:val="4CD4F784"/>
    <w:styleLink w:val="CurrentList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102BAD"/>
    <w:multiLevelType w:val="multilevel"/>
    <w:tmpl w:val="18829B46"/>
    <w:styleLink w:val="CurrentList1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D10059"/>
    <w:multiLevelType w:val="multilevel"/>
    <w:tmpl w:val="85741B46"/>
    <w:styleLink w:val="CurrentList3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EF4C3A"/>
    <w:multiLevelType w:val="multilevel"/>
    <w:tmpl w:val="5D3883AC"/>
    <w:styleLink w:val="CurrentList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196FDF"/>
    <w:multiLevelType w:val="hybridMultilevel"/>
    <w:tmpl w:val="167AAA8A"/>
    <w:lvl w:ilvl="0" w:tplc="66F2BD04">
      <w:start w:val="1"/>
      <w:numFmt w:val="decimal"/>
      <w:pStyle w:val="VCAAnumbers"/>
      <w:lvlText w:val="%1."/>
      <w:lvlJc w:val="left"/>
      <w:pPr>
        <w:ind w:left="3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8" w:hanging="360"/>
      </w:pPr>
    </w:lvl>
    <w:lvl w:ilvl="2" w:tplc="0C09001B" w:tentative="1">
      <w:start w:val="1"/>
      <w:numFmt w:val="lowerRoman"/>
      <w:lvlText w:val="%3."/>
      <w:lvlJc w:val="right"/>
      <w:pPr>
        <w:ind w:left="1818" w:hanging="180"/>
      </w:pPr>
    </w:lvl>
    <w:lvl w:ilvl="3" w:tplc="0C09000F" w:tentative="1">
      <w:start w:val="1"/>
      <w:numFmt w:val="decimal"/>
      <w:lvlText w:val="%4."/>
      <w:lvlJc w:val="left"/>
      <w:pPr>
        <w:ind w:left="2538" w:hanging="360"/>
      </w:pPr>
    </w:lvl>
    <w:lvl w:ilvl="4" w:tplc="0C090019" w:tentative="1">
      <w:start w:val="1"/>
      <w:numFmt w:val="lowerLetter"/>
      <w:lvlText w:val="%5."/>
      <w:lvlJc w:val="left"/>
      <w:pPr>
        <w:ind w:left="3258" w:hanging="360"/>
      </w:pPr>
    </w:lvl>
    <w:lvl w:ilvl="5" w:tplc="0C09001B" w:tentative="1">
      <w:start w:val="1"/>
      <w:numFmt w:val="lowerRoman"/>
      <w:lvlText w:val="%6."/>
      <w:lvlJc w:val="right"/>
      <w:pPr>
        <w:ind w:left="3978" w:hanging="180"/>
      </w:pPr>
    </w:lvl>
    <w:lvl w:ilvl="6" w:tplc="0C09000F" w:tentative="1">
      <w:start w:val="1"/>
      <w:numFmt w:val="decimal"/>
      <w:lvlText w:val="%7."/>
      <w:lvlJc w:val="left"/>
      <w:pPr>
        <w:ind w:left="4698" w:hanging="360"/>
      </w:pPr>
    </w:lvl>
    <w:lvl w:ilvl="7" w:tplc="0C090019" w:tentative="1">
      <w:start w:val="1"/>
      <w:numFmt w:val="lowerLetter"/>
      <w:lvlText w:val="%8."/>
      <w:lvlJc w:val="left"/>
      <w:pPr>
        <w:ind w:left="5418" w:hanging="360"/>
      </w:pPr>
    </w:lvl>
    <w:lvl w:ilvl="8" w:tplc="0C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48B33AC6"/>
    <w:multiLevelType w:val="hybridMultilevel"/>
    <w:tmpl w:val="743A73EA"/>
    <w:lvl w:ilvl="0" w:tplc="743C89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63083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E4E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340E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5A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EC40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EEE7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04B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3AF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E167BD"/>
    <w:multiLevelType w:val="hybridMultilevel"/>
    <w:tmpl w:val="790404E0"/>
    <w:lvl w:ilvl="0" w:tplc="0554A4FA">
      <w:start w:val="2"/>
      <w:numFmt w:val="bullet"/>
      <w:lvlText w:val="-"/>
      <w:lvlJc w:val="left"/>
      <w:pPr>
        <w:ind w:left="720" w:hanging="360"/>
      </w:pPr>
      <w:rPr>
        <w:rFonts w:hint="default" w:ascii="Arial Narrow" w:hAnsi="Arial Narrow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62D882EE"/>
    <w:multiLevelType w:val="hybridMultilevel"/>
    <w:tmpl w:val="8CCAA020"/>
    <w:lvl w:ilvl="0" w:tplc="83B67182">
      <w:start w:val="1"/>
      <w:numFmt w:val="decimal"/>
      <w:lvlText w:val="%1."/>
      <w:lvlJc w:val="left"/>
      <w:pPr>
        <w:ind w:left="720" w:hanging="360"/>
      </w:pPr>
    </w:lvl>
    <w:lvl w:ilvl="1" w:tplc="22B6E4F6">
      <w:start w:val="1"/>
      <w:numFmt w:val="lowerLetter"/>
      <w:lvlText w:val="%2."/>
      <w:lvlJc w:val="left"/>
      <w:pPr>
        <w:ind w:left="1440" w:hanging="360"/>
      </w:pPr>
    </w:lvl>
    <w:lvl w:ilvl="2" w:tplc="31AE4582">
      <w:start w:val="1"/>
      <w:numFmt w:val="lowerRoman"/>
      <w:lvlText w:val="%3."/>
      <w:lvlJc w:val="right"/>
      <w:pPr>
        <w:ind w:left="2160" w:hanging="180"/>
      </w:pPr>
    </w:lvl>
    <w:lvl w:ilvl="3" w:tplc="14902388">
      <w:start w:val="1"/>
      <w:numFmt w:val="decimal"/>
      <w:lvlText w:val="%4."/>
      <w:lvlJc w:val="left"/>
      <w:pPr>
        <w:ind w:left="2880" w:hanging="360"/>
      </w:pPr>
    </w:lvl>
    <w:lvl w:ilvl="4" w:tplc="5CC8E1D2">
      <w:start w:val="1"/>
      <w:numFmt w:val="lowerLetter"/>
      <w:lvlText w:val="%5."/>
      <w:lvlJc w:val="left"/>
      <w:pPr>
        <w:ind w:left="3600" w:hanging="360"/>
      </w:pPr>
    </w:lvl>
    <w:lvl w:ilvl="5" w:tplc="CAF4A064">
      <w:start w:val="1"/>
      <w:numFmt w:val="lowerRoman"/>
      <w:lvlText w:val="%6."/>
      <w:lvlJc w:val="right"/>
      <w:pPr>
        <w:ind w:left="4320" w:hanging="180"/>
      </w:pPr>
    </w:lvl>
    <w:lvl w:ilvl="6" w:tplc="9920DC16">
      <w:start w:val="1"/>
      <w:numFmt w:val="decimal"/>
      <w:lvlText w:val="%7."/>
      <w:lvlJc w:val="left"/>
      <w:pPr>
        <w:ind w:left="5040" w:hanging="360"/>
      </w:pPr>
    </w:lvl>
    <w:lvl w:ilvl="7" w:tplc="EC5AEC4E">
      <w:start w:val="1"/>
      <w:numFmt w:val="lowerLetter"/>
      <w:lvlText w:val="%8."/>
      <w:lvlJc w:val="left"/>
      <w:pPr>
        <w:ind w:left="5760" w:hanging="360"/>
      </w:pPr>
    </w:lvl>
    <w:lvl w:ilvl="8" w:tplc="30AED0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DF7"/>
    <w:multiLevelType w:val="multilevel"/>
    <w:tmpl w:val="85ACA1D6"/>
    <w:styleLink w:val="CurrentList5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A016E2"/>
    <w:multiLevelType w:val="hybridMultilevel"/>
    <w:tmpl w:val="A28E95E6"/>
    <w:lvl w:ilvl="0" w:tplc="EA72DAC8">
      <w:start w:val="2"/>
      <w:numFmt w:val="bullet"/>
      <w:lvlText w:val="-"/>
      <w:lvlJc w:val="left"/>
      <w:pPr>
        <w:ind w:left="720" w:hanging="360"/>
      </w:pPr>
      <w:rPr>
        <w:rFonts w:hint="default" w:ascii="Arial Narrow" w:hAnsi="Arial Narrow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CBB13F"/>
    <w:multiLevelType w:val="hybridMultilevel"/>
    <w:tmpl w:val="7B9EEC50"/>
    <w:lvl w:ilvl="0" w:tplc="4C6C4BF6">
      <w:start w:val="1"/>
      <w:numFmt w:val="decimal"/>
      <w:lvlText w:val="%1."/>
      <w:lvlJc w:val="left"/>
      <w:pPr>
        <w:ind w:left="720" w:hanging="360"/>
      </w:pPr>
    </w:lvl>
    <w:lvl w:ilvl="1" w:tplc="93F24EEA">
      <w:start w:val="1"/>
      <w:numFmt w:val="lowerLetter"/>
      <w:lvlText w:val="%2."/>
      <w:lvlJc w:val="left"/>
      <w:pPr>
        <w:ind w:left="1440" w:hanging="360"/>
      </w:pPr>
    </w:lvl>
    <w:lvl w:ilvl="2" w:tplc="F912E16E">
      <w:start w:val="1"/>
      <w:numFmt w:val="lowerRoman"/>
      <w:lvlText w:val="%3."/>
      <w:lvlJc w:val="right"/>
      <w:pPr>
        <w:ind w:left="2160" w:hanging="180"/>
      </w:pPr>
    </w:lvl>
    <w:lvl w:ilvl="3" w:tplc="D5441472">
      <w:start w:val="1"/>
      <w:numFmt w:val="decimal"/>
      <w:lvlText w:val="%4."/>
      <w:lvlJc w:val="left"/>
      <w:pPr>
        <w:ind w:left="2880" w:hanging="360"/>
      </w:pPr>
    </w:lvl>
    <w:lvl w:ilvl="4" w:tplc="AF9A46AE">
      <w:start w:val="1"/>
      <w:numFmt w:val="lowerLetter"/>
      <w:lvlText w:val="%5."/>
      <w:lvlJc w:val="left"/>
      <w:pPr>
        <w:ind w:left="3600" w:hanging="360"/>
      </w:pPr>
    </w:lvl>
    <w:lvl w:ilvl="5" w:tplc="ECEA7436">
      <w:start w:val="1"/>
      <w:numFmt w:val="lowerRoman"/>
      <w:lvlText w:val="%6."/>
      <w:lvlJc w:val="right"/>
      <w:pPr>
        <w:ind w:left="4320" w:hanging="180"/>
      </w:pPr>
    </w:lvl>
    <w:lvl w:ilvl="6" w:tplc="B5F861E8">
      <w:start w:val="1"/>
      <w:numFmt w:val="decimal"/>
      <w:lvlText w:val="%7."/>
      <w:lvlJc w:val="left"/>
      <w:pPr>
        <w:ind w:left="5040" w:hanging="360"/>
      </w:pPr>
    </w:lvl>
    <w:lvl w:ilvl="7" w:tplc="9FDE8806">
      <w:start w:val="1"/>
      <w:numFmt w:val="lowerLetter"/>
      <w:lvlText w:val="%8."/>
      <w:lvlJc w:val="left"/>
      <w:pPr>
        <w:ind w:left="5760" w:hanging="360"/>
      </w:pPr>
    </w:lvl>
    <w:lvl w:ilvl="8" w:tplc="BC5473DE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5844">
    <w:abstractNumId w:val="18"/>
  </w:num>
  <w:num w:numId="2" w16cid:durableId="1256669565">
    <w:abstractNumId w:val="15"/>
  </w:num>
  <w:num w:numId="3" w16cid:durableId="663316983">
    <w:abstractNumId w:val="12"/>
  </w:num>
  <w:num w:numId="4" w16cid:durableId="402988360">
    <w:abstractNumId w:val="9"/>
  </w:num>
  <w:num w:numId="5" w16cid:durableId="1245916582">
    <w:abstractNumId w:val="1"/>
  </w:num>
  <w:num w:numId="6" w16cid:durableId="928780929">
    <w:abstractNumId w:val="14"/>
  </w:num>
  <w:num w:numId="7" w16cid:durableId="1116215851">
    <w:abstractNumId w:val="3"/>
  </w:num>
  <w:num w:numId="8" w16cid:durableId="989015523">
    <w:abstractNumId w:val="4"/>
  </w:num>
  <w:num w:numId="9" w16cid:durableId="565725700">
    <w:abstractNumId w:val="7"/>
  </w:num>
  <w:num w:numId="10" w16cid:durableId="1233852484">
    <w:abstractNumId w:val="5"/>
  </w:num>
  <w:num w:numId="11" w16cid:durableId="1442728980">
    <w:abstractNumId w:val="13"/>
  </w:num>
  <w:num w:numId="12" w16cid:durableId="1330983411">
    <w:abstractNumId w:val="11"/>
  </w:num>
  <w:num w:numId="13" w16cid:durableId="485433518">
    <w:abstractNumId w:val="17"/>
  </w:num>
  <w:num w:numId="14" w16cid:durableId="62876815">
    <w:abstractNumId w:val="10"/>
  </w:num>
  <w:num w:numId="15" w16cid:durableId="876508732">
    <w:abstractNumId w:val="2"/>
  </w:num>
  <w:num w:numId="16" w16cid:durableId="543568939">
    <w:abstractNumId w:val="9"/>
    <w:lvlOverride w:ilvl="0">
      <w:startOverride w:val="1"/>
    </w:lvlOverride>
  </w:num>
  <w:num w:numId="17" w16cid:durableId="1832327259">
    <w:abstractNumId w:val="0"/>
  </w:num>
  <w:num w:numId="18" w16cid:durableId="1423261076">
    <w:abstractNumId w:val="9"/>
    <w:lvlOverride w:ilvl="0">
      <w:startOverride w:val="1"/>
    </w:lvlOverride>
  </w:num>
  <w:num w:numId="19" w16cid:durableId="1908152741">
    <w:abstractNumId w:val="6"/>
  </w:num>
  <w:num w:numId="20" w16cid:durableId="1898664615">
    <w:abstractNumId w:val="9"/>
    <w:lvlOverride w:ilvl="0">
      <w:startOverride w:val="1"/>
    </w:lvlOverride>
  </w:num>
  <w:num w:numId="21" w16cid:durableId="102116161">
    <w:abstractNumId w:val="8"/>
  </w:num>
  <w:num w:numId="22" w16cid:durableId="1607040211">
    <w:abstractNumId w:val="16"/>
  </w:num>
  <w:num w:numId="23" w16cid:durableId="727336413">
    <w:abstractNumId w:val="9"/>
    <w:lvlOverride w:ilvl="0">
      <w:startOverride w:val="1"/>
    </w:lvlOverride>
  </w:num>
  <w:num w:numId="24" w16cid:durableId="1828396310">
    <w:abstractNumId w:val="9"/>
    <w:lvlOverride w:ilvl="0">
      <w:startOverride w:val="8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2EDA"/>
    <w:rsid w:val="00003885"/>
    <w:rsid w:val="000262AD"/>
    <w:rsid w:val="0002706C"/>
    <w:rsid w:val="00031092"/>
    <w:rsid w:val="000314EC"/>
    <w:rsid w:val="0003270F"/>
    <w:rsid w:val="00050196"/>
    <w:rsid w:val="0005780E"/>
    <w:rsid w:val="00065CC6"/>
    <w:rsid w:val="00071BFB"/>
    <w:rsid w:val="000924EB"/>
    <w:rsid w:val="000942DE"/>
    <w:rsid w:val="000968CC"/>
    <w:rsid w:val="000A0336"/>
    <w:rsid w:val="000A1E02"/>
    <w:rsid w:val="000A71F7"/>
    <w:rsid w:val="000B3A26"/>
    <w:rsid w:val="000C600E"/>
    <w:rsid w:val="000D5BB6"/>
    <w:rsid w:val="000D6662"/>
    <w:rsid w:val="000F09E4"/>
    <w:rsid w:val="000F16FD"/>
    <w:rsid w:val="000F3B24"/>
    <w:rsid w:val="001003A1"/>
    <w:rsid w:val="00103FB4"/>
    <w:rsid w:val="00104DC3"/>
    <w:rsid w:val="00105932"/>
    <w:rsid w:val="00112B5B"/>
    <w:rsid w:val="00114360"/>
    <w:rsid w:val="0011553A"/>
    <w:rsid w:val="00144DFA"/>
    <w:rsid w:val="00150BD4"/>
    <w:rsid w:val="0015274C"/>
    <w:rsid w:val="00157EE7"/>
    <w:rsid w:val="00160062"/>
    <w:rsid w:val="001724F4"/>
    <w:rsid w:val="00180A50"/>
    <w:rsid w:val="0018279F"/>
    <w:rsid w:val="001A36DE"/>
    <w:rsid w:val="001A61D5"/>
    <w:rsid w:val="001B3DF9"/>
    <w:rsid w:val="001C516B"/>
    <w:rsid w:val="001C76AA"/>
    <w:rsid w:val="001C7D84"/>
    <w:rsid w:val="001E475C"/>
    <w:rsid w:val="001E48D1"/>
    <w:rsid w:val="001E7DDE"/>
    <w:rsid w:val="001F0A07"/>
    <w:rsid w:val="001F2C8B"/>
    <w:rsid w:val="001F4026"/>
    <w:rsid w:val="001F6D21"/>
    <w:rsid w:val="00202DEA"/>
    <w:rsid w:val="00210515"/>
    <w:rsid w:val="002279BA"/>
    <w:rsid w:val="00227AFD"/>
    <w:rsid w:val="00232054"/>
    <w:rsid w:val="002329F3"/>
    <w:rsid w:val="002409E6"/>
    <w:rsid w:val="00243F0D"/>
    <w:rsid w:val="002501B3"/>
    <w:rsid w:val="00252BD6"/>
    <w:rsid w:val="0025440E"/>
    <w:rsid w:val="0025483D"/>
    <w:rsid w:val="00260767"/>
    <w:rsid w:val="00262DE9"/>
    <w:rsid w:val="002647BB"/>
    <w:rsid w:val="00265F08"/>
    <w:rsid w:val="002754C1"/>
    <w:rsid w:val="00280EE6"/>
    <w:rsid w:val="00283383"/>
    <w:rsid w:val="002841C8"/>
    <w:rsid w:val="00285093"/>
    <w:rsid w:val="0028516B"/>
    <w:rsid w:val="00285AD2"/>
    <w:rsid w:val="00290F14"/>
    <w:rsid w:val="0029316D"/>
    <w:rsid w:val="00297CC5"/>
    <w:rsid w:val="002A1FB5"/>
    <w:rsid w:val="002C4B47"/>
    <w:rsid w:val="002C6F90"/>
    <w:rsid w:val="002D340B"/>
    <w:rsid w:val="002E1684"/>
    <w:rsid w:val="002E1727"/>
    <w:rsid w:val="002E1CFA"/>
    <w:rsid w:val="002E34A3"/>
    <w:rsid w:val="002E4FB5"/>
    <w:rsid w:val="002E6D24"/>
    <w:rsid w:val="00302753"/>
    <w:rsid w:val="00302FB8"/>
    <w:rsid w:val="0030358C"/>
    <w:rsid w:val="00304BFE"/>
    <w:rsid w:val="00304EA1"/>
    <w:rsid w:val="00306AB4"/>
    <w:rsid w:val="00310B2D"/>
    <w:rsid w:val="00314D81"/>
    <w:rsid w:val="00320F5E"/>
    <w:rsid w:val="00322FC6"/>
    <w:rsid w:val="0032462B"/>
    <w:rsid w:val="00333E12"/>
    <w:rsid w:val="003348E0"/>
    <w:rsid w:val="00340E7E"/>
    <w:rsid w:val="003438DD"/>
    <w:rsid w:val="00343F8A"/>
    <w:rsid w:val="00347DB6"/>
    <w:rsid w:val="0035293F"/>
    <w:rsid w:val="00353E0D"/>
    <w:rsid w:val="003622A3"/>
    <w:rsid w:val="00363314"/>
    <w:rsid w:val="00365121"/>
    <w:rsid w:val="00366CEC"/>
    <w:rsid w:val="003755E7"/>
    <w:rsid w:val="00383B15"/>
    <w:rsid w:val="00390531"/>
    <w:rsid w:val="00391986"/>
    <w:rsid w:val="00391ECC"/>
    <w:rsid w:val="003A00B4"/>
    <w:rsid w:val="003A2384"/>
    <w:rsid w:val="003B6D30"/>
    <w:rsid w:val="003C555F"/>
    <w:rsid w:val="003C6765"/>
    <w:rsid w:val="003C6FDD"/>
    <w:rsid w:val="003D1682"/>
    <w:rsid w:val="003E1316"/>
    <w:rsid w:val="004067B9"/>
    <w:rsid w:val="00415FCD"/>
    <w:rsid w:val="00417AA3"/>
    <w:rsid w:val="00435FA6"/>
    <w:rsid w:val="00440B32"/>
    <w:rsid w:val="0044208B"/>
    <w:rsid w:val="00447636"/>
    <w:rsid w:val="004533EC"/>
    <w:rsid w:val="00457517"/>
    <w:rsid w:val="0046078D"/>
    <w:rsid w:val="00473F3F"/>
    <w:rsid w:val="00474625"/>
    <w:rsid w:val="00475280"/>
    <w:rsid w:val="00475D9E"/>
    <w:rsid w:val="004775D8"/>
    <w:rsid w:val="00491BFE"/>
    <w:rsid w:val="00492526"/>
    <w:rsid w:val="004A2367"/>
    <w:rsid w:val="004A2520"/>
    <w:rsid w:val="004A2ED8"/>
    <w:rsid w:val="004A3269"/>
    <w:rsid w:val="004A32A1"/>
    <w:rsid w:val="004A35D2"/>
    <w:rsid w:val="004B45E7"/>
    <w:rsid w:val="004C063D"/>
    <w:rsid w:val="004C74D9"/>
    <w:rsid w:val="004D1F5F"/>
    <w:rsid w:val="004D38C4"/>
    <w:rsid w:val="004D7AC5"/>
    <w:rsid w:val="004E5587"/>
    <w:rsid w:val="004E6CD0"/>
    <w:rsid w:val="004F5BDA"/>
    <w:rsid w:val="004F647B"/>
    <w:rsid w:val="004F70E4"/>
    <w:rsid w:val="00500CB4"/>
    <w:rsid w:val="00501DF4"/>
    <w:rsid w:val="00504FAE"/>
    <w:rsid w:val="00506998"/>
    <w:rsid w:val="00506EE1"/>
    <w:rsid w:val="0051063F"/>
    <w:rsid w:val="0051631E"/>
    <w:rsid w:val="00517978"/>
    <w:rsid w:val="00522D81"/>
    <w:rsid w:val="00537A1F"/>
    <w:rsid w:val="005413F6"/>
    <w:rsid w:val="005462DA"/>
    <w:rsid w:val="005532E4"/>
    <w:rsid w:val="00556B7C"/>
    <w:rsid w:val="00556F40"/>
    <w:rsid w:val="00560D8A"/>
    <w:rsid w:val="00566029"/>
    <w:rsid w:val="00566901"/>
    <w:rsid w:val="005744CF"/>
    <w:rsid w:val="0059010B"/>
    <w:rsid w:val="005923CB"/>
    <w:rsid w:val="0059357E"/>
    <w:rsid w:val="00594D57"/>
    <w:rsid w:val="00596B77"/>
    <w:rsid w:val="005A01EE"/>
    <w:rsid w:val="005B0783"/>
    <w:rsid w:val="005B3500"/>
    <w:rsid w:val="005B391B"/>
    <w:rsid w:val="005B5E7B"/>
    <w:rsid w:val="005D3D78"/>
    <w:rsid w:val="005E2EF0"/>
    <w:rsid w:val="005E6960"/>
    <w:rsid w:val="005F3665"/>
    <w:rsid w:val="005F3F7D"/>
    <w:rsid w:val="00604210"/>
    <w:rsid w:val="00609049"/>
    <w:rsid w:val="00611DA7"/>
    <w:rsid w:val="00613347"/>
    <w:rsid w:val="00613D88"/>
    <w:rsid w:val="00614569"/>
    <w:rsid w:val="00623BB1"/>
    <w:rsid w:val="00634AA7"/>
    <w:rsid w:val="006406E4"/>
    <w:rsid w:val="006412BE"/>
    <w:rsid w:val="00642C6F"/>
    <w:rsid w:val="00644ADC"/>
    <w:rsid w:val="006464D5"/>
    <w:rsid w:val="00654A62"/>
    <w:rsid w:val="00654C0D"/>
    <w:rsid w:val="00666E72"/>
    <w:rsid w:val="00670C69"/>
    <w:rsid w:val="006724EC"/>
    <w:rsid w:val="006773CB"/>
    <w:rsid w:val="00680C66"/>
    <w:rsid w:val="0068471E"/>
    <w:rsid w:val="00684F98"/>
    <w:rsid w:val="00686934"/>
    <w:rsid w:val="00693FFD"/>
    <w:rsid w:val="006A3C1A"/>
    <w:rsid w:val="006A4E39"/>
    <w:rsid w:val="006B0B73"/>
    <w:rsid w:val="006B44C7"/>
    <w:rsid w:val="006B57AF"/>
    <w:rsid w:val="006C3EDD"/>
    <w:rsid w:val="006D033F"/>
    <w:rsid w:val="006D0510"/>
    <w:rsid w:val="006D2159"/>
    <w:rsid w:val="006D59BC"/>
    <w:rsid w:val="006E4BD9"/>
    <w:rsid w:val="006F247E"/>
    <w:rsid w:val="006F4B07"/>
    <w:rsid w:val="006F73BF"/>
    <w:rsid w:val="006F787C"/>
    <w:rsid w:val="0070137E"/>
    <w:rsid w:val="00702636"/>
    <w:rsid w:val="00722A88"/>
    <w:rsid w:val="00724507"/>
    <w:rsid w:val="0074097C"/>
    <w:rsid w:val="007555B3"/>
    <w:rsid w:val="007679E8"/>
    <w:rsid w:val="00772BE8"/>
    <w:rsid w:val="00773E6C"/>
    <w:rsid w:val="007777D6"/>
    <w:rsid w:val="0078080F"/>
    <w:rsid w:val="00781B6A"/>
    <w:rsid w:val="00781FB1"/>
    <w:rsid w:val="00792AC1"/>
    <w:rsid w:val="00796013"/>
    <w:rsid w:val="007B3118"/>
    <w:rsid w:val="007B3F2B"/>
    <w:rsid w:val="007C565E"/>
    <w:rsid w:val="007D1A2C"/>
    <w:rsid w:val="007E71B3"/>
    <w:rsid w:val="007F4528"/>
    <w:rsid w:val="00801285"/>
    <w:rsid w:val="008012D2"/>
    <w:rsid w:val="00805C4F"/>
    <w:rsid w:val="00813C37"/>
    <w:rsid w:val="00814913"/>
    <w:rsid w:val="00814B3A"/>
    <w:rsid w:val="008154B5"/>
    <w:rsid w:val="00821DF2"/>
    <w:rsid w:val="00823962"/>
    <w:rsid w:val="0082719C"/>
    <w:rsid w:val="00827A5B"/>
    <w:rsid w:val="0082B0E5"/>
    <w:rsid w:val="00840A21"/>
    <w:rsid w:val="00842C00"/>
    <w:rsid w:val="00843407"/>
    <w:rsid w:val="00852719"/>
    <w:rsid w:val="008558B9"/>
    <w:rsid w:val="00860115"/>
    <w:rsid w:val="008624B2"/>
    <w:rsid w:val="008736D6"/>
    <w:rsid w:val="00875D3B"/>
    <w:rsid w:val="0088783C"/>
    <w:rsid w:val="008926EB"/>
    <w:rsid w:val="00893B38"/>
    <w:rsid w:val="008961B5"/>
    <w:rsid w:val="008A1D17"/>
    <w:rsid w:val="008A69F3"/>
    <w:rsid w:val="008A71AD"/>
    <w:rsid w:val="008B7FC8"/>
    <w:rsid w:val="008C12C7"/>
    <w:rsid w:val="008D6CDA"/>
    <w:rsid w:val="008E0056"/>
    <w:rsid w:val="008E210E"/>
    <w:rsid w:val="008E54EA"/>
    <w:rsid w:val="008E704B"/>
    <w:rsid w:val="008F44B1"/>
    <w:rsid w:val="008F5107"/>
    <w:rsid w:val="008F635B"/>
    <w:rsid w:val="0090010F"/>
    <w:rsid w:val="00904367"/>
    <w:rsid w:val="00906130"/>
    <w:rsid w:val="00906522"/>
    <w:rsid w:val="009133FA"/>
    <w:rsid w:val="00924BB0"/>
    <w:rsid w:val="009370BC"/>
    <w:rsid w:val="00941919"/>
    <w:rsid w:val="0095200C"/>
    <w:rsid w:val="00956D6B"/>
    <w:rsid w:val="009635C1"/>
    <w:rsid w:val="00965461"/>
    <w:rsid w:val="00970580"/>
    <w:rsid w:val="00975EBF"/>
    <w:rsid w:val="00977BEB"/>
    <w:rsid w:val="00983362"/>
    <w:rsid w:val="0098739B"/>
    <w:rsid w:val="009933E6"/>
    <w:rsid w:val="009A05C8"/>
    <w:rsid w:val="009A55F1"/>
    <w:rsid w:val="009A629A"/>
    <w:rsid w:val="009A70E7"/>
    <w:rsid w:val="009B1277"/>
    <w:rsid w:val="009B41D6"/>
    <w:rsid w:val="009B4995"/>
    <w:rsid w:val="009B61E5"/>
    <w:rsid w:val="009B63A5"/>
    <w:rsid w:val="009D06E1"/>
    <w:rsid w:val="009D1E89"/>
    <w:rsid w:val="009D37DD"/>
    <w:rsid w:val="009E58C2"/>
    <w:rsid w:val="009F119C"/>
    <w:rsid w:val="009F4DE7"/>
    <w:rsid w:val="009F4E7F"/>
    <w:rsid w:val="00A02AE2"/>
    <w:rsid w:val="00A050BF"/>
    <w:rsid w:val="00A12B70"/>
    <w:rsid w:val="00A17661"/>
    <w:rsid w:val="00A21195"/>
    <w:rsid w:val="00A22A65"/>
    <w:rsid w:val="00A24B2D"/>
    <w:rsid w:val="00A32636"/>
    <w:rsid w:val="00A34C4F"/>
    <w:rsid w:val="00A40966"/>
    <w:rsid w:val="00A60D51"/>
    <w:rsid w:val="00A6292E"/>
    <w:rsid w:val="00A80D2B"/>
    <w:rsid w:val="00A82001"/>
    <w:rsid w:val="00A912E5"/>
    <w:rsid w:val="00A921E0"/>
    <w:rsid w:val="00A922F4"/>
    <w:rsid w:val="00AA293D"/>
    <w:rsid w:val="00AA4F5D"/>
    <w:rsid w:val="00AA505E"/>
    <w:rsid w:val="00AB3854"/>
    <w:rsid w:val="00AC1587"/>
    <w:rsid w:val="00AC565C"/>
    <w:rsid w:val="00AD29A0"/>
    <w:rsid w:val="00AE5526"/>
    <w:rsid w:val="00AF051B"/>
    <w:rsid w:val="00AF29CC"/>
    <w:rsid w:val="00AF4737"/>
    <w:rsid w:val="00B01578"/>
    <w:rsid w:val="00B0626E"/>
    <w:rsid w:val="00B0738F"/>
    <w:rsid w:val="00B077A7"/>
    <w:rsid w:val="00B1200A"/>
    <w:rsid w:val="00B174D1"/>
    <w:rsid w:val="00B21AB1"/>
    <w:rsid w:val="00B22D6B"/>
    <w:rsid w:val="00B23A52"/>
    <w:rsid w:val="00B26601"/>
    <w:rsid w:val="00B36FE1"/>
    <w:rsid w:val="00B41951"/>
    <w:rsid w:val="00B437B9"/>
    <w:rsid w:val="00B469CD"/>
    <w:rsid w:val="00B47F94"/>
    <w:rsid w:val="00B53229"/>
    <w:rsid w:val="00B55E81"/>
    <w:rsid w:val="00B62480"/>
    <w:rsid w:val="00B65F83"/>
    <w:rsid w:val="00B81B70"/>
    <w:rsid w:val="00B97510"/>
    <w:rsid w:val="00BA27A9"/>
    <w:rsid w:val="00BC336E"/>
    <w:rsid w:val="00BD0724"/>
    <w:rsid w:val="00BD2B91"/>
    <w:rsid w:val="00BE0EE1"/>
    <w:rsid w:val="00BE1124"/>
    <w:rsid w:val="00BE3854"/>
    <w:rsid w:val="00BE3A6F"/>
    <w:rsid w:val="00BE5521"/>
    <w:rsid w:val="00BE7B3D"/>
    <w:rsid w:val="00BF14FE"/>
    <w:rsid w:val="00BF5B48"/>
    <w:rsid w:val="00BF7AC1"/>
    <w:rsid w:val="00BF7F24"/>
    <w:rsid w:val="00C029AF"/>
    <w:rsid w:val="00C043AD"/>
    <w:rsid w:val="00C05D01"/>
    <w:rsid w:val="00C10032"/>
    <w:rsid w:val="00C17103"/>
    <w:rsid w:val="00C20C0B"/>
    <w:rsid w:val="00C21312"/>
    <w:rsid w:val="00C214C8"/>
    <w:rsid w:val="00C240A8"/>
    <w:rsid w:val="00C25B70"/>
    <w:rsid w:val="00C32560"/>
    <w:rsid w:val="00C53263"/>
    <w:rsid w:val="00C70971"/>
    <w:rsid w:val="00C75F1D"/>
    <w:rsid w:val="00C77896"/>
    <w:rsid w:val="00CB2106"/>
    <w:rsid w:val="00CB22CF"/>
    <w:rsid w:val="00CB68E8"/>
    <w:rsid w:val="00CC0EE1"/>
    <w:rsid w:val="00CD1EE7"/>
    <w:rsid w:val="00CF2009"/>
    <w:rsid w:val="00CF6DB3"/>
    <w:rsid w:val="00D001A4"/>
    <w:rsid w:val="00D00600"/>
    <w:rsid w:val="00D04F01"/>
    <w:rsid w:val="00D05791"/>
    <w:rsid w:val="00D060C1"/>
    <w:rsid w:val="00D06414"/>
    <w:rsid w:val="00D109D0"/>
    <w:rsid w:val="00D13028"/>
    <w:rsid w:val="00D13986"/>
    <w:rsid w:val="00D2796D"/>
    <w:rsid w:val="00D338E4"/>
    <w:rsid w:val="00D40E68"/>
    <w:rsid w:val="00D4501C"/>
    <w:rsid w:val="00D51947"/>
    <w:rsid w:val="00D532F0"/>
    <w:rsid w:val="00D5642D"/>
    <w:rsid w:val="00D5760B"/>
    <w:rsid w:val="00D65B47"/>
    <w:rsid w:val="00D676A7"/>
    <w:rsid w:val="00D678A0"/>
    <w:rsid w:val="00D72EAC"/>
    <w:rsid w:val="00D77413"/>
    <w:rsid w:val="00D82759"/>
    <w:rsid w:val="00D83EB1"/>
    <w:rsid w:val="00D86DE4"/>
    <w:rsid w:val="00D9331C"/>
    <w:rsid w:val="00D93B31"/>
    <w:rsid w:val="00DA1804"/>
    <w:rsid w:val="00DB582A"/>
    <w:rsid w:val="00DB7480"/>
    <w:rsid w:val="00DD26EE"/>
    <w:rsid w:val="00DD518E"/>
    <w:rsid w:val="00DD7805"/>
    <w:rsid w:val="00DE0BFD"/>
    <w:rsid w:val="00DE365F"/>
    <w:rsid w:val="00DE51DB"/>
    <w:rsid w:val="00DE63A4"/>
    <w:rsid w:val="00DE659B"/>
    <w:rsid w:val="00DE7552"/>
    <w:rsid w:val="00DF2E04"/>
    <w:rsid w:val="00DF6BEF"/>
    <w:rsid w:val="00E00BFF"/>
    <w:rsid w:val="00E0242B"/>
    <w:rsid w:val="00E21CD7"/>
    <w:rsid w:val="00E23601"/>
    <w:rsid w:val="00E23A35"/>
    <w:rsid w:val="00E23F1D"/>
    <w:rsid w:val="00E24D7F"/>
    <w:rsid w:val="00E26E37"/>
    <w:rsid w:val="00E27EE4"/>
    <w:rsid w:val="00E30E05"/>
    <w:rsid w:val="00E36361"/>
    <w:rsid w:val="00E37E29"/>
    <w:rsid w:val="00E4635E"/>
    <w:rsid w:val="00E50AB5"/>
    <w:rsid w:val="00E55AE9"/>
    <w:rsid w:val="00E60C5A"/>
    <w:rsid w:val="00E70A67"/>
    <w:rsid w:val="00E72781"/>
    <w:rsid w:val="00E73763"/>
    <w:rsid w:val="00E82339"/>
    <w:rsid w:val="00E86FF9"/>
    <w:rsid w:val="00EA3449"/>
    <w:rsid w:val="00EA3851"/>
    <w:rsid w:val="00EA5E28"/>
    <w:rsid w:val="00EB0C84"/>
    <w:rsid w:val="00EB2A6F"/>
    <w:rsid w:val="00EB684D"/>
    <w:rsid w:val="00EC4FF7"/>
    <w:rsid w:val="00ED078F"/>
    <w:rsid w:val="00ED21E7"/>
    <w:rsid w:val="00ED3192"/>
    <w:rsid w:val="00ED6EEC"/>
    <w:rsid w:val="00EE10A9"/>
    <w:rsid w:val="00EE3919"/>
    <w:rsid w:val="00EF754F"/>
    <w:rsid w:val="00EF7934"/>
    <w:rsid w:val="00F14EB3"/>
    <w:rsid w:val="00F151D0"/>
    <w:rsid w:val="00F15E6E"/>
    <w:rsid w:val="00F3032C"/>
    <w:rsid w:val="00F32FBA"/>
    <w:rsid w:val="00F33ADF"/>
    <w:rsid w:val="00F33B17"/>
    <w:rsid w:val="00F3579C"/>
    <w:rsid w:val="00F40D53"/>
    <w:rsid w:val="00F4525C"/>
    <w:rsid w:val="00F501B1"/>
    <w:rsid w:val="00F50D86"/>
    <w:rsid w:val="00F54FCB"/>
    <w:rsid w:val="00F56B39"/>
    <w:rsid w:val="00F5E93C"/>
    <w:rsid w:val="00F642D6"/>
    <w:rsid w:val="00F652AD"/>
    <w:rsid w:val="00F65420"/>
    <w:rsid w:val="00F676E8"/>
    <w:rsid w:val="00F67AE3"/>
    <w:rsid w:val="00F81091"/>
    <w:rsid w:val="00F815F4"/>
    <w:rsid w:val="00F9034E"/>
    <w:rsid w:val="00F90E00"/>
    <w:rsid w:val="00FA4566"/>
    <w:rsid w:val="00FC2817"/>
    <w:rsid w:val="00FC47E3"/>
    <w:rsid w:val="00FC4CC1"/>
    <w:rsid w:val="00FC75EE"/>
    <w:rsid w:val="00FD57B0"/>
    <w:rsid w:val="00FD6755"/>
    <w:rsid w:val="00FE3F0B"/>
    <w:rsid w:val="00FF21C9"/>
    <w:rsid w:val="012B1435"/>
    <w:rsid w:val="012FB4F0"/>
    <w:rsid w:val="0139C115"/>
    <w:rsid w:val="01533120"/>
    <w:rsid w:val="015CEC86"/>
    <w:rsid w:val="0171F78A"/>
    <w:rsid w:val="01793B1E"/>
    <w:rsid w:val="01A264D8"/>
    <w:rsid w:val="01B70B41"/>
    <w:rsid w:val="01F08931"/>
    <w:rsid w:val="020A35DB"/>
    <w:rsid w:val="025A1493"/>
    <w:rsid w:val="02704C0B"/>
    <w:rsid w:val="02765CF4"/>
    <w:rsid w:val="0283732D"/>
    <w:rsid w:val="0284A8C7"/>
    <w:rsid w:val="02AC0F5F"/>
    <w:rsid w:val="02C3DB35"/>
    <w:rsid w:val="02D1D8FD"/>
    <w:rsid w:val="02D2A150"/>
    <w:rsid w:val="02D92A12"/>
    <w:rsid w:val="02EF2EE1"/>
    <w:rsid w:val="036A10F6"/>
    <w:rsid w:val="036C01FD"/>
    <w:rsid w:val="038FF990"/>
    <w:rsid w:val="03944FDA"/>
    <w:rsid w:val="03A1E8A3"/>
    <w:rsid w:val="03A3A98B"/>
    <w:rsid w:val="03C5748B"/>
    <w:rsid w:val="03F64C27"/>
    <w:rsid w:val="044C4209"/>
    <w:rsid w:val="0451A33A"/>
    <w:rsid w:val="04613048"/>
    <w:rsid w:val="046A7C23"/>
    <w:rsid w:val="04F37469"/>
    <w:rsid w:val="050212D1"/>
    <w:rsid w:val="051276A4"/>
    <w:rsid w:val="0525500E"/>
    <w:rsid w:val="052757C4"/>
    <w:rsid w:val="05582A8B"/>
    <w:rsid w:val="05A41D1C"/>
    <w:rsid w:val="05CD2282"/>
    <w:rsid w:val="060D53E5"/>
    <w:rsid w:val="0621F03D"/>
    <w:rsid w:val="063721C8"/>
    <w:rsid w:val="063DC820"/>
    <w:rsid w:val="06507CB5"/>
    <w:rsid w:val="065456E2"/>
    <w:rsid w:val="065E734D"/>
    <w:rsid w:val="06762D5C"/>
    <w:rsid w:val="067DB4AF"/>
    <w:rsid w:val="06825963"/>
    <w:rsid w:val="06B29A62"/>
    <w:rsid w:val="06BAB2CB"/>
    <w:rsid w:val="06E073CF"/>
    <w:rsid w:val="06E212D3"/>
    <w:rsid w:val="070A3D22"/>
    <w:rsid w:val="072F1216"/>
    <w:rsid w:val="0746FA8F"/>
    <w:rsid w:val="0755BDE1"/>
    <w:rsid w:val="0765C6AB"/>
    <w:rsid w:val="079ED347"/>
    <w:rsid w:val="07A29E46"/>
    <w:rsid w:val="07B78580"/>
    <w:rsid w:val="07F61533"/>
    <w:rsid w:val="08207A66"/>
    <w:rsid w:val="08449657"/>
    <w:rsid w:val="087DBFDD"/>
    <w:rsid w:val="0896316E"/>
    <w:rsid w:val="08BCFB5E"/>
    <w:rsid w:val="08CB6DB5"/>
    <w:rsid w:val="08D43CCB"/>
    <w:rsid w:val="08E49C6F"/>
    <w:rsid w:val="090E47ED"/>
    <w:rsid w:val="092C9FCD"/>
    <w:rsid w:val="0944F2E1"/>
    <w:rsid w:val="094FCCF8"/>
    <w:rsid w:val="0958997C"/>
    <w:rsid w:val="09798831"/>
    <w:rsid w:val="097A9E39"/>
    <w:rsid w:val="098EBEE4"/>
    <w:rsid w:val="09A052FF"/>
    <w:rsid w:val="09AC0620"/>
    <w:rsid w:val="09D7D90F"/>
    <w:rsid w:val="09E21C74"/>
    <w:rsid w:val="0A009514"/>
    <w:rsid w:val="0A3232D1"/>
    <w:rsid w:val="0A3BA7A7"/>
    <w:rsid w:val="0A42A1CF"/>
    <w:rsid w:val="0A51115D"/>
    <w:rsid w:val="0A62E4B3"/>
    <w:rsid w:val="0A881728"/>
    <w:rsid w:val="0A8DAE94"/>
    <w:rsid w:val="0AB56457"/>
    <w:rsid w:val="0ADD48B4"/>
    <w:rsid w:val="0AE0D461"/>
    <w:rsid w:val="0B36753C"/>
    <w:rsid w:val="0B4E948F"/>
    <w:rsid w:val="0B507928"/>
    <w:rsid w:val="0B53D035"/>
    <w:rsid w:val="0B7E4BF6"/>
    <w:rsid w:val="0B7F82A2"/>
    <w:rsid w:val="0B867AF9"/>
    <w:rsid w:val="0B8A018B"/>
    <w:rsid w:val="0B8FE14A"/>
    <w:rsid w:val="0B911DAA"/>
    <w:rsid w:val="0BDBC966"/>
    <w:rsid w:val="0BF986FB"/>
    <w:rsid w:val="0BFD94E4"/>
    <w:rsid w:val="0C73CB00"/>
    <w:rsid w:val="0C75FAA8"/>
    <w:rsid w:val="0CDDA880"/>
    <w:rsid w:val="0D1E9733"/>
    <w:rsid w:val="0D31B048"/>
    <w:rsid w:val="0D3F5934"/>
    <w:rsid w:val="0D4AC845"/>
    <w:rsid w:val="0D6ED0BC"/>
    <w:rsid w:val="0D78C68C"/>
    <w:rsid w:val="0D8B121C"/>
    <w:rsid w:val="0DF0F285"/>
    <w:rsid w:val="0E17CF78"/>
    <w:rsid w:val="0E3A1584"/>
    <w:rsid w:val="0E705849"/>
    <w:rsid w:val="0E8FF1F7"/>
    <w:rsid w:val="0E991C8A"/>
    <w:rsid w:val="0EC0A5EB"/>
    <w:rsid w:val="0ECD155C"/>
    <w:rsid w:val="0EE21F31"/>
    <w:rsid w:val="0F5D5B6B"/>
    <w:rsid w:val="0F6BD6DB"/>
    <w:rsid w:val="0F72D66B"/>
    <w:rsid w:val="0F95F9EB"/>
    <w:rsid w:val="0F9AE7C6"/>
    <w:rsid w:val="0FAAAA44"/>
    <w:rsid w:val="0FBC1986"/>
    <w:rsid w:val="0FD08127"/>
    <w:rsid w:val="0FD8CC7F"/>
    <w:rsid w:val="0FE4800C"/>
    <w:rsid w:val="0FF2651C"/>
    <w:rsid w:val="106516D7"/>
    <w:rsid w:val="108013D0"/>
    <w:rsid w:val="10808AA1"/>
    <w:rsid w:val="108A9828"/>
    <w:rsid w:val="10940FDD"/>
    <w:rsid w:val="10941AA6"/>
    <w:rsid w:val="10C9E3F8"/>
    <w:rsid w:val="10E2F18D"/>
    <w:rsid w:val="10E6A316"/>
    <w:rsid w:val="114F5B2C"/>
    <w:rsid w:val="11588446"/>
    <w:rsid w:val="11BA814E"/>
    <w:rsid w:val="11DE68CD"/>
    <w:rsid w:val="123EFD73"/>
    <w:rsid w:val="1241C1FC"/>
    <w:rsid w:val="12859E73"/>
    <w:rsid w:val="1289E399"/>
    <w:rsid w:val="128B9AF8"/>
    <w:rsid w:val="12BD1C19"/>
    <w:rsid w:val="12D9E507"/>
    <w:rsid w:val="1317D271"/>
    <w:rsid w:val="133364AE"/>
    <w:rsid w:val="13339277"/>
    <w:rsid w:val="1367A624"/>
    <w:rsid w:val="1373E42A"/>
    <w:rsid w:val="13894BC2"/>
    <w:rsid w:val="13B3802C"/>
    <w:rsid w:val="13D25A00"/>
    <w:rsid w:val="13EC0E57"/>
    <w:rsid w:val="13ECF42F"/>
    <w:rsid w:val="14347DAD"/>
    <w:rsid w:val="14592892"/>
    <w:rsid w:val="14686AE3"/>
    <w:rsid w:val="146C6915"/>
    <w:rsid w:val="1476BB7F"/>
    <w:rsid w:val="147E5986"/>
    <w:rsid w:val="148CAAAA"/>
    <w:rsid w:val="14BADE9D"/>
    <w:rsid w:val="14C0F2F1"/>
    <w:rsid w:val="14CA6DAE"/>
    <w:rsid w:val="14F1D452"/>
    <w:rsid w:val="14F661D0"/>
    <w:rsid w:val="1502A852"/>
    <w:rsid w:val="150B9ECA"/>
    <w:rsid w:val="150C2DC0"/>
    <w:rsid w:val="1561B313"/>
    <w:rsid w:val="1566204C"/>
    <w:rsid w:val="156EF159"/>
    <w:rsid w:val="1578C1F3"/>
    <w:rsid w:val="15A24255"/>
    <w:rsid w:val="15CCB33A"/>
    <w:rsid w:val="15D0C890"/>
    <w:rsid w:val="15E126A6"/>
    <w:rsid w:val="16098151"/>
    <w:rsid w:val="1637CC68"/>
    <w:rsid w:val="1665F72C"/>
    <w:rsid w:val="1669C737"/>
    <w:rsid w:val="1699AA82"/>
    <w:rsid w:val="16AA27B4"/>
    <w:rsid w:val="16BE67BA"/>
    <w:rsid w:val="1721F598"/>
    <w:rsid w:val="17332E9A"/>
    <w:rsid w:val="1735823A"/>
    <w:rsid w:val="1747589D"/>
    <w:rsid w:val="174D33F7"/>
    <w:rsid w:val="175D966B"/>
    <w:rsid w:val="176D5F2B"/>
    <w:rsid w:val="176E1249"/>
    <w:rsid w:val="1771350B"/>
    <w:rsid w:val="178BA6D2"/>
    <w:rsid w:val="17A25769"/>
    <w:rsid w:val="17A56B84"/>
    <w:rsid w:val="17A7A367"/>
    <w:rsid w:val="17C8533A"/>
    <w:rsid w:val="17F36B0A"/>
    <w:rsid w:val="18096265"/>
    <w:rsid w:val="1810A16D"/>
    <w:rsid w:val="181F192D"/>
    <w:rsid w:val="183C40CD"/>
    <w:rsid w:val="185425C7"/>
    <w:rsid w:val="18632CA6"/>
    <w:rsid w:val="18846878"/>
    <w:rsid w:val="189B5A65"/>
    <w:rsid w:val="18A1AE3D"/>
    <w:rsid w:val="18C0564F"/>
    <w:rsid w:val="18CB00BA"/>
    <w:rsid w:val="18F4E1ED"/>
    <w:rsid w:val="18F93A19"/>
    <w:rsid w:val="191660AF"/>
    <w:rsid w:val="19346B83"/>
    <w:rsid w:val="194B4A4E"/>
    <w:rsid w:val="195E8F61"/>
    <w:rsid w:val="198885FF"/>
    <w:rsid w:val="19AEC2C0"/>
    <w:rsid w:val="19B23D03"/>
    <w:rsid w:val="19CDDB1A"/>
    <w:rsid w:val="19E94A9A"/>
    <w:rsid w:val="19F00E88"/>
    <w:rsid w:val="1A059CC4"/>
    <w:rsid w:val="1A2FC0E9"/>
    <w:rsid w:val="1A384B93"/>
    <w:rsid w:val="1A860DC6"/>
    <w:rsid w:val="1A8EB2C1"/>
    <w:rsid w:val="1A955197"/>
    <w:rsid w:val="1AAB2219"/>
    <w:rsid w:val="1AB91C13"/>
    <w:rsid w:val="1AE026D4"/>
    <w:rsid w:val="1AE2B0F6"/>
    <w:rsid w:val="1AF2EB63"/>
    <w:rsid w:val="1B153DE0"/>
    <w:rsid w:val="1B2F3E76"/>
    <w:rsid w:val="1B33A716"/>
    <w:rsid w:val="1B592E57"/>
    <w:rsid w:val="1B735C93"/>
    <w:rsid w:val="1B759982"/>
    <w:rsid w:val="1B8E991D"/>
    <w:rsid w:val="1BBF609F"/>
    <w:rsid w:val="1BF3BA33"/>
    <w:rsid w:val="1C1D1A96"/>
    <w:rsid w:val="1C2AB70F"/>
    <w:rsid w:val="1C402A42"/>
    <w:rsid w:val="1C40F43D"/>
    <w:rsid w:val="1C679BFB"/>
    <w:rsid w:val="1C72813A"/>
    <w:rsid w:val="1C883F8B"/>
    <w:rsid w:val="1C9DE1D9"/>
    <w:rsid w:val="1CCA0B4A"/>
    <w:rsid w:val="1CD74E44"/>
    <w:rsid w:val="1CDC33FC"/>
    <w:rsid w:val="1D1C4B7A"/>
    <w:rsid w:val="1D2D1435"/>
    <w:rsid w:val="1D380BD1"/>
    <w:rsid w:val="1D4D4C06"/>
    <w:rsid w:val="1D533712"/>
    <w:rsid w:val="1D91A1C5"/>
    <w:rsid w:val="1DB089B1"/>
    <w:rsid w:val="1DB67016"/>
    <w:rsid w:val="1DC5E834"/>
    <w:rsid w:val="1DCABB3B"/>
    <w:rsid w:val="1DEB4451"/>
    <w:rsid w:val="1E0885B5"/>
    <w:rsid w:val="1E322818"/>
    <w:rsid w:val="1E447066"/>
    <w:rsid w:val="1E8F8DA5"/>
    <w:rsid w:val="1E9ECF4F"/>
    <w:rsid w:val="1EACA270"/>
    <w:rsid w:val="1EBE1DD8"/>
    <w:rsid w:val="1ED3D862"/>
    <w:rsid w:val="1EE2B6B8"/>
    <w:rsid w:val="1F24C623"/>
    <w:rsid w:val="1F2AD345"/>
    <w:rsid w:val="1F3AE75F"/>
    <w:rsid w:val="1F4AAEA9"/>
    <w:rsid w:val="1F757F8B"/>
    <w:rsid w:val="1F7F2AA8"/>
    <w:rsid w:val="1F96A0A1"/>
    <w:rsid w:val="1F98E2DF"/>
    <w:rsid w:val="1F9B0CD9"/>
    <w:rsid w:val="1FBE7208"/>
    <w:rsid w:val="1FF1A20B"/>
    <w:rsid w:val="200805FC"/>
    <w:rsid w:val="203B592D"/>
    <w:rsid w:val="205E4B2D"/>
    <w:rsid w:val="207DDD1D"/>
    <w:rsid w:val="20A95888"/>
    <w:rsid w:val="20AC05DD"/>
    <w:rsid w:val="20DB8C1D"/>
    <w:rsid w:val="20E9A2A6"/>
    <w:rsid w:val="20ED31A9"/>
    <w:rsid w:val="211B76FB"/>
    <w:rsid w:val="217270C3"/>
    <w:rsid w:val="217A1CA0"/>
    <w:rsid w:val="21912D8B"/>
    <w:rsid w:val="21B7E34A"/>
    <w:rsid w:val="21DAC603"/>
    <w:rsid w:val="21DEEB66"/>
    <w:rsid w:val="21E193C5"/>
    <w:rsid w:val="21E81B7D"/>
    <w:rsid w:val="221EF289"/>
    <w:rsid w:val="222379AB"/>
    <w:rsid w:val="22447786"/>
    <w:rsid w:val="226BCC95"/>
    <w:rsid w:val="226E010A"/>
    <w:rsid w:val="22896928"/>
    <w:rsid w:val="2295B0C6"/>
    <w:rsid w:val="2298E303"/>
    <w:rsid w:val="229C4F43"/>
    <w:rsid w:val="22AA7266"/>
    <w:rsid w:val="22AEA3A9"/>
    <w:rsid w:val="22CA3F29"/>
    <w:rsid w:val="22E5E742"/>
    <w:rsid w:val="22F79B8F"/>
    <w:rsid w:val="232BC725"/>
    <w:rsid w:val="233FEBF1"/>
    <w:rsid w:val="23459ED6"/>
    <w:rsid w:val="2349A326"/>
    <w:rsid w:val="234E2972"/>
    <w:rsid w:val="236BFAB8"/>
    <w:rsid w:val="2377747D"/>
    <w:rsid w:val="2383AEDE"/>
    <w:rsid w:val="23ABE189"/>
    <w:rsid w:val="23ADE28E"/>
    <w:rsid w:val="23DAA30D"/>
    <w:rsid w:val="23EDD130"/>
    <w:rsid w:val="23F2585B"/>
    <w:rsid w:val="24002F3E"/>
    <w:rsid w:val="2465AEF2"/>
    <w:rsid w:val="246AD443"/>
    <w:rsid w:val="2479EFBA"/>
    <w:rsid w:val="24809396"/>
    <w:rsid w:val="2489919D"/>
    <w:rsid w:val="248CB7B9"/>
    <w:rsid w:val="24C28FFC"/>
    <w:rsid w:val="24E7C7EA"/>
    <w:rsid w:val="252BBD3C"/>
    <w:rsid w:val="253EF9E6"/>
    <w:rsid w:val="259BA6BC"/>
    <w:rsid w:val="25B42385"/>
    <w:rsid w:val="25B99CDA"/>
    <w:rsid w:val="25BA0AA8"/>
    <w:rsid w:val="25DC462C"/>
    <w:rsid w:val="25E611CC"/>
    <w:rsid w:val="25F9F00C"/>
    <w:rsid w:val="26046214"/>
    <w:rsid w:val="26158D19"/>
    <w:rsid w:val="2634C142"/>
    <w:rsid w:val="2670F6BB"/>
    <w:rsid w:val="26A67C11"/>
    <w:rsid w:val="26A8F5AD"/>
    <w:rsid w:val="26BEF4F2"/>
    <w:rsid w:val="26C663EF"/>
    <w:rsid w:val="26CFCF84"/>
    <w:rsid w:val="26D6856F"/>
    <w:rsid w:val="26D8B22B"/>
    <w:rsid w:val="26FF832A"/>
    <w:rsid w:val="2701E90E"/>
    <w:rsid w:val="2712CE5F"/>
    <w:rsid w:val="278017F9"/>
    <w:rsid w:val="27810AD1"/>
    <w:rsid w:val="2798D5B6"/>
    <w:rsid w:val="2813A8B0"/>
    <w:rsid w:val="282B469C"/>
    <w:rsid w:val="28620856"/>
    <w:rsid w:val="2867E301"/>
    <w:rsid w:val="289FEEF8"/>
    <w:rsid w:val="28AFE79B"/>
    <w:rsid w:val="28F67D03"/>
    <w:rsid w:val="28F95451"/>
    <w:rsid w:val="28FD593E"/>
    <w:rsid w:val="2907217E"/>
    <w:rsid w:val="290B97EA"/>
    <w:rsid w:val="290FDFE0"/>
    <w:rsid w:val="292B0670"/>
    <w:rsid w:val="296925D8"/>
    <w:rsid w:val="29801FB6"/>
    <w:rsid w:val="2980550C"/>
    <w:rsid w:val="2995DE29"/>
    <w:rsid w:val="29A87EA3"/>
    <w:rsid w:val="29D8A609"/>
    <w:rsid w:val="2A01AAF6"/>
    <w:rsid w:val="2A414392"/>
    <w:rsid w:val="2A787D1A"/>
    <w:rsid w:val="2AA02831"/>
    <w:rsid w:val="2AC958EE"/>
    <w:rsid w:val="2AF76544"/>
    <w:rsid w:val="2AFE9ABE"/>
    <w:rsid w:val="2B2905D6"/>
    <w:rsid w:val="2B3184BA"/>
    <w:rsid w:val="2B3FAAAA"/>
    <w:rsid w:val="2B5FCEEE"/>
    <w:rsid w:val="2B814F73"/>
    <w:rsid w:val="2B8CEE19"/>
    <w:rsid w:val="2BF35147"/>
    <w:rsid w:val="2BF51C1D"/>
    <w:rsid w:val="2C3BE382"/>
    <w:rsid w:val="2C7D8D17"/>
    <w:rsid w:val="2C983087"/>
    <w:rsid w:val="2CBED26E"/>
    <w:rsid w:val="2CC207E2"/>
    <w:rsid w:val="2CC459F2"/>
    <w:rsid w:val="2D073CF0"/>
    <w:rsid w:val="2D0C15C0"/>
    <w:rsid w:val="2D0FAD62"/>
    <w:rsid w:val="2D194006"/>
    <w:rsid w:val="2D6F4F41"/>
    <w:rsid w:val="2D729E03"/>
    <w:rsid w:val="2D77EE32"/>
    <w:rsid w:val="2D836645"/>
    <w:rsid w:val="2D8FAB9A"/>
    <w:rsid w:val="2D911815"/>
    <w:rsid w:val="2DDBDEE4"/>
    <w:rsid w:val="2DFAA03D"/>
    <w:rsid w:val="2E2A41D5"/>
    <w:rsid w:val="2E307E6F"/>
    <w:rsid w:val="2E5A1E9C"/>
    <w:rsid w:val="2E6751DD"/>
    <w:rsid w:val="2E688BD9"/>
    <w:rsid w:val="2E74180A"/>
    <w:rsid w:val="2E8C8AC4"/>
    <w:rsid w:val="2EB5E9ED"/>
    <w:rsid w:val="2EC9444B"/>
    <w:rsid w:val="2F20E5E4"/>
    <w:rsid w:val="2F21710F"/>
    <w:rsid w:val="2F8A9C71"/>
    <w:rsid w:val="2F8ABF0D"/>
    <w:rsid w:val="3003272C"/>
    <w:rsid w:val="30673714"/>
    <w:rsid w:val="306DF820"/>
    <w:rsid w:val="30A33A0E"/>
    <w:rsid w:val="30B4CDC2"/>
    <w:rsid w:val="30BD77B4"/>
    <w:rsid w:val="3102963B"/>
    <w:rsid w:val="3103A203"/>
    <w:rsid w:val="31142BAE"/>
    <w:rsid w:val="312E0F29"/>
    <w:rsid w:val="316769CD"/>
    <w:rsid w:val="317B593B"/>
    <w:rsid w:val="317E2703"/>
    <w:rsid w:val="3181F994"/>
    <w:rsid w:val="3190A395"/>
    <w:rsid w:val="319E848B"/>
    <w:rsid w:val="31A037B8"/>
    <w:rsid w:val="321AE205"/>
    <w:rsid w:val="328D8457"/>
    <w:rsid w:val="32CA223B"/>
    <w:rsid w:val="32CCAB88"/>
    <w:rsid w:val="330424F8"/>
    <w:rsid w:val="330C8CDB"/>
    <w:rsid w:val="33185D66"/>
    <w:rsid w:val="332BC3A7"/>
    <w:rsid w:val="335DFA0D"/>
    <w:rsid w:val="337ADE3A"/>
    <w:rsid w:val="337BA079"/>
    <w:rsid w:val="3387D843"/>
    <w:rsid w:val="33923615"/>
    <w:rsid w:val="3398018E"/>
    <w:rsid w:val="339F6762"/>
    <w:rsid w:val="33A9A427"/>
    <w:rsid w:val="33CDFFD3"/>
    <w:rsid w:val="33DF96BA"/>
    <w:rsid w:val="3402E3E9"/>
    <w:rsid w:val="3427EB83"/>
    <w:rsid w:val="343D8365"/>
    <w:rsid w:val="348CA6C0"/>
    <w:rsid w:val="34AA78AB"/>
    <w:rsid w:val="34C769B0"/>
    <w:rsid w:val="34C8BCE8"/>
    <w:rsid w:val="34CBF54D"/>
    <w:rsid w:val="34E5CA0D"/>
    <w:rsid w:val="34FB548C"/>
    <w:rsid w:val="35355B6A"/>
    <w:rsid w:val="359DFC73"/>
    <w:rsid w:val="35EAF1DB"/>
    <w:rsid w:val="35EF7A04"/>
    <w:rsid w:val="35F7CEF8"/>
    <w:rsid w:val="35FE4321"/>
    <w:rsid w:val="36513254"/>
    <w:rsid w:val="367C6EBC"/>
    <w:rsid w:val="36915CEB"/>
    <w:rsid w:val="369558B0"/>
    <w:rsid w:val="36962143"/>
    <w:rsid w:val="36A2B1D6"/>
    <w:rsid w:val="36ACF4EC"/>
    <w:rsid w:val="36AE9FDE"/>
    <w:rsid w:val="36C6E9EC"/>
    <w:rsid w:val="36C97AEB"/>
    <w:rsid w:val="36E27F38"/>
    <w:rsid w:val="36EB8DD9"/>
    <w:rsid w:val="371D56A5"/>
    <w:rsid w:val="375F4DB7"/>
    <w:rsid w:val="3762F5A1"/>
    <w:rsid w:val="37FEA8F9"/>
    <w:rsid w:val="38097BC0"/>
    <w:rsid w:val="38173D21"/>
    <w:rsid w:val="381BF074"/>
    <w:rsid w:val="3836E188"/>
    <w:rsid w:val="384F6961"/>
    <w:rsid w:val="38651AAF"/>
    <w:rsid w:val="38717E1F"/>
    <w:rsid w:val="3871FD47"/>
    <w:rsid w:val="387689DA"/>
    <w:rsid w:val="3894AC50"/>
    <w:rsid w:val="389FE56A"/>
    <w:rsid w:val="38A4EDE5"/>
    <w:rsid w:val="38F762D7"/>
    <w:rsid w:val="38FD4280"/>
    <w:rsid w:val="38FD9B1F"/>
    <w:rsid w:val="39057DB6"/>
    <w:rsid w:val="3915843D"/>
    <w:rsid w:val="39183EE1"/>
    <w:rsid w:val="392851C3"/>
    <w:rsid w:val="3943845E"/>
    <w:rsid w:val="3945EB04"/>
    <w:rsid w:val="394FDBA8"/>
    <w:rsid w:val="3961730C"/>
    <w:rsid w:val="3982F751"/>
    <w:rsid w:val="3994924E"/>
    <w:rsid w:val="39E4E51E"/>
    <w:rsid w:val="39F845B9"/>
    <w:rsid w:val="3A384C63"/>
    <w:rsid w:val="3A79CD5D"/>
    <w:rsid w:val="3A8A4D38"/>
    <w:rsid w:val="3AB12A3E"/>
    <w:rsid w:val="3ABE1B42"/>
    <w:rsid w:val="3AD255EC"/>
    <w:rsid w:val="3BA3FB7E"/>
    <w:rsid w:val="3BBB1C24"/>
    <w:rsid w:val="3BBFB19B"/>
    <w:rsid w:val="3BCF411C"/>
    <w:rsid w:val="3BDD8ECF"/>
    <w:rsid w:val="3BECE7BD"/>
    <w:rsid w:val="3BF36BC6"/>
    <w:rsid w:val="3C1D4AE2"/>
    <w:rsid w:val="3C1E6417"/>
    <w:rsid w:val="3C473029"/>
    <w:rsid w:val="3C4BACB9"/>
    <w:rsid w:val="3C8C4E74"/>
    <w:rsid w:val="3C8CAD5C"/>
    <w:rsid w:val="3CAC6078"/>
    <w:rsid w:val="3CB17CA8"/>
    <w:rsid w:val="3CD18F03"/>
    <w:rsid w:val="3CD4F5FA"/>
    <w:rsid w:val="3CF2A4ED"/>
    <w:rsid w:val="3D15CFEA"/>
    <w:rsid w:val="3D463283"/>
    <w:rsid w:val="3D73E260"/>
    <w:rsid w:val="3DC0CBC0"/>
    <w:rsid w:val="3DCF25EC"/>
    <w:rsid w:val="3DCF5EF0"/>
    <w:rsid w:val="3DE921C6"/>
    <w:rsid w:val="3E224B74"/>
    <w:rsid w:val="3E37F187"/>
    <w:rsid w:val="3E3CB711"/>
    <w:rsid w:val="3E6BB0E6"/>
    <w:rsid w:val="3ECF5394"/>
    <w:rsid w:val="3F0DCD40"/>
    <w:rsid w:val="3F135515"/>
    <w:rsid w:val="3FDB9C6C"/>
    <w:rsid w:val="3FE33297"/>
    <w:rsid w:val="3FEBBB25"/>
    <w:rsid w:val="3FFE5F7B"/>
    <w:rsid w:val="4003BCA3"/>
    <w:rsid w:val="402E3937"/>
    <w:rsid w:val="40341A70"/>
    <w:rsid w:val="4059F644"/>
    <w:rsid w:val="40ABE696"/>
    <w:rsid w:val="40AC579C"/>
    <w:rsid w:val="40AEE9E0"/>
    <w:rsid w:val="40FBB236"/>
    <w:rsid w:val="41158CEB"/>
    <w:rsid w:val="415198E0"/>
    <w:rsid w:val="419668B8"/>
    <w:rsid w:val="419ECD4C"/>
    <w:rsid w:val="41B667B8"/>
    <w:rsid w:val="41DD33B0"/>
    <w:rsid w:val="4221FA85"/>
    <w:rsid w:val="423BE6A4"/>
    <w:rsid w:val="423D3A7F"/>
    <w:rsid w:val="42423C28"/>
    <w:rsid w:val="426095C8"/>
    <w:rsid w:val="4270A8EA"/>
    <w:rsid w:val="427D6AF6"/>
    <w:rsid w:val="428A3CCF"/>
    <w:rsid w:val="42D206CF"/>
    <w:rsid w:val="42FF9B44"/>
    <w:rsid w:val="431DC950"/>
    <w:rsid w:val="4321A9DE"/>
    <w:rsid w:val="43290E3C"/>
    <w:rsid w:val="4351BA04"/>
    <w:rsid w:val="435F3DF6"/>
    <w:rsid w:val="43A5B103"/>
    <w:rsid w:val="43BDA47E"/>
    <w:rsid w:val="43C78924"/>
    <w:rsid w:val="43F00F0D"/>
    <w:rsid w:val="444508F2"/>
    <w:rsid w:val="451776E9"/>
    <w:rsid w:val="45469755"/>
    <w:rsid w:val="456940DB"/>
    <w:rsid w:val="45A7D7CA"/>
    <w:rsid w:val="45D6C206"/>
    <w:rsid w:val="45EBE84C"/>
    <w:rsid w:val="46230282"/>
    <w:rsid w:val="4630896F"/>
    <w:rsid w:val="463B1B20"/>
    <w:rsid w:val="463C8046"/>
    <w:rsid w:val="4656DF6D"/>
    <w:rsid w:val="465E833A"/>
    <w:rsid w:val="466AABA4"/>
    <w:rsid w:val="4679F0ED"/>
    <w:rsid w:val="4694CFFC"/>
    <w:rsid w:val="469E244E"/>
    <w:rsid w:val="46B1213E"/>
    <w:rsid w:val="46B90906"/>
    <w:rsid w:val="46CDF47D"/>
    <w:rsid w:val="47157836"/>
    <w:rsid w:val="47678300"/>
    <w:rsid w:val="477E921D"/>
    <w:rsid w:val="4780AF0B"/>
    <w:rsid w:val="47A4E3B4"/>
    <w:rsid w:val="47C24580"/>
    <w:rsid w:val="47E6E3B9"/>
    <w:rsid w:val="47E88869"/>
    <w:rsid w:val="48C5B887"/>
    <w:rsid w:val="48C89000"/>
    <w:rsid w:val="48ED442E"/>
    <w:rsid w:val="48F0CF69"/>
    <w:rsid w:val="49114EBA"/>
    <w:rsid w:val="49233C06"/>
    <w:rsid w:val="4962DEBA"/>
    <w:rsid w:val="4975A870"/>
    <w:rsid w:val="499AE328"/>
    <w:rsid w:val="49A1CAED"/>
    <w:rsid w:val="49B28D1C"/>
    <w:rsid w:val="49ECA49A"/>
    <w:rsid w:val="49EF6A84"/>
    <w:rsid w:val="4A01409F"/>
    <w:rsid w:val="4A942B30"/>
    <w:rsid w:val="4A97751A"/>
    <w:rsid w:val="4ACF2180"/>
    <w:rsid w:val="4AD82FCC"/>
    <w:rsid w:val="4AED921E"/>
    <w:rsid w:val="4AF0C58D"/>
    <w:rsid w:val="4AFC98DA"/>
    <w:rsid w:val="4B1A91CC"/>
    <w:rsid w:val="4B25D7F7"/>
    <w:rsid w:val="4BAFA97F"/>
    <w:rsid w:val="4BBFFB6E"/>
    <w:rsid w:val="4BDC86EC"/>
    <w:rsid w:val="4BE5F9BD"/>
    <w:rsid w:val="4C0957F9"/>
    <w:rsid w:val="4C5E14EA"/>
    <w:rsid w:val="4C63F899"/>
    <w:rsid w:val="4C69A1CB"/>
    <w:rsid w:val="4CB96263"/>
    <w:rsid w:val="4CD3D3D2"/>
    <w:rsid w:val="4CE3345E"/>
    <w:rsid w:val="4D2EE6F6"/>
    <w:rsid w:val="4D2FF727"/>
    <w:rsid w:val="4D526D6E"/>
    <w:rsid w:val="4D54A84A"/>
    <w:rsid w:val="4D601881"/>
    <w:rsid w:val="4D8C2F46"/>
    <w:rsid w:val="4D9675A0"/>
    <w:rsid w:val="4DA01FDC"/>
    <w:rsid w:val="4DB34F33"/>
    <w:rsid w:val="4DC04AA9"/>
    <w:rsid w:val="4DC5B157"/>
    <w:rsid w:val="4E02E9E7"/>
    <w:rsid w:val="4E27E923"/>
    <w:rsid w:val="4E49DA00"/>
    <w:rsid w:val="4E4DD44F"/>
    <w:rsid w:val="4E558D07"/>
    <w:rsid w:val="4E8069EF"/>
    <w:rsid w:val="4EB6F67F"/>
    <w:rsid w:val="4F04132F"/>
    <w:rsid w:val="4F1E54DA"/>
    <w:rsid w:val="4F2DC4D9"/>
    <w:rsid w:val="4F3B5AEC"/>
    <w:rsid w:val="4F60A8A9"/>
    <w:rsid w:val="4F8D1F78"/>
    <w:rsid w:val="4FA4EE09"/>
    <w:rsid w:val="4FB1F25A"/>
    <w:rsid w:val="4FE9E252"/>
    <w:rsid w:val="500939AF"/>
    <w:rsid w:val="5030B4A0"/>
    <w:rsid w:val="509EC3DD"/>
    <w:rsid w:val="50BC7CD3"/>
    <w:rsid w:val="50CDDA2F"/>
    <w:rsid w:val="50DF713F"/>
    <w:rsid w:val="50E75D3E"/>
    <w:rsid w:val="50EBA7BF"/>
    <w:rsid w:val="50ED99E1"/>
    <w:rsid w:val="50F5A7AE"/>
    <w:rsid w:val="50F95324"/>
    <w:rsid w:val="510A573A"/>
    <w:rsid w:val="51623A4A"/>
    <w:rsid w:val="516AAD59"/>
    <w:rsid w:val="518A4E4C"/>
    <w:rsid w:val="51E3D4E1"/>
    <w:rsid w:val="51F202B1"/>
    <w:rsid w:val="51F4828C"/>
    <w:rsid w:val="520140B8"/>
    <w:rsid w:val="52243D0E"/>
    <w:rsid w:val="522A59CF"/>
    <w:rsid w:val="52616B3C"/>
    <w:rsid w:val="5268A0E0"/>
    <w:rsid w:val="526D1261"/>
    <w:rsid w:val="5297A4A8"/>
    <w:rsid w:val="52ACC375"/>
    <w:rsid w:val="52B9CFEB"/>
    <w:rsid w:val="52D18AF5"/>
    <w:rsid w:val="52DBF4EA"/>
    <w:rsid w:val="52DC2D82"/>
    <w:rsid w:val="534DDC0B"/>
    <w:rsid w:val="537AA75F"/>
    <w:rsid w:val="53AD337A"/>
    <w:rsid w:val="53BD3635"/>
    <w:rsid w:val="53CC29C2"/>
    <w:rsid w:val="541273B7"/>
    <w:rsid w:val="5440E02D"/>
    <w:rsid w:val="544D0566"/>
    <w:rsid w:val="546B819B"/>
    <w:rsid w:val="546C7565"/>
    <w:rsid w:val="54C79997"/>
    <w:rsid w:val="54C8C01A"/>
    <w:rsid w:val="5505DF9C"/>
    <w:rsid w:val="5524562B"/>
    <w:rsid w:val="55465E0C"/>
    <w:rsid w:val="554AC8BE"/>
    <w:rsid w:val="55560C35"/>
    <w:rsid w:val="557CB551"/>
    <w:rsid w:val="55A41FD7"/>
    <w:rsid w:val="5616A187"/>
    <w:rsid w:val="561714BB"/>
    <w:rsid w:val="56419017"/>
    <w:rsid w:val="564975DB"/>
    <w:rsid w:val="567CBA47"/>
    <w:rsid w:val="56C05AFF"/>
    <w:rsid w:val="56FD31D6"/>
    <w:rsid w:val="5702870F"/>
    <w:rsid w:val="57114125"/>
    <w:rsid w:val="572BC17C"/>
    <w:rsid w:val="57866553"/>
    <w:rsid w:val="5794C0C7"/>
    <w:rsid w:val="57DBC981"/>
    <w:rsid w:val="583453FA"/>
    <w:rsid w:val="586E7E3E"/>
    <w:rsid w:val="58720585"/>
    <w:rsid w:val="588356FD"/>
    <w:rsid w:val="5897C141"/>
    <w:rsid w:val="58DC392B"/>
    <w:rsid w:val="58F4E908"/>
    <w:rsid w:val="5928FE44"/>
    <w:rsid w:val="59568A0C"/>
    <w:rsid w:val="598EA648"/>
    <w:rsid w:val="59A08BB4"/>
    <w:rsid w:val="59CBEA13"/>
    <w:rsid w:val="5A0554B0"/>
    <w:rsid w:val="5A2886FE"/>
    <w:rsid w:val="5A29829C"/>
    <w:rsid w:val="5A6B2E49"/>
    <w:rsid w:val="5A7247C9"/>
    <w:rsid w:val="5A8489EF"/>
    <w:rsid w:val="5A852748"/>
    <w:rsid w:val="5A9B207C"/>
    <w:rsid w:val="5AA00357"/>
    <w:rsid w:val="5AA1541D"/>
    <w:rsid w:val="5ABDAB0A"/>
    <w:rsid w:val="5AF287C8"/>
    <w:rsid w:val="5AF6653C"/>
    <w:rsid w:val="5B0B5073"/>
    <w:rsid w:val="5B1ABD01"/>
    <w:rsid w:val="5B57EDE0"/>
    <w:rsid w:val="5B5C1E24"/>
    <w:rsid w:val="5BB1181E"/>
    <w:rsid w:val="5C5CBA71"/>
    <w:rsid w:val="5C8879D4"/>
    <w:rsid w:val="5C98FD26"/>
    <w:rsid w:val="5CB38931"/>
    <w:rsid w:val="5CBC3069"/>
    <w:rsid w:val="5CC20565"/>
    <w:rsid w:val="5CEA1383"/>
    <w:rsid w:val="5CFB53CC"/>
    <w:rsid w:val="5D615CD8"/>
    <w:rsid w:val="5D9E83D9"/>
    <w:rsid w:val="5DA66B9D"/>
    <w:rsid w:val="5DBEB997"/>
    <w:rsid w:val="5DFF1D04"/>
    <w:rsid w:val="5E049385"/>
    <w:rsid w:val="5E3D9FCF"/>
    <w:rsid w:val="5E5CD368"/>
    <w:rsid w:val="5E6FB7B1"/>
    <w:rsid w:val="5ECA3CA0"/>
    <w:rsid w:val="5ED462DA"/>
    <w:rsid w:val="5F0128BD"/>
    <w:rsid w:val="5F0EC2E8"/>
    <w:rsid w:val="5F487B2C"/>
    <w:rsid w:val="5F608B27"/>
    <w:rsid w:val="5F805385"/>
    <w:rsid w:val="5FAAE6CD"/>
    <w:rsid w:val="6002E02C"/>
    <w:rsid w:val="601061D4"/>
    <w:rsid w:val="60AE67CA"/>
    <w:rsid w:val="60B2FA48"/>
    <w:rsid w:val="60C71E65"/>
    <w:rsid w:val="60D2A226"/>
    <w:rsid w:val="60FD6020"/>
    <w:rsid w:val="610F87F9"/>
    <w:rsid w:val="612B84FF"/>
    <w:rsid w:val="612C2423"/>
    <w:rsid w:val="61C9DA1C"/>
    <w:rsid w:val="61E0D87A"/>
    <w:rsid w:val="61E3CB3E"/>
    <w:rsid w:val="61FC0EDD"/>
    <w:rsid w:val="620F7F92"/>
    <w:rsid w:val="621A8D43"/>
    <w:rsid w:val="624B3763"/>
    <w:rsid w:val="626D7F48"/>
    <w:rsid w:val="628B583D"/>
    <w:rsid w:val="62B7CB8D"/>
    <w:rsid w:val="62DA399B"/>
    <w:rsid w:val="62DA70AB"/>
    <w:rsid w:val="6342A70A"/>
    <w:rsid w:val="634B0B5C"/>
    <w:rsid w:val="635487E7"/>
    <w:rsid w:val="63647F49"/>
    <w:rsid w:val="63742FE8"/>
    <w:rsid w:val="638FAE4B"/>
    <w:rsid w:val="63A65D77"/>
    <w:rsid w:val="63F7740A"/>
    <w:rsid w:val="640F903D"/>
    <w:rsid w:val="6413815B"/>
    <w:rsid w:val="6413ACB9"/>
    <w:rsid w:val="6428DAAC"/>
    <w:rsid w:val="642C794D"/>
    <w:rsid w:val="643202E6"/>
    <w:rsid w:val="643AEECA"/>
    <w:rsid w:val="644521D2"/>
    <w:rsid w:val="644EF5F6"/>
    <w:rsid w:val="6460F1C1"/>
    <w:rsid w:val="647A8BFA"/>
    <w:rsid w:val="64F34CE7"/>
    <w:rsid w:val="6509507E"/>
    <w:rsid w:val="650D83E9"/>
    <w:rsid w:val="6530256C"/>
    <w:rsid w:val="65351CE2"/>
    <w:rsid w:val="654EFC18"/>
    <w:rsid w:val="659B9E18"/>
    <w:rsid w:val="65B01A58"/>
    <w:rsid w:val="66054A61"/>
    <w:rsid w:val="6607F030"/>
    <w:rsid w:val="6612D257"/>
    <w:rsid w:val="663A7548"/>
    <w:rsid w:val="663E8D3E"/>
    <w:rsid w:val="66614C11"/>
    <w:rsid w:val="668D9389"/>
    <w:rsid w:val="669350CD"/>
    <w:rsid w:val="66C62ACE"/>
    <w:rsid w:val="66E23891"/>
    <w:rsid w:val="6714F6C4"/>
    <w:rsid w:val="674D1003"/>
    <w:rsid w:val="6753BB77"/>
    <w:rsid w:val="67AA6DA2"/>
    <w:rsid w:val="6802B653"/>
    <w:rsid w:val="686D4F50"/>
    <w:rsid w:val="689CF767"/>
    <w:rsid w:val="68A5AB3C"/>
    <w:rsid w:val="68B724A2"/>
    <w:rsid w:val="68D914AA"/>
    <w:rsid w:val="690540A4"/>
    <w:rsid w:val="6931F9BA"/>
    <w:rsid w:val="69441678"/>
    <w:rsid w:val="694E580E"/>
    <w:rsid w:val="6950DDAE"/>
    <w:rsid w:val="69565501"/>
    <w:rsid w:val="695CDC79"/>
    <w:rsid w:val="696BAF6D"/>
    <w:rsid w:val="69BD772D"/>
    <w:rsid w:val="69DA3944"/>
    <w:rsid w:val="69E92319"/>
    <w:rsid w:val="69EA1FD7"/>
    <w:rsid w:val="69EDAC7E"/>
    <w:rsid w:val="69F6C83E"/>
    <w:rsid w:val="6A063E6C"/>
    <w:rsid w:val="6A086590"/>
    <w:rsid w:val="6A15B66D"/>
    <w:rsid w:val="6A217D36"/>
    <w:rsid w:val="6A22F478"/>
    <w:rsid w:val="6A4068F7"/>
    <w:rsid w:val="6A449C7C"/>
    <w:rsid w:val="6A4FAF91"/>
    <w:rsid w:val="6A6A21BE"/>
    <w:rsid w:val="6A730CA0"/>
    <w:rsid w:val="6A82C800"/>
    <w:rsid w:val="6A909190"/>
    <w:rsid w:val="6AB0CD35"/>
    <w:rsid w:val="6B02D4EB"/>
    <w:rsid w:val="6B26175F"/>
    <w:rsid w:val="6B7F249E"/>
    <w:rsid w:val="6B89B216"/>
    <w:rsid w:val="6B9EE6AC"/>
    <w:rsid w:val="6BCEBB36"/>
    <w:rsid w:val="6BE35FAE"/>
    <w:rsid w:val="6BEF9BF4"/>
    <w:rsid w:val="6BF2837D"/>
    <w:rsid w:val="6C0C6F1D"/>
    <w:rsid w:val="6C1D9C1C"/>
    <w:rsid w:val="6C370A81"/>
    <w:rsid w:val="6C4F8289"/>
    <w:rsid w:val="6C591F41"/>
    <w:rsid w:val="6C74BD40"/>
    <w:rsid w:val="6C75C64F"/>
    <w:rsid w:val="6CC92971"/>
    <w:rsid w:val="6CD0DAC7"/>
    <w:rsid w:val="6CD1B469"/>
    <w:rsid w:val="6CE65DBA"/>
    <w:rsid w:val="6CF3C1EF"/>
    <w:rsid w:val="6D147418"/>
    <w:rsid w:val="6D468215"/>
    <w:rsid w:val="6D586C9F"/>
    <w:rsid w:val="6D6225D2"/>
    <w:rsid w:val="6DA4B889"/>
    <w:rsid w:val="6DAE0826"/>
    <w:rsid w:val="6DB16383"/>
    <w:rsid w:val="6DDF1FCD"/>
    <w:rsid w:val="6DF17EF6"/>
    <w:rsid w:val="6DFB7BC5"/>
    <w:rsid w:val="6E012D41"/>
    <w:rsid w:val="6E55E6B8"/>
    <w:rsid w:val="6E692781"/>
    <w:rsid w:val="6E81392A"/>
    <w:rsid w:val="6E95B226"/>
    <w:rsid w:val="6ED41C18"/>
    <w:rsid w:val="6EFA66ED"/>
    <w:rsid w:val="6F095044"/>
    <w:rsid w:val="6F1E8506"/>
    <w:rsid w:val="6F331CC4"/>
    <w:rsid w:val="6F361EB6"/>
    <w:rsid w:val="6F392BAE"/>
    <w:rsid w:val="6F5A1467"/>
    <w:rsid w:val="6F73D844"/>
    <w:rsid w:val="6F77CE43"/>
    <w:rsid w:val="6F856E97"/>
    <w:rsid w:val="6F91CAAF"/>
    <w:rsid w:val="6F9D736C"/>
    <w:rsid w:val="6F9DA791"/>
    <w:rsid w:val="6FD97F3F"/>
    <w:rsid w:val="70222560"/>
    <w:rsid w:val="703FEEED"/>
    <w:rsid w:val="7057F433"/>
    <w:rsid w:val="70606AF3"/>
    <w:rsid w:val="70831FE8"/>
    <w:rsid w:val="7083EC4C"/>
    <w:rsid w:val="70A5C04C"/>
    <w:rsid w:val="70E98617"/>
    <w:rsid w:val="712A6117"/>
    <w:rsid w:val="7130B880"/>
    <w:rsid w:val="71429D19"/>
    <w:rsid w:val="714D5A14"/>
    <w:rsid w:val="71590459"/>
    <w:rsid w:val="716189ED"/>
    <w:rsid w:val="71700CCF"/>
    <w:rsid w:val="71CF7336"/>
    <w:rsid w:val="71E9112B"/>
    <w:rsid w:val="7211D120"/>
    <w:rsid w:val="724CA9AD"/>
    <w:rsid w:val="7289B98C"/>
    <w:rsid w:val="72CEAEFC"/>
    <w:rsid w:val="72D65D33"/>
    <w:rsid w:val="72E8C69F"/>
    <w:rsid w:val="72ED4E2E"/>
    <w:rsid w:val="72F19E6D"/>
    <w:rsid w:val="731F227E"/>
    <w:rsid w:val="732A52E9"/>
    <w:rsid w:val="733BF9D2"/>
    <w:rsid w:val="735FC55B"/>
    <w:rsid w:val="738A7BA7"/>
    <w:rsid w:val="738FD47E"/>
    <w:rsid w:val="73A8C7D1"/>
    <w:rsid w:val="73B703F7"/>
    <w:rsid w:val="73D5A396"/>
    <w:rsid w:val="73D81BB0"/>
    <w:rsid w:val="73DA6F63"/>
    <w:rsid w:val="742501FC"/>
    <w:rsid w:val="7436BA47"/>
    <w:rsid w:val="7441E724"/>
    <w:rsid w:val="744E2DAD"/>
    <w:rsid w:val="74785E2B"/>
    <w:rsid w:val="74924367"/>
    <w:rsid w:val="74C3CD83"/>
    <w:rsid w:val="74CE24C0"/>
    <w:rsid w:val="74EECFE8"/>
    <w:rsid w:val="74F99677"/>
    <w:rsid w:val="74FF8BFC"/>
    <w:rsid w:val="750D406B"/>
    <w:rsid w:val="7580D264"/>
    <w:rsid w:val="75B85986"/>
    <w:rsid w:val="75B89278"/>
    <w:rsid w:val="75BA9E34"/>
    <w:rsid w:val="75D88B08"/>
    <w:rsid w:val="76558029"/>
    <w:rsid w:val="767583CF"/>
    <w:rsid w:val="76A13B06"/>
    <w:rsid w:val="76AB54FE"/>
    <w:rsid w:val="76BAAC87"/>
    <w:rsid w:val="76EAEFD4"/>
    <w:rsid w:val="76F6656E"/>
    <w:rsid w:val="773F14F8"/>
    <w:rsid w:val="774F8D0E"/>
    <w:rsid w:val="777AC07A"/>
    <w:rsid w:val="779471E0"/>
    <w:rsid w:val="77A708D7"/>
    <w:rsid w:val="77D6B6F3"/>
    <w:rsid w:val="77D880B8"/>
    <w:rsid w:val="77DB9638"/>
    <w:rsid w:val="77F3CE2A"/>
    <w:rsid w:val="785240CF"/>
    <w:rsid w:val="786B0954"/>
    <w:rsid w:val="787D21B1"/>
    <w:rsid w:val="789627A3"/>
    <w:rsid w:val="78A6504E"/>
    <w:rsid w:val="78B4A639"/>
    <w:rsid w:val="78D006AE"/>
    <w:rsid w:val="78D2F225"/>
    <w:rsid w:val="790ED021"/>
    <w:rsid w:val="796FD96D"/>
    <w:rsid w:val="79B80074"/>
    <w:rsid w:val="79C0B0A5"/>
    <w:rsid w:val="79DA0DDA"/>
    <w:rsid w:val="79DD434D"/>
    <w:rsid w:val="7A06040C"/>
    <w:rsid w:val="7A174DD2"/>
    <w:rsid w:val="7A1DF6DC"/>
    <w:rsid w:val="7A3B3A6B"/>
    <w:rsid w:val="7A512DBD"/>
    <w:rsid w:val="7A547F3D"/>
    <w:rsid w:val="7A744CCE"/>
    <w:rsid w:val="7A76D974"/>
    <w:rsid w:val="7A89951A"/>
    <w:rsid w:val="7A9FA187"/>
    <w:rsid w:val="7ABD7B56"/>
    <w:rsid w:val="7B1216BE"/>
    <w:rsid w:val="7B308635"/>
    <w:rsid w:val="7B31408D"/>
    <w:rsid w:val="7B402E19"/>
    <w:rsid w:val="7B4891BE"/>
    <w:rsid w:val="7B51E6B8"/>
    <w:rsid w:val="7B6AF473"/>
    <w:rsid w:val="7BBCE29E"/>
    <w:rsid w:val="7BDDDF3F"/>
    <w:rsid w:val="7BE9199C"/>
    <w:rsid w:val="7C3A3A40"/>
    <w:rsid w:val="7C4D28DF"/>
    <w:rsid w:val="7C5496EF"/>
    <w:rsid w:val="7C8D6E8F"/>
    <w:rsid w:val="7C93213E"/>
    <w:rsid w:val="7CEFBA1D"/>
    <w:rsid w:val="7D0F7C82"/>
    <w:rsid w:val="7D7F49BF"/>
    <w:rsid w:val="7DA7D359"/>
    <w:rsid w:val="7DD93E3A"/>
    <w:rsid w:val="7DE93F5B"/>
    <w:rsid w:val="7E1CAC55"/>
    <w:rsid w:val="7E1D36D4"/>
    <w:rsid w:val="7E376E27"/>
    <w:rsid w:val="7E66945A"/>
    <w:rsid w:val="7E74039D"/>
    <w:rsid w:val="7E793817"/>
    <w:rsid w:val="7EFEC3DB"/>
    <w:rsid w:val="7EFEFDC6"/>
    <w:rsid w:val="7F6546BE"/>
    <w:rsid w:val="7F752857"/>
    <w:rsid w:val="7FD7E9C6"/>
    <w:rsid w:val="7FE3F081"/>
    <w:rsid w:val="7FECF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1919"/>
  </w:style>
  <w:style w:type="paragraph" w:styleId="Heading1">
    <w:name w:val="heading 1"/>
    <w:basedOn w:val="VCAAHeading1"/>
    <w:next w:val="Normal"/>
    <w:link w:val="Heading1Char"/>
    <w:uiPriority w:val="9"/>
    <w:qFormat/>
    <w:rsid w:val="009A70E7"/>
    <w:pPr>
      <w:spacing w:before="0" w:after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A35D2"/>
    <w:pPr>
      <w:keepNext/>
      <w:keepLines/>
      <w:spacing w:before="400" w:after="120" w:line="480" w:lineRule="exact"/>
      <w:outlineLvl w:val="1"/>
    </w:pPr>
    <w:rPr>
      <w:rFonts w:asciiTheme="majorHAnsi" w:hAnsiTheme="majorHAnsi" w:eastAsiaTheme="majorEastAsia" w:cstheme="majorBidi"/>
      <w:color w:val="0072AA" w:themeColor="accent1" w:themeShade="BF"/>
      <w:sz w:val="4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9A70E7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styleId="VCAAHeading1" w:customStyle="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22A65"/>
  </w:style>
  <w:style w:type="paragraph" w:styleId="VCAAbullet" w:customStyle="1">
    <w:name w:val="VCAA bullet"/>
    <w:basedOn w:val="VCAAbody"/>
    <w:autoRedefine/>
    <w:qFormat/>
    <w:rsid w:val="004A32A1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3"/>
      </w:numPr>
      <w:ind w:left="850" w:hanging="425"/>
    </w:pPr>
  </w:style>
  <w:style w:type="paragraph" w:styleId="VCAAnumbers" w:customStyle="1">
    <w:name w:val="VCAA numbers"/>
    <w:basedOn w:val="VCAAbullet"/>
    <w:qFormat/>
    <w:rsid w:val="000C600E"/>
    <w:pPr>
      <w:numPr>
        <w:numId w:val="4"/>
      </w:numPr>
      <w:contextualSpacing w:val="0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060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4A35D2"/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  <w:pPr>
      <w:numPr>
        <w:numId w:val="6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0C600E"/>
    <w:rPr>
      <w:b/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styleId="Style1" w:customStyle="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680C66"/>
    <w:rPr>
      <w:color w:val="605E5C"/>
      <w:shd w:val="clear" w:color="auto" w:fill="E1DFDD"/>
    </w:rPr>
  </w:style>
  <w:style w:type="paragraph" w:styleId="VCAAtabletextnarrow" w:customStyle="1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hAnsi="Arial Narrow" w:cs="Arial" w:eastAsiaTheme="minorEastAsia"/>
      <w:color w:val="000000" w:themeColor="text1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9A629A"/>
    <w:rPr>
      <w:rFonts w:ascii="Arial Narrow" w:hAnsi="Arial Narrow" w:cs="Arial" w:eastAsiaTheme="minorEastAsia"/>
      <w:color w:val="000000" w:themeColor="text1"/>
      <w:sz w:val="20"/>
    </w:rPr>
  </w:style>
  <w:style w:type="paragraph" w:styleId="VCAAVC2curriculumcode" w:customStyle="1">
    <w:name w:val="VCAA VC2 curriculum code"/>
    <w:basedOn w:val="VCAAtabletextnarrow"/>
    <w:qFormat/>
    <w:rsid w:val="009A629A"/>
    <w:rPr>
      <w:color w:val="auto"/>
      <w:lang w:val="en-AU"/>
    </w:rPr>
  </w:style>
  <w:style w:type="character" w:styleId="Inputdetaild" w:customStyle="1">
    <w:name w:val="Input detaild"/>
    <w:basedOn w:val="DefaultParagraphFont"/>
    <w:uiPriority w:val="1"/>
    <w:rsid w:val="003622A3"/>
    <w:rPr>
      <w:color w:val="0070C0"/>
    </w:rPr>
  </w:style>
  <w:style w:type="character" w:styleId="Heading1Char" w:customStyle="1">
    <w:name w:val="Heading 1 Char"/>
    <w:basedOn w:val="DefaultParagraphFont"/>
    <w:link w:val="Heading1"/>
    <w:uiPriority w:val="9"/>
    <w:rsid w:val="009A70E7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styleId="paragraph" w:customStyle="1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D29A0"/>
  </w:style>
  <w:style w:type="character" w:styleId="eop" w:customStyle="1">
    <w:name w:val="eop"/>
    <w:basedOn w:val="DefaultParagraphFont"/>
    <w:rsid w:val="00AD29A0"/>
  </w:style>
  <w:style w:type="character" w:styleId="contentcontrolboundarysink" w:customStyle="1">
    <w:name w:val="contentcontrolboundarysink"/>
    <w:basedOn w:val="DefaultParagraphFont"/>
    <w:rsid w:val="00AD29A0"/>
  </w:style>
  <w:style w:type="paragraph" w:styleId="Revision">
    <w:name w:val="Revision"/>
    <w:hidden/>
    <w:uiPriority w:val="99"/>
    <w:semiHidden/>
    <w:rsid w:val="00D93B3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C555F"/>
    <w:rPr>
      <w:color w:val="2B579A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A35D2"/>
    <w:rPr>
      <w:rFonts w:asciiTheme="majorHAnsi" w:hAnsiTheme="majorHAnsi" w:eastAsiaTheme="majorEastAsia" w:cstheme="majorBidi"/>
      <w:color w:val="0072AA" w:themeColor="accent1" w:themeShade="BF"/>
      <w:sz w:val="40"/>
      <w:szCs w:val="26"/>
    </w:rPr>
  </w:style>
  <w:style w:type="paragraph" w:styleId="VCAAtableheadingnarrow-sub-strand" w:customStyle="1">
    <w:name w:val="VCAA table heading narrow - sub-strand"/>
    <w:basedOn w:val="Normal"/>
    <w:qFormat/>
    <w:rsid w:val="004A35D2"/>
    <w:pPr>
      <w:spacing w:before="80" w:after="80" w:line="240" w:lineRule="exact"/>
    </w:pPr>
    <w:rPr>
      <w:rFonts w:ascii="Arial Narrow" w:hAnsi="Arial Narrow" w:cs="Arial"/>
      <w:b/>
      <w:bCs/>
      <w:color w:val="000000" w:themeColor="text1"/>
      <w:sz w:val="20"/>
    </w:rPr>
  </w:style>
  <w:style w:type="paragraph" w:styleId="VCAAtableheadingnarrow" w:customStyle="1">
    <w:name w:val="VCAA table heading narrow"/>
    <w:basedOn w:val="VCAAtabletextnarrow"/>
    <w:qFormat/>
    <w:rsid w:val="004A35D2"/>
    <w:rPr>
      <w:rFonts w:eastAsiaTheme="minorHAnsi"/>
      <w:b/>
      <w:bCs/>
      <w:color w:val="FFFFFF" w:themeColor="background1"/>
    </w:rPr>
  </w:style>
  <w:style w:type="numbering" w:styleId="CurrentList1" w:customStyle="1">
    <w:name w:val="Current List1"/>
    <w:uiPriority w:val="99"/>
    <w:rsid w:val="004A35D2"/>
    <w:pPr>
      <w:numPr>
        <w:numId w:val="15"/>
      </w:numPr>
    </w:pPr>
  </w:style>
  <w:style w:type="numbering" w:styleId="CurrentList2" w:customStyle="1">
    <w:name w:val="Current List2"/>
    <w:uiPriority w:val="99"/>
    <w:rsid w:val="004A35D2"/>
    <w:pPr>
      <w:numPr>
        <w:numId w:val="17"/>
      </w:numPr>
    </w:pPr>
  </w:style>
  <w:style w:type="numbering" w:styleId="CurrentList3" w:customStyle="1">
    <w:name w:val="Current List3"/>
    <w:uiPriority w:val="99"/>
    <w:rsid w:val="004A35D2"/>
    <w:pPr>
      <w:numPr>
        <w:numId w:val="19"/>
      </w:numPr>
    </w:pPr>
  </w:style>
  <w:style w:type="numbering" w:styleId="CurrentList4" w:customStyle="1">
    <w:name w:val="Current List4"/>
    <w:uiPriority w:val="99"/>
    <w:rsid w:val="002A1FB5"/>
    <w:pPr>
      <w:numPr>
        <w:numId w:val="21"/>
      </w:numPr>
    </w:pPr>
  </w:style>
  <w:style w:type="numbering" w:styleId="CurrentList5" w:customStyle="1">
    <w:name w:val="Current List5"/>
    <w:uiPriority w:val="99"/>
    <w:rsid w:val="002A1FB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footer" Target="footer7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7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yperlink" Target="https://www.vcaa.vic.edu.au/assessment/foundation-10/digital-assessment-library/digital-assessment-library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glossaryDocument" Target="glossary/document.xml" Id="rId2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P="00363314" w:rsidRDefault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P="00363314" w:rsidRDefault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P="00AF4737" w:rsidRDefault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P="00112B5B" w:rsidRDefault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P="00112B5B" w:rsidRDefault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P="00112B5B" w:rsidRDefault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P="00112B5B" w:rsidRDefault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P="00E24D7F" w:rsidRDefault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P="00E24D7F" w:rsidRDefault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P="00E24D7F" w:rsidRDefault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075B9"/>
    <w:rsid w:val="000314EC"/>
    <w:rsid w:val="000A4C0B"/>
    <w:rsid w:val="000D5BB6"/>
    <w:rsid w:val="000F3B24"/>
    <w:rsid w:val="001003A1"/>
    <w:rsid w:val="00112B5B"/>
    <w:rsid w:val="00114360"/>
    <w:rsid w:val="001E48D1"/>
    <w:rsid w:val="001F4026"/>
    <w:rsid w:val="00216157"/>
    <w:rsid w:val="002203C2"/>
    <w:rsid w:val="00285259"/>
    <w:rsid w:val="002A1DD7"/>
    <w:rsid w:val="002E4C29"/>
    <w:rsid w:val="00363314"/>
    <w:rsid w:val="003B1688"/>
    <w:rsid w:val="00435FA6"/>
    <w:rsid w:val="004B42DA"/>
    <w:rsid w:val="004F1F5B"/>
    <w:rsid w:val="00512927"/>
    <w:rsid w:val="005456FC"/>
    <w:rsid w:val="00553AA8"/>
    <w:rsid w:val="005543ED"/>
    <w:rsid w:val="00662C00"/>
    <w:rsid w:val="006750C7"/>
    <w:rsid w:val="00683A36"/>
    <w:rsid w:val="006E4BD9"/>
    <w:rsid w:val="007D1A2C"/>
    <w:rsid w:val="007F45FA"/>
    <w:rsid w:val="007F65E2"/>
    <w:rsid w:val="008370DE"/>
    <w:rsid w:val="00907594"/>
    <w:rsid w:val="00985898"/>
    <w:rsid w:val="009E40D3"/>
    <w:rsid w:val="009F4922"/>
    <w:rsid w:val="009F7ADD"/>
    <w:rsid w:val="00A32C0A"/>
    <w:rsid w:val="00A35A91"/>
    <w:rsid w:val="00AD5EDE"/>
    <w:rsid w:val="00AF4737"/>
    <w:rsid w:val="00B077A7"/>
    <w:rsid w:val="00B1200A"/>
    <w:rsid w:val="00B2709A"/>
    <w:rsid w:val="00B330AD"/>
    <w:rsid w:val="00B437B9"/>
    <w:rsid w:val="00B469CD"/>
    <w:rsid w:val="00BB2FD3"/>
    <w:rsid w:val="00BC7F6F"/>
    <w:rsid w:val="00BE6A0A"/>
    <w:rsid w:val="00C70C1A"/>
    <w:rsid w:val="00CA2735"/>
    <w:rsid w:val="00CC2646"/>
    <w:rsid w:val="00D136BC"/>
    <w:rsid w:val="00D4501C"/>
    <w:rsid w:val="00D678A0"/>
    <w:rsid w:val="00D7243D"/>
    <w:rsid w:val="00D8697C"/>
    <w:rsid w:val="00DE6FF4"/>
    <w:rsid w:val="00E24D7F"/>
    <w:rsid w:val="00E47813"/>
    <w:rsid w:val="00E60BAC"/>
    <w:rsid w:val="00EB227B"/>
    <w:rsid w:val="00ED3192"/>
    <w:rsid w:val="00EF6609"/>
    <w:rsid w:val="00F114B8"/>
    <w:rsid w:val="00F14EB3"/>
    <w:rsid w:val="00F22825"/>
    <w:rsid w:val="00F7345D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F9F1F-74F1-4BFE-8EB8-035771E22148}">
  <ds:schemaRefs>
    <ds:schemaRef ds:uri="67e1db73-ac97-4842-acda-8d436d9fa6ab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1907e44-c885-4190-82ed-bb8a63b8a2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A303A-8C6A-42C6-901A-F3B1C571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ience Foundation to Level 2 curriculum area map – example</dc:title>
  <dc:subject/>
  <dc:creator>Annie Kay</dc:creator>
  <keywords>Science, curriculum, Version 2.0, planning</keywords>
  <dc:description/>
  <lastModifiedBy>Lauren Perkins</lastModifiedBy>
  <revision>44</revision>
  <lastPrinted>2024-12-16T23:46:00.0000000Z</lastPrinted>
  <dcterms:created xsi:type="dcterms:W3CDTF">2025-05-18T05:22:00.0000000Z</dcterms:created>
  <dcterms:modified xsi:type="dcterms:W3CDTF">2025-10-22T04:29:13.331600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GrammarlyDocumentId">
    <vt:lpwstr>d269aa3209b40bd4a1a245d362924a7f7af02d61b5947a84e29fe9728e37b9b4</vt:lpwstr>
  </property>
</Properties>
</file>